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00D5" w14:textId="01A8FF79" w:rsidR="008671F4" w:rsidRDefault="00E910EC" w:rsidP="00335DA7">
      <w:pPr>
        <w:pStyle w:val="Nazevsmlouva"/>
        <w:pBdr>
          <w:top w:val="none" w:sz="0" w:space="0" w:color="auto"/>
          <w:bottom w:val="none" w:sz="0" w:space="0" w:color="auto"/>
        </w:pBdr>
        <w:sectPr w:rsidR="008671F4" w:rsidSect="00826B0E">
          <w:type w:val="continuous"/>
          <w:pgSz w:w="11906" w:h="16838" w:code="9"/>
          <w:pgMar w:top="1418" w:right="1418" w:bottom="1418" w:left="1418" w:header="709" w:footer="709" w:gutter="0"/>
          <w:pgNumType w:fmt="numberInDash"/>
          <w:cols w:space="708"/>
          <w:docGrid w:linePitch="360"/>
        </w:sectPr>
      </w:pPr>
      <w:r>
        <w:rPr>
          <w:noProof/>
        </w:rPr>
        <w:drawing>
          <wp:anchor distT="0" distB="0" distL="114300" distR="114300" simplePos="0" relativeHeight="251658240" behindDoc="0" locked="0" layoutInCell="1" allowOverlap="1" wp14:anchorId="437D7EA3" wp14:editId="0A3BA807">
            <wp:simplePos x="0" y="0"/>
            <wp:positionH relativeFrom="column">
              <wp:posOffset>4508343</wp:posOffset>
            </wp:positionH>
            <wp:positionV relativeFrom="paragraph">
              <wp:posOffset>-566420</wp:posOffset>
            </wp:positionV>
            <wp:extent cx="1196939" cy="403787"/>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939" cy="403787"/>
                    </a:xfrm>
                    <a:prstGeom prst="rect">
                      <a:avLst/>
                    </a:prstGeom>
                  </pic:spPr>
                </pic:pic>
              </a:graphicData>
            </a:graphic>
            <wp14:sizeRelH relativeFrom="margin">
              <wp14:pctWidth>0</wp14:pctWidth>
            </wp14:sizeRelH>
            <wp14:sizeRelV relativeFrom="margin">
              <wp14:pctHeight>0</wp14:pctHeight>
            </wp14:sizeRelV>
          </wp:anchor>
        </w:drawing>
      </w:r>
      <w:r w:rsidR="00417DB7" w:rsidRPr="00B459F5">
        <w:t>Plánovací smlouva</w:t>
      </w:r>
    </w:p>
    <w:p w14:paraId="467EC2BF" w14:textId="77777777" w:rsidR="009F2701" w:rsidRDefault="009F2701" w:rsidP="00826B0E">
      <w:pPr>
        <w:pStyle w:val="Normlnweb"/>
      </w:pPr>
    </w:p>
    <w:p w14:paraId="0801EB49" w14:textId="77777777" w:rsidR="003830D6" w:rsidRDefault="003830D6" w:rsidP="00826B0E">
      <w:pPr>
        <w:pStyle w:val="Normlnweb"/>
      </w:pPr>
    </w:p>
    <w:p w14:paraId="4CAC1773" w14:textId="4F18B372" w:rsidR="009F2701" w:rsidRDefault="008234F0" w:rsidP="00826B0E">
      <w:pPr>
        <w:pStyle w:val="Normlnweb"/>
      </w:pPr>
      <w:r w:rsidRPr="008234F0">
        <w:t>Smluvní strany (dále také jen „</w:t>
      </w:r>
      <w:r w:rsidRPr="008234F0">
        <w:rPr>
          <w:rStyle w:val="Siln"/>
        </w:rPr>
        <w:t>Strany</w:t>
      </w:r>
      <w:r w:rsidRPr="008234F0">
        <w:t>“):</w:t>
      </w:r>
      <w:r w:rsidR="00E910EC" w:rsidRPr="00E910EC">
        <w:rPr>
          <w:noProof/>
        </w:rPr>
        <w:t xml:space="preserve"> </w:t>
      </w:r>
    </w:p>
    <w:p w14:paraId="010C7F02" w14:textId="77777777" w:rsidR="00E556FB" w:rsidRDefault="00E556FB" w:rsidP="00826B0E">
      <w:pPr>
        <w:pStyle w:val="Normlnweb"/>
      </w:pPr>
    </w:p>
    <w:p w14:paraId="5771163D" w14:textId="77777777" w:rsidR="003830D6" w:rsidRDefault="003830D6" w:rsidP="00826B0E">
      <w:pPr>
        <w:pStyle w:val="Normlnweb"/>
      </w:pPr>
    </w:p>
    <w:p w14:paraId="286F09F0" w14:textId="77777777" w:rsidR="00BD02D5" w:rsidRPr="001E36A4" w:rsidRDefault="00BD02D5" w:rsidP="00BD02D5">
      <w:pPr>
        <w:overflowPunct w:val="0"/>
        <w:autoSpaceDE w:val="0"/>
        <w:autoSpaceDN w:val="0"/>
        <w:adjustRightInd w:val="0"/>
        <w:jc w:val="both"/>
        <w:textAlignment w:val="baseline"/>
        <w:rPr>
          <w:rFonts w:cs="Arial"/>
          <w:b/>
          <w:sz w:val="28"/>
          <w:szCs w:val="28"/>
        </w:rPr>
      </w:pPr>
      <w:r w:rsidRPr="001E36A4">
        <w:rPr>
          <w:rFonts w:cs="Arial"/>
          <w:b/>
          <w:sz w:val="28"/>
          <w:szCs w:val="28"/>
        </w:rPr>
        <w:t>Město Sušice</w:t>
      </w:r>
    </w:p>
    <w:p w14:paraId="46DD1115" w14:textId="77777777" w:rsidR="00BD02D5" w:rsidRPr="00DD2D5A" w:rsidRDefault="00BD02D5" w:rsidP="00BD02D5">
      <w:pPr>
        <w:overflowPunct w:val="0"/>
        <w:autoSpaceDE w:val="0"/>
        <w:autoSpaceDN w:val="0"/>
        <w:adjustRightInd w:val="0"/>
        <w:jc w:val="both"/>
        <w:textAlignment w:val="baseline"/>
        <w:rPr>
          <w:rFonts w:cs="Arial"/>
          <w:szCs w:val="22"/>
        </w:rPr>
      </w:pPr>
      <w:r w:rsidRPr="00DD2D5A">
        <w:rPr>
          <w:rFonts w:cs="Arial"/>
          <w:szCs w:val="22"/>
        </w:rPr>
        <w:t xml:space="preserve">se sídlem: </w:t>
      </w:r>
      <w:r w:rsidR="005B6E70">
        <w:rPr>
          <w:rFonts w:cs="Arial"/>
          <w:szCs w:val="22"/>
        </w:rPr>
        <w:t>n</w:t>
      </w:r>
      <w:r w:rsidRPr="00DD2D5A">
        <w:rPr>
          <w:rFonts w:cs="Arial"/>
          <w:szCs w:val="22"/>
        </w:rPr>
        <w:t>áměstí Svobody 138, Sušice 1, 342 01 Sušice 1</w:t>
      </w:r>
    </w:p>
    <w:p w14:paraId="29E524C1" w14:textId="77777777" w:rsidR="00BD02D5" w:rsidRPr="00DD2D5A" w:rsidRDefault="00BD02D5" w:rsidP="00BD02D5">
      <w:pPr>
        <w:overflowPunct w:val="0"/>
        <w:autoSpaceDE w:val="0"/>
        <w:autoSpaceDN w:val="0"/>
        <w:adjustRightInd w:val="0"/>
        <w:jc w:val="both"/>
        <w:textAlignment w:val="baseline"/>
        <w:rPr>
          <w:rFonts w:cs="Arial"/>
          <w:szCs w:val="22"/>
        </w:rPr>
      </w:pPr>
      <w:r w:rsidRPr="00DD2D5A">
        <w:rPr>
          <w:rFonts w:cs="Arial"/>
          <w:szCs w:val="22"/>
        </w:rPr>
        <w:t>IČ: 00256129</w:t>
      </w:r>
    </w:p>
    <w:p w14:paraId="56BFB696" w14:textId="77777777" w:rsidR="00BD02D5" w:rsidRPr="00DD2D5A" w:rsidRDefault="00BD02D5" w:rsidP="00BD02D5">
      <w:pPr>
        <w:overflowPunct w:val="0"/>
        <w:autoSpaceDE w:val="0"/>
        <w:autoSpaceDN w:val="0"/>
        <w:adjustRightInd w:val="0"/>
        <w:jc w:val="both"/>
        <w:textAlignment w:val="baseline"/>
        <w:rPr>
          <w:rFonts w:cs="Arial"/>
          <w:szCs w:val="22"/>
        </w:rPr>
      </w:pPr>
      <w:r w:rsidRPr="00DD2D5A">
        <w:rPr>
          <w:rFonts w:cs="Arial"/>
          <w:szCs w:val="22"/>
        </w:rPr>
        <w:t>DIČ: CZ00256129</w:t>
      </w:r>
    </w:p>
    <w:p w14:paraId="51851E83" w14:textId="47ADD666" w:rsidR="00E910EC" w:rsidRDefault="00BD02D5" w:rsidP="00BD02D5">
      <w:pPr>
        <w:overflowPunct w:val="0"/>
        <w:autoSpaceDE w:val="0"/>
        <w:autoSpaceDN w:val="0"/>
        <w:adjustRightInd w:val="0"/>
        <w:jc w:val="both"/>
        <w:textAlignment w:val="baseline"/>
        <w:rPr>
          <w:rFonts w:cs="Arial"/>
          <w:szCs w:val="22"/>
        </w:rPr>
      </w:pPr>
      <w:r w:rsidRPr="00DD2D5A">
        <w:rPr>
          <w:rFonts w:cs="Arial"/>
          <w:szCs w:val="22"/>
        </w:rPr>
        <w:t>zastoupené</w:t>
      </w:r>
      <w:r w:rsidR="00E910EC">
        <w:rPr>
          <w:rFonts w:cs="Arial"/>
          <w:szCs w:val="22"/>
        </w:rPr>
        <w:t xml:space="preserve"> pro věci smluvní </w:t>
      </w:r>
      <w:r w:rsidR="00E910EC">
        <w:rPr>
          <w:rFonts w:cs="Arial"/>
          <w:szCs w:val="22"/>
        </w:rPr>
        <w:tab/>
      </w:r>
      <w:r w:rsidRPr="00DD2D5A">
        <w:rPr>
          <w:rFonts w:cs="Arial"/>
          <w:szCs w:val="22"/>
        </w:rPr>
        <w:t xml:space="preserve">Bc. Petr Mottl </w:t>
      </w:r>
      <w:r w:rsidR="00E910EC">
        <w:rPr>
          <w:rFonts w:cs="Arial"/>
          <w:szCs w:val="22"/>
        </w:rPr>
        <w:t>–</w:t>
      </w:r>
      <w:r w:rsidRPr="00DD2D5A">
        <w:rPr>
          <w:rFonts w:cs="Arial"/>
          <w:szCs w:val="22"/>
        </w:rPr>
        <w:t xml:space="preserve"> starosta</w:t>
      </w:r>
      <w:r w:rsidR="00E910EC">
        <w:rPr>
          <w:rFonts w:cs="Arial"/>
          <w:szCs w:val="22"/>
        </w:rPr>
        <w:t xml:space="preserve"> města, </w:t>
      </w:r>
    </w:p>
    <w:p w14:paraId="38F80DE0" w14:textId="0BC7762D" w:rsidR="00E910EC" w:rsidRDefault="00E910EC" w:rsidP="00E910EC">
      <w:pPr>
        <w:overflowPunct w:val="0"/>
        <w:autoSpaceDE w:val="0"/>
        <w:autoSpaceDN w:val="0"/>
        <w:adjustRightInd w:val="0"/>
        <w:ind w:left="2124" w:firstLine="708"/>
        <w:jc w:val="both"/>
        <w:textAlignment w:val="baseline"/>
        <w:rPr>
          <w:rFonts w:cs="Arial"/>
          <w:szCs w:val="22"/>
        </w:rPr>
      </w:pPr>
      <w:r>
        <w:rPr>
          <w:rFonts w:cs="Arial"/>
          <w:szCs w:val="22"/>
        </w:rPr>
        <w:t>tel. 376 540</w:t>
      </w:r>
      <w:r w:rsidR="001F7EDA">
        <w:rPr>
          <w:rFonts w:cs="Arial"/>
          <w:szCs w:val="22"/>
        </w:rPr>
        <w:t> </w:t>
      </w:r>
      <w:r>
        <w:rPr>
          <w:rFonts w:cs="Arial"/>
          <w:szCs w:val="22"/>
        </w:rPr>
        <w:t>101</w:t>
      </w:r>
      <w:r w:rsidR="001F7EDA">
        <w:rPr>
          <w:rFonts w:cs="Arial"/>
          <w:szCs w:val="22"/>
        </w:rPr>
        <w:t>,</w:t>
      </w:r>
    </w:p>
    <w:p w14:paraId="13CC745B" w14:textId="7E0D4EFF" w:rsidR="00BD02D5" w:rsidRDefault="00E910EC" w:rsidP="00E910EC">
      <w:pPr>
        <w:overflowPunct w:val="0"/>
        <w:autoSpaceDE w:val="0"/>
        <w:autoSpaceDN w:val="0"/>
        <w:adjustRightInd w:val="0"/>
        <w:ind w:left="2124" w:firstLine="708"/>
        <w:jc w:val="both"/>
        <w:textAlignment w:val="baseline"/>
        <w:rPr>
          <w:rFonts w:cs="Arial"/>
          <w:szCs w:val="22"/>
        </w:rPr>
      </w:pPr>
      <w:r>
        <w:rPr>
          <w:rFonts w:cs="Arial"/>
          <w:szCs w:val="22"/>
        </w:rPr>
        <w:t>pmottl@mususice.cz</w:t>
      </w:r>
      <w:r w:rsidR="001F7EDA">
        <w:rPr>
          <w:rFonts w:cs="Arial"/>
          <w:szCs w:val="22"/>
        </w:rPr>
        <w:t>,</w:t>
      </w:r>
    </w:p>
    <w:p w14:paraId="1E03AC6D" w14:textId="77777777" w:rsidR="00E910EC" w:rsidRDefault="00E910EC" w:rsidP="00E910EC">
      <w:pPr>
        <w:overflowPunct w:val="0"/>
        <w:autoSpaceDE w:val="0"/>
        <w:autoSpaceDN w:val="0"/>
        <w:adjustRightInd w:val="0"/>
        <w:jc w:val="both"/>
        <w:textAlignment w:val="baseline"/>
        <w:rPr>
          <w:rFonts w:cs="Arial"/>
          <w:szCs w:val="22"/>
        </w:rPr>
      </w:pPr>
      <w:r w:rsidRPr="00DD2D5A">
        <w:rPr>
          <w:rFonts w:cs="Arial"/>
          <w:szCs w:val="22"/>
        </w:rPr>
        <w:t>zastoupené</w:t>
      </w:r>
      <w:r>
        <w:rPr>
          <w:rFonts w:cs="Arial"/>
          <w:szCs w:val="22"/>
        </w:rPr>
        <w:t xml:space="preserve"> pro věci technické </w:t>
      </w:r>
      <w:r>
        <w:rPr>
          <w:rFonts w:cs="Arial"/>
          <w:szCs w:val="22"/>
        </w:rPr>
        <w:tab/>
        <w:t>Ing</w:t>
      </w:r>
      <w:r w:rsidRPr="00DD2D5A">
        <w:rPr>
          <w:rFonts w:cs="Arial"/>
          <w:szCs w:val="22"/>
        </w:rPr>
        <w:t xml:space="preserve">. </w:t>
      </w:r>
      <w:r>
        <w:rPr>
          <w:rFonts w:cs="Arial"/>
          <w:szCs w:val="22"/>
        </w:rPr>
        <w:t xml:space="preserve">Vladimír Marek, Odbor majetku a rozvoje města, </w:t>
      </w:r>
    </w:p>
    <w:p w14:paraId="015B50ED" w14:textId="6A0F6B72" w:rsidR="00E910EC" w:rsidRDefault="00E910EC" w:rsidP="00E910EC">
      <w:pPr>
        <w:overflowPunct w:val="0"/>
        <w:autoSpaceDE w:val="0"/>
        <w:autoSpaceDN w:val="0"/>
        <w:adjustRightInd w:val="0"/>
        <w:ind w:left="2124" w:firstLine="708"/>
        <w:jc w:val="both"/>
        <w:textAlignment w:val="baseline"/>
        <w:rPr>
          <w:rFonts w:cs="Arial"/>
          <w:szCs w:val="22"/>
        </w:rPr>
      </w:pPr>
      <w:r>
        <w:rPr>
          <w:rFonts w:cs="Arial"/>
          <w:szCs w:val="22"/>
        </w:rPr>
        <w:t>tel. 724 181</w:t>
      </w:r>
      <w:r w:rsidR="001F7EDA">
        <w:rPr>
          <w:rFonts w:cs="Arial"/>
          <w:szCs w:val="22"/>
        </w:rPr>
        <w:t> </w:t>
      </w:r>
      <w:r>
        <w:rPr>
          <w:rFonts w:cs="Arial"/>
          <w:szCs w:val="22"/>
        </w:rPr>
        <w:t>031</w:t>
      </w:r>
      <w:r w:rsidR="001F7EDA">
        <w:rPr>
          <w:rFonts w:cs="Arial"/>
          <w:szCs w:val="22"/>
        </w:rPr>
        <w:t>,</w:t>
      </w:r>
    </w:p>
    <w:p w14:paraId="22D11E6D" w14:textId="5F9C84BF" w:rsidR="00E910EC" w:rsidRDefault="00E910EC" w:rsidP="00E910EC">
      <w:pPr>
        <w:overflowPunct w:val="0"/>
        <w:autoSpaceDE w:val="0"/>
        <w:autoSpaceDN w:val="0"/>
        <w:adjustRightInd w:val="0"/>
        <w:ind w:left="2124" w:firstLine="708"/>
        <w:jc w:val="both"/>
        <w:textAlignment w:val="baseline"/>
        <w:rPr>
          <w:rFonts w:cs="Arial"/>
          <w:szCs w:val="22"/>
        </w:rPr>
      </w:pPr>
      <w:r>
        <w:rPr>
          <w:rFonts w:cs="Arial"/>
          <w:szCs w:val="22"/>
        </w:rPr>
        <w:t>vmarek@mususice.cz</w:t>
      </w:r>
      <w:r w:rsidR="001F7EDA">
        <w:rPr>
          <w:rFonts w:cs="Arial"/>
          <w:szCs w:val="22"/>
        </w:rPr>
        <w:t>,</w:t>
      </w:r>
    </w:p>
    <w:p w14:paraId="25989510" w14:textId="77777777" w:rsidR="00181E43" w:rsidRDefault="009233F5" w:rsidP="009233F5">
      <w:pPr>
        <w:pStyle w:val="Normlnweb"/>
      </w:pPr>
      <w:r>
        <w:t>Jako účastník smlouvy na straně jedné, dále jen „</w:t>
      </w:r>
      <w:r w:rsidR="00660DE5" w:rsidRPr="001308A8">
        <w:rPr>
          <w:rStyle w:val="ucastnik-1"/>
        </w:rPr>
        <w:t>Město</w:t>
      </w:r>
      <w:r>
        <w:t>“</w:t>
      </w:r>
    </w:p>
    <w:p w14:paraId="699B3DA8" w14:textId="77777777" w:rsidR="004B5A62" w:rsidRDefault="004B5A62" w:rsidP="00826B0E">
      <w:pPr>
        <w:pStyle w:val="Normlnweb"/>
      </w:pPr>
    </w:p>
    <w:p w14:paraId="039954BD" w14:textId="77777777" w:rsidR="00262F5C" w:rsidRPr="00AE2680" w:rsidRDefault="00AE2680" w:rsidP="001308A8">
      <w:pPr>
        <w:pStyle w:val="Normlnweb"/>
        <w:rPr>
          <w:szCs w:val="22"/>
        </w:rPr>
      </w:pPr>
      <w:r w:rsidRPr="00AE2680">
        <w:rPr>
          <w:szCs w:val="22"/>
        </w:rPr>
        <w:t>a</w:t>
      </w:r>
    </w:p>
    <w:p w14:paraId="2C54900F" w14:textId="77777777" w:rsidR="00181E43" w:rsidRDefault="00181E43" w:rsidP="004B5A62">
      <w:pPr>
        <w:pStyle w:val="Normlnweb"/>
      </w:pPr>
    </w:p>
    <w:p w14:paraId="4327482C" w14:textId="77777777" w:rsidR="0068105B" w:rsidRDefault="0068105B" w:rsidP="001308A8">
      <w:pPr>
        <w:pStyle w:val="zalobce-zalovany-2"/>
      </w:pPr>
      <w:r>
        <w:t>SCATECH s.r.o.</w:t>
      </w:r>
    </w:p>
    <w:p w14:paraId="550886B7" w14:textId="77777777" w:rsidR="00181E43" w:rsidRDefault="0068105B" w:rsidP="00181E43">
      <w:pPr>
        <w:pStyle w:val="Normlnweb"/>
      </w:pPr>
      <w:r>
        <w:t>IČ: 06448933</w:t>
      </w:r>
    </w:p>
    <w:p w14:paraId="4325064D" w14:textId="77777777" w:rsidR="006F6A18" w:rsidRDefault="0068105B" w:rsidP="006F6A18">
      <w:pPr>
        <w:jc w:val="both"/>
      </w:pPr>
      <w:r>
        <w:t>Se sídelm Václavské náměstí 804/58, Praha 1</w:t>
      </w:r>
    </w:p>
    <w:p w14:paraId="7E6FA06B" w14:textId="77777777" w:rsidR="0068105B" w:rsidRDefault="0068105B" w:rsidP="006F6A18">
      <w:pPr>
        <w:jc w:val="both"/>
      </w:pPr>
      <w:r>
        <w:t>Zastoupena Martinem Mohatronem MBA</w:t>
      </w:r>
    </w:p>
    <w:p w14:paraId="1B6A3105" w14:textId="34814EBA" w:rsidR="00181E43" w:rsidRPr="00C11BE3" w:rsidRDefault="00181E43" w:rsidP="00181E43">
      <w:pPr>
        <w:pStyle w:val="Normlnweb"/>
      </w:pPr>
      <w:r>
        <w:t xml:space="preserve">Jako účastník smlouvy na straně </w:t>
      </w:r>
      <w:r w:rsidR="0061072F">
        <w:t>druhé</w:t>
      </w:r>
      <w:r>
        <w:t xml:space="preserve"> (dále také jen</w:t>
      </w:r>
      <w:r w:rsidR="00C11BE3">
        <w:t xml:space="preserve"> </w:t>
      </w:r>
      <w:r w:rsidR="008F72CA" w:rsidRPr="001B77BE">
        <w:t>“</w:t>
      </w:r>
      <w:r w:rsidR="008F72CA" w:rsidRPr="001B77BE">
        <w:rPr>
          <w:b/>
          <w:bCs/>
        </w:rPr>
        <w:t>I</w:t>
      </w:r>
      <w:r w:rsidR="00501155" w:rsidRPr="001B77BE">
        <w:rPr>
          <w:b/>
          <w:bCs/>
        </w:rPr>
        <w:t>nvestor</w:t>
      </w:r>
      <w:r w:rsidR="008F72CA" w:rsidRPr="001B77BE">
        <w:t>“</w:t>
      </w:r>
      <w:r w:rsidRPr="00C11BE3">
        <w:t>)</w:t>
      </w:r>
    </w:p>
    <w:p w14:paraId="53E741F1" w14:textId="77777777" w:rsidR="003830D6" w:rsidRDefault="003830D6" w:rsidP="00826B0E">
      <w:pPr>
        <w:pStyle w:val="Normlnweb"/>
      </w:pPr>
    </w:p>
    <w:p w14:paraId="69D98C12" w14:textId="77777777" w:rsidR="00692BE5" w:rsidRDefault="00692BE5" w:rsidP="00826B0E">
      <w:pPr>
        <w:pStyle w:val="Normlnweb"/>
      </w:pPr>
    </w:p>
    <w:p w14:paraId="59DF805B" w14:textId="18B03475" w:rsidR="007521F9" w:rsidRDefault="00996171" w:rsidP="00826B0E">
      <w:pPr>
        <w:pStyle w:val="Normlnweb"/>
      </w:pPr>
      <w:r w:rsidRPr="00B459F5">
        <w:t>Mezi Stranami byla</w:t>
      </w:r>
      <w:r w:rsidR="00983100" w:rsidRPr="00B459F5">
        <w:t xml:space="preserve"> </w:t>
      </w:r>
      <w:r w:rsidR="00417DB7" w:rsidRPr="00B459F5">
        <w:t>ve smyslu ustanovení</w:t>
      </w:r>
      <w:r w:rsidRPr="00B459F5">
        <w:t xml:space="preserve"> </w:t>
      </w:r>
      <w:r w:rsidR="00B459F5" w:rsidRPr="00B459F5">
        <w:t>§ 1746 odst</w:t>
      </w:r>
      <w:r w:rsidR="006F6A18">
        <w:t xml:space="preserve">. </w:t>
      </w:r>
      <w:r w:rsidR="00B459F5" w:rsidRPr="00B459F5">
        <w:t xml:space="preserve">1) zákona č. 89 /2012 Sb. občanský zákoník </w:t>
      </w:r>
      <w:r w:rsidR="008F72CA">
        <w:t>a příslušných ustanovení zákona č. 183/2006 Sb., zákona o územním plánování a stavebním řádu (stavební zákon), ve znění pozdějších předpisů (dále jen „</w:t>
      </w:r>
      <w:proofErr w:type="spellStart"/>
      <w:r w:rsidR="008F72CA">
        <w:t>StZ</w:t>
      </w:r>
      <w:proofErr w:type="spellEnd"/>
      <w:r w:rsidR="008F72CA">
        <w:t xml:space="preserve">") o spoluúčasti </w:t>
      </w:r>
      <w:r w:rsidR="004D5258">
        <w:t>investora</w:t>
      </w:r>
      <w:r w:rsidR="008F72CA" w:rsidRPr="001B77BE">
        <w:t xml:space="preserve"> na vybudování nové nebo na úpravách stávající veřejné infrastruktury</w:t>
      </w:r>
      <w:r w:rsidR="008F72CA">
        <w:rPr>
          <w:rFonts w:ascii="Arial" w:hAnsi="Arial" w:cs="Arial"/>
          <w:color w:val="000000"/>
          <w:sz w:val="20"/>
          <w:szCs w:val="20"/>
          <w:shd w:val="clear" w:color="auto" w:fill="FFFFFF"/>
        </w:rPr>
        <w:t> </w:t>
      </w:r>
      <w:r w:rsidR="00B459F5" w:rsidRPr="00B459F5">
        <w:t>u</w:t>
      </w:r>
      <w:r w:rsidRPr="00B459F5">
        <w:t>zavřena</w:t>
      </w:r>
      <w:r w:rsidR="007C1244" w:rsidRPr="00B459F5">
        <w:t xml:space="preserve"> t</w:t>
      </w:r>
      <w:r w:rsidRPr="00B459F5">
        <w:t>a</w:t>
      </w:r>
      <w:r w:rsidR="009F2701" w:rsidRPr="00B459F5">
        <w:t>to</w:t>
      </w:r>
      <w:r w:rsidR="007C1244" w:rsidRPr="00B459F5">
        <w:t xml:space="preserve"> </w:t>
      </w:r>
      <w:fldSimple w:instr=" STYLEREF  Nazev_smlouva  \* MERGEFORMAT ">
        <w:r w:rsidR="00D626B3">
          <w:rPr>
            <w:noProof/>
          </w:rPr>
          <w:t>Plánovací smlouva</w:t>
        </w:r>
      </w:fldSimple>
      <w:r w:rsidR="00CD29D5">
        <w:rPr>
          <w:noProof/>
        </w:rPr>
        <w:t xml:space="preserve"> </w:t>
      </w:r>
      <w:r w:rsidR="00BB0AC1" w:rsidRPr="00B459F5">
        <w:t>(dále také jen „</w:t>
      </w:r>
      <w:r w:rsidR="00BB0AC1" w:rsidRPr="00B459F5">
        <w:rPr>
          <w:b/>
        </w:rPr>
        <w:t>Smlouva</w:t>
      </w:r>
      <w:r w:rsidR="00BB0AC1" w:rsidRPr="00B459F5">
        <w:t>“)</w:t>
      </w:r>
      <w:r w:rsidR="007C1244" w:rsidRPr="00B459F5">
        <w:t>:</w:t>
      </w:r>
    </w:p>
    <w:p w14:paraId="6E4BF986" w14:textId="77777777" w:rsidR="00FC5180" w:rsidRDefault="00FC5180" w:rsidP="00826B0E">
      <w:pPr>
        <w:pStyle w:val="Normlnweb"/>
      </w:pPr>
    </w:p>
    <w:p w14:paraId="73B07B0B" w14:textId="77777777" w:rsidR="000B5C0C" w:rsidRDefault="00DF0BD6" w:rsidP="00AF60BD">
      <w:pPr>
        <w:pStyle w:val="Smlouva-A-uroven-1Pokraovnseznamu"/>
      </w:pPr>
      <w:bookmarkStart w:id="0" w:name="_Ref319678668"/>
      <w:r>
        <w:t>Předmět Smlouvy</w:t>
      </w:r>
      <w:bookmarkEnd w:id="0"/>
    </w:p>
    <w:p w14:paraId="546D4E74" w14:textId="3D20F165" w:rsidR="00DF0BD6" w:rsidRDefault="00DF0BD6" w:rsidP="00DF0BD6">
      <w:pPr>
        <w:pStyle w:val="Smlouva-A-uroven-2Pokraovnseznamu2"/>
      </w:pPr>
      <w:r>
        <w:t xml:space="preserve">Předmětem smlouvy je </w:t>
      </w:r>
      <w:r w:rsidR="00AE2680">
        <w:t xml:space="preserve">závazek </w:t>
      </w:r>
      <w:r w:rsidR="00383943">
        <w:t xml:space="preserve">Investora </w:t>
      </w:r>
      <w:r w:rsidR="00AE2680">
        <w:t>k</w:t>
      </w:r>
      <w:r>
        <w:t xml:space="preserve"> </w:t>
      </w:r>
      <w:r w:rsidR="00BD02D5">
        <w:t>realizac</w:t>
      </w:r>
      <w:r w:rsidR="00AE2680">
        <w:t>i</w:t>
      </w:r>
      <w:r>
        <w:t xml:space="preserve"> veřejn</w:t>
      </w:r>
      <w:r w:rsidR="00BD02D5">
        <w:t>é</w:t>
      </w:r>
      <w:r>
        <w:t xml:space="preserve"> infrastruktur</w:t>
      </w:r>
      <w:r w:rsidR="00BD02D5">
        <w:t>y</w:t>
      </w:r>
      <w:r w:rsidR="00AE2680">
        <w:t xml:space="preserve"> na území</w:t>
      </w:r>
      <w:r>
        <w:t xml:space="preserve"> </w:t>
      </w:r>
      <w:r w:rsidR="009E7B24">
        <w:t xml:space="preserve">Města </w:t>
      </w:r>
      <w:r w:rsidR="00BD02D5" w:rsidRPr="006F6A18">
        <w:t>Sušice</w:t>
      </w:r>
      <w:r w:rsidR="009E7B24" w:rsidRPr="006F6A18">
        <w:t xml:space="preserve"> </w:t>
      </w:r>
      <w:r w:rsidR="009A0572" w:rsidRPr="006F6A18">
        <w:t xml:space="preserve">dle </w:t>
      </w:r>
      <w:r w:rsidR="0061072F">
        <w:t>z</w:t>
      </w:r>
      <w:r w:rsidR="009A0572" w:rsidRPr="006F6A18">
        <w:t xml:space="preserve">áměru </w:t>
      </w:r>
      <w:r w:rsidR="00383943">
        <w:t xml:space="preserve">Investora </w:t>
      </w:r>
      <w:r w:rsidR="0061072F" w:rsidRPr="00B459F5">
        <w:t>(dále také jen „</w:t>
      </w:r>
      <w:r w:rsidR="0061072F">
        <w:rPr>
          <w:b/>
        </w:rPr>
        <w:t>Záměr</w:t>
      </w:r>
      <w:r w:rsidR="0061072F" w:rsidRPr="00B459F5">
        <w:t>“)</w:t>
      </w:r>
      <w:r w:rsidR="00AE2680" w:rsidRPr="006F6A18">
        <w:t>, který je blíže specifikován projektem</w:t>
      </w:r>
      <w:r w:rsidR="001C249D" w:rsidRPr="006F6A18">
        <w:t xml:space="preserve"> </w:t>
      </w:r>
      <w:r w:rsidR="001C249D" w:rsidRPr="00CE112B">
        <w:t>technické a dopravní infrastruktury</w:t>
      </w:r>
      <w:r w:rsidR="001C249D" w:rsidRPr="006F6A18">
        <w:t xml:space="preserve"> </w:t>
      </w:r>
      <w:proofErr w:type="gramStart"/>
      <w:r w:rsidR="001C249D" w:rsidRPr="006F6A18">
        <w:t xml:space="preserve">zpracovaným </w:t>
      </w:r>
      <w:r w:rsidR="008F72CA">
        <w:t xml:space="preserve"> obchodní</w:t>
      </w:r>
      <w:proofErr w:type="gramEnd"/>
      <w:r w:rsidR="008F72CA">
        <w:t xml:space="preserve"> společností </w:t>
      </w:r>
      <w:r w:rsidR="00501155">
        <w:t>Inženýrské a stavební práce s.r</w:t>
      </w:r>
      <w:r w:rsidR="008F72CA">
        <w:t>.</w:t>
      </w:r>
      <w:r w:rsidR="00501155">
        <w:t>o.</w:t>
      </w:r>
      <w:r w:rsidR="00406C3C">
        <w:t xml:space="preserve">, IČ </w:t>
      </w:r>
      <w:r w:rsidR="00406C3C" w:rsidRPr="001B77BE">
        <w:t>25078941</w:t>
      </w:r>
      <w:r w:rsidR="00501155" w:rsidRPr="006F6A18">
        <w:t xml:space="preserve"> </w:t>
      </w:r>
      <w:r w:rsidR="001C249D" w:rsidRPr="006F6A18">
        <w:t xml:space="preserve">a je nedílnou součástí smlouvy (v </w:t>
      </w:r>
      <w:r w:rsidR="00AE2680" w:rsidRPr="006F6A18">
        <w:t>příloze</w:t>
      </w:r>
      <w:r w:rsidR="001C249D" w:rsidRPr="006F6A18">
        <w:t>)</w:t>
      </w:r>
      <w:r w:rsidR="00AE2680" w:rsidRPr="006F6A18">
        <w:t xml:space="preserve"> a</w:t>
      </w:r>
      <w:r w:rsidR="00AE2680">
        <w:t xml:space="preserve"> závazek Města k převzetí a provozování této nově zbudované veřejné infrastruktury</w:t>
      </w:r>
      <w:r w:rsidR="009A0572">
        <w:t>.</w:t>
      </w:r>
      <w:r w:rsidR="00AE2680">
        <w:t xml:space="preserve"> </w:t>
      </w:r>
    </w:p>
    <w:p w14:paraId="53E73850" w14:textId="77777777" w:rsidR="002372A1" w:rsidRDefault="003B0418" w:rsidP="00B94B5C">
      <w:pPr>
        <w:pStyle w:val="Smlouva-A-uroven-2Pokraovnseznamu2"/>
      </w:pPr>
      <w:bookmarkStart w:id="1" w:name="_Ref319669918"/>
      <w:r w:rsidRPr="002B6026">
        <w:t xml:space="preserve">Popis </w:t>
      </w:r>
      <w:r w:rsidR="0061072F">
        <w:t>Z</w:t>
      </w:r>
      <w:r w:rsidRPr="002B6026">
        <w:t>áměru</w:t>
      </w:r>
      <w:r w:rsidR="00AE2680" w:rsidRPr="002B6026">
        <w:t xml:space="preserve">: </w:t>
      </w:r>
      <w:r w:rsidR="00383943">
        <w:t>Investor</w:t>
      </w:r>
      <w:r w:rsidR="00383943" w:rsidRPr="001B77BE">
        <w:t xml:space="preserve"> </w:t>
      </w:r>
      <w:r w:rsidR="00DB2B52" w:rsidRPr="001B77BE">
        <w:t>hodlá</w:t>
      </w:r>
      <w:r w:rsidR="001C249D" w:rsidRPr="001B77BE">
        <w:t xml:space="preserve"> realizovat stavbu místní komunikace sk</w:t>
      </w:r>
      <w:r w:rsidR="0061072F" w:rsidRPr="001B77BE">
        <w:t>upiny</w:t>
      </w:r>
      <w:r w:rsidR="001C249D" w:rsidRPr="001B77BE">
        <w:t xml:space="preserve"> C s jednostranným chodníkem </w:t>
      </w:r>
      <w:r w:rsidRPr="001B77BE">
        <w:t>a místní komunikaci sk</w:t>
      </w:r>
      <w:r w:rsidR="0061072F" w:rsidRPr="001B77BE">
        <w:t>upiny</w:t>
      </w:r>
      <w:r w:rsidRPr="001B77BE">
        <w:t xml:space="preserve"> D1 (obytná zóna), veřejný vodovodní řad včetně vodovodních přípojek, veřejný kanalizační řad včetně přípojek, dešťovou kanalizaci pro odvodnění komunikace a zpevněných ploch komunikací a vsak a kabelový rozvod systému veřejného osvětlení včetně sloupů a lamp veřejného osvětlení</w:t>
      </w:r>
      <w:r w:rsidR="00A26D20" w:rsidRPr="001B77BE">
        <w:t xml:space="preserve">, </w:t>
      </w:r>
      <w:r w:rsidR="001C249D" w:rsidRPr="001B77BE">
        <w:t xml:space="preserve">na pozemku p. </w:t>
      </w:r>
      <w:proofErr w:type="gramStart"/>
      <w:r w:rsidR="001C249D" w:rsidRPr="001B77BE">
        <w:t xml:space="preserve">č. </w:t>
      </w:r>
      <w:r w:rsidR="002372A1">
        <w:t>:</w:t>
      </w:r>
      <w:proofErr w:type="gramEnd"/>
    </w:p>
    <w:p w14:paraId="3A961453" w14:textId="7E919475" w:rsidR="00B94B5C" w:rsidRPr="00D626B3" w:rsidRDefault="00B94B5C" w:rsidP="002372A1">
      <w:pPr>
        <w:pStyle w:val="Smlouva-A-uroven-2Pokraovnseznamu2"/>
        <w:numPr>
          <w:ilvl w:val="0"/>
          <w:numId w:val="0"/>
        </w:numPr>
        <w:ind w:left="567"/>
      </w:pPr>
      <w:r w:rsidRPr="00D626B3">
        <w:rPr>
          <w:rFonts w:cs="Calibri"/>
          <w:szCs w:val="22"/>
        </w:rPr>
        <w:t xml:space="preserve">1737/12, 2332/5, </w:t>
      </w:r>
      <w:r w:rsidRPr="00D626B3">
        <w:t>zapsaných na LV 3947</w:t>
      </w:r>
      <w:r w:rsidR="002372A1" w:rsidRPr="00D626B3">
        <w:t>,</w:t>
      </w:r>
    </w:p>
    <w:p w14:paraId="201AC995" w14:textId="31F959D2" w:rsidR="00B94B5C" w:rsidRPr="00D626B3" w:rsidRDefault="00B94B5C" w:rsidP="002372A1">
      <w:pPr>
        <w:pStyle w:val="Smlouva-A-uroven-2Pokraovnseznamu2"/>
        <w:numPr>
          <w:ilvl w:val="0"/>
          <w:numId w:val="0"/>
        </w:numPr>
        <w:ind w:left="567"/>
      </w:pPr>
      <w:r w:rsidRPr="00D626B3">
        <w:rPr>
          <w:rFonts w:cs="Calibri"/>
          <w:szCs w:val="22"/>
        </w:rPr>
        <w:t xml:space="preserve">2332/52, 2332/18, 2332/19, </w:t>
      </w:r>
      <w:r w:rsidRPr="00D626B3">
        <w:t>zapsaných na LV 5937</w:t>
      </w:r>
      <w:r w:rsidR="002372A1" w:rsidRPr="00D626B3">
        <w:t>,</w:t>
      </w:r>
    </w:p>
    <w:p w14:paraId="47B3B1B4" w14:textId="45F796CB" w:rsidR="00B94B5C" w:rsidRPr="00D626B3" w:rsidRDefault="00B94B5C" w:rsidP="002372A1">
      <w:pPr>
        <w:pStyle w:val="Smlouva-A-uroven-2Pokraovnseznamu2"/>
        <w:numPr>
          <w:ilvl w:val="0"/>
          <w:numId w:val="0"/>
        </w:numPr>
        <w:ind w:left="567"/>
      </w:pPr>
      <w:r w:rsidRPr="00D626B3">
        <w:rPr>
          <w:rFonts w:cs="Calibri"/>
          <w:szCs w:val="22"/>
        </w:rPr>
        <w:t xml:space="preserve">1736, 2332/36, 2333/37, 1638/4, </w:t>
      </w:r>
      <w:r w:rsidRPr="00D626B3">
        <w:t>zapsaných na LV 1896</w:t>
      </w:r>
      <w:r w:rsidR="002372A1" w:rsidRPr="00D626B3">
        <w:t>,</w:t>
      </w:r>
    </w:p>
    <w:p w14:paraId="68AB605C" w14:textId="2BCBFB0B" w:rsidR="00B94B5C" w:rsidRPr="00D626B3" w:rsidRDefault="00B94B5C" w:rsidP="002372A1">
      <w:pPr>
        <w:pStyle w:val="Smlouva-A-uroven-2Pokraovnseznamu2"/>
        <w:numPr>
          <w:ilvl w:val="0"/>
          <w:numId w:val="0"/>
        </w:numPr>
        <w:ind w:left="567"/>
      </w:pPr>
      <w:r w:rsidRPr="00D626B3">
        <w:rPr>
          <w:rFonts w:cs="Calibri"/>
          <w:szCs w:val="22"/>
        </w:rPr>
        <w:lastRenderedPageBreak/>
        <w:t xml:space="preserve">2333/36, </w:t>
      </w:r>
      <w:r w:rsidRPr="00D626B3">
        <w:t>zapsaných na LV 7</w:t>
      </w:r>
      <w:r w:rsidR="002372A1" w:rsidRPr="00D626B3">
        <w:t>,</w:t>
      </w:r>
    </w:p>
    <w:p w14:paraId="5554072A" w14:textId="4B6AA133" w:rsidR="00B94B5C" w:rsidRPr="00D626B3" w:rsidRDefault="00B94B5C" w:rsidP="002372A1">
      <w:pPr>
        <w:pStyle w:val="Smlouva-A-uroven-2Pokraovnseznamu2"/>
        <w:numPr>
          <w:ilvl w:val="0"/>
          <w:numId w:val="0"/>
        </w:numPr>
        <w:ind w:left="567"/>
      </w:pPr>
      <w:r w:rsidRPr="00D626B3">
        <w:rPr>
          <w:rFonts w:cs="Calibri"/>
          <w:szCs w:val="22"/>
        </w:rPr>
        <w:t xml:space="preserve">1638/7, 2332/57, 2339/1, </w:t>
      </w:r>
      <w:r w:rsidRPr="00D626B3">
        <w:t>zapsaných na LV 10001</w:t>
      </w:r>
      <w:r w:rsidR="002372A1" w:rsidRPr="00D626B3">
        <w:t>,</w:t>
      </w:r>
    </w:p>
    <w:p w14:paraId="7B0001F1" w14:textId="54B6F0F3" w:rsidR="00B94B5C" w:rsidRPr="00D626B3" w:rsidRDefault="00B94B5C" w:rsidP="002372A1">
      <w:pPr>
        <w:pStyle w:val="Smlouva-A-uroven-2Pokraovnseznamu2"/>
        <w:numPr>
          <w:ilvl w:val="0"/>
          <w:numId w:val="0"/>
        </w:numPr>
        <w:ind w:left="567"/>
      </w:pPr>
      <w:r w:rsidRPr="00D626B3">
        <w:rPr>
          <w:rFonts w:cs="Calibri"/>
          <w:szCs w:val="22"/>
        </w:rPr>
        <w:t>1897/1</w:t>
      </w:r>
      <w:r w:rsidR="001C249D" w:rsidRPr="00D626B3">
        <w:t xml:space="preserve">, </w:t>
      </w:r>
      <w:r w:rsidRPr="00D626B3">
        <w:t>zapsaných na LV 10002</w:t>
      </w:r>
      <w:r w:rsidR="002372A1" w:rsidRPr="00D626B3">
        <w:t>,</w:t>
      </w:r>
    </w:p>
    <w:p w14:paraId="0067A2EB" w14:textId="5CE83933" w:rsidR="00A74B46" w:rsidRPr="00D626B3" w:rsidRDefault="003B0418" w:rsidP="002372A1">
      <w:pPr>
        <w:pStyle w:val="Smlouva-A-uroven-2Pokraovnseznamu2"/>
        <w:numPr>
          <w:ilvl w:val="0"/>
          <w:numId w:val="0"/>
        </w:numPr>
      </w:pPr>
      <w:r w:rsidRPr="00D626B3">
        <w:t>všechny pozemky pro k. ú. Sušice nad Otavou</w:t>
      </w:r>
      <w:r w:rsidR="003D0B25" w:rsidRPr="00D626B3">
        <w:t xml:space="preserve">, Katastrální úřad pro </w:t>
      </w:r>
      <w:r w:rsidRPr="00D626B3">
        <w:t>Plzeňský kraj</w:t>
      </w:r>
      <w:r w:rsidR="003D0B25" w:rsidRPr="00D626B3">
        <w:t xml:space="preserve">, Katastrální pracoviště </w:t>
      </w:r>
      <w:r w:rsidRPr="00D626B3">
        <w:t>Klatovy</w:t>
      </w:r>
      <w:r w:rsidR="00EE5DD1" w:rsidRPr="00D626B3">
        <w:t>.</w:t>
      </w:r>
      <w:r w:rsidR="00A74B46" w:rsidRPr="00D626B3">
        <w:t xml:space="preserve"> Za tímto účelem se </w:t>
      </w:r>
      <w:r w:rsidR="004D5258" w:rsidRPr="00D626B3">
        <w:t>Investor</w:t>
      </w:r>
      <w:r w:rsidR="00DB2B52" w:rsidRPr="00D626B3">
        <w:t xml:space="preserve"> chystá podat žádost</w:t>
      </w:r>
      <w:r w:rsidR="005416E3" w:rsidRPr="00D626B3">
        <w:t xml:space="preserve"> </w:t>
      </w:r>
      <w:r w:rsidR="00DB2B52" w:rsidRPr="00D626B3">
        <w:t xml:space="preserve">o </w:t>
      </w:r>
      <w:r w:rsidR="00A74B46" w:rsidRPr="00D626B3">
        <w:t xml:space="preserve">vydání </w:t>
      </w:r>
      <w:r w:rsidR="00DB2B52" w:rsidRPr="00D626B3">
        <w:t>územní</w:t>
      </w:r>
      <w:r w:rsidR="00A74B46" w:rsidRPr="00D626B3">
        <w:t>ho</w:t>
      </w:r>
      <w:r w:rsidR="00DB2B52" w:rsidRPr="00D626B3">
        <w:t xml:space="preserve"> rozhodnutí o umístění stavby </w:t>
      </w:r>
      <w:r w:rsidRPr="00D626B3">
        <w:t>a povolení stavby ve společném řízení dle</w:t>
      </w:r>
      <w:bookmarkStart w:id="2" w:name="_Ref319671742"/>
      <w:bookmarkEnd w:id="1"/>
      <w:r w:rsidR="00A74B46" w:rsidRPr="00D626B3">
        <w:t xml:space="preserve"> u</w:t>
      </w:r>
      <w:r w:rsidR="00A74B46" w:rsidRPr="00D626B3">
        <w:rPr>
          <w:color w:val="000000"/>
        </w:rPr>
        <w:t>stanovení § 94j</w:t>
      </w:r>
      <w:r w:rsidR="00406C3C" w:rsidRPr="00D626B3">
        <w:rPr>
          <w:color w:val="000000"/>
        </w:rPr>
        <w:t xml:space="preserve"> </w:t>
      </w:r>
      <w:proofErr w:type="spellStart"/>
      <w:r w:rsidR="00406C3C" w:rsidRPr="00D626B3">
        <w:rPr>
          <w:color w:val="000000"/>
        </w:rPr>
        <w:t>StZ</w:t>
      </w:r>
      <w:proofErr w:type="spellEnd"/>
      <w:r w:rsidR="00A74B46" w:rsidRPr="00D626B3">
        <w:rPr>
          <w:color w:val="000000"/>
        </w:rPr>
        <w:t xml:space="preserve"> a § 13a vyhlášky č. 503/2006 Sb., o podrobnější úpravě územního rozhodování, územního opatření a stavebního řádu</w:t>
      </w:r>
      <w:r w:rsidR="00643F77" w:rsidRPr="00D626B3">
        <w:rPr>
          <w:color w:val="000000"/>
        </w:rPr>
        <w:t xml:space="preserve">. </w:t>
      </w:r>
    </w:p>
    <w:p w14:paraId="22E1BEA1" w14:textId="77777777" w:rsidR="00DD76C0" w:rsidRPr="00D626B3" w:rsidRDefault="00000121" w:rsidP="007D74AA">
      <w:pPr>
        <w:pStyle w:val="Smlouva-A-uroven-2Pokraovnseznamu2"/>
      </w:pPr>
      <w:r w:rsidRPr="00D626B3">
        <w:t>Strany považují za nesporné,</w:t>
      </w:r>
      <w:r w:rsidR="00EE5DD1" w:rsidRPr="00D626B3">
        <w:t xml:space="preserve"> že </w:t>
      </w:r>
      <w:r w:rsidR="00F21D0B" w:rsidRPr="00D626B3">
        <w:t>Záměr</w:t>
      </w:r>
      <w:r w:rsidR="00BD02D5" w:rsidRPr="00D626B3">
        <w:t>em bude vybudována</w:t>
      </w:r>
      <w:r w:rsidR="00EE5DD1" w:rsidRPr="00D626B3">
        <w:t xml:space="preserve"> </w:t>
      </w:r>
      <w:r w:rsidR="00DD76C0" w:rsidRPr="00D626B3">
        <w:t xml:space="preserve">veřejná infrastruktura v následujícím </w:t>
      </w:r>
      <w:r w:rsidR="00AE2680" w:rsidRPr="00D626B3">
        <w:t>předběžném</w:t>
      </w:r>
      <w:r w:rsidR="001C249D" w:rsidRPr="00D626B3">
        <w:t xml:space="preserve"> rozsahu</w:t>
      </w:r>
      <w:r w:rsidR="00DD76C0" w:rsidRPr="00D626B3">
        <w:t>:</w:t>
      </w:r>
    </w:p>
    <w:p w14:paraId="495AF53D" w14:textId="034E8B8D" w:rsidR="00DD76C0" w:rsidRPr="00D626B3" w:rsidRDefault="00CD29D5" w:rsidP="00DD76C0">
      <w:pPr>
        <w:pStyle w:val="Smlouva-A-uroven-3Pokraovnseznamu3"/>
      </w:pPr>
      <w:r w:rsidRPr="00D626B3">
        <w:t xml:space="preserve">komunikace skupiny C s jednostranným chodníkem </w:t>
      </w:r>
      <w:r w:rsidR="00AF59EC" w:rsidRPr="00D626B3">
        <w:t xml:space="preserve">o celkové ploše cca </w:t>
      </w:r>
      <w:r w:rsidR="000B2A58" w:rsidRPr="00D626B3">
        <w:t>4031</w:t>
      </w:r>
      <w:r w:rsidR="006F6A18" w:rsidRPr="00D626B3">
        <w:t xml:space="preserve"> </w:t>
      </w:r>
      <w:r w:rsidR="00AF59EC" w:rsidRPr="00D626B3">
        <w:t xml:space="preserve">m2 </w:t>
      </w:r>
    </w:p>
    <w:p w14:paraId="417F09B7" w14:textId="3E2C0841" w:rsidR="00DD76C0" w:rsidRPr="00D626B3" w:rsidRDefault="00DD76C0" w:rsidP="00DD76C0">
      <w:pPr>
        <w:pStyle w:val="Smlouva-A-uroven-3Pokraovnseznamu3"/>
      </w:pPr>
      <w:r w:rsidRPr="00D626B3">
        <w:t>páteřní vodovodní řad</w:t>
      </w:r>
      <w:r w:rsidR="00CD29D5" w:rsidRPr="00D626B3">
        <w:t xml:space="preserve"> v délce </w:t>
      </w:r>
      <w:r w:rsidR="009D4BE6" w:rsidRPr="00D626B3">
        <w:t xml:space="preserve">cca </w:t>
      </w:r>
      <w:r w:rsidR="002372A1" w:rsidRPr="00D626B3">
        <w:t>298</w:t>
      </w:r>
      <w:r w:rsidR="006F6A18" w:rsidRPr="00D626B3">
        <w:t xml:space="preserve"> </w:t>
      </w:r>
      <w:r w:rsidR="009D4BE6" w:rsidRPr="00D626B3">
        <w:t>m</w:t>
      </w:r>
    </w:p>
    <w:p w14:paraId="41A4822E" w14:textId="659961BB" w:rsidR="00DD76C0" w:rsidRPr="00D626B3" w:rsidRDefault="00DD76C0" w:rsidP="00DD76C0">
      <w:pPr>
        <w:pStyle w:val="Smlouva-A-uroven-3Pokraovnseznamu3"/>
      </w:pPr>
      <w:r w:rsidRPr="00D626B3">
        <w:t xml:space="preserve">páteřní </w:t>
      </w:r>
      <w:r w:rsidR="00DF41A0" w:rsidRPr="00D626B3">
        <w:t xml:space="preserve">řad </w:t>
      </w:r>
      <w:r w:rsidR="00457AD2" w:rsidRPr="00D626B3">
        <w:t>jednotné</w:t>
      </w:r>
      <w:r w:rsidR="002372A1" w:rsidRPr="00D626B3">
        <w:t xml:space="preserve"> </w:t>
      </w:r>
      <w:r w:rsidR="009C6971" w:rsidRPr="00D626B3">
        <w:t>gravitační</w:t>
      </w:r>
      <w:r w:rsidR="00DF41A0" w:rsidRPr="00D626B3">
        <w:t xml:space="preserve"> </w:t>
      </w:r>
      <w:r w:rsidRPr="00D626B3">
        <w:t>kanaliza</w:t>
      </w:r>
      <w:r w:rsidR="00DF41A0" w:rsidRPr="00D626B3">
        <w:t>ce</w:t>
      </w:r>
      <w:r w:rsidR="009D4BE6" w:rsidRPr="00D626B3">
        <w:t xml:space="preserve"> cca</w:t>
      </w:r>
      <w:r w:rsidRPr="00D626B3">
        <w:t xml:space="preserve"> </w:t>
      </w:r>
      <w:r w:rsidR="002372A1" w:rsidRPr="00D626B3">
        <w:t>321</w:t>
      </w:r>
      <w:r w:rsidR="009B7F4A" w:rsidRPr="00D626B3">
        <w:t xml:space="preserve"> </w:t>
      </w:r>
      <w:r w:rsidR="009D4BE6" w:rsidRPr="00D626B3">
        <w:t>m</w:t>
      </w:r>
    </w:p>
    <w:p w14:paraId="704E0AB0" w14:textId="5F3950DC" w:rsidR="002372A1" w:rsidRPr="00D626B3" w:rsidRDefault="002372A1" w:rsidP="002372A1">
      <w:pPr>
        <w:pStyle w:val="Smlouva-A-uroven-3Pokraovnseznamu3"/>
      </w:pPr>
      <w:r w:rsidRPr="00D626B3">
        <w:t>páteřní řad splaškové tlakové kanalizace cca 62 m</w:t>
      </w:r>
    </w:p>
    <w:p w14:paraId="5F22EA3D" w14:textId="0F6B3813" w:rsidR="00DF41A0" w:rsidRPr="00D626B3" w:rsidRDefault="009C6971" w:rsidP="00DD76C0">
      <w:pPr>
        <w:pStyle w:val="Smlouva-A-uroven-3Pokraovnseznamu3"/>
      </w:pPr>
      <w:r w:rsidRPr="00D626B3">
        <w:t>odvodnění uličního prostoru</w:t>
      </w:r>
      <w:r w:rsidR="00CD29D5" w:rsidRPr="00D626B3">
        <w:t xml:space="preserve"> cca </w:t>
      </w:r>
      <w:r w:rsidRPr="00D626B3">
        <w:t>343</w:t>
      </w:r>
      <w:r w:rsidR="009B7F4A" w:rsidRPr="00D626B3">
        <w:t xml:space="preserve"> </w:t>
      </w:r>
      <w:r w:rsidR="00CD29D5" w:rsidRPr="00D626B3">
        <w:t>m</w:t>
      </w:r>
    </w:p>
    <w:p w14:paraId="59810398" w14:textId="3EA6AE0A" w:rsidR="00DF41A0" w:rsidRPr="00D626B3" w:rsidRDefault="00DF41A0" w:rsidP="00DD76C0">
      <w:pPr>
        <w:pStyle w:val="Smlouva-A-uroven-3Pokraovnseznamu3"/>
      </w:pPr>
      <w:r w:rsidRPr="00D626B3">
        <w:t xml:space="preserve">kabelový rozvod systému veřejného osvětlení </w:t>
      </w:r>
      <w:r w:rsidR="00CD29D5" w:rsidRPr="00D626B3">
        <w:t xml:space="preserve">v délce cca </w:t>
      </w:r>
      <w:r w:rsidR="009C6971" w:rsidRPr="00D626B3">
        <w:t>455</w:t>
      </w:r>
      <w:r w:rsidR="009B7F4A" w:rsidRPr="00D626B3">
        <w:t xml:space="preserve"> </w:t>
      </w:r>
      <w:r w:rsidR="00CD29D5" w:rsidRPr="00D626B3">
        <w:t xml:space="preserve">m </w:t>
      </w:r>
      <w:r w:rsidR="00C17AFE" w:rsidRPr="00D626B3">
        <w:t>včetně</w:t>
      </w:r>
      <w:r w:rsidRPr="00D626B3">
        <w:t xml:space="preserve"> sloupů VO </w:t>
      </w:r>
      <w:r w:rsidR="00C17AFE" w:rsidRPr="00D626B3">
        <w:t>s</w:t>
      </w:r>
      <w:r w:rsidRPr="00D626B3">
        <w:t xml:space="preserve"> lamp</w:t>
      </w:r>
      <w:r w:rsidR="00C17AFE" w:rsidRPr="00D626B3">
        <w:t>ami</w:t>
      </w:r>
      <w:r w:rsidR="001F7EDA" w:rsidRPr="00D626B3">
        <w:t xml:space="preserve"> a </w:t>
      </w:r>
      <w:r w:rsidR="008D26A5" w:rsidRPr="00D626B3">
        <w:t xml:space="preserve">další </w:t>
      </w:r>
      <w:r w:rsidR="001F7EDA" w:rsidRPr="00D626B3">
        <w:t>technické výzbroje</w:t>
      </w:r>
      <w:r w:rsidR="00DD76C0" w:rsidRPr="00D626B3">
        <w:t>,</w:t>
      </w:r>
    </w:p>
    <w:p w14:paraId="4573CB77" w14:textId="4575AE06" w:rsidR="00F47E09" w:rsidRDefault="00DF41A0" w:rsidP="00DF41A0">
      <w:pPr>
        <w:pStyle w:val="Smlouva-A-uroven-2Pokraovnseznamu2"/>
        <w:numPr>
          <w:ilvl w:val="0"/>
          <w:numId w:val="0"/>
        </w:numPr>
        <w:ind w:left="567"/>
      </w:pPr>
      <w:r w:rsidRPr="009B7F4A">
        <w:t xml:space="preserve">která je </w:t>
      </w:r>
      <w:r w:rsidR="00DD76C0" w:rsidRPr="009B7F4A">
        <w:t xml:space="preserve">nezbytná pro realizaci Záměru </w:t>
      </w:r>
      <w:r w:rsidR="004D5258">
        <w:t>Investora</w:t>
      </w:r>
      <w:r w:rsidR="009D4BE6" w:rsidRPr="009B7F4A">
        <w:t xml:space="preserve"> pro </w:t>
      </w:r>
      <w:r w:rsidR="009D4BE6" w:rsidRPr="00C8169C">
        <w:t xml:space="preserve">připojení </w:t>
      </w:r>
      <w:r w:rsidR="00501155" w:rsidRPr="00C8169C">
        <w:t>1</w:t>
      </w:r>
      <w:r w:rsidR="00C17AFE">
        <w:t>4</w:t>
      </w:r>
      <w:r w:rsidR="009D4BE6" w:rsidRPr="009B7F4A">
        <w:t xml:space="preserve"> rodinných domů na technickou a dopravní infrast</w:t>
      </w:r>
      <w:r w:rsidR="009B7F4A">
        <w:t>r</w:t>
      </w:r>
      <w:r w:rsidR="009D4BE6" w:rsidRPr="009B7F4A">
        <w:t>ukturu</w:t>
      </w:r>
      <w:r w:rsidRPr="009B7F4A">
        <w:t xml:space="preserve"> a</w:t>
      </w:r>
      <w:r w:rsidR="00DD76C0" w:rsidRPr="009B7F4A">
        <w:t xml:space="preserve"> zároveň rozšíří investiční možnosti na navazujících plochách</w:t>
      </w:r>
      <w:r w:rsidR="00E12B6E" w:rsidRPr="009B7F4A">
        <w:t>.</w:t>
      </w:r>
    </w:p>
    <w:p w14:paraId="6FFCF3EB" w14:textId="36EF2B8F" w:rsidR="00C11BE3" w:rsidRPr="00C17AFE" w:rsidRDefault="00DD76C0" w:rsidP="00C8169C">
      <w:pPr>
        <w:pStyle w:val="Smlouva-A-uroven-2Pokraovnseznamu2"/>
      </w:pPr>
      <w:bookmarkStart w:id="3" w:name="_Ref131166728"/>
      <w:r w:rsidRPr="00C17AFE">
        <w:t xml:space="preserve">Strany se dohodly, že po realizaci </w:t>
      </w:r>
      <w:r w:rsidR="0061072F" w:rsidRPr="00C17AFE">
        <w:t>Z</w:t>
      </w:r>
      <w:r w:rsidRPr="00C17AFE">
        <w:t>áměru bude nově vybudovaná infrastruktura převedena do majetku Města Sušice</w:t>
      </w:r>
      <w:r w:rsidR="00FD0749" w:rsidRPr="00C17AFE">
        <w:t>. Žadatel bere na vědomí, že o konečné ceně bude rozhodovat ve finální fázi zastupitelstvo Města na základě poskytnut</w:t>
      </w:r>
      <w:r w:rsidR="008D26A5" w:rsidRPr="00C17AFE">
        <w:t>é</w:t>
      </w:r>
      <w:r w:rsidR="00FD0749" w:rsidRPr="00C17AFE">
        <w:t xml:space="preserve"> dokumentace, vzniklé při realizaci Záměru. Strany se dohodly před realizací Záměru, že předběžná kupní cena na odkoupení nově vybudované infrastruktury bude 10 % z předpokládané realizační hodnoty nového díla stanovené dle položkového rozpočtu stavby. Při tom se obě strany této smlouvy dohodly na limitu realizační hodnoty ve výši </w:t>
      </w:r>
      <w:r w:rsidR="008D26A5" w:rsidRPr="00C17AFE">
        <w:t>2</w:t>
      </w:r>
      <w:r w:rsidR="00C8169C" w:rsidRPr="00C17AFE">
        <w:t>7</w:t>
      </w:r>
      <w:r w:rsidR="00FD0749" w:rsidRPr="00C17AFE">
        <w:t>.</w:t>
      </w:r>
      <w:r w:rsidR="00C8169C" w:rsidRPr="00C17AFE">
        <w:t>7</w:t>
      </w:r>
      <w:r w:rsidR="008D26A5" w:rsidRPr="00C17AFE">
        <w:t>8</w:t>
      </w:r>
      <w:r w:rsidR="00C8169C" w:rsidRPr="00C17AFE">
        <w:t>0</w:t>
      </w:r>
      <w:r w:rsidR="00FD0749" w:rsidRPr="00C17AFE">
        <w:t>.</w:t>
      </w:r>
      <w:r w:rsidR="00C8169C" w:rsidRPr="00C17AFE">
        <w:t>4</w:t>
      </w:r>
      <w:r w:rsidR="008D26A5" w:rsidRPr="00C17AFE">
        <w:t>87</w:t>
      </w:r>
      <w:r w:rsidR="00FD0749" w:rsidRPr="00C17AFE">
        <w:t xml:space="preserve">,- Kč </w:t>
      </w:r>
      <w:r w:rsidR="008D26A5" w:rsidRPr="00C17AFE">
        <w:t>s</w:t>
      </w:r>
      <w:r w:rsidR="00FD0749" w:rsidRPr="00C17AFE">
        <w:t xml:space="preserve"> DPH a za podmínky, kdy v případě pronajímané infrastruktury provozovateli, který je plátcem DPH, se za realizační hodnotu považuje vždy cena bez DPH</w:t>
      </w:r>
      <w:r w:rsidR="00C8169C" w:rsidRPr="00C17AFE">
        <w:t>.</w:t>
      </w:r>
    </w:p>
    <w:bookmarkEnd w:id="3"/>
    <w:p w14:paraId="065167A1" w14:textId="7D0E6F64" w:rsidR="00DD76C0" w:rsidRPr="00C11BE3" w:rsidRDefault="00DD76C0" w:rsidP="001B77BE">
      <w:pPr>
        <w:pStyle w:val="Smlouva-A-uroven-2Pokraovnseznamu2"/>
        <w:numPr>
          <w:ilvl w:val="0"/>
          <w:numId w:val="0"/>
        </w:numPr>
        <w:ind w:left="567"/>
      </w:pPr>
    </w:p>
    <w:p w14:paraId="7C014554" w14:textId="77777777" w:rsidR="009F77D9" w:rsidRDefault="00DD76C0" w:rsidP="009F77D9">
      <w:pPr>
        <w:pStyle w:val="Smlouva-A-uroven-1Pokraovnseznamu"/>
      </w:pPr>
      <w:bookmarkStart w:id="4" w:name="_Ref316368446"/>
      <w:bookmarkEnd w:id="2"/>
      <w:r>
        <w:t xml:space="preserve">Podmínky </w:t>
      </w:r>
      <w:r w:rsidR="00DF41A0">
        <w:t>a</w:t>
      </w:r>
      <w:r>
        <w:t xml:space="preserve"> závazk</w:t>
      </w:r>
      <w:r w:rsidR="00DF41A0">
        <w:t>y</w:t>
      </w:r>
    </w:p>
    <w:p w14:paraId="57CDB069" w14:textId="2DD45022" w:rsidR="00F308FC" w:rsidRPr="00D626B3" w:rsidRDefault="00383943" w:rsidP="00F308FC">
      <w:pPr>
        <w:pStyle w:val="Smlouva-A-uroven-2Pokraovnseznamu2"/>
      </w:pPr>
      <w:bookmarkStart w:id="5" w:name="_Ref319681830"/>
      <w:bookmarkStart w:id="6" w:name="_Ref319678155"/>
      <w:r>
        <w:t xml:space="preserve">Investor </w:t>
      </w:r>
      <w:r w:rsidR="00DF41A0">
        <w:t xml:space="preserve">se zavazuje, že výše uvedenou infrastrukturu vybuduje svým jménem a na své </w:t>
      </w:r>
      <w:r w:rsidR="00DF41A0" w:rsidRPr="00D626B3">
        <w:t>náklady</w:t>
      </w:r>
      <w:r w:rsidR="00F308FC" w:rsidRPr="00D626B3">
        <w:t>.</w:t>
      </w:r>
      <w:bookmarkEnd w:id="5"/>
    </w:p>
    <w:p w14:paraId="4AA588F8" w14:textId="66D4560C" w:rsidR="00C8169C" w:rsidRPr="00D626B3" w:rsidRDefault="00C8169C" w:rsidP="00F308FC">
      <w:pPr>
        <w:pStyle w:val="Smlouva-A-uroven-2Pokraovnseznamu2"/>
      </w:pPr>
      <w:r w:rsidRPr="00D626B3">
        <w:t xml:space="preserve">Investor se zavazuje, že Městu poskytne výsledný položkový rozpočet včetně technické specifikace použitých materiálů. Město si vyhrazuje právo se s rozpočtem seznámit vyjádřit své připomínky. </w:t>
      </w:r>
      <w:proofErr w:type="gramStart"/>
      <w:r w:rsidRPr="00D626B3">
        <w:t>Nesouhlas s  technickou</w:t>
      </w:r>
      <w:proofErr w:type="gramEnd"/>
      <w:r w:rsidRPr="00D626B3">
        <w:t xml:space="preserve"> specifikací zamýšlených materiálů k realizaci je důvodem pro nepřevzetí infrastruktury, či převzetí v omezeném rozsahu.</w:t>
      </w:r>
    </w:p>
    <w:bookmarkEnd w:id="6"/>
    <w:p w14:paraId="08F58098" w14:textId="3BE2FF0A" w:rsidR="003F684F" w:rsidRPr="00D626B3" w:rsidRDefault="00DF41A0" w:rsidP="00970B93">
      <w:pPr>
        <w:pStyle w:val="Smlouva-A-uroven-2Pokraovnseznamu2"/>
        <w:rPr>
          <w:strike/>
        </w:rPr>
      </w:pPr>
      <w:r w:rsidRPr="00D626B3">
        <w:t xml:space="preserve">Město </w:t>
      </w:r>
      <w:r w:rsidR="00BE246E" w:rsidRPr="00D626B3">
        <w:t xml:space="preserve">svým jménem a na své náklady převezme novou infrastrukturu </w:t>
      </w:r>
      <w:r w:rsidR="00C8169C" w:rsidRPr="00D626B3">
        <w:t>neprodleně po</w:t>
      </w:r>
      <w:r w:rsidR="00BE246E" w:rsidRPr="00D626B3">
        <w:t xml:space="preserve"> úspěšné</w:t>
      </w:r>
      <w:r w:rsidR="00C8169C" w:rsidRPr="00D626B3">
        <w:t>m</w:t>
      </w:r>
      <w:r w:rsidR="00BE246E" w:rsidRPr="00D626B3">
        <w:t xml:space="preserve"> ukončení kolaudačního řízení </w:t>
      </w:r>
      <w:r w:rsidR="009A7F09" w:rsidRPr="00D626B3">
        <w:t>a umožn</w:t>
      </w:r>
      <w:r w:rsidR="00BE246E" w:rsidRPr="00D626B3">
        <w:t>í</w:t>
      </w:r>
      <w:r w:rsidR="009A7F09" w:rsidRPr="00D626B3">
        <w:t xml:space="preserve"> nově vzniklým novostavbám bytové zástavby</w:t>
      </w:r>
      <w:r w:rsidR="00BE246E" w:rsidRPr="00D626B3">
        <w:t xml:space="preserve"> vybudovaným dle</w:t>
      </w:r>
      <w:r w:rsidR="009A7F09" w:rsidRPr="00D626B3">
        <w:t xml:space="preserve"> Záměru </w:t>
      </w:r>
      <w:r w:rsidR="00383943" w:rsidRPr="00D626B3">
        <w:t>Investora</w:t>
      </w:r>
      <w:r w:rsidR="009A7F09" w:rsidRPr="00D626B3">
        <w:t xml:space="preserve"> tuto vybudovanou infrastrukturu využívat a připojit se k</w:t>
      </w:r>
      <w:r w:rsidR="00BE246E" w:rsidRPr="00D626B3">
        <w:t> </w:t>
      </w:r>
      <w:r w:rsidR="009A7F09" w:rsidRPr="00D626B3">
        <w:t>n</w:t>
      </w:r>
      <w:r w:rsidR="00BE246E" w:rsidRPr="00D626B3">
        <w:t>í</w:t>
      </w:r>
      <w:r w:rsidR="009A7F09" w:rsidRPr="00D626B3">
        <w:t xml:space="preserve">. </w:t>
      </w:r>
    </w:p>
    <w:p w14:paraId="01BC039C" w14:textId="426D4F51" w:rsidR="009E7B24" w:rsidRPr="00D626B3" w:rsidRDefault="00501155" w:rsidP="00970B93">
      <w:pPr>
        <w:pStyle w:val="Smlouva-A-uroven-2Pokraovnseznamu2"/>
      </w:pPr>
      <w:r w:rsidRPr="00D626B3">
        <w:t xml:space="preserve">Investor </w:t>
      </w:r>
      <w:r w:rsidR="00EA4858" w:rsidRPr="00D626B3">
        <w:t>se zavazuje</w:t>
      </w:r>
      <w:r w:rsidR="00800A1E" w:rsidRPr="00D626B3">
        <w:t xml:space="preserve">, že k účasti na kontrolních dnech </w:t>
      </w:r>
      <w:r w:rsidR="00EA4858" w:rsidRPr="00D626B3">
        <w:t>b</w:t>
      </w:r>
      <w:r w:rsidR="00800A1E" w:rsidRPr="00D626B3">
        <w:t xml:space="preserve">udou zváni všichni </w:t>
      </w:r>
      <w:r w:rsidR="00EA4858" w:rsidRPr="00D626B3">
        <w:t xml:space="preserve">budoucí </w:t>
      </w:r>
      <w:r w:rsidR="00800A1E" w:rsidRPr="00D626B3">
        <w:t xml:space="preserve">správci dané infrastruktury a zástupce Města a bude </w:t>
      </w:r>
      <w:r w:rsidR="00D121F5" w:rsidRPr="00D626B3">
        <w:t>v plném rozsahu</w:t>
      </w:r>
      <w:r w:rsidR="00800A1E" w:rsidRPr="00D626B3">
        <w:t xml:space="preserve"> respektován jejich názor a požadavky pro vybudování </w:t>
      </w:r>
      <w:r w:rsidR="00EA4858" w:rsidRPr="00D626B3">
        <w:t xml:space="preserve">této veřejné </w:t>
      </w:r>
      <w:r w:rsidR="00800A1E" w:rsidRPr="00D626B3">
        <w:t>infrastruktury</w:t>
      </w:r>
      <w:r w:rsidR="00383943" w:rsidRPr="00D626B3">
        <w:t xml:space="preserve">, kontrolních dnů se tedy zúčastní jak </w:t>
      </w:r>
      <w:r w:rsidRPr="00D626B3">
        <w:t>stavební do</w:t>
      </w:r>
      <w:r w:rsidR="00383943" w:rsidRPr="00D626B3">
        <w:t>z</w:t>
      </w:r>
      <w:r w:rsidRPr="00D626B3">
        <w:t xml:space="preserve">or </w:t>
      </w:r>
      <w:r w:rsidR="00383943" w:rsidRPr="00D626B3">
        <w:t>I</w:t>
      </w:r>
      <w:r w:rsidRPr="00D626B3">
        <w:t xml:space="preserve">nvestora, tak </w:t>
      </w:r>
      <w:r w:rsidR="00383943" w:rsidRPr="00D626B3">
        <w:t>M</w:t>
      </w:r>
      <w:r w:rsidRPr="00D626B3">
        <w:t>ěsta.</w:t>
      </w:r>
    </w:p>
    <w:p w14:paraId="24E32AED" w14:textId="47C4BB7B" w:rsidR="009A0572" w:rsidRPr="00D626B3" w:rsidRDefault="00501155" w:rsidP="00970B93">
      <w:pPr>
        <w:pStyle w:val="Smlouva-A-uroven-2Pokraovnseznamu2"/>
      </w:pPr>
      <w:r w:rsidRPr="00D626B3">
        <w:t xml:space="preserve">Investor </w:t>
      </w:r>
      <w:r w:rsidR="00800A1E" w:rsidRPr="00D626B3">
        <w:t xml:space="preserve">bere na vědomí, že k závěrečnému rozhodnutí o odkupu infrastruktury musí </w:t>
      </w:r>
      <w:r w:rsidR="00EA4858" w:rsidRPr="00D626B3">
        <w:t>poskytnout</w:t>
      </w:r>
      <w:r w:rsidR="00800A1E" w:rsidRPr="00D626B3">
        <w:t xml:space="preserve"> veškerá stavební povolení, kolaudační protokoly, rozhodnutí, </w:t>
      </w:r>
      <w:r w:rsidR="00D121F5" w:rsidRPr="00D626B3">
        <w:t xml:space="preserve">souhlasná </w:t>
      </w:r>
      <w:r w:rsidR="00800A1E" w:rsidRPr="00D626B3">
        <w:t xml:space="preserve">stanoviska správců sítí, </w:t>
      </w:r>
      <w:r w:rsidR="00EA4858" w:rsidRPr="00D626B3">
        <w:t xml:space="preserve">projekt skutečného stavu, </w:t>
      </w:r>
      <w:r w:rsidR="00800A1E" w:rsidRPr="00D626B3">
        <w:t>geometrick</w:t>
      </w:r>
      <w:r w:rsidR="00EA4858" w:rsidRPr="00D626B3">
        <w:t>é</w:t>
      </w:r>
      <w:r w:rsidR="00800A1E" w:rsidRPr="00D626B3">
        <w:t xml:space="preserve"> </w:t>
      </w:r>
      <w:r w:rsidR="00EA4858" w:rsidRPr="00D626B3">
        <w:t>zaměření staveb a sítí včetně</w:t>
      </w:r>
      <w:r w:rsidR="00800A1E" w:rsidRPr="00D626B3">
        <w:t xml:space="preserve"> digitální </w:t>
      </w:r>
      <w:r w:rsidR="00EA4858" w:rsidRPr="00D626B3">
        <w:t xml:space="preserve">informace tohoto </w:t>
      </w:r>
      <w:r w:rsidR="00800A1E" w:rsidRPr="00D626B3">
        <w:t>zaměření, certifikáty materiálů, prohlášení dodavatele stavby o převodu záručních podmínek na Město</w:t>
      </w:r>
      <w:r w:rsidR="00C8169C" w:rsidRPr="00D626B3">
        <w:t xml:space="preserve">, dodavatelské smlouvy, finanční doklady </w:t>
      </w:r>
      <w:r w:rsidR="00EA4858" w:rsidRPr="00D626B3">
        <w:t>a další související dokumenty</w:t>
      </w:r>
      <w:r w:rsidR="009A0572" w:rsidRPr="00D626B3">
        <w:t>.</w:t>
      </w:r>
    </w:p>
    <w:p w14:paraId="39F282DE" w14:textId="2923D86F" w:rsidR="00AE2680" w:rsidRPr="00D626B3" w:rsidRDefault="00501155" w:rsidP="00970B93">
      <w:pPr>
        <w:pStyle w:val="Smlouva-A-uroven-2Pokraovnseznamu2"/>
      </w:pPr>
      <w:r w:rsidRPr="00D626B3">
        <w:t xml:space="preserve">Investor </w:t>
      </w:r>
      <w:r w:rsidR="00EA4858" w:rsidRPr="00D626B3">
        <w:t xml:space="preserve">se zavazuje, že </w:t>
      </w:r>
      <w:r w:rsidR="005416E3" w:rsidRPr="00D626B3">
        <w:t xml:space="preserve">zajistí, aby </w:t>
      </w:r>
      <w:r w:rsidR="00AE2680" w:rsidRPr="00D626B3">
        <w:t xml:space="preserve">ve smyslu této smlouvy </w:t>
      </w:r>
      <w:r w:rsidR="005416E3" w:rsidRPr="00D626B3">
        <w:t xml:space="preserve">byla vyvíjena </w:t>
      </w:r>
      <w:r w:rsidR="00EA4858" w:rsidRPr="00D626B3">
        <w:t>maximální součinnost pro napojení budoucích vlastníků na nově vzniklé investice a k odběru poskytovaných služeb a energií (závazky do kupních smluv).</w:t>
      </w:r>
    </w:p>
    <w:p w14:paraId="4BC3D841" w14:textId="351871F5" w:rsidR="007A3DFD" w:rsidRPr="00D626B3" w:rsidRDefault="007A3DFD" w:rsidP="00970B93">
      <w:pPr>
        <w:pStyle w:val="Smlouva-A-uroven-2Pokraovnseznamu2"/>
      </w:pPr>
      <w:r w:rsidRPr="00D626B3">
        <w:t xml:space="preserve">Město se zavazuje, že veřejnou infrastrukturu vybudovanou </w:t>
      </w:r>
      <w:r w:rsidR="00383943" w:rsidRPr="00D626B3">
        <w:t>Investorem</w:t>
      </w:r>
      <w:r w:rsidRPr="00D626B3">
        <w:t xml:space="preserve"> použije výhradně pro účel realizace Záměru. Bez předchozího písemného souhlasu </w:t>
      </w:r>
      <w:r w:rsidR="00383943" w:rsidRPr="00D626B3">
        <w:t>Investora</w:t>
      </w:r>
      <w:r w:rsidRPr="00D626B3">
        <w:t xml:space="preserve"> </w:t>
      </w:r>
      <w:r w:rsidR="007B5A27" w:rsidRPr="00D626B3">
        <w:t>Měst</w:t>
      </w:r>
      <w:r w:rsidRPr="00D626B3">
        <w:t xml:space="preserve">o neumožní využívání staveb veřejné infrastruktury, a tedy ani neumožní vybudování vodovodních či kanalizačních přípojek k nim, jiným osobám, než vlastníkům dotčených pozemkových parcel a budoucích </w:t>
      </w:r>
      <w:r w:rsidR="000D5D57" w:rsidRPr="00D626B3">
        <w:t xml:space="preserve">rodinných domů v souladu se Záměrem </w:t>
      </w:r>
      <w:r w:rsidR="004D5258" w:rsidRPr="00D626B3">
        <w:t>Investora</w:t>
      </w:r>
      <w:r w:rsidR="000D5D57" w:rsidRPr="00D626B3">
        <w:t xml:space="preserve">. </w:t>
      </w:r>
    </w:p>
    <w:p w14:paraId="4FAA869C" w14:textId="5E7D638F" w:rsidR="009F151A" w:rsidRPr="00D626B3" w:rsidRDefault="009F151A" w:rsidP="009F151A">
      <w:pPr>
        <w:pStyle w:val="Smlouva-A-uroven-2Pokraovnseznamu2"/>
      </w:pPr>
      <w:r w:rsidRPr="00D626B3">
        <w:t xml:space="preserve">Město se, jako účastník stavebních řízení a dalších správních řízení pro Záměr </w:t>
      </w:r>
      <w:r w:rsidR="004D5258" w:rsidRPr="00D626B3">
        <w:t>Investora</w:t>
      </w:r>
      <w:r w:rsidRPr="00D626B3">
        <w:t xml:space="preserve"> zavazuje poskytovat Žadateli v rámci plnění jeho závazků dle této smlouvy potřebnou součinnost, a to zejména v rámci stavebních a souvisejících řízení.</w:t>
      </w:r>
    </w:p>
    <w:p w14:paraId="42A85764" w14:textId="389AFCA9" w:rsidR="009F151A" w:rsidRPr="00D626B3" w:rsidRDefault="009F151A">
      <w:pPr>
        <w:pStyle w:val="Smlouva-A-uroven-2Pokraovnseznamu2"/>
      </w:pPr>
      <w:r w:rsidRPr="00D626B3">
        <w:t>V souvislosti s výše uvedenými řízeními a vydáváním potřebných stanovisek k </w:t>
      </w:r>
      <w:proofErr w:type="gramStart"/>
      <w:r w:rsidRPr="00D626B3">
        <w:t xml:space="preserve">Záměru  </w:t>
      </w:r>
      <w:r w:rsidR="004D5258" w:rsidRPr="00D626B3">
        <w:t>Investora</w:t>
      </w:r>
      <w:proofErr w:type="gramEnd"/>
      <w:r w:rsidRPr="00D626B3">
        <w:t xml:space="preserve"> nebude Město umožnění výstavby rodinných domů dle Záměru </w:t>
      </w:r>
      <w:r w:rsidR="004D5258" w:rsidRPr="00D626B3">
        <w:t>Investora</w:t>
      </w:r>
      <w:r w:rsidRPr="00D626B3">
        <w:t xml:space="preserve"> podmiňovat úhradou dalších finančních prostředků nebo jiným plněním, to vše s výslovnou výjimkou správních poplatků vybíraných na základě zákona (zábor veřejného prostranství apod.). </w:t>
      </w:r>
    </w:p>
    <w:p w14:paraId="1F8FD15B" w14:textId="38F1E7D4" w:rsidR="009F151A" w:rsidRPr="00D626B3" w:rsidRDefault="009F151A">
      <w:pPr>
        <w:pStyle w:val="Smlouva-A-uroven-2Pokraovnseznamu2"/>
      </w:pPr>
      <w:r w:rsidRPr="00D626B3">
        <w:t>Město umožní svým souhlasem zřízení věcných břemen pro uložení hlavních řadů inženýrských sítí na pozemcích ve vlastnictví Města pro připojení dotčené lokality. Město poskytne potřebnou součinnost při zajištění záborů či překopů dotčených místních komunikací či veřejných prostranství za podmínek daných místní vyhláškou.</w:t>
      </w:r>
    </w:p>
    <w:p w14:paraId="6B5F5BBC" w14:textId="460EE2C2" w:rsidR="009F151A" w:rsidRPr="00D626B3" w:rsidRDefault="009F151A" w:rsidP="009F151A">
      <w:pPr>
        <w:pStyle w:val="Smlouva-A-uroven-2Pokraovnseznamu2"/>
      </w:pPr>
      <w:r w:rsidRPr="00D626B3">
        <w:t>Po převzetí veřejné infrastruktury</w:t>
      </w:r>
      <w:r w:rsidR="004D5258" w:rsidRPr="00D626B3">
        <w:t xml:space="preserve"> ji</w:t>
      </w:r>
      <w:r w:rsidRPr="00D626B3">
        <w:t xml:space="preserve"> Město zařadí </w:t>
      </w:r>
      <w:r w:rsidR="004D5258" w:rsidRPr="00D626B3">
        <w:t>do systému správy a údržby majetku a zajistí obslužnost tohoto území službami, které zajišťuje v rámci veřejné správy na svém území.</w:t>
      </w:r>
    </w:p>
    <w:p w14:paraId="444F26AB" w14:textId="5F32EF84" w:rsidR="009F151A" w:rsidRPr="00D626B3" w:rsidRDefault="009F151A" w:rsidP="009F151A">
      <w:pPr>
        <w:pStyle w:val="Smlouva-A-uroven-2Pokraovnseznamu2"/>
      </w:pPr>
      <w:r w:rsidRPr="00D626B3">
        <w:t>Plnění závazků Města uvedených v předchozích odstavcích nezakládá nárok na jakékoliv finanční nebo jiné plnění ze strany</w:t>
      </w:r>
      <w:r w:rsidR="00A06042" w:rsidRPr="00D626B3">
        <w:t xml:space="preserve"> </w:t>
      </w:r>
      <w:r w:rsidR="007B5A27" w:rsidRPr="00D626B3">
        <w:t>I</w:t>
      </w:r>
      <w:r w:rsidR="00501155" w:rsidRPr="00D626B3">
        <w:t>nvestora</w:t>
      </w:r>
    </w:p>
    <w:p w14:paraId="2B8B5333" w14:textId="17C9FF20" w:rsidR="009F151A" w:rsidRPr="00D626B3" w:rsidRDefault="009F151A" w:rsidP="009F151A">
      <w:pPr>
        <w:pStyle w:val="Smlouva-A-uroven-2Pokraovnseznamu2"/>
      </w:pPr>
      <w:r w:rsidRPr="00D626B3">
        <w:t xml:space="preserve">Město se dále zavazuje, jako vlastník vodohospodářských děl (kanalizace a vodovod), popřípadě její provozovatel, umožnit </w:t>
      </w:r>
      <w:r w:rsidR="004D5258" w:rsidRPr="00D626B3">
        <w:t>Investorovi</w:t>
      </w:r>
      <w:r w:rsidRPr="00D626B3">
        <w:t xml:space="preserve"> připojení na jeho vodohospodářská díla za ceny platné v době podpisu této </w:t>
      </w:r>
      <w:r w:rsidR="007B5A27" w:rsidRPr="00D626B3">
        <w:t>S</w:t>
      </w:r>
      <w:r w:rsidRPr="00D626B3">
        <w:t>mlouvy, a prohlašuje, že připojení v požadovaném rozsahu umožňují kapacitní a další technické požadavky včetně kapacitních a dalších možností jak ČOV tak i úpravny vody.</w:t>
      </w:r>
    </w:p>
    <w:p w14:paraId="7E84C9FF" w14:textId="77777777" w:rsidR="009F151A" w:rsidRPr="00D626B3" w:rsidRDefault="009F151A" w:rsidP="001B77BE">
      <w:pPr>
        <w:pStyle w:val="Smlouva-A-uroven-2Pokraovnseznamu2"/>
        <w:numPr>
          <w:ilvl w:val="0"/>
          <w:numId w:val="0"/>
        </w:numPr>
        <w:ind w:left="567"/>
      </w:pPr>
    </w:p>
    <w:p w14:paraId="2793550B" w14:textId="77777777" w:rsidR="00247E87" w:rsidRPr="00D626B3" w:rsidRDefault="00970B93" w:rsidP="006A1E6F">
      <w:pPr>
        <w:pStyle w:val="Smlouva-A-uroven-1Pokraovnseznamu"/>
      </w:pPr>
      <w:bookmarkStart w:id="7" w:name="_Ref135831989"/>
      <w:bookmarkEnd w:id="4"/>
      <w:r w:rsidRPr="00D626B3">
        <w:t>Rozvazovací podmínka</w:t>
      </w:r>
      <w:bookmarkEnd w:id="7"/>
    </w:p>
    <w:p w14:paraId="5A324B08" w14:textId="0C41E58A" w:rsidR="00A14CE8" w:rsidRPr="00D626B3" w:rsidRDefault="00065CE6" w:rsidP="00065CE6">
      <w:pPr>
        <w:pStyle w:val="Smlouva-A-uroven-2Pokraovnseznamu2"/>
      </w:pPr>
      <w:r w:rsidRPr="00D626B3">
        <w:t xml:space="preserve">Pokud na </w:t>
      </w:r>
      <w:r w:rsidR="00A14CE8" w:rsidRPr="00D626B3">
        <w:t>Záměr</w:t>
      </w:r>
      <w:r w:rsidRPr="00D626B3">
        <w:t xml:space="preserve"> nebude</w:t>
      </w:r>
      <w:r w:rsidR="00A14CE8" w:rsidRPr="00D626B3">
        <w:t xml:space="preserve"> příslušným stavebním úřadem</w:t>
      </w:r>
      <w:r w:rsidRPr="00D626B3">
        <w:t xml:space="preserve"> </w:t>
      </w:r>
      <w:r w:rsidR="00E36500" w:rsidRPr="00D626B3">
        <w:t xml:space="preserve">do 24 měsíců ode dne uzavření této </w:t>
      </w:r>
      <w:r w:rsidR="00E81327" w:rsidRPr="00D626B3">
        <w:t>S</w:t>
      </w:r>
      <w:r w:rsidR="00E36500" w:rsidRPr="00D626B3">
        <w:t xml:space="preserve">mlouvy </w:t>
      </w:r>
      <w:r w:rsidRPr="00D626B3">
        <w:t>vydán</w:t>
      </w:r>
      <w:r w:rsidR="00A14CE8" w:rsidRPr="00D626B3">
        <w:t>o územní rozhodnutí</w:t>
      </w:r>
      <w:r w:rsidR="00A06042" w:rsidRPr="00D626B3">
        <w:t xml:space="preserve"> z důvodů ležících na straně Investora</w:t>
      </w:r>
      <w:r w:rsidR="00A14CE8" w:rsidRPr="00D626B3">
        <w:t xml:space="preserve">, bude tímto naplněna rozvazovací podmínka a účinnost Smlouvy tímto končí. </w:t>
      </w:r>
    </w:p>
    <w:p w14:paraId="5675490C" w14:textId="006B18ED" w:rsidR="005D6FCE" w:rsidRPr="00D626B3" w:rsidRDefault="005D6FCE" w:rsidP="005D6FCE">
      <w:pPr>
        <w:pStyle w:val="Smlouva-A-uroven-2Pokraovnseznamu2"/>
      </w:pPr>
      <w:r w:rsidRPr="00D626B3">
        <w:t xml:space="preserve">Pokud na tento Záměr nebude příslušným stavebním úřadem do 48 měsíců ode dne uzavření této </w:t>
      </w:r>
      <w:r w:rsidR="00E81327" w:rsidRPr="00D626B3">
        <w:t>S</w:t>
      </w:r>
      <w:r w:rsidRPr="00D626B3">
        <w:t>mlouvy zkolaudován</w:t>
      </w:r>
      <w:r w:rsidR="00A06042" w:rsidRPr="00D626B3">
        <w:t xml:space="preserve"> z důvodů ležících na straně Investora</w:t>
      </w:r>
      <w:r w:rsidRPr="00D626B3">
        <w:t xml:space="preserve">, bude tímto naplněna rozvazovací podmínka a účinnost Smlouvy tímto končí. </w:t>
      </w:r>
    </w:p>
    <w:p w14:paraId="1556A71C" w14:textId="2DA24BE4" w:rsidR="00D121F5" w:rsidRPr="00D626B3" w:rsidRDefault="00D121F5" w:rsidP="00D121F5">
      <w:pPr>
        <w:pStyle w:val="Smlouva-A-uroven-2Pokraovnseznamu2"/>
      </w:pPr>
      <w:bookmarkStart w:id="8" w:name="_Ref135831991"/>
      <w:r w:rsidRPr="00D626B3">
        <w:t xml:space="preserve">Pokud </w:t>
      </w:r>
      <w:r w:rsidR="007B5A27" w:rsidRPr="00D626B3">
        <w:t>I</w:t>
      </w:r>
      <w:r w:rsidR="00501155" w:rsidRPr="00D626B3">
        <w:t xml:space="preserve">nvestor </w:t>
      </w:r>
      <w:r w:rsidRPr="00D626B3">
        <w:t xml:space="preserve">výše uvedené infrastruktury nedoloží Městu souhlasné stanovisko (ke studii / k dokumentaci pro společné povolení / k projektové dokumentaci pro územní řízení / k projektové dokumentaci pro stavební řízení / k projektové dokumentaci pro realizaci stavby) stávajícího provozovatele veřejné infrastruktury, který po převzetí výše uvedené infrastruktury Městem do </w:t>
      </w:r>
      <w:r w:rsidR="00E81327" w:rsidRPr="00D626B3">
        <w:t>jeho</w:t>
      </w:r>
      <w:r w:rsidRPr="00D626B3">
        <w:t xml:space="preserve"> majetku bude tuto infrastrukturu provozovat, účinnost Smlouvy tímto končí. </w:t>
      </w:r>
      <w:r w:rsidR="007B5A27" w:rsidRPr="00D626B3">
        <w:t xml:space="preserve"> To neplatí, pokud se jedná o stanoviska vydaná či odsouhlasená Městem.</w:t>
      </w:r>
      <w:bookmarkEnd w:id="8"/>
    </w:p>
    <w:p w14:paraId="38559538" w14:textId="77777777" w:rsidR="00970B93" w:rsidRPr="00D626B3" w:rsidRDefault="004F3206" w:rsidP="00970B93">
      <w:pPr>
        <w:pStyle w:val="Smlouva-A-uroven-1Pokraovnseznamu"/>
      </w:pPr>
      <w:r w:rsidRPr="00D626B3">
        <w:t>Přechod práv ze Smlouvy</w:t>
      </w:r>
    </w:p>
    <w:p w14:paraId="464A5A16" w14:textId="54D43E29" w:rsidR="00FD6CDE" w:rsidRPr="00D626B3" w:rsidRDefault="004F3206" w:rsidP="00065CE6">
      <w:pPr>
        <w:pStyle w:val="Smlouva-A-uroven-2Pokraovnseznamu2"/>
      </w:pPr>
      <w:bookmarkStart w:id="9" w:name="_Ref319680483"/>
      <w:r w:rsidRPr="00D626B3">
        <w:t xml:space="preserve">Strany si tímto výslovně sjednaly, že veškerá práva a pohledávky </w:t>
      </w:r>
      <w:r w:rsidR="00A87B16" w:rsidRPr="00D626B3">
        <w:t xml:space="preserve">Investora </w:t>
      </w:r>
      <w:r w:rsidRPr="00D626B3">
        <w:t>ze Smlouvy přechází na budoucího nabyvatele pozemku, na kterém se má Záměr realizovat nebo na osobu, které</w:t>
      </w:r>
      <w:r w:rsidR="00A145B7" w:rsidRPr="00D626B3">
        <w:t xml:space="preserve"> v budoucnu</w:t>
      </w:r>
      <w:r w:rsidRPr="00D626B3">
        <w:t xml:space="preserve"> vznikne právo realizovat stavbu dle Záměru.</w:t>
      </w:r>
      <w:bookmarkEnd w:id="9"/>
    </w:p>
    <w:p w14:paraId="2D6EE88B" w14:textId="396860A8" w:rsidR="00B459F5" w:rsidRPr="00D626B3" w:rsidRDefault="00A87B16" w:rsidP="00065CE6">
      <w:pPr>
        <w:pStyle w:val="Smlouva-A-uroven-2Pokraovnseznamu2"/>
      </w:pPr>
      <w:r w:rsidRPr="00D626B3">
        <w:t xml:space="preserve">Investor </w:t>
      </w:r>
      <w:r w:rsidR="00B459F5" w:rsidRPr="00D626B3">
        <w:t xml:space="preserve">je povinen informovat budoucího nabyvatele pozemku o podmínkách této </w:t>
      </w:r>
      <w:r w:rsidR="00E81327" w:rsidRPr="00D626B3">
        <w:t>S</w:t>
      </w:r>
      <w:r w:rsidR="00B459F5" w:rsidRPr="00D626B3">
        <w:t>mlouvy a musí zajistit jejich plnou akceptaci novým nabyvatelem.</w:t>
      </w:r>
    </w:p>
    <w:p w14:paraId="12DBDB37" w14:textId="77777777" w:rsidR="001D1C8D" w:rsidRPr="00D626B3" w:rsidRDefault="001D1C8D" w:rsidP="006A1E6F">
      <w:pPr>
        <w:pStyle w:val="Smlouva-A-uroven-1Pokraovnseznamu"/>
      </w:pPr>
      <w:r w:rsidRPr="00D626B3">
        <w:t>Mlčenlivost</w:t>
      </w:r>
    </w:p>
    <w:p w14:paraId="177581BC" w14:textId="77777777" w:rsidR="001D1C8D" w:rsidRPr="00D626B3" w:rsidRDefault="008E47D5" w:rsidP="001D1C8D">
      <w:pPr>
        <w:pStyle w:val="Smlouva-A-uroven-2Pokraovnseznamu2"/>
      </w:pPr>
      <w:r w:rsidRPr="00D626B3">
        <w:t>Strany prohlašují, že Smlouva neobsahuje obchodní tajemství ani důvěrné informace</w:t>
      </w:r>
      <w:r w:rsidR="00EC23E8" w:rsidRPr="00D626B3">
        <w:t>.</w:t>
      </w:r>
      <w:r w:rsidRPr="00D626B3">
        <w:t xml:space="preserve"> Strany souhlasí se zpřístupněním Smlouvy veřejnosti v souladu se </w:t>
      </w:r>
      <w:r w:rsidR="00E36500" w:rsidRPr="00D626B3">
        <w:t>z</w:t>
      </w:r>
      <w:r w:rsidRPr="00D626B3">
        <w:t>ák</w:t>
      </w:r>
      <w:r w:rsidR="00E36500" w:rsidRPr="00D626B3">
        <w:t>onem o</w:t>
      </w:r>
      <w:r w:rsidRPr="00D626B3">
        <w:t xml:space="preserve"> obcích a jinými právními předpisy.</w:t>
      </w:r>
    </w:p>
    <w:p w14:paraId="11FEB7FB" w14:textId="77777777" w:rsidR="00697521" w:rsidRPr="00D626B3" w:rsidRDefault="00697521" w:rsidP="00697521">
      <w:pPr>
        <w:pStyle w:val="Smlouva-A-uroven-1Pokraovnseznamu"/>
      </w:pPr>
      <w:r w:rsidRPr="00D626B3">
        <w:t>Přílohy</w:t>
      </w:r>
    </w:p>
    <w:p w14:paraId="73E4D1E0" w14:textId="77777777" w:rsidR="00697521" w:rsidRPr="00D626B3" w:rsidRDefault="00697521" w:rsidP="00697521">
      <w:pPr>
        <w:pStyle w:val="Smlouva-A-uroven-2Pokraovnseznamu2"/>
      </w:pPr>
      <w:r w:rsidRPr="00D626B3">
        <w:t>Nedílnou součástí Smlouvy jsou následující přílohy:</w:t>
      </w:r>
    </w:p>
    <w:p w14:paraId="2C547955" w14:textId="3EF0A9C1" w:rsidR="00697521" w:rsidRPr="00D626B3" w:rsidRDefault="009D4BE6" w:rsidP="00FD003F">
      <w:pPr>
        <w:pStyle w:val="Smlouva-A-uroven-3Pokraovnseznamu3"/>
        <w:numPr>
          <w:ilvl w:val="0"/>
          <w:numId w:val="0"/>
        </w:numPr>
        <w:ind w:left="567"/>
      </w:pPr>
      <w:r w:rsidRPr="00D626B3">
        <w:t>P</w:t>
      </w:r>
      <w:r w:rsidR="00A56618" w:rsidRPr="00D626B3">
        <w:t>rojekt</w:t>
      </w:r>
      <w:r w:rsidRPr="00D626B3">
        <w:t xml:space="preserve">ové řešení – výkres koordinační situace místní komunikace včetně odvodnění a veřejného osvětlení a výkres koordinační situace vodovodu a splaškové kanalizace – zpracovatel </w:t>
      </w:r>
      <w:r w:rsidR="00A87B16" w:rsidRPr="00D626B3">
        <w:t>Inženýrské a stavební práce s.r.o.</w:t>
      </w:r>
      <w:r w:rsidR="007B5A27" w:rsidRPr="00D626B3">
        <w:t>, IČ</w:t>
      </w:r>
      <w:r w:rsidR="00A06042" w:rsidRPr="00D626B3">
        <w:t> </w:t>
      </w:r>
      <w:r w:rsidR="007B5A27" w:rsidRPr="00D626B3">
        <w:t xml:space="preserve">25078941. </w:t>
      </w:r>
    </w:p>
    <w:p w14:paraId="3FBF8E91" w14:textId="77777777" w:rsidR="006A1E6F" w:rsidRPr="00D626B3" w:rsidRDefault="006A1E6F" w:rsidP="006A1E6F">
      <w:pPr>
        <w:pStyle w:val="Smlouva-A-uroven-1Pokraovnseznamu"/>
      </w:pPr>
      <w:r w:rsidRPr="00D626B3">
        <w:t>Závěrečná ustanovení</w:t>
      </w:r>
    </w:p>
    <w:p w14:paraId="32CD1E9A" w14:textId="77777777" w:rsidR="006A1E6F" w:rsidRPr="00D626B3" w:rsidRDefault="006A1E6F" w:rsidP="006A1E6F">
      <w:pPr>
        <w:pStyle w:val="Smlouva-A-uroven-2Pokraovnseznamu2"/>
      </w:pPr>
      <w:r w:rsidRPr="00D626B3">
        <w:t>Neplatností jakéhokoli ustanovení Smlouvy nebo jeho části nebude dotčena platnost ostatních ustanovení Smlouvy nebo zbývající části tohoto ustanovení. Strany se zavazují takto neplatné ustanovení popřípadě jeho neplatnou část nahradit platným ustanovením co do významu a účelu nejbližším nahrazovanému ustanovení.</w:t>
      </w:r>
    </w:p>
    <w:p w14:paraId="021BD031" w14:textId="77777777" w:rsidR="006A1E6F" w:rsidRPr="00D626B3" w:rsidRDefault="006A1E6F" w:rsidP="006A1E6F">
      <w:pPr>
        <w:pStyle w:val="Smlouva-A-uroven-2Pokraovnseznamu2"/>
      </w:pPr>
      <w:r w:rsidRPr="00D626B3">
        <w:t xml:space="preserve">Smlouvu lze upravovat či zrušit dohodou pouze na základě písemného dokumentu podepsaného Stranami. </w:t>
      </w:r>
    </w:p>
    <w:p w14:paraId="000E9DE7" w14:textId="75D20917" w:rsidR="00E93492" w:rsidRPr="00D626B3" w:rsidRDefault="00E93492" w:rsidP="00E93492">
      <w:pPr>
        <w:pStyle w:val="Smlouva-A-uroven-2Pokraovnseznamu2"/>
      </w:pPr>
      <w:r w:rsidRPr="00D626B3">
        <w:t xml:space="preserve">Město Sušice osvědčuje podle § 41 odst. 1 Zák. obcích, že uzavření této Smlouvy bylo projednáno a schváleno na jednání zastupitelstva </w:t>
      </w:r>
      <w:r w:rsidR="00E81327" w:rsidRPr="00D626B3">
        <w:t>M</w:t>
      </w:r>
      <w:r w:rsidRPr="00D626B3">
        <w:t xml:space="preserve">ěsta Sušice usnesením číslo </w:t>
      </w:r>
      <w:r w:rsidR="00D626B3">
        <w:t>a) 11)</w:t>
      </w:r>
      <w:bookmarkStart w:id="10" w:name="_GoBack"/>
      <w:bookmarkEnd w:id="10"/>
      <w:r w:rsidRPr="00D626B3">
        <w:t>, na jejím jednání dne</w:t>
      </w:r>
      <w:r w:rsidR="00656342" w:rsidRPr="00D626B3">
        <w:t xml:space="preserve"> </w:t>
      </w:r>
      <w:proofErr w:type="gramStart"/>
      <w:r w:rsidR="004D5258" w:rsidRPr="00D626B3">
        <w:t>21.6.2023</w:t>
      </w:r>
      <w:proofErr w:type="gramEnd"/>
      <w:r w:rsidR="00656342" w:rsidRPr="00D626B3">
        <w:t>.</w:t>
      </w:r>
    </w:p>
    <w:p w14:paraId="4BCC5FF1" w14:textId="77777777" w:rsidR="006A1E6F" w:rsidRDefault="006A1E6F" w:rsidP="006A1E6F">
      <w:pPr>
        <w:pStyle w:val="Smlouva-A-uroven-2Pokraovnseznamu2"/>
      </w:pPr>
      <w:r w:rsidRPr="00D626B3">
        <w:t>Níže podepsaní tímto osobně prohlašují a stvrzují svými podpisy, že Smlouvu a její obsah řádně</w:t>
      </w:r>
      <w:r w:rsidRPr="00397CBF">
        <w:t xml:space="preserve"> zvážili, celý její text přečetli a pochopili a že ji uzavírají po zralé úvaze o své </w:t>
      </w:r>
      <w:r>
        <w:t>vůli svobodně</w:t>
      </w:r>
      <w:r w:rsidRPr="00397CBF">
        <w:t xml:space="preserve">, bez tísně a nikoliv za nevýhodných podmínek. Rovněž osobně prohlašují, že jim nejsou známé žádné skutečnosti, které by mohly tuto jimi uzavíranou </w:t>
      </w:r>
      <w:r>
        <w:t>Smlouvu</w:t>
      </w:r>
      <w:r w:rsidRPr="00397CBF">
        <w:t xml:space="preserve"> jakkoliv zneplatnit, zmařit její účel, učinit neúčinnou vůči jakékoliv třetí osobě či dotknout se jinak práv třetích osob.</w:t>
      </w:r>
    </w:p>
    <w:p w14:paraId="5F3FB274" w14:textId="6194718E" w:rsidR="006A1E6F" w:rsidRPr="001308A8" w:rsidRDefault="006A1E6F" w:rsidP="001308A8">
      <w:pPr>
        <w:pStyle w:val="Podpis"/>
      </w:pPr>
      <w:r w:rsidRPr="001308A8">
        <w:tab/>
      </w:r>
      <w:fldSimple w:instr=" STYLEREF  ucastnik-1  \* MERGEFORMAT ">
        <w:r w:rsidR="00D626B3">
          <w:rPr>
            <w:noProof/>
          </w:rPr>
          <w:t>Město</w:t>
        </w:r>
      </w:fldSimple>
      <w:r w:rsidRPr="001308A8">
        <w:t>:</w:t>
      </w:r>
      <w:r w:rsidRPr="001308A8">
        <w:tab/>
      </w:r>
      <w:proofErr w:type="gramStart"/>
      <w:r w:rsidR="004D5258">
        <w:t>Investor</w:t>
      </w:r>
      <w:r w:rsidR="003C4F74">
        <w:t xml:space="preserve"> :</w:t>
      </w:r>
      <w:proofErr w:type="gramEnd"/>
    </w:p>
    <w:p w14:paraId="29ADEA67" w14:textId="77777777" w:rsidR="006A1E6F" w:rsidRDefault="006A1E6F" w:rsidP="006A1E6F">
      <w:pPr>
        <w:pStyle w:val="Podpis"/>
      </w:pPr>
    </w:p>
    <w:p w14:paraId="1006383A" w14:textId="77777777" w:rsidR="006A1E6F" w:rsidRDefault="006A1E6F" w:rsidP="006A1E6F">
      <w:pPr>
        <w:pStyle w:val="Podpis"/>
      </w:pPr>
    </w:p>
    <w:p w14:paraId="59A7D57F" w14:textId="77777777" w:rsidR="006A1E6F" w:rsidRPr="004E1BCA" w:rsidRDefault="006A1E6F" w:rsidP="006A1E6F">
      <w:pPr>
        <w:pStyle w:val="Podpis"/>
      </w:pPr>
      <w:r>
        <w:tab/>
      </w:r>
      <w:r w:rsidRPr="004E1BCA">
        <w:t xml:space="preserve">V </w:t>
      </w:r>
      <w:r w:rsidR="00BD02D5">
        <w:t>Sušici</w:t>
      </w:r>
      <w:r>
        <w:t xml:space="preserve"> </w:t>
      </w:r>
      <w:r w:rsidRPr="004E1BCA">
        <w:t>dne _________</w:t>
      </w:r>
      <w:r>
        <w:t>_______</w:t>
      </w:r>
      <w:r w:rsidRPr="004E1BCA">
        <w:tab/>
        <w:t xml:space="preserve">V </w:t>
      </w:r>
      <w:r w:rsidR="00BD02D5">
        <w:t>Sušici</w:t>
      </w:r>
      <w:r>
        <w:t xml:space="preserve"> </w:t>
      </w:r>
      <w:r w:rsidRPr="004E1BCA">
        <w:t>dne _________</w:t>
      </w:r>
      <w:r>
        <w:t>_______</w:t>
      </w:r>
    </w:p>
    <w:p w14:paraId="16B64D78" w14:textId="77777777" w:rsidR="006A1E6F" w:rsidRDefault="006A1E6F" w:rsidP="006A1E6F">
      <w:pPr>
        <w:pStyle w:val="Podpis"/>
      </w:pPr>
    </w:p>
    <w:p w14:paraId="6AC6B062" w14:textId="77777777" w:rsidR="006A1E6F" w:rsidRPr="004E1BCA" w:rsidRDefault="006A1E6F" w:rsidP="006A1E6F">
      <w:pPr>
        <w:pStyle w:val="Podpis"/>
      </w:pPr>
    </w:p>
    <w:p w14:paraId="63699DDB" w14:textId="77777777" w:rsidR="006A1E6F" w:rsidRPr="004E1BCA" w:rsidRDefault="006A1E6F" w:rsidP="006A1E6F">
      <w:pPr>
        <w:pStyle w:val="Podpis"/>
      </w:pPr>
      <w:r>
        <w:tab/>
      </w:r>
      <w:r w:rsidRPr="004E1BCA">
        <w:t>_________________________</w:t>
      </w:r>
      <w:r w:rsidRPr="004E1BCA">
        <w:tab/>
        <w:t>_________________________</w:t>
      </w:r>
    </w:p>
    <w:p w14:paraId="65D9B6F1" w14:textId="514C2B14" w:rsidR="006A1E6F" w:rsidRDefault="006A1E6F" w:rsidP="006A1E6F">
      <w:pPr>
        <w:pStyle w:val="Podpis"/>
      </w:pPr>
      <w:r>
        <w:tab/>
      </w:r>
      <w:r w:rsidR="001E36A4">
        <w:rPr>
          <w:rStyle w:val="zalobce-zalovanyChar"/>
          <w:b w:val="0"/>
          <w:sz w:val="22"/>
          <w:szCs w:val="20"/>
        </w:rPr>
        <w:t>Bc. Petr Mottl</w:t>
      </w:r>
      <w:r w:rsidRPr="004E1BCA">
        <w:tab/>
      </w:r>
      <w:r w:rsidR="004D5258">
        <w:t xml:space="preserve">Martin </w:t>
      </w:r>
      <w:proofErr w:type="spellStart"/>
      <w:r w:rsidR="004D5258">
        <w:t>Mohatron</w:t>
      </w:r>
      <w:proofErr w:type="spellEnd"/>
      <w:r w:rsidR="004D5258">
        <w:t xml:space="preserve"> MBA</w:t>
      </w:r>
    </w:p>
    <w:p w14:paraId="6C4C3A54" w14:textId="77777777" w:rsidR="006A1E6F" w:rsidRDefault="006A1E6F" w:rsidP="006A1E6F">
      <w:pPr>
        <w:pStyle w:val="Podpis"/>
      </w:pPr>
      <w:r>
        <w:tab/>
      </w:r>
      <w:r w:rsidR="001E36A4">
        <w:t>starosta města</w:t>
      </w:r>
    </w:p>
    <w:sectPr w:rsidR="006A1E6F" w:rsidSect="00826B0E">
      <w:headerReference w:type="default" r:id="rId10"/>
      <w:footerReference w:type="default" r:id="rId11"/>
      <w:type w:val="continuous"/>
      <w:pgSz w:w="11906" w:h="16838" w:code="9"/>
      <w:pgMar w:top="1418" w:right="1418" w:bottom="1418" w:left="1418" w:header="709" w:footer="709" w:gutter="0"/>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EC234" w15:done="0"/>
  <w15:commentEx w15:paraId="7DB44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EC234" w16cid:durableId="28189A97"/>
  <w16cid:commentId w16cid:paraId="7DB4413F" w16cid:durableId="28189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D12C" w14:textId="77777777" w:rsidR="004C49DC" w:rsidRDefault="004C49DC" w:rsidP="008D79B6">
      <w:r>
        <w:separator/>
      </w:r>
    </w:p>
  </w:endnote>
  <w:endnote w:type="continuationSeparator" w:id="0">
    <w:p w14:paraId="00C069D7" w14:textId="77777777" w:rsidR="004C49DC" w:rsidRDefault="004C49DC" w:rsidP="008D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8F7E" w14:textId="77777777" w:rsidR="009E7B24" w:rsidRDefault="009E7B24" w:rsidP="00224BA7">
    <w:pPr>
      <w:pStyle w:val="Zpat"/>
      <w:pBdr>
        <w:top w:val="single" w:sz="2" w:space="1" w:color="auto"/>
      </w:pBdr>
    </w:pPr>
    <w:r>
      <w:tab/>
    </w:r>
    <w:r w:rsidRPr="00F36E1F">
      <w:t xml:space="preserve">Strana </w:t>
    </w:r>
    <w:r>
      <w:fldChar w:fldCharType="begin"/>
    </w:r>
    <w:r>
      <w:instrText xml:space="preserve"> PAGE  \* Arabic </w:instrText>
    </w:r>
    <w:r>
      <w:fldChar w:fldCharType="separate"/>
    </w:r>
    <w:r w:rsidR="00D626B3">
      <w:rPr>
        <w:noProof/>
      </w:rPr>
      <w:t>4</w:t>
    </w:r>
    <w:r>
      <w:rPr>
        <w:noProof/>
      </w:rPr>
      <w:fldChar w:fldCharType="end"/>
    </w:r>
    <w:r w:rsidRPr="00F36E1F">
      <w:t xml:space="preserve"> (Celkem </w:t>
    </w:r>
    <w:fldSimple w:instr=" NUMPAGES ">
      <w:r w:rsidR="00D626B3">
        <w:rPr>
          <w:noProof/>
        </w:rPr>
        <w:t>4</w:t>
      </w:r>
    </w:fldSimple>
    <w:r w:rsidRPr="00F36E1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2F8C" w14:textId="77777777" w:rsidR="004C49DC" w:rsidRDefault="004C49DC" w:rsidP="008D79B6">
      <w:r>
        <w:separator/>
      </w:r>
    </w:p>
  </w:footnote>
  <w:footnote w:type="continuationSeparator" w:id="0">
    <w:p w14:paraId="27971564" w14:textId="77777777" w:rsidR="004C49DC" w:rsidRDefault="004C49DC" w:rsidP="008D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E5AF" w14:textId="66D1A19F" w:rsidR="009E7B24" w:rsidRDefault="00BA773B" w:rsidP="00224BA7">
    <w:pPr>
      <w:pStyle w:val="Zhlav"/>
      <w:pBdr>
        <w:bottom w:val="single" w:sz="2" w:space="1" w:color="auto"/>
      </w:pBdr>
    </w:pPr>
    <w:fldSimple w:instr=" STYLEREF  Nazev_smlouva  \* MERGEFORMAT ">
      <w:r w:rsidR="00D626B3">
        <w:rPr>
          <w:noProof/>
        </w:rPr>
        <w:t>Plánovací smlouv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66FFBE"/>
    <w:lvl w:ilvl="0">
      <w:start w:val="1"/>
      <w:numFmt w:val="decimal"/>
      <w:pStyle w:val="Nadpis1"/>
      <w:lvlText w:val="%1"/>
      <w:lvlJc w:val="left"/>
      <w:pPr>
        <w:tabs>
          <w:tab w:val="num" w:pos="1134"/>
        </w:tabs>
        <w:ind w:left="1134" w:hanging="1134"/>
      </w:pPr>
      <w:rPr>
        <w:rFonts w:ascii="Calibri" w:hAnsi="Calibri" w:hint="default"/>
        <w:b/>
        <w:i w:val="0"/>
        <w:sz w:val="30"/>
        <w:szCs w:val="36"/>
      </w:rPr>
    </w:lvl>
    <w:lvl w:ilvl="1">
      <w:start w:val="1"/>
      <w:numFmt w:val="decimal"/>
      <w:pStyle w:val="Nadpis2"/>
      <w:lvlText w:val="%1.%2"/>
      <w:lvlJc w:val="left"/>
      <w:pPr>
        <w:tabs>
          <w:tab w:val="num" w:pos="1134"/>
        </w:tabs>
        <w:ind w:left="1134" w:hanging="1134"/>
      </w:pPr>
      <w:rPr>
        <w:rFonts w:ascii="Calibri" w:hAnsi="Calibri" w:hint="default"/>
        <w:b/>
        <w:i w:val="0"/>
        <w:sz w:val="28"/>
        <w:szCs w:val="32"/>
      </w:rPr>
    </w:lvl>
    <w:lvl w:ilvl="2">
      <w:start w:val="1"/>
      <w:numFmt w:val="decimal"/>
      <w:pStyle w:val="Nadpis3"/>
      <w:lvlText w:val="%1.%2.%3"/>
      <w:lvlJc w:val="left"/>
      <w:pPr>
        <w:tabs>
          <w:tab w:val="num" w:pos="1134"/>
        </w:tabs>
        <w:ind w:left="1134" w:hanging="1134"/>
      </w:pPr>
      <w:rPr>
        <w:rFonts w:ascii="Times New Roman" w:hAnsi="Times New Roman" w:hint="default"/>
        <w:b/>
        <w:i w:val="0"/>
        <w:color w:val="auto"/>
        <w:sz w:val="24"/>
        <w:szCs w:val="28"/>
      </w:rPr>
    </w:lvl>
    <w:lvl w:ilvl="3">
      <w:start w:val="1"/>
      <w:numFmt w:val="decimal"/>
      <w:pStyle w:val="Nadpis4"/>
      <w:lvlText w:val="%1.%2.%3.%4"/>
      <w:lvlJc w:val="left"/>
      <w:pPr>
        <w:tabs>
          <w:tab w:val="num" w:pos="1134"/>
        </w:tabs>
        <w:ind w:left="1134" w:hanging="1134"/>
      </w:pPr>
      <w:rPr>
        <w:rFonts w:ascii="Calibri" w:hAnsi="Calibri" w:hint="default"/>
        <w:b/>
        <w:i w:val="0"/>
        <w:spacing w:val="-20"/>
        <w:sz w:val="24"/>
        <w:szCs w:val="24"/>
      </w:rPr>
    </w:lvl>
    <w:lvl w:ilvl="4">
      <w:start w:val="1"/>
      <w:numFmt w:val="none"/>
      <w:pStyle w:val="Nadpis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E23ABC"/>
    <w:multiLevelType w:val="multilevel"/>
    <w:tmpl w:val="D86AD708"/>
    <w:lvl w:ilvl="0">
      <w:start w:val="1"/>
      <w:numFmt w:val="upperRoman"/>
      <w:pStyle w:val="Contract-A-level-1"/>
      <w:suff w:val="nothing"/>
      <w:lvlText w:val="Art. %1."/>
      <w:lvlJc w:val="left"/>
      <w:pPr>
        <w:ind w:left="0" w:firstLine="0"/>
      </w:pPr>
      <w:rPr>
        <w:rFonts w:ascii="Calibri" w:hAnsi="Calibri" w:hint="default"/>
        <w:b/>
        <w:i w:val="0"/>
        <w:sz w:val="22"/>
      </w:rPr>
    </w:lvl>
    <w:lvl w:ilvl="1">
      <w:start w:val="1"/>
      <w:numFmt w:val="decimal"/>
      <w:pStyle w:val="Contract-A-level-2"/>
      <w:lvlText w:val="(%2)"/>
      <w:lvlJc w:val="left"/>
      <w:pPr>
        <w:tabs>
          <w:tab w:val="num" w:pos="567"/>
        </w:tabs>
        <w:ind w:left="567" w:hanging="567"/>
      </w:pPr>
      <w:rPr>
        <w:rFonts w:ascii="Calibri" w:hAnsi="Calibri" w:hint="default"/>
        <w:b w:val="0"/>
        <w:i w:val="0"/>
        <w:sz w:val="22"/>
      </w:rPr>
    </w:lvl>
    <w:lvl w:ilvl="2">
      <w:start w:val="1"/>
      <w:numFmt w:val="lowerLetter"/>
      <w:pStyle w:val="Contract-A-level-3"/>
      <w:lvlText w:val="(%3)"/>
      <w:lvlJc w:val="left"/>
      <w:pPr>
        <w:tabs>
          <w:tab w:val="num" w:pos="1134"/>
        </w:tabs>
        <w:ind w:left="1134" w:hanging="567"/>
      </w:pPr>
      <w:rPr>
        <w:rFonts w:ascii="Calibri" w:hAnsi="Calibri" w:hint="default"/>
        <w:sz w:val="22"/>
      </w:rPr>
    </w:lvl>
    <w:lvl w:ilvl="3">
      <w:start w:val="1"/>
      <w:numFmt w:val="lowerRoman"/>
      <w:pStyle w:val="Contract-A-level-4"/>
      <w:lvlText w:val="(%4)"/>
      <w:lvlJc w:val="left"/>
      <w:pPr>
        <w:tabs>
          <w:tab w:val="num" w:pos="1701"/>
        </w:tabs>
        <w:ind w:left="1701" w:hanging="567"/>
      </w:pPr>
      <w:rPr>
        <w:rFonts w:ascii="Calibri" w:hAnsi="Calibri" w:hint="default"/>
        <w:sz w:val="22"/>
      </w:rPr>
    </w:lvl>
    <w:lvl w:ilvl="4">
      <w:start w:val="1"/>
      <w:numFmt w:val="bullet"/>
      <w:pStyle w:val="Contract-A-level-5"/>
      <w:lvlText w:val=""/>
      <w:lvlJc w:val="left"/>
      <w:pPr>
        <w:tabs>
          <w:tab w:val="num" w:pos="2268"/>
        </w:tabs>
        <w:ind w:left="2268" w:hanging="567"/>
      </w:pPr>
      <w:rPr>
        <w:rFonts w:ascii="Symbol" w:hAnsi="Symbol" w:hint="default"/>
        <w:sz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A075C5"/>
    <w:multiLevelType w:val="hybridMultilevel"/>
    <w:tmpl w:val="C7F81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430196"/>
    <w:multiLevelType w:val="hybridMultilevel"/>
    <w:tmpl w:val="805A8312"/>
    <w:lvl w:ilvl="0" w:tplc="DB062B10">
      <w:start w:val="1"/>
      <w:numFmt w:val="upperRoman"/>
      <w:pStyle w:val="Seznam4"/>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17BB"/>
    <w:multiLevelType w:val="multilevel"/>
    <w:tmpl w:val="33189AE8"/>
    <w:lvl w:ilvl="0">
      <w:start w:val="1"/>
      <w:numFmt w:val="bullet"/>
      <w:pStyle w:val="Seznamsodrkami"/>
      <w:lvlText w:val=""/>
      <w:lvlJc w:val="left"/>
      <w:pPr>
        <w:tabs>
          <w:tab w:val="num" w:pos="1134"/>
        </w:tabs>
        <w:ind w:left="1134" w:hanging="567"/>
      </w:pPr>
      <w:rPr>
        <w:rFonts w:ascii="Symbol" w:hAnsi="Symbol" w:hint="default"/>
      </w:rPr>
    </w:lvl>
    <w:lvl w:ilvl="1">
      <w:start w:val="1"/>
      <w:numFmt w:val="bullet"/>
      <w:pStyle w:val="Seznamsodrkami2"/>
      <w:lvlText w:val="o"/>
      <w:lvlJc w:val="left"/>
      <w:pPr>
        <w:tabs>
          <w:tab w:val="num" w:pos="1701"/>
        </w:tabs>
        <w:ind w:left="1701" w:hanging="567"/>
      </w:pPr>
      <w:rPr>
        <w:rFonts w:ascii="Courier New" w:hAnsi="Courier New" w:hint="default"/>
      </w:rPr>
    </w:lvl>
    <w:lvl w:ilvl="2">
      <w:start w:val="1"/>
      <w:numFmt w:val="bullet"/>
      <w:pStyle w:val="Seznamsodrkami3"/>
      <w:lvlText w:val=""/>
      <w:lvlJc w:val="left"/>
      <w:pPr>
        <w:tabs>
          <w:tab w:val="num" w:pos="1701"/>
        </w:tabs>
        <w:ind w:left="2268" w:hanging="567"/>
      </w:pPr>
      <w:rPr>
        <w:rFonts w:ascii="Wingdings" w:hAnsi="Wingdings" w:hint="default"/>
      </w:rPr>
    </w:lvl>
    <w:lvl w:ilvl="3">
      <w:start w:val="1"/>
      <w:numFmt w:val="bullet"/>
      <w:pStyle w:val="Seznamsodrkami4"/>
      <w:lvlText w:val=""/>
      <w:lvlJc w:val="left"/>
      <w:pPr>
        <w:tabs>
          <w:tab w:val="num" w:pos="2835"/>
        </w:tabs>
        <w:ind w:left="2835" w:hanging="567"/>
      </w:pPr>
      <w:rPr>
        <w:rFonts w:ascii="Symbol" w:hAnsi="Symbol" w:hint="default"/>
      </w:rPr>
    </w:lvl>
    <w:lvl w:ilvl="4">
      <w:start w:val="1"/>
      <w:numFmt w:val="bullet"/>
      <w:pStyle w:val="Seznamsodrkami5"/>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abstractNum w:abstractNumId="5">
    <w:nsid w:val="19A32BDB"/>
    <w:multiLevelType w:val="multilevel"/>
    <w:tmpl w:val="A32A1E7E"/>
    <w:lvl w:ilvl="0">
      <w:start w:val="1"/>
      <w:numFmt w:val="decimal"/>
      <w:pStyle w:val="slovanseznam"/>
      <w:lvlText w:val="%1."/>
      <w:lvlJc w:val="left"/>
      <w:pPr>
        <w:tabs>
          <w:tab w:val="num" w:pos="567"/>
        </w:tabs>
        <w:ind w:left="567" w:hanging="567"/>
      </w:pPr>
      <w:rPr>
        <w:rFonts w:ascii="Calibri" w:hAnsi="Calibri" w:hint="default"/>
        <w:sz w:val="24"/>
      </w:rPr>
    </w:lvl>
    <w:lvl w:ilvl="1">
      <w:start w:val="1"/>
      <w:numFmt w:val="lowerLetter"/>
      <w:pStyle w:val="slovanseznam2"/>
      <w:lvlText w:val="%2)"/>
      <w:lvlJc w:val="left"/>
      <w:pPr>
        <w:tabs>
          <w:tab w:val="num" w:pos="1134"/>
        </w:tabs>
        <w:ind w:left="1134" w:hanging="567"/>
      </w:pPr>
      <w:rPr>
        <w:rFonts w:ascii="Calibri" w:hAnsi="Calibri"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492F89"/>
    <w:multiLevelType w:val="multilevel"/>
    <w:tmpl w:val="9368A726"/>
    <w:lvl w:ilvl="0">
      <w:start w:val="1"/>
      <w:numFmt w:val="upperRoman"/>
      <w:pStyle w:val="Smlouva-cizi-B-uroven-1"/>
      <w:suff w:val="nothing"/>
      <w:lvlText w:val="Čl. %1."/>
      <w:lvlJc w:val="left"/>
      <w:pPr>
        <w:ind w:left="0" w:firstLine="0"/>
      </w:pPr>
      <w:rPr>
        <w:rFonts w:ascii="Times New Roman" w:hAnsi="Times New Roman" w:hint="default"/>
        <w:b/>
        <w:i/>
        <w:sz w:val="24"/>
      </w:rPr>
    </w:lvl>
    <w:lvl w:ilvl="1">
      <w:start w:val="1"/>
      <w:numFmt w:val="decimal"/>
      <w:pStyle w:val="Smlouva-cizi-B-uroven-2"/>
      <w:lvlText w:val="(%2)"/>
      <w:lvlJc w:val="left"/>
      <w:pPr>
        <w:tabs>
          <w:tab w:val="num" w:pos="567"/>
        </w:tabs>
        <w:ind w:left="567" w:hanging="567"/>
      </w:pPr>
      <w:rPr>
        <w:rFonts w:ascii="Times New Roman" w:hAnsi="Times New Roman" w:hint="default"/>
        <w:b w:val="0"/>
        <w:i/>
        <w:sz w:val="24"/>
      </w:rPr>
    </w:lvl>
    <w:lvl w:ilvl="2">
      <w:start w:val="1"/>
      <w:numFmt w:val="lowerLetter"/>
      <w:pStyle w:val="Smlouva-cizi-B-uroven-3"/>
      <w:lvlText w:val="(%3)"/>
      <w:lvlJc w:val="left"/>
      <w:pPr>
        <w:tabs>
          <w:tab w:val="num" w:pos="1134"/>
        </w:tabs>
        <w:ind w:left="1134" w:hanging="567"/>
      </w:pPr>
      <w:rPr>
        <w:rFonts w:ascii="Times New Roman" w:hAnsi="Times New Roman" w:hint="default"/>
        <w:b w:val="0"/>
        <w:i/>
        <w:sz w:val="24"/>
      </w:rPr>
    </w:lvl>
    <w:lvl w:ilvl="3">
      <w:start w:val="1"/>
      <w:numFmt w:val="lowerRoman"/>
      <w:pStyle w:val="Smlouva-cizi-B-uroven-4"/>
      <w:lvlText w:val="(%4)"/>
      <w:lvlJc w:val="left"/>
      <w:pPr>
        <w:tabs>
          <w:tab w:val="num" w:pos="1701"/>
        </w:tabs>
        <w:ind w:left="1701" w:hanging="567"/>
      </w:pPr>
      <w:rPr>
        <w:rFonts w:ascii="Times New Roman" w:hAnsi="Times New Roman" w:hint="default"/>
        <w:b w:val="0"/>
        <w:i/>
        <w:sz w:val="24"/>
      </w:rPr>
    </w:lvl>
    <w:lvl w:ilvl="4">
      <w:start w:val="1"/>
      <w:numFmt w:val="bullet"/>
      <w:pStyle w:val="Smlouva-cizi-B-uroven-5"/>
      <w:lvlText w:val=""/>
      <w:lvlJc w:val="left"/>
      <w:pPr>
        <w:tabs>
          <w:tab w:val="num" w:pos="2268"/>
        </w:tabs>
        <w:ind w:left="2268" w:hanging="567"/>
      </w:pPr>
      <w:rPr>
        <w:rFonts w:ascii="Symbol" w:hAnsi="Symbol" w:hint="default"/>
        <w:b w:val="0"/>
        <w:i w:val="0"/>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9112F55"/>
    <w:multiLevelType w:val="multilevel"/>
    <w:tmpl w:val="C838C032"/>
    <w:lvl w:ilvl="0">
      <w:start w:val="1"/>
      <w:numFmt w:val="upperRoman"/>
      <w:pStyle w:val="Smlouva-cizi-A-uroven-1"/>
      <w:suff w:val="nothing"/>
      <w:lvlText w:val="Čl. %1."/>
      <w:lvlJc w:val="left"/>
      <w:pPr>
        <w:ind w:left="0" w:firstLine="0"/>
      </w:pPr>
      <w:rPr>
        <w:rFonts w:ascii="Times New Roman" w:hAnsi="Times New Roman" w:hint="default"/>
        <w:b/>
        <w:i w:val="0"/>
        <w:sz w:val="24"/>
      </w:rPr>
    </w:lvl>
    <w:lvl w:ilvl="1">
      <w:start w:val="1"/>
      <w:numFmt w:val="decimal"/>
      <w:pStyle w:val="Smlouva-cizi-A-uroven-2"/>
      <w:lvlText w:val="(%2)"/>
      <w:lvlJc w:val="left"/>
      <w:pPr>
        <w:tabs>
          <w:tab w:val="num" w:pos="567"/>
        </w:tabs>
        <w:ind w:left="567" w:hanging="567"/>
      </w:pPr>
      <w:rPr>
        <w:rFonts w:ascii="Times New Roman" w:hAnsi="Times New Roman" w:hint="default"/>
        <w:b w:val="0"/>
        <w:i w:val="0"/>
        <w:sz w:val="24"/>
      </w:rPr>
    </w:lvl>
    <w:lvl w:ilvl="2">
      <w:start w:val="1"/>
      <w:numFmt w:val="lowerLetter"/>
      <w:pStyle w:val="Smlouva-cizi-A-uroven-3"/>
      <w:lvlText w:val="(%3)"/>
      <w:lvlJc w:val="left"/>
      <w:pPr>
        <w:tabs>
          <w:tab w:val="num" w:pos="1134"/>
        </w:tabs>
        <w:ind w:left="1134" w:hanging="567"/>
      </w:pPr>
      <w:rPr>
        <w:rFonts w:ascii="Times New Roman" w:hAnsi="Times New Roman" w:hint="default"/>
        <w:b w:val="0"/>
        <w:i w:val="0"/>
        <w:sz w:val="24"/>
      </w:rPr>
    </w:lvl>
    <w:lvl w:ilvl="3">
      <w:start w:val="1"/>
      <w:numFmt w:val="lowerRoman"/>
      <w:pStyle w:val="Smlouva-cizi-A-uroven-4"/>
      <w:lvlText w:val="(%4)"/>
      <w:lvlJc w:val="left"/>
      <w:pPr>
        <w:tabs>
          <w:tab w:val="num" w:pos="1701"/>
        </w:tabs>
        <w:ind w:left="1701" w:hanging="567"/>
      </w:pPr>
      <w:rPr>
        <w:rFonts w:ascii="Times New Roman" w:hAnsi="Times New Roman" w:hint="default"/>
        <w:b w:val="0"/>
        <w:i w:val="0"/>
        <w:sz w:val="24"/>
      </w:rPr>
    </w:lvl>
    <w:lvl w:ilvl="4">
      <w:start w:val="1"/>
      <w:numFmt w:val="bullet"/>
      <w:pStyle w:val="Smlouva-cizi-A-uroven-5"/>
      <w:lvlText w:val=""/>
      <w:lvlJc w:val="left"/>
      <w:pPr>
        <w:tabs>
          <w:tab w:val="num" w:pos="2268"/>
        </w:tabs>
        <w:ind w:left="2268" w:hanging="567"/>
      </w:pPr>
      <w:rPr>
        <w:rFonts w:ascii="Symbol" w:hAnsi="Symbol" w:hint="default"/>
        <w:b w:val="0"/>
        <w:i w:val="0"/>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9FE42DC"/>
    <w:multiLevelType w:val="multilevel"/>
    <w:tmpl w:val="20CCA8C4"/>
    <w:lvl w:ilvl="0">
      <w:start w:val="1"/>
      <w:numFmt w:val="upperRoman"/>
      <w:pStyle w:val="Smlouva-A-uroven-1Pokraovnseznamu"/>
      <w:lvlText w:val="Čl. %1."/>
      <w:lvlJc w:val="left"/>
      <w:pPr>
        <w:tabs>
          <w:tab w:val="num" w:pos="851"/>
        </w:tabs>
        <w:ind w:left="0" w:firstLine="0"/>
      </w:pPr>
      <w:rPr>
        <w:rFonts w:ascii="Calibri" w:hAnsi="Calibri" w:hint="default"/>
        <w:b/>
        <w:i w:val="0"/>
        <w:sz w:val="24"/>
      </w:rPr>
    </w:lvl>
    <w:lvl w:ilvl="1">
      <w:start w:val="1"/>
      <w:numFmt w:val="decimal"/>
      <w:pStyle w:val="Smlouva-A-uroven-2Pokraovnseznamu2"/>
      <w:lvlText w:val="(%2)"/>
      <w:lvlJc w:val="left"/>
      <w:pPr>
        <w:tabs>
          <w:tab w:val="num" w:pos="567"/>
        </w:tabs>
        <w:ind w:left="567" w:hanging="567"/>
      </w:pPr>
      <w:rPr>
        <w:rFonts w:ascii="Calibri" w:hAnsi="Calibri" w:hint="default"/>
        <w:b w:val="0"/>
        <w:i w:val="0"/>
        <w:strike w:val="0"/>
        <w:sz w:val="22"/>
      </w:rPr>
    </w:lvl>
    <w:lvl w:ilvl="2">
      <w:start w:val="1"/>
      <w:numFmt w:val="lowerLetter"/>
      <w:pStyle w:val="Smlouva-A-uroven-3Pokraovnseznamu3"/>
      <w:lvlText w:val="(%3)"/>
      <w:lvlJc w:val="left"/>
      <w:pPr>
        <w:tabs>
          <w:tab w:val="num" w:pos="1134"/>
        </w:tabs>
        <w:ind w:left="1134" w:hanging="567"/>
      </w:pPr>
      <w:rPr>
        <w:rFonts w:ascii="Calibri" w:hAnsi="Calibri" w:hint="default"/>
        <w:b w:val="0"/>
        <w:i w:val="0"/>
        <w:sz w:val="22"/>
      </w:rPr>
    </w:lvl>
    <w:lvl w:ilvl="3">
      <w:start w:val="1"/>
      <w:numFmt w:val="lowerRoman"/>
      <w:pStyle w:val="Smlouva-A-uroven-4Pokraovnseznamu4"/>
      <w:lvlText w:val="(%4)"/>
      <w:lvlJc w:val="left"/>
      <w:pPr>
        <w:tabs>
          <w:tab w:val="num" w:pos="1701"/>
        </w:tabs>
        <w:ind w:left="1701" w:hanging="567"/>
      </w:pPr>
      <w:rPr>
        <w:rFonts w:ascii="Calibri" w:hAnsi="Calibri" w:hint="default"/>
        <w:b w:val="0"/>
        <w:i w:val="0"/>
        <w:sz w:val="22"/>
      </w:rPr>
    </w:lvl>
    <w:lvl w:ilvl="4">
      <w:start w:val="1"/>
      <w:numFmt w:val="bullet"/>
      <w:pStyle w:val="Smlouva-A-uroven-5Pokraovnseznamu5"/>
      <w:lvlText w:val=""/>
      <w:lvlJc w:val="left"/>
      <w:pPr>
        <w:tabs>
          <w:tab w:val="num" w:pos="2268"/>
        </w:tabs>
        <w:ind w:left="2268" w:hanging="567"/>
      </w:pPr>
      <w:rPr>
        <w:rFonts w:ascii="Symbol" w:hAnsi="Symbol" w:hint="default"/>
        <w:b w:val="0"/>
        <w:i w:val="0"/>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EB1018C"/>
    <w:multiLevelType w:val="multilevel"/>
    <w:tmpl w:val="DB26053A"/>
    <w:lvl w:ilvl="0">
      <w:start w:val="1"/>
      <w:numFmt w:val="upperRoman"/>
      <w:pStyle w:val="Seznam"/>
      <w:suff w:val="nothing"/>
      <w:lvlText w:val="%1."/>
      <w:lvlJc w:val="left"/>
      <w:pPr>
        <w:ind w:left="0" w:firstLine="0"/>
      </w:pPr>
      <w:rPr>
        <w:rFonts w:ascii="Calibri" w:hAnsi="Calibri" w:hint="default"/>
        <w:b/>
        <w:i w:val="0"/>
        <w:sz w:val="22"/>
      </w:rPr>
    </w:lvl>
    <w:lvl w:ilvl="1">
      <w:start w:val="1"/>
      <w:numFmt w:val="none"/>
      <w:lvlText w:val="%2"/>
      <w:lvlJc w:val="left"/>
      <w:pPr>
        <w:tabs>
          <w:tab w:val="num" w:pos="567"/>
        </w:tabs>
        <w:ind w:left="0" w:firstLine="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C26A93"/>
    <w:multiLevelType w:val="multilevel"/>
    <w:tmpl w:val="BC5CB6D8"/>
    <w:lvl w:ilvl="0">
      <w:start w:val="1"/>
      <w:numFmt w:val="upperRoman"/>
      <w:pStyle w:val="GCT-level-1"/>
      <w:suff w:val="nothing"/>
      <w:lvlText w:val="Art. %1."/>
      <w:lvlJc w:val="left"/>
      <w:pPr>
        <w:ind w:left="0" w:firstLine="0"/>
      </w:pPr>
      <w:rPr>
        <w:rFonts w:ascii="Calibri" w:hAnsi="Calibri" w:hint="default"/>
        <w:b/>
        <w:i w:val="0"/>
        <w:sz w:val="18"/>
      </w:rPr>
    </w:lvl>
    <w:lvl w:ilvl="1">
      <w:start w:val="1"/>
      <w:numFmt w:val="decimal"/>
      <w:pStyle w:val="GCT-level-2"/>
      <w:lvlText w:val="(%2)"/>
      <w:lvlJc w:val="left"/>
      <w:pPr>
        <w:tabs>
          <w:tab w:val="num" w:pos="284"/>
        </w:tabs>
        <w:ind w:left="284" w:hanging="284"/>
      </w:pPr>
      <w:rPr>
        <w:rFonts w:ascii="Calibri" w:hAnsi="Calibri" w:hint="default"/>
        <w:sz w:val="18"/>
      </w:rPr>
    </w:lvl>
    <w:lvl w:ilvl="2">
      <w:start w:val="1"/>
      <w:numFmt w:val="lowerLetter"/>
      <w:pStyle w:val="GCT-level-3"/>
      <w:lvlText w:val="(%3)"/>
      <w:lvlJc w:val="left"/>
      <w:pPr>
        <w:tabs>
          <w:tab w:val="num" w:pos="567"/>
        </w:tabs>
        <w:ind w:left="567" w:hanging="283"/>
      </w:pPr>
      <w:rPr>
        <w:rFonts w:ascii="Calibri" w:hAnsi="Calibri" w:hint="default"/>
        <w:sz w:val="18"/>
      </w:rPr>
    </w:lvl>
    <w:lvl w:ilvl="3">
      <w:start w:val="1"/>
      <w:numFmt w:val="lowerRoman"/>
      <w:pStyle w:val="GCT-level-4"/>
      <w:lvlText w:val="(%4)"/>
      <w:lvlJc w:val="left"/>
      <w:pPr>
        <w:tabs>
          <w:tab w:val="num" w:pos="851"/>
        </w:tabs>
        <w:ind w:left="851" w:hanging="284"/>
      </w:pPr>
      <w:rPr>
        <w:rFonts w:ascii="Calibri" w:hAnsi="Calibri" w:hint="default"/>
        <w:sz w:val="18"/>
      </w:rPr>
    </w:lvl>
    <w:lvl w:ilvl="4">
      <w:start w:val="1"/>
      <w:numFmt w:val="bullet"/>
      <w:pStyle w:val="GCT-level-5"/>
      <w:lvlText w:val=""/>
      <w:lvlJc w:val="left"/>
      <w:pPr>
        <w:tabs>
          <w:tab w:val="num" w:pos="1134"/>
        </w:tabs>
        <w:ind w:left="1134" w:hanging="283"/>
      </w:pPr>
      <w:rPr>
        <w:rFonts w:ascii="Symbol" w:hAnsi="Symbol" w:hint="default"/>
        <w:sz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8839B7"/>
    <w:multiLevelType w:val="multilevel"/>
    <w:tmpl w:val="1D686ECA"/>
    <w:lvl w:ilvl="0">
      <w:start w:val="1"/>
      <w:numFmt w:val="upperRoman"/>
      <w:pStyle w:val="Contract-B-level-1"/>
      <w:suff w:val="nothing"/>
      <w:lvlText w:val="Art. %1."/>
      <w:lvlJc w:val="left"/>
      <w:pPr>
        <w:ind w:left="0" w:firstLine="0"/>
      </w:pPr>
      <w:rPr>
        <w:rFonts w:ascii="Calibri" w:hAnsi="Calibri" w:hint="default"/>
        <w:b/>
        <w:i/>
        <w:sz w:val="22"/>
      </w:rPr>
    </w:lvl>
    <w:lvl w:ilvl="1">
      <w:start w:val="1"/>
      <w:numFmt w:val="decimal"/>
      <w:pStyle w:val="Contract-B-level-2"/>
      <w:lvlText w:val="(%2)"/>
      <w:lvlJc w:val="left"/>
      <w:pPr>
        <w:tabs>
          <w:tab w:val="num" w:pos="567"/>
        </w:tabs>
        <w:ind w:left="567" w:hanging="567"/>
      </w:pPr>
      <w:rPr>
        <w:rFonts w:ascii="Calibri" w:hAnsi="Calibri" w:hint="default"/>
        <w:b w:val="0"/>
        <w:i w:val="0"/>
        <w:sz w:val="22"/>
      </w:rPr>
    </w:lvl>
    <w:lvl w:ilvl="2">
      <w:start w:val="1"/>
      <w:numFmt w:val="lowerLetter"/>
      <w:pStyle w:val="Contract-B-level-3"/>
      <w:lvlText w:val="(%3)"/>
      <w:lvlJc w:val="left"/>
      <w:pPr>
        <w:tabs>
          <w:tab w:val="num" w:pos="1134"/>
        </w:tabs>
        <w:ind w:left="1134" w:hanging="567"/>
      </w:pPr>
      <w:rPr>
        <w:rFonts w:ascii="Calibri" w:hAnsi="Calibri" w:hint="default"/>
        <w:b w:val="0"/>
        <w:i w:val="0"/>
        <w:sz w:val="22"/>
      </w:rPr>
    </w:lvl>
    <w:lvl w:ilvl="3">
      <w:start w:val="1"/>
      <w:numFmt w:val="lowerRoman"/>
      <w:pStyle w:val="Contract-B-level-4"/>
      <w:lvlText w:val="(%4)"/>
      <w:lvlJc w:val="left"/>
      <w:pPr>
        <w:tabs>
          <w:tab w:val="num" w:pos="1701"/>
        </w:tabs>
        <w:ind w:left="1701" w:hanging="567"/>
      </w:pPr>
      <w:rPr>
        <w:rFonts w:ascii="Calibri" w:hAnsi="Calibri" w:hint="default"/>
        <w:b w:val="0"/>
        <w:i w:val="0"/>
        <w:sz w:val="22"/>
      </w:rPr>
    </w:lvl>
    <w:lvl w:ilvl="4">
      <w:start w:val="1"/>
      <w:numFmt w:val="bullet"/>
      <w:pStyle w:val="Contract-B-level-5"/>
      <w:lvlText w:val=""/>
      <w:lvlJc w:val="left"/>
      <w:pPr>
        <w:tabs>
          <w:tab w:val="num" w:pos="2268"/>
        </w:tabs>
        <w:ind w:left="2268" w:hanging="567"/>
      </w:pPr>
      <w:rPr>
        <w:rFonts w:ascii="Symbol" w:hAnsi="Symbol" w:hint="default"/>
        <w:b w:val="0"/>
        <w:i w:val="0"/>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935431C"/>
    <w:multiLevelType w:val="multilevel"/>
    <w:tmpl w:val="C6A43B88"/>
    <w:lvl w:ilvl="0">
      <w:start w:val="1"/>
      <w:numFmt w:val="decimal"/>
      <w:pStyle w:val="alobce-alovan-slovn"/>
      <w:lvlText w:val="%1)"/>
      <w:lvlJc w:val="left"/>
      <w:pPr>
        <w:tabs>
          <w:tab w:val="num" w:pos="567"/>
        </w:tabs>
        <w:ind w:left="567" w:hanging="567"/>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D5C0345"/>
    <w:multiLevelType w:val="multilevel"/>
    <w:tmpl w:val="430EC82E"/>
    <w:lvl w:ilvl="0">
      <w:start w:val="1"/>
      <w:numFmt w:val="upperRoman"/>
      <w:pStyle w:val="Smlouva-B-uroven-1"/>
      <w:suff w:val="nothing"/>
      <w:lvlText w:val="Čl. %1."/>
      <w:lvlJc w:val="left"/>
      <w:pPr>
        <w:ind w:left="0" w:firstLine="0"/>
      </w:pPr>
      <w:rPr>
        <w:rFonts w:ascii="Calibri" w:hAnsi="Calibri" w:hint="default"/>
        <w:b/>
        <w:i/>
        <w:sz w:val="22"/>
      </w:rPr>
    </w:lvl>
    <w:lvl w:ilvl="1">
      <w:start w:val="1"/>
      <w:numFmt w:val="decimal"/>
      <w:pStyle w:val="Smlouva-B-uroven-2"/>
      <w:lvlText w:val="(%2)"/>
      <w:lvlJc w:val="left"/>
      <w:pPr>
        <w:tabs>
          <w:tab w:val="num" w:pos="567"/>
        </w:tabs>
        <w:ind w:left="567" w:hanging="567"/>
      </w:pPr>
      <w:rPr>
        <w:rFonts w:ascii="Calibri" w:hAnsi="Calibri" w:hint="default"/>
        <w:b w:val="0"/>
        <w:i/>
        <w:sz w:val="22"/>
      </w:rPr>
    </w:lvl>
    <w:lvl w:ilvl="2">
      <w:start w:val="1"/>
      <w:numFmt w:val="lowerLetter"/>
      <w:pStyle w:val="Smlouva-B-uroven-3"/>
      <w:lvlText w:val="(%3)"/>
      <w:lvlJc w:val="left"/>
      <w:pPr>
        <w:tabs>
          <w:tab w:val="num" w:pos="1134"/>
        </w:tabs>
        <w:ind w:left="1134" w:hanging="567"/>
      </w:pPr>
      <w:rPr>
        <w:rFonts w:ascii="Calibri" w:hAnsi="Calibri" w:hint="default"/>
        <w:b w:val="0"/>
        <w:i/>
        <w:sz w:val="22"/>
      </w:rPr>
    </w:lvl>
    <w:lvl w:ilvl="3">
      <w:start w:val="1"/>
      <w:numFmt w:val="lowerRoman"/>
      <w:pStyle w:val="Smlouva-B-uroven-4"/>
      <w:lvlText w:val="(%4)"/>
      <w:lvlJc w:val="left"/>
      <w:pPr>
        <w:tabs>
          <w:tab w:val="num" w:pos="1701"/>
        </w:tabs>
        <w:ind w:left="1701" w:hanging="567"/>
      </w:pPr>
      <w:rPr>
        <w:rFonts w:ascii="Calibri" w:hAnsi="Calibri" w:hint="default"/>
        <w:b w:val="0"/>
        <w:i/>
        <w:sz w:val="22"/>
      </w:rPr>
    </w:lvl>
    <w:lvl w:ilvl="4">
      <w:start w:val="1"/>
      <w:numFmt w:val="bullet"/>
      <w:pStyle w:val="Smlouva-B-uroven-5"/>
      <w:lvlText w:val=""/>
      <w:lvlJc w:val="left"/>
      <w:pPr>
        <w:tabs>
          <w:tab w:val="num" w:pos="2268"/>
        </w:tabs>
        <w:ind w:left="2268" w:hanging="567"/>
      </w:pPr>
      <w:rPr>
        <w:rFonts w:ascii="Symbol" w:hAnsi="Symbol" w:hint="default"/>
        <w:b w:val="0"/>
        <w:i/>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5793D2A"/>
    <w:multiLevelType w:val="multilevel"/>
    <w:tmpl w:val="6636927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8AA483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3AD26A1"/>
    <w:multiLevelType w:val="multilevel"/>
    <w:tmpl w:val="3C9A36F4"/>
    <w:lvl w:ilvl="0">
      <w:start w:val="1"/>
      <w:numFmt w:val="upperRoman"/>
      <w:pStyle w:val="VOP-uroven-1"/>
      <w:suff w:val="nothing"/>
      <w:lvlText w:val="Čl. %1."/>
      <w:lvlJc w:val="left"/>
      <w:pPr>
        <w:ind w:left="0" w:firstLine="0"/>
      </w:pPr>
      <w:rPr>
        <w:rFonts w:ascii="Calibri" w:hAnsi="Calibri" w:hint="default"/>
        <w:b/>
        <w:i w:val="0"/>
        <w:sz w:val="18"/>
      </w:rPr>
    </w:lvl>
    <w:lvl w:ilvl="1">
      <w:start w:val="1"/>
      <w:numFmt w:val="decimal"/>
      <w:pStyle w:val="VOP-uroven-2"/>
      <w:lvlText w:val="(%2)"/>
      <w:lvlJc w:val="left"/>
      <w:pPr>
        <w:tabs>
          <w:tab w:val="num" w:pos="284"/>
        </w:tabs>
        <w:ind w:left="284" w:hanging="284"/>
      </w:pPr>
      <w:rPr>
        <w:rFonts w:ascii="Calibri" w:hAnsi="Calibri" w:hint="default"/>
        <w:sz w:val="18"/>
      </w:rPr>
    </w:lvl>
    <w:lvl w:ilvl="2">
      <w:start w:val="1"/>
      <w:numFmt w:val="lowerLetter"/>
      <w:pStyle w:val="VOP-uroven-3"/>
      <w:lvlText w:val="(%3)"/>
      <w:lvlJc w:val="left"/>
      <w:pPr>
        <w:tabs>
          <w:tab w:val="num" w:pos="567"/>
        </w:tabs>
        <w:ind w:left="567" w:hanging="283"/>
      </w:pPr>
      <w:rPr>
        <w:rFonts w:ascii="Calibri" w:hAnsi="Calibri" w:hint="default"/>
        <w:sz w:val="18"/>
      </w:rPr>
    </w:lvl>
    <w:lvl w:ilvl="3">
      <w:start w:val="1"/>
      <w:numFmt w:val="lowerRoman"/>
      <w:pStyle w:val="VOP-uroven-4"/>
      <w:lvlText w:val="(%4)"/>
      <w:lvlJc w:val="left"/>
      <w:pPr>
        <w:tabs>
          <w:tab w:val="num" w:pos="851"/>
        </w:tabs>
        <w:ind w:left="851" w:hanging="284"/>
      </w:pPr>
      <w:rPr>
        <w:rFonts w:ascii="Calibri" w:hAnsi="Calibri" w:hint="default"/>
        <w:sz w:val="18"/>
      </w:rPr>
    </w:lvl>
    <w:lvl w:ilvl="4">
      <w:start w:val="1"/>
      <w:numFmt w:val="bullet"/>
      <w:pStyle w:val="VOP-uroven-5"/>
      <w:lvlText w:val=""/>
      <w:lvlJc w:val="left"/>
      <w:pPr>
        <w:tabs>
          <w:tab w:val="num" w:pos="1134"/>
        </w:tabs>
        <w:ind w:left="1134" w:hanging="283"/>
      </w:pPr>
      <w:rPr>
        <w:rFonts w:ascii="Symbol" w:hAnsi="Symbol" w:hint="default"/>
        <w:sz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4FA1DBA"/>
    <w:multiLevelType w:val="multilevel"/>
    <w:tmpl w:val="6C22E22C"/>
    <w:styleLink w:val="1ai"/>
    <w:lvl w:ilvl="0">
      <w:start w:val="1"/>
      <w:numFmt w:val="decimal"/>
      <w:lvlText w:val="%1."/>
      <w:lvlJc w:val="left"/>
      <w:pPr>
        <w:tabs>
          <w:tab w:val="num" w:pos="567"/>
        </w:tabs>
        <w:ind w:left="567" w:hanging="567"/>
      </w:pPr>
      <w:rPr>
        <w:rFonts w:ascii="Calibri" w:hAnsi="Calibri"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8C17F2E"/>
    <w:multiLevelType w:val="multilevel"/>
    <w:tmpl w:val="0ED43458"/>
    <w:lvl w:ilvl="0">
      <w:start w:val="1"/>
      <w:numFmt w:val="decimal"/>
      <w:pStyle w:val="Seznam2"/>
      <w:lvlText w:val="%1."/>
      <w:lvlJc w:val="left"/>
      <w:pPr>
        <w:tabs>
          <w:tab w:val="num" w:pos="567"/>
        </w:tabs>
        <w:ind w:left="0" w:firstLine="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966798"/>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7"/>
  </w:num>
  <w:num w:numId="3">
    <w:abstractNumId w:val="1"/>
  </w:num>
  <w:num w:numId="4">
    <w:abstractNumId w:val="11"/>
  </w:num>
  <w:num w:numId="5">
    <w:abstractNumId w:val="5"/>
  </w:num>
  <w:num w:numId="6">
    <w:abstractNumId w:val="15"/>
  </w:num>
  <w:num w:numId="7">
    <w:abstractNumId w:val="16"/>
  </w:num>
  <w:num w:numId="8">
    <w:abstractNumId w:val="10"/>
  </w:num>
  <w:num w:numId="9">
    <w:abstractNumId w:val="0"/>
  </w:num>
  <w:num w:numId="10">
    <w:abstractNumId w:val="18"/>
  </w:num>
  <w:num w:numId="11">
    <w:abstractNumId w:val="3"/>
  </w:num>
  <w:num w:numId="12">
    <w:abstractNumId w:val="4"/>
  </w:num>
  <w:num w:numId="13">
    <w:abstractNumId w:val="9"/>
  </w:num>
  <w:num w:numId="14">
    <w:abstractNumId w:val="8"/>
  </w:num>
  <w:num w:numId="15">
    <w:abstractNumId w:val="13"/>
  </w:num>
  <w:num w:numId="16">
    <w:abstractNumId w:val="7"/>
  </w:num>
  <w:num w:numId="17">
    <w:abstractNumId w:val="6"/>
  </w:num>
  <w:num w:numId="18">
    <w:abstractNumId w:val="12"/>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4"/>
  </w:num>
  <w:num w:numId="28">
    <w:abstractNumId w:val="8"/>
  </w:num>
  <w:num w:numId="29">
    <w:abstractNumId w:val="8"/>
  </w:num>
  <w:num w:numId="30">
    <w:abstractNumId w:val="8"/>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6E"/>
    <w:rsid w:val="00000121"/>
    <w:rsid w:val="000008B4"/>
    <w:rsid w:val="00003C8A"/>
    <w:rsid w:val="0000470F"/>
    <w:rsid w:val="00004DDD"/>
    <w:rsid w:val="000104F6"/>
    <w:rsid w:val="00010619"/>
    <w:rsid w:val="00013FDB"/>
    <w:rsid w:val="000147D9"/>
    <w:rsid w:val="00016314"/>
    <w:rsid w:val="00021C71"/>
    <w:rsid w:val="00024022"/>
    <w:rsid w:val="000242CA"/>
    <w:rsid w:val="000258C4"/>
    <w:rsid w:val="000258ED"/>
    <w:rsid w:val="0002647C"/>
    <w:rsid w:val="00027FD1"/>
    <w:rsid w:val="0003168D"/>
    <w:rsid w:val="000321CF"/>
    <w:rsid w:val="0003709C"/>
    <w:rsid w:val="0004170F"/>
    <w:rsid w:val="000423E5"/>
    <w:rsid w:val="00042CC6"/>
    <w:rsid w:val="00046429"/>
    <w:rsid w:val="00046E37"/>
    <w:rsid w:val="00047D66"/>
    <w:rsid w:val="000516A2"/>
    <w:rsid w:val="000568F5"/>
    <w:rsid w:val="000608C3"/>
    <w:rsid w:val="00065CE6"/>
    <w:rsid w:val="00066E1D"/>
    <w:rsid w:val="000673D0"/>
    <w:rsid w:val="0006742F"/>
    <w:rsid w:val="0006798E"/>
    <w:rsid w:val="00073D2F"/>
    <w:rsid w:val="00077BC0"/>
    <w:rsid w:val="0008074F"/>
    <w:rsid w:val="00081DBA"/>
    <w:rsid w:val="00081F07"/>
    <w:rsid w:val="000828DD"/>
    <w:rsid w:val="00083642"/>
    <w:rsid w:val="00086A23"/>
    <w:rsid w:val="00087ECD"/>
    <w:rsid w:val="00090037"/>
    <w:rsid w:val="000904A1"/>
    <w:rsid w:val="0009098F"/>
    <w:rsid w:val="000911AE"/>
    <w:rsid w:val="00091449"/>
    <w:rsid w:val="00093348"/>
    <w:rsid w:val="000951A2"/>
    <w:rsid w:val="000964FD"/>
    <w:rsid w:val="000A2651"/>
    <w:rsid w:val="000A26A4"/>
    <w:rsid w:val="000A64BD"/>
    <w:rsid w:val="000A690A"/>
    <w:rsid w:val="000A713B"/>
    <w:rsid w:val="000B1FBC"/>
    <w:rsid w:val="000B2646"/>
    <w:rsid w:val="000B2A58"/>
    <w:rsid w:val="000B35B0"/>
    <w:rsid w:val="000B5C0C"/>
    <w:rsid w:val="000B5E53"/>
    <w:rsid w:val="000B6583"/>
    <w:rsid w:val="000C4BA9"/>
    <w:rsid w:val="000D5D57"/>
    <w:rsid w:val="000D658B"/>
    <w:rsid w:val="000E0A52"/>
    <w:rsid w:val="000E16BB"/>
    <w:rsid w:val="000E2F1B"/>
    <w:rsid w:val="000E496D"/>
    <w:rsid w:val="000E6375"/>
    <w:rsid w:val="000E70BA"/>
    <w:rsid w:val="000F52D6"/>
    <w:rsid w:val="0010609A"/>
    <w:rsid w:val="00107263"/>
    <w:rsid w:val="001077B9"/>
    <w:rsid w:val="00110867"/>
    <w:rsid w:val="00113461"/>
    <w:rsid w:val="001166FF"/>
    <w:rsid w:val="00116E4B"/>
    <w:rsid w:val="001178AC"/>
    <w:rsid w:val="00120A56"/>
    <w:rsid w:val="001236C1"/>
    <w:rsid w:val="00125036"/>
    <w:rsid w:val="00125B0A"/>
    <w:rsid w:val="00127A80"/>
    <w:rsid w:val="00130477"/>
    <w:rsid w:val="001308A8"/>
    <w:rsid w:val="00134DE0"/>
    <w:rsid w:val="00134EE9"/>
    <w:rsid w:val="001365B1"/>
    <w:rsid w:val="00136818"/>
    <w:rsid w:val="00141FE9"/>
    <w:rsid w:val="00143215"/>
    <w:rsid w:val="00145FE7"/>
    <w:rsid w:val="00147CF8"/>
    <w:rsid w:val="00150E88"/>
    <w:rsid w:val="00160B58"/>
    <w:rsid w:val="00160BBD"/>
    <w:rsid w:val="001638AE"/>
    <w:rsid w:val="00163E4A"/>
    <w:rsid w:val="00166E88"/>
    <w:rsid w:val="0017307E"/>
    <w:rsid w:val="00173F01"/>
    <w:rsid w:val="00174B5C"/>
    <w:rsid w:val="00174D8A"/>
    <w:rsid w:val="00175085"/>
    <w:rsid w:val="001815B8"/>
    <w:rsid w:val="00181E43"/>
    <w:rsid w:val="00182A57"/>
    <w:rsid w:val="001854FE"/>
    <w:rsid w:val="0019042E"/>
    <w:rsid w:val="001907BE"/>
    <w:rsid w:val="00193EA1"/>
    <w:rsid w:val="0019455D"/>
    <w:rsid w:val="00197EF7"/>
    <w:rsid w:val="001A2060"/>
    <w:rsid w:val="001A3C39"/>
    <w:rsid w:val="001A521E"/>
    <w:rsid w:val="001A568D"/>
    <w:rsid w:val="001A5999"/>
    <w:rsid w:val="001B12D5"/>
    <w:rsid w:val="001B1D1B"/>
    <w:rsid w:val="001B23FA"/>
    <w:rsid w:val="001B33DF"/>
    <w:rsid w:val="001B5154"/>
    <w:rsid w:val="001B77BE"/>
    <w:rsid w:val="001B7F0F"/>
    <w:rsid w:val="001C0699"/>
    <w:rsid w:val="001C249D"/>
    <w:rsid w:val="001C3CBC"/>
    <w:rsid w:val="001C57B3"/>
    <w:rsid w:val="001C5AB5"/>
    <w:rsid w:val="001D1448"/>
    <w:rsid w:val="001D1C8D"/>
    <w:rsid w:val="001D3FC1"/>
    <w:rsid w:val="001D5C21"/>
    <w:rsid w:val="001D61E7"/>
    <w:rsid w:val="001D7AD9"/>
    <w:rsid w:val="001D7E3B"/>
    <w:rsid w:val="001E01CA"/>
    <w:rsid w:val="001E36A4"/>
    <w:rsid w:val="001F2206"/>
    <w:rsid w:val="001F7513"/>
    <w:rsid w:val="001F7E80"/>
    <w:rsid w:val="001F7EDA"/>
    <w:rsid w:val="002045E4"/>
    <w:rsid w:val="0021009A"/>
    <w:rsid w:val="0021147B"/>
    <w:rsid w:val="002167EA"/>
    <w:rsid w:val="00217DBF"/>
    <w:rsid w:val="00221923"/>
    <w:rsid w:val="00222B2D"/>
    <w:rsid w:val="00224BA7"/>
    <w:rsid w:val="00224DC1"/>
    <w:rsid w:val="00227AEB"/>
    <w:rsid w:val="00230CC4"/>
    <w:rsid w:val="00235EFF"/>
    <w:rsid w:val="0023600F"/>
    <w:rsid w:val="0023629B"/>
    <w:rsid w:val="00236BA6"/>
    <w:rsid w:val="002372A1"/>
    <w:rsid w:val="002401C2"/>
    <w:rsid w:val="00241F9C"/>
    <w:rsid w:val="00247E87"/>
    <w:rsid w:val="00251946"/>
    <w:rsid w:val="00254218"/>
    <w:rsid w:val="00254A1A"/>
    <w:rsid w:val="00255405"/>
    <w:rsid w:val="00262F5C"/>
    <w:rsid w:val="00271D06"/>
    <w:rsid w:val="0027620C"/>
    <w:rsid w:val="00277CD0"/>
    <w:rsid w:val="00277E9D"/>
    <w:rsid w:val="0028235F"/>
    <w:rsid w:val="002837B6"/>
    <w:rsid w:val="00283977"/>
    <w:rsid w:val="00285630"/>
    <w:rsid w:val="002859F9"/>
    <w:rsid w:val="00287114"/>
    <w:rsid w:val="002A066C"/>
    <w:rsid w:val="002A2553"/>
    <w:rsid w:val="002A51D4"/>
    <w:rsid w:val="002A59C9"/>
    <w:rsid w:val="002A77A8"/>
    <w:rsid w:val="002B2D9C"/>
    <w:rsid w:val="002B485B"/>
    <w:rsid w:val="002B492F"/>
    <w:rsid w:val="002B5B13"/>
    <w:rsid w:val="002B6026"/>
    <w:rsid w:val="002B6BAF"/>
    <w:rsid w:val="002B7A6F"/>
    <w:rsid w:val="002C2974"/>
    <w:rsid w:val="002D180F"/>
    <w:rsid w:val="002D6AEE"/>
    <w:rsid w:val="002D7232"/>
    <w:rsid w:val="002E2BAC"/>
    <w:rsid w:val="002E3ADB"/>
    <w:rsid w:val="002E6B4C"/>
    <w:rsid w:val="002F150F"/>
    <w:rsid w:val="002F2E92"/>
    <w:rsid w:val="002F5945"/>
    <w:rsid w:val="00302C99"/>
    <w:rsid w:val="00302D22"/>
    <w:rsid w:val="00303C58"/>
    <w:rsid w:val="00303C83"/>
    <w:rsid w:val="00304837"/>
    <w:rsid w:val="00307D22"/>
    <w:rsid w:val="00311313"/>
    <w:rsid w:val="00312E6C"/>
    <w:rsid w:val="00314D48"/>
    <w:rsid w:val="00314E54"/>
    <w:rsid w:val="003153F1"/>
    <w:rsid w:val="003231D8"/>
    <w:rsid w:val="00323FDA"/>
    <w:rsid w:val="00324A4C"/>
    <w:rsid w:val="00326B33"/>
    <w:rsid w:val="00327450"/>
    <w:rsid w:val="00327F7B"/>
    <w:rsid w:val="003327B8"/>
    <w:rsid w:val="00335DA7"/>
    <w:rsid w:val="00337135"/>
    <w:rsid w:val="00337766"/>
    <w:rsid w:val="00340D19"/>
    <w:rsid w:val="00341E14"/>
    <w:rsid w:val="00344B67"/>
    <w:rsid w:val="003529D6"/>
    <w:rsid w:val="00353CA9"/>
    <w:rsid w:val="003544AE"/>
    <w:rsid w:val="00354B10"/>
    <w:rsid w:val="00354F74"/>
    <w:rsid w:val="00355908"/>
    <w:rsid w:val="0035597A"/>
    <w:rsid w:val="0035763A"/>
    <w:rsid w:val="00357C68"/>
    <w:rsid w:val="00360862"/>
    <w:rsid w:val="00365054"/>
    <w:rsid w:val="00366A41"/>
    <w:rsid w:val="00367388"/>
    <w:rsid w:val="003675D8"/>
    <w:rsid w:val="003675F7"/>
    <w:rsid w:val="003700C1"/>
    <w:rsid w:val="00370E88"/>
    <w:rsid w:val="00373D67"/>
    <w:rsid w:val="00380610"/>
    <w:rsid w:val="00380D89"/>
    <w:rsid w:val="003830D6"/>
    <w:rsid w:val="00383943"/>
    <w:rsid w:val="003865D6"/>
    <w:rsid w:val="00390D93"/>
    <w:rsid w:val="003948D4"/>
    <w:rsid w:val="00394955"/>
    <w:rsid w:val="00394A0D"/>
    <w:rsid w:val="00396C40"/>
    <w:rsid w:val="00397005"/>
    <w:rsid w:val="0039754F"/>
    <w:rsid w:val="00397732"/>
    <w:rsid w:val="00397CBF"/>
    <w:rsid w:val="003B0418"/>
    <w:rsid w:val="003B19A2"/>
    <w:rsid w:val="003B4CAB"/>
    <w:rsid w:val="003B6141"/>
    <w:rsid w:val="003B76B0"/>
    <w:rsid w:val="003C0192"/>
    <w:rsid w:val="003C2FD6"/>
    <w:rsid w:val="003C4F74"/>
    <w:rsid w:val="003C7548"/>
    <w:rsid w:val="003D0B25"/>
    <w:rsid w:val="003D2B5A"/>
    <w:rsid w:val="003D5FDD"/>
    <w:rsid w:val="003D7877"/>
    <w:rsid w:val="003E0EEC"/>
    <w:rsid w:val="003E0FE5"/>
    <w:rsid w:val="003E11F1"/>
    <w:rsid w:val="003E38B6"/>
    <w:rsid w:val="003E514A"/>
    <w:rsid w:val="003E6F82"/>
    <w:rsid w:val="003F0BCD"/>
    <w:rsid w:val="003F15B8"/>
    <w:rsid w:val="003F1AB0"/>
    <w:rsid w:val="003F2315"/>
    <w:rsid w:val="003F2F13"/>
    <w:rsid w:val="003F4BF1"/>
    <w:rsid w:val="003F5512"/>
    <w:rsid w:val="003F684F"/>
    <w:rsid w:val="004021D5"/>
    <w:rsid w:val="00403D42"/>
    <w:rsid w:val="00406C3C"/>
    <w:rsid w:val="00417DB7"/>
    <w:rsid w:val="00420D4A"/>
    <w:rsid w:val="004312EE"/>
    <w:rsid w:val="0043289B"/>
    <w:rsid w:val="004367B8"/>
    <w:rsid w:val="0044068D"/>
    <w:rsid w:val="00442AAC"/>
    <w:rsid w:val="00442CE6"/>
    <w:rsid w:val="004435B4"/>
    <w:rsid w:val="004451B5"/>
    <w:rsid w:val="00445A4E"/>
    <w:rsid w:val="00452715"/>
    <w:rsid w:val="0045547E"/>
    <w:rsid w:val="0045750A"/>
    <w:rsid w:val="00457AD2"/>
    <w:rsid w:val="00460B37"/>
    <w:rsid w:val="00465F6A"/>
    <w:rsid w:val="00466192"/>
    <w:rsid w:val="00466A98"/>
    <w:rsid w:val="004708BA"/>
    <w:rsid w:val="00473647"/>
    <w:rsid w:val="004751BE"/>
    <w:rsid w:val="0047773B"/>
    <w:rsid w:val="00481C66"/>
    <w:rsid w:val="004828F4"/>
    <w:rsid w:val="004829CC"/>
    <w:rsid w:val="00484316"/>
    <w:rsid w:val="00490971"/>
    <w:rsid w:val="004915D1"/>
    <w:rsid w:val="00492352"/>
    <w:rsid w:val="004933F4"/>
    <w:rsid w:val="00496586"/>
    <w:rsid w:val="004966B2"/>
    <w:rsid w:val="00496F62"/>
    <w:rsid w:val="004A1243"/>
    <w:rsid w:val="004A18EC"/>
    <w:rsid w:val="004A453F"/>
    <w:rsid w:val="004A4D02"/>
    <w:rsid w:val="004A4F1B"/>
    <w:rsid w:val="004A518A"/>
    <w:rsid w:val="004A55D4"/>
    <w:rsid w:val="004A6FA6"/>
    <w:rsid w:val="004A71C1"/>
    <w:rsid w:val="004A746A"/>
    <w:rsid w:val="004A77F0"/>
    <w:rsid w:val="004B2F7D"/>
    <w:rsid w:val="004B399F"/>
    <w:rsid w:val="004B41FB"/>
    <w:rsid w:val="004B558C"/>
    <w:rsid w:val="004B5A62"/>
    <w:rsid w:val="004C0A61"/>
    <w:rsid w:val="004C0DAB"/>
    <w:rsid w:val="004C49DC"/>
    <w:rsid w:val="004C76A1"/>
    <w:rsid w:val="004D07A4"/>
    <w:rsid w:val="004D2EA7"/>
    <w:rsid w:val="004D5258"/>
    <w:rsid w:val="004D6138"/>
    <w:rsid w:val="004D6353"/>
    <w:rsid w:val="004D6C29"/>
    <w:rsid w:val="004D7BE9"/>
    <w:rsid w:val="004E1807"/>
    <w:rsid w:val="004E2C2D"/>
    <w:rsid w:val="004E3299"/>
    <w:rsid w:val="004E55D5"/>
    <w:rsid w:val="004E725D"/>
    <w:rsid w:val="004F3206"/>
    <w:rsid w:val="004F58B5"/>
    <w:rsid w:val="004F7E13"/>
    <w:rsid w:val="00501155"/>
    <w:rsid w:val="00501364"/>
    <w:rsid w:val="00502323"/>
    <w:rsid w:val="005107E2"/>
    <w:rsid w:val="00511073"/>
    <w:rsid w:val="00512549"/>
    <w:rsid w:val="005134E7"/>
    <w:rsid w:val="00516BE1"/>
    <w:rsid w:val="00517229"/>
    <w:rsid w:val="00520A1C"/>
    <w:rsid w:val="00521722"/>
    <w:rsid w:val="0052697A"/>
    <w:rsid w:val="005326AE"/>
    <w:rsid w:val="00532BA5"/>
    <w:rsid w:val="00533A62"/>
    <w:rsid w:val="00535785"/>
    <w:rsid w:val="00535861"/>
    <w:rsid w:val="00535F99"/>
    <w:rsid w:val="0053638C"/>
    <w:rsid w:val="005379FA"/>
    <w:rsid w:val="00537CE1"/>
    <w:rsid w:val="005416E3"/>
    <w:rsid w:val="00544B8A"/>
    <w:rsid w:val="00544D88"/>
    <w:rsid w:val="005456D3"/>
    <w:rsid w:val="0055053C"/>
    <w:rsid w:val="0055293D"/>
    <w:rsid w:val="005548D9"/>
    <w:rsid w:val="005572F7"/>
    <w:rsid w:val="00560EF4"/>
    <w:rsid w:val="00561447"/>
    <w:rsid w:val="00561C90"/>
    <w:rsid w:val="00564E3B"/>
    <w:rsid w:val="00565BD1"/>
    <w:rsid w:val="00566E80"/>
    <w:rsid w:val="00570A8D"/>
    <w:rsid w:val="00573B10"/>
    <w:rsid w:val="00573E33"/>
    <w:rsid w:val="0058129C"/>
    <w:rsid w:val="00586241"/>
    <w:rsid w:val="00586D15"/>
    <w:rsid w:val="00587897"/>
    <w:rsid w:val="00594BB8"/>
    <w:rsid w:val="00595E7F"/>
    <w:rsid w:val="005960E3"/>
    <w:rsid w:val="005974B0"/>
    <w:rsid w:val="005A451D"/>
    <w:rsid w:val="005A4DB6"/>
    <w:rsid w:val="005A77AA"/>
    <w:rsid w:val="005B0220"/>
    <w:rsid w:val="005B1AD6"/>
    <w:rsid w:val="005B1AE8"/>
    <w:rsid w:val="005B3A94"/>
    <w:rsid w:val="005B4057"/>
    <w:rsid w:val="005B675A"/>
    <w:rsid w:val="005B6E70"/>
    <w:rsid w:val="005B7C9D"/>
    <w:rsid w:val="005C7D28"/>
    <w:rsid w:val="005C7E6E"/>
    <w:rsid w:val="005D054B"/>
    <w:rsid w:val="005D1B7C"/>
    <w:rsid w:val="005D2457"/>
    <w:rsid w:val="005D4B62"/>
    <w:rsid w:val="005D6FCE"/>
    <w:rsid w:val="005E25E6"/>
    <w:rsid w:val="005E4015"/>
    <w:rsid w:val="005E5A22"/>
    <w:rsid w:val="005E6753"/>
    <w:rsid w:val="005F0A30"/>
    <w:rsid w:val="005F190E"/>
    <w:rsid w:val="005F35B3"/>
    <w:rsid w:val="005F3C93"/>
    <w:rsid w:val="005F480D"/>
    <w:rsid w:val="005F6B4B"/>
    <w:rsid w:val="006012C0"/>
    <w:rsid w:val="00603B33"/>
    <w:rsid w:val="00606489"/>
    <w:rsid w:val="006075A6"/>
    <w:rsid w:val="0061062E"/>
    <w:rsid w:val="0061072F"/>
    <w:rsid w:val="00612C8A"/>
    <w:rsid w:val="00613769"/>
    <w:rsid w:val="00615512"/>
    <w:rsid w:val="00621106"/>
    <w:rsid w:val="0062152A"/>
    <w:rsid w:val="006260BE"/>
    <w:rsid w:val="00633595"/>
    <w:rsid w:val="00634F91"/>
    <w:rsid w:val="00636FA4"/>
    <w:rsid w:val="006414C3"/>
    <w:rsid w:val="00641863"/>
    <w:rsid w:val="00642916"/>
    <w:rsid w:val="00643617"/>
    <w:rsid w:val="00643F77"/>
    <w:rsid w:val="00650ECE"/>
    <w:rsid w:val="00651F5B"/>
    <w:rsid w:val="00656342"/>
    <w:rsid w:val="00657F6E"/>
    <w:rsid w:val="00660DE5"/>
    <w:rsid w:val="006657E8"/>
    <w:rsid w:val="00666189"/>
    <w:rsid w:val="00666F91"/>
    <w:rsid w:val="00667FEC"/>
    <w:rsid w:val="00674B9A"/>
    <w:rsid w:val="00675396"/>
    <w:rsid w:val="006757EA"/>
    <w:rsid w:val="00677AD8"/>
    <w:rsid w:val="0068105B"/>
    <w:rsid w:val="00684381"/>
    <w:rsid w:val="00686BC3"/>
    <w:rsid w:val="006904D7"/>
    <w:rsid w:val="00692BE5"/>
    <w:rsid w:val="00696E75"/>
    <w:rsid w:val="00697521"/>
    <w:rsid w:val="006A1E6F"/>
    <w:rsid w:val="006A2389"/>
    <w:rsid w:val="006A425F"/>
    <w:rsid w:val="006A462F"/>
    <w:rsid w:val="006A5F2F"/>
    <w:rsid w:val="006A6307"/>
    <w:rsid w:val="006A70C9"/>
    <w:rsid w:val="006B23AA"/>
    <w:rsid w:val="006B5EFE"/>
    <w:rsid w:val="006B6384"/>
    <w:rsid w:val="006B77BC"/>
    <w:rsid w:val="006C26D0"/>
    <w:rsid w:val="006C3364"/>
    <w:rsid w:val="006D002F"/>
    <w:rsid w:val="006D050A"/>
    <w:rsid w:val="006D189F"/>
    <w:rsid w:val="006D1C09"/>
    <w:rsid w:val="006D332E"/>
    <w:rsid w:val="006D3A0E"/>
    <w:rsid w:val="006E0E11"/>
    <w:rsid w:val="006E1A0E"/>
    <w:rsid w:val="006F0561"/>
    <w:rsid w:val="006F39A9"/>
    <w:rsid w:val="006F3D4B"/>
    <w:rsid w:val="006F3EC9"/>
    <w:rsid w:val="006F6A18"/>
    <w:rsid w:val="006F7322"/>
    <w:rsid w:val="006F7E97"/>
    <w:rsid w:val="007006B4"/>
    <w:rsid w:val="00702C68"/>
    <w:rsid w:val="007032DC"/>
    <w:rsid w:val="0070426A"/>
    <w:rsid w:val="00704C83"/>
    <w:rsid w:val="00707691"/>
    <w:rsid w:val="00710A6E"/>
    <w:rsid w:val="00710ED8"/>
    <w:rsid w:val="007118A6"/>
    <w:rsid w:val="00712F65"/>
    <w:rsid w:val="00713138"/>
    <w:rsid w:val="00716660"/>
    <w:rsid w:val="0072475C"/>
    <w:rsid w:val="00726F25"/>
    <w:rsid w:val="00730351"/>
    <w:rsid w:val="007310C4"/>
    <w:rsid w:val="00733C6D"/>
    <w:rsid w:val="00735A39"/>
    <w:rsid w:val="00736269"/>
    <w:rsid w:val="0073646B"/>
    <w:rsid w:val="00744FCC"/>
    <w:rsid w:val="007521F9"/>
    <w:rsid w:val="00752E71"/>
    <w:rsid w:val="0075371C"/>
    <w:rsid w:val="007538F0"/>
    <w:rsid w:val="00754718"/>
    <w:rsid w:val="0075685C"/>
    <w:rsid w:val="00756C0E"/>
    <w:rsid w:val="007571BB"/>
    <w:rsid w:val="00757DE5"/>
    <w:rsid w:val="00761363"/>
    <w:rsid w:val="007624F4"/>
    <w:rsid w:val="00764AAE"/>
    <w:rsid w:val="00765014"/>
    <w:rsid w:val="0076716C"/>
    <w:rsid w:val="00773FAB"/>
    <w:rsid w:val="00777279"/>
    <w:rsid w:val="00780A36"/>
    <w:rsid w:val="0078145A"/>
    <w:rsid w:val="00784192"/>
    <w:rsid w:val="00784EE7"/>
    <w:rsid w:val="00790903"/>
    <w:rsid w:val="00791C2F"/>
    <w:rsid w:val="0079354F"/>
    <w:rsid w:val="00793838"/>
    <w:rsid w:val="00793C0F"/>
    <w:rsid w:val="00793F0B"/>
    <w:rsid w:val="00794482"/>
    <w:rsid w:val="00795E50"/>
    <w:rsid w:val="007A3DFD"/>
    <w:rsid w:val="007B16E1"/>
    <w:rsid w:val="007B5492"/>
    <w:rsid w:val="007B5A27"/>
    <w:rsid w:val="007B689F"/>
    <w:rsid w:val="007B7773"/>
    <w:rsid w:val="007C1244"/>
    <w:rsid w:val="007C136D"/>
    <w:rsid w:val="007C15D7"/>
    <w:rsid w:val="007C4A0E"/>
    <w:rsid w:val="007C6423"/>
    <w:rsid w:val="007C7504"/>
    <w:rsid w:val="007D693A"/>
    <w:rsid w:val="007D74AA"/>
    <w:rsid w:val="007D75A7"/>
    <w:rsid w:val="007D7D9D"/>
    <w:rsid w:val="007E2000"/>
    <w:rsid w:val="007F1962"/>
    <w:rsid w:val="00800A1E"/>
    <w:rsid w:val="0080465D"/>
    <w:rsid w:val="00804692"/>
    <w:rsid w:val="0080627F"/>
    <w:rsid w:val="00806EB1"/>
    <w:rsid w:val="00807790"/>
    <w:rsid w:val="00810093"/>
    <w:rsid w:val="008176B1"/>
    <w:rsid w:val="008234F0"/>
    <w:rsid w:val="00823E04"/>
    <w:rsid w:val="00824CF8"/>
    <w:rsid w:val="00826B0E"/>
    <w:rsid w:val="008276C1"/>
    <w:rsid w:val="00827837"/>
    <w:rsid w:val="00830A56"/>
    <w:rsid w:val="00832457"/>
    <w:rsid w:val="00832729"/>
    <w:rsid w:val="008342DB"/>
    <w:rsid w:val="00835C22"/>
    <w:rsid w:val="00837D35"/>
    <w:rsid w:val="008422F7"/>
    <w:rsid w:val="008448D4"/>
    <w:rsid w:val="008467E1"/>
    <w:rsid w:val="00846B17"/>
    <w:rsid w:val="00851310"/>
    <w:rsid w:val="00853518"/>
    <w:rsid w:val="008554B9"/>
    <w:rsid w:val="00856FFA"/>
    <w:rsid w:val="00860BDE"/>
    <w:rsid w:val="0086128A"/>
    <w:rsid w:val="00861AD7"/>
    <w:rsid w:val="00863C25"/>
    <w:rsid w:val="00864B2F"/>
    <w:rsid w:val="00866889"/>
    <w:rsid w:val="008671F4"/>
    <w:rsid w:val="00867344"/>
    <w:rsid w:val="00873741"/>
    <w:rsid w:val="0087612D"/>
    <w:rsid w:val="00876BB5"/>
    <w:rsid w:val="0087720F"/>
    <w:rsid w:val="00880596"/>
    <w:rsid w:val="00881030"/>
    <w:rsid w:val="00882388"/>
    <w:rsid w:val="00882AB3"/>
    <w:rsid w:val="00883B53"/>
    <w:rsid w:val="00884DB1"/>
    <w:rsid w:val="008852EA"/>
    <w:rsid w:val="0088591A"/>
    <w:rsid w:val="00886556"/>
    <w:rsid w:val="00891345"/>
    <w:rsid w:val="00893715"/>
    <w:rsid w:val="008A2E43"/>
    <w:rsid w:val="008A548C"/>
    <w:rsid w:val="008A5718"/>
    <w:rsid w:val="008C2D1D"/>
    <w:rsid w:val="008C42AB"/>
    <w:rsid w:val="008D0178"/>
    <w:rsid w:val="008D0613"/>
    <w:rsid w:val="008D26A5"/>
    <w:rsid w:val="008D79B6"/>
    <w:rsid w:val="008D7BE6"/>
    <w:rsid w:val="008E2BB4"/>
    <w:rsid w:val="008E2F8A"/>
    <w:rsid w:val="008E47D5"/>
    <w:rsid w:val="008E55EA"/>
    <w:rsid w:val="008F17EB"/>
    <w:rsid w:val="008F50A6"/>
    <w:rsid w:val="008F56BE"/>
    <w:rsid w:val="008F5B45"/>
    <w:rsid w:val="008F6E25"/>
    <w:rsid w:val="008F72CA"/>
    <w:rsid w:val="008F7501"/>
    <w:rsid w:val="008F7929"/>
    <w:rsid w:val="00900D27"/>
    <w:rsid w:val="00900EDA"/>
    <w:rsid w:val="00900F8D"/>
    <w:rsid w:val="00901349"/>
    <w:rsid w:val="00902A5C"/>
    <w:rsid w:val="00905A63"/>
    <w:rsid w:val="00911792"/>
    <w:rsid w:val="00912040"/>
    <w:rsid w:val="009120B7"/>
    <w:rsid w:val="0091404C"/>
    <w:rsid w:val="00914F97"/>
    <w:rsid w:val="00917A5B"/>
    <w:rsid w:val="00917BFB"/>
    <w:rsid w:val="00920521"/>
    <w:rsid w:val="00921DC0"/>
    <w:rsid w:val="009233F5"/>
    <w:rsid w:val="00924702"/>
    <w:rsid w:val="009274F2"/>
    <w:rsid w:val="00930253"/>
    <w:rsid w:val="00930692"/>
    <w:rsid w:val="00930846"/>
    <w:rsid w:val="00934DE4"/>
    <w:rsid w:val="00934FA3"/>
    <w:rsid w:val="00937936"/>
    <w:rsid w:val="00941FE5"/>
    <w:rsid w:val="0094393B"/>
    <w:rsid w:val="00943CA2"/>
    <w:rsid w:val="00946C8D"/>
    <w:rsid w:val="00951B75"/>
    <w:rsid w:val="009544F2"/>
    <w:rsid w:val="0095483B"/>
    <w:rsid w:val="0095486F"/>
    <w:rsid w:val="009568F2"/>
    <w:rsid w:val="00962855"/>
    <w:rsid w:val="00963706"/>
    <w:rsid w:val="0096375F"/>
    <w:rsid w:val="00963A2E"/>
    <w:rsid w:val="00965E33"/>
    <w:rsid w:val="009676D3"/>
    <w:rsid w:val="009700D6"/>
    <w:rsid w:val="00970A3F"/>
    <w:rsid w:val="00970B93"/>
    <w:rsid w:val="0097258B"/>
    <w:rsid w:val="00972609"/>
    <w:rsid w:val="009742EC"/>
    <w:rsid w:val="00980D47"/>
    <w:rsid w:val="00980F6D"/>
    <w:rsid w:val="00980FD2"/>
    <w:rsid w:val="009816A9"/>
    <w:rsid w:val="00983100"/>
    <w:rsid w:val="00986488"/>
    <w:rsid w:val="009869BA"/>
    <w:rsid w:val="009926DC"/>
    <w:rsid w:val="00993CD6"/>
    <w:rsid w:val="00994D7C"/>
    <w:rsid w:val="00995015"/>
    <w:rsid w:val="00996171"/>
    <w:rsid w:val="009A0572"/>
    <w:rsid w:val="009A75DE"/>
    <w:rsid w:val="009A782B"/>
    <w:rsid w:val="009A7BB8"/>
    <w:rsid w:val="009A7F09"/>
    <w:rsid w:val="009B10E0"/>
    <w:rsid w:val="009B3B9F"/>
    <w:rsid w:val="009B550A"/>
    <w:rsid w:val="009B57A3"/>
    <w:rsid w:val="009B7110"/>
    <w:rsid w:val="009B7F4A"/>
    <w:rsid w:val="009C238B"/>
    <w:rsid w:val="009C282C"/>
    <w:rsid w:val="009C3A30"/>
    <w:rsid w:val="009C4DC1"/>
    <w:rsid w:val="009C535E"/>
    <w:rsid w:val="009C6971"/>
    <w:rsid w:val="009C6DC3"/>
    <w:rsid w:val="009D4BE6"/>
    <w:rsid w:val="009D736B"/>
    <w:rsid w:val="009E0994"/>
    <w:rsid w:val="009E1035"/>
    <w:rsid w:val="009E52B0"/>
    <w:rsid w:val="009E56A7"/>
    <w:rsid w:val="009E6054"/>
    <w:rsid w:val="009E64F8"/>
    <w:rsid w:val="009E6920"/>
    <w:rsid w:val="009E6F27"/>
    <w:rsid w:val="009E7B24"/>
    <w:rsid w:val="009F0338"/>
    <w:rsid w:val="009F151A"/>
    <w:rsid w:val="009F1DCD"/>
    <w:rsid w:val="009F2701"/>
    <w:rsid w:val="009F2E4D"/>
    <w:rsid w:val="009F4463"/>
    <w:rsid w:val="009F6E79"/>
    <w:rsid w:val="009F77D9"/>
    <w:rsid w:val="00A016D3"/>
    <w:rsid w:val="00A06042"/>
    <w:rsid w:val="00A13CFA"/>
    <w:rsid w:val="00A145B7"/>
    <w:rsid w:val="00A14CE8"/>
    <w:rsid w:val="00A20465"/>
    <w:rsid w:val="00A24ED1"/>
    <w:rsid w:val="00A254A2"/>
    <w:rsid w:val="00A2640D"/>
    <w:rsid w:val="00A26D20"/>
    <w:rsid w:val="00A27C24"/>
    <w:rsid w:val="00A3102A"/>
    <w:rsid w:val="00A316F8"/>
    <w:rsid w:val="00A31E7E"/>
    <w:rsid w:val="00A369BD"/>
    <w:rsid w:val="00A36F04"/>
    <w:rsid w:val="00A50093"/>
    <w:rsid w:val="00A56618"/>
    <w:rsid w:val="00A67241"/>
    <w:rsid w:val="00A7164B"/>
    <w:rsid w:val="00A72F76"/>
    <w:rsid w:val="00A73509"/>
    <w:rsid w:val="00A74B46"/>
    <w:rsid w:val="00A75BE1"/>
    <w:rsid w:val="00A804CE"/>
    <w:rsid w:val="00A82AA8"/>
    <w:rsid w:val="00A82AEE"/>
    <w:rsid w:val="00A82BF5"/>
    <w:rsid w:val="00A83E03"/>
    <w:rsid w:val="00A87B16"/>
    <w:rsid w:val="00A940C5"/>
    <w:rsid w:val="00A94669"/>
    <w:rsid w:val="00A9589E"/>
    <w:rsid w:val="00A958C7"/>
    <w:rsid w:val="00A96639"/>
    <w:rsid w:val="00A96720"/>
    <w:rsid w:val="00AA2538"/>
    <w:rsid w:val="00AA57BE"/>
    <w:rsid w:val="00AA6F33"/>
    <w:rsid w:val="00AA763B"/>
    <w:rsid w:val="00AB044E"/>
    <w:rsid w:val="00AB1074"/>
    <w:rsid w:val="00AB2BE5"/>
    <w:rsid w:val="00AC133A"/>
    <w:rsid w:val="00AC30B4"/>
    <w:rsid w:val="00AC6B0E"/>
    <w:rsid w:val="00AC709C"/>
    <w:rsid w:val="00AC79F0"/>
    <w:rsid w:val="00AD1FCE"/>
    <w:rsid w:val="00AD27C8"/>
    <w:rsid w:val="00AD46BB"/>
    <w:rsid w:val="00AD592E"/>
    <w:rsid w:val="00AD5FF9"/>
    <w:rsid w:val="00AD6189"/>
    <w:rsid w:val="00AE2680"/>
    <w:rsid w:val="00AE28A3"/>
    <w:rsid w:val="00AE4DA1"/>
    <w:rsid w:val="00AE6F32"/>
    <w:rsid w:val="00AE78E4"/>
    <w:rsid w:val="00AF21BC"/>
    <w:rsid w:val="00AF33B3"/>
    <w:rsid w:val="00AF4B36"/>
    <w:rsid w:val="00AF59EC"/>
    <w:rsid w:val="00AF60BD"/>
    <w:rsid w:val="00AF6E25"/>
    <w:rsid w:val="00AF6E97"/>
    <w:rsid w:val="00B00950"/>
    <w:rsid w:val="00B01BC7"/>
    <w:rsid w:val="00B02BAA"/>
    <w:rsid w:val="00B04C54"/>
    <w:rsid w:val="00B07A3C"/>
    <w:rsid w:val="00B12746"/>
    <w:rsid w:val="00B14030"/>
    <w:rsid w:val="00B15806"/>
    <w:rsid w:val="00B20F0A"/>
    <w:rsid w:val="00B224AA"/>
    <w:rsid w:val="00B23273"/>
    <w:rsid w:val="00B2334E"/>
    <w:rsid w:val="00B23B36"/>
    <w:rsid w:val="00B27655"/>
    <w:rsid w:val="00B301DA"/>
    <w:rsid w:val="00B30465"/>
    <w:rsid w:val="00B32B2E"/>
    <w:rsid w:val="00B3738E"/>
    <w:rsid w:val="00B459F5"/>
    <w:rsid w:val="00B462C4"/>
    <w:rsid w:val="00B46C92"/>
    <w:rsid w:val="00B52E33"/>
    <w:rsid w:val="00B52EEA"/>
    <w:rsid w:val="00B53171"/>
    <w:rsid w:val="00B546C0"/>
    <w:rsid w:val="00B5718C"/>
    <w:rsid w:val="00B57BDA"/>
    <w:rsid w:val="00B60831"/>
    <w:rsid w:val="00B61483"/>
    <w:rsid w:val="00B6184A"/>
    <w:rsid w:val="00B64264"/>
    <w:rsid w:val="00B65F7B"/>
    <w:rsid w:val="00B6630B"/>
    <w:rsid w:val="00B66467"/>
    <w:rsid w:val="00B66F60"/>
    <w:rsid w:val="00B719F9"/>
    <w:rsid w:val="00B72804"/>
    <w:rsid w:val="00B776A8"/>
    <w:rsid w:val="00B837F7"/>
    <w:rsid w:val="00B9328A"/>
    <w:rsid w:val="00B94B5C"/>
    <w:rsid w:val="00B95EAC"/>
    <w:rsid w:val="00BA2B92"/>
    <w:rsid w:val="00BA4296"/>
    <w:rsid w:val="00BA71A8"/>
    <w:rsid w:val="00BA76EA"/>
    <w:rsid w:val="00BA773B"/>
    <w:rsid w:val="00BB0138"/>
    <w:rsid w:val="00BB0AC1"/>
    <w:rsid w:val="00BB4436"/>
    <w:rsid w:val="00BB4BAC"/>
    <w:rsid w:val="00BB553E"/>
    <w:rsid w:val="00BB62F4"/>
    <w:rsid w:val="00BC171F"/>
    <w:rsid w:val="00BC2390"/>
    <w:rsid w:val="00BC455C"/>
    <w:rsid w:val="00BD02D5"/>
    <w:rsid w:val="00BD1E3E"/>
    <w:rsid w:val="00BD6691"/>
    <w:rsid w:val="00BD7221"/>
    <w:rsid w:val="00BD76AC"/>
    <w:rsid w:val="00BE0445"/>
    <w:rsid w:val="00BE0C8A"/>
    <w:rsid w:val="00BE1931"/>
    <w:rsid w:val="00BE246E"/>
    <w:rsid w:val="00BE3154"/>
    <w:rsid w:val="00BE4F15"/>
    <w:rsid w:val="00BE567B"/>
    <w:rsid w:val="00BF3536"/>
    <w:rsid w:val="00BF3CE8"/>
    <w:rsid w:val="00BF67BF"/>
    <w:rsid w:val="00C04EF8"/>
    <w:rsid w:val="00C0625B"/>
    <w:rsid w:val="00C062AA"/>
    <w:rsid w:val="00C062F0"/>
    <w:rsid w:val="00C069C7"/>
    <w:rsid w:val="00C10213"/>
    <w:rsid w:val="00C11197"/>
    <w:rsid w:val="00C11BE3"/>
    <w:rsid w:val="00C138A6"/>
    <w:rsid w:val="00C17AFE"/>
    <w:rsid w:val="00C21BCB"/>
    <w:rsid w:val="00C2328D"/>
    <w:rsid w:val="00C244C7"/>
    <w:rsid w:val="00C26362"/>
    <w:rsid w:val="00C26617"/>
    <w:rsid w:val="00C31624"/>
    <w:rsid w:val="00C34FF6"/>
    <w:rsid w:val="00C360A4"/>
    <w:rsid w:val="00C50D3F"/>
    <w:rsid w:val="00C514D4"/>
    <w:rsid w:val="00C51970"/>
    <w:rsid w:val="00C535F0"/>
    <w:rsid w:val="00C53C80"/>
    <w:rsid w:val="00C53DF9"/>
    <w:rsid w:val="00C548F5"/>
    <w:rsid w:val="00C5663E"/>
    <w:rsid w:val="00C56972"/>
    <w:rsid w:val="00C57752"/>
    <w:rsid w:val="00C57764"/>
    <w:rsid w:val="00C615AE"/>
    <w:rsid w:val="00C62327"/>
    <w:rsid w:val="00C64343"/>
    <w:rsid w:val="00C65DC8"/>
    <w:rsid w:val="00C66D6F"/>
    <w:rsid w:val="00C70C6B"/>
    <w:rsid w:val="00C72CF0"/>
    <w:rsid w:val="00C74799"/>
    <w:rsid w:val="00C74FB0"/>
    <w:rsid w:val="00C8169C"/>
    <w:rsid w:val="00C82372"/>
    <w:rsid w:val="00C82C23"/>
    <w:rsid w:val="00C83A90"/>
    <w:rsid w:val="00C84A44"/>
    <w:rsid w:val="00C84BEC"/>
    <w:rsid w:val="00C8552D"/>
    <w:rsid w:val="00C91E2F"/>
    <w:rsid w:val="00C93F64"/>
    <w:rsid w:val="00C94AF5"/>
    <w:rsid w:val="00C94FBC"/>
    <w:rsid w:val="00C96DAB"/>
    <w:rsid w:val="00CA061D"/>
    <w:rsid w:val="00CA451B"/>
    <w:rsid w:val="00CA4D14"/>
    <w:rsid w:val="00CA618D"/>
    <w:rsid w:val="00CA690A"/>
    <w:rsid w:val="00CB0CD6"/>
    <w:rsid w:val="00CB16DD"/>
    <w:rsid w:val="00CB6011"/>
    <w:rsid w:val="00CB67BC"/>
    <w:rsid w:val="00CC3197"/>
    <w:rsid w:val="00CC3520"/>
    <w:rsid w:val="00CC4FF7"/>
    <w:rsid w:val="00CC6DA8"/>
    <w:rsid w:val="00CC73C3"/>
    <w:rsid w:val="00CD29D5"/>
    <w:rsid w:val="00CD2E28"/>
    <w:rsid w:val="00CE0C08"/>
    <w:rsid w:val="00CE112B"/>
    <w:rsid w:val="00CE2215"/>
    <w:rsid w:val="00CE603C"/>
    <w:rsid w:val="00CF13F0"/>
    <w:rsid w:val="00CF19FC"/>
    <w:rsid w:val="00CF2876"/>
    <w:rsid w:val="00CF3E85"/>
    <w:rsid w:val="00CF4564"/>
    <w:rsid w:val="00CF4754"/>
    <w:rsid w:val="00CF7576"/>
    <w:rsid w:val="00D0285A"/>
    <w:rsid w:val="00D02AFB"/>
    <w:rsid w:val="00D0486A"/>
    <w:rsid w:val="00D0604C"/>
    <w:rsid w:val="00D12014"/>
    <w:rsid w:val="00D121F5"/>
    <w:rsid w:val="00D15D9C"/>
    <w:rsid w:val="00D202F9"/>
    <w:rsid w:val="00D20350"/>
    <w:rsid w:val="00D24EE1"/>
    <w:rsid w:val="00D25503"/>
    <w:rsid w:val="00D25CF0"/>
    <w:rsid w:val="00D2632C"/>
    <w:rsid w:val="00D30322"/>
    <w:rsid w:val="00D330AB"/>
    <w:rsid w:val="00D350DE"/>
    <w:rsid w:val="00D418C7"/>
    <w:rsid w:val="00D44ED0"/>
    <w:rsid w:val="00D47F1E"/>
    <w:rsid w:val="00D52291"/>
    <w:rsid w:val="00D533D3"/>
    <w:rsid w:val="00D564D7"/>
    <w:rsid w:val="00D626B3"/>
    <w:rsid w:val="00D640F7"/>
    <w:rsid w:val="00D655C0"/>
    <w:rsid w:val="00D65D1D"/>
    <w:rsid w:val="00D70A9A"/>
    <w:rsid w:val="00D721E1"/>
    <w:rsid w:val="00D738E4"/>
    <w:rsid w:val="00D75E78"/>
    <w:rsid w:val="00D764EA"/>
    <w:rsid w:val="00D81111"/>
    <w:rsid w:val="00D8182F"/>
    <w:rsid w:val="00D85ACB"/>
    <w:rsid w:val="00D85CE0"/>
    <w:rsid w:val="00D91E20"/>
    <w:rsid w:val="00D91F76"/>
    <w:rsid w:val="00D94799"/>
    <w:rsid w:val="00D94959"/>
    <w:rsid w:val="00D9520F"/>
    <w:rsid w:val="00D9527A"/>
    <w:rsid w:val="00DA1153"/>
    <w:rsid w:val="00DA227D"/>
    <w:rsid w:val="00DA56D6"/>
    <w:rsid w:val="00DA57F6"/>
    <w:rsid w:val="00DA7E00"/>
    <w:rsid w:val="00DB0996"/>
    <w:rsid w:val="00DB2B52"/>
    <w:rsid w:val="00DB3100"/>
    <w:rsid w:val="00DB490C"/>
    <w:rsid w:val="00DB5DFA"/>
    <w:rsid w:val="00DC4EA5"/>
    <w:rsid w:val="00DC6043"/>
    <w:rsid w:val="00DC7EBA"/>
    <w:rsid w:val="00DC7F88"/>
    <w:rsid w:val="00DD2D5A"/>
    <w:rsid w:val="00DD2EBE"/>
    <w:rsid w:val="00DD54B8"/>
    <w:rsid w:val="00DD740F"/>
    <w:rsid w:val="00DD76C0"/>
    <w:rsid w:val="00DE1B2A"/>
    <w:rsid w:val="00DE3434"/>
    <w:rsid w:val="00DE37CD"/>
    <w:rsid w:val="00DE7916"/>
    <w:rsid w:val="00DE7AC8"/>
    <w:rsid w:val="00DF0BD6"/>
    <w:rsid w:val="00DF388F"/>
    <w:rsid w:val="00DF3F9C"/>
    <w:rsid w:val="00DF41A0"/>
    <w:rsid w:val="00E02864"/>
    <w:rsid w:val="00E1207E"/>
    <w:rsid w:val="00E122C3"/>
    <w:rsid w:val="00E12B6E"/>
    <w:rsid w:val="00E16003"/>
    <w:rsid w:val="00E20006"/>
    <w:rsid w:val="00E23BF7"/>
    <w:rsid w:val="00E33572"/>
    <w:rsid w:val="00E36500"/>
    <w:rsid w:val="00E371C1"/>
    <w:rsid w:val="00E41EEF"/>
    <w:rsid w:val="00E479BA"/>
    <w:rsid w:val="00E556FB"/>
    <w:rsid w:val="00E6003E"/>
    <w:rsid w:val="00E63A5B"/>
    <w:rsid w:val="00E645E6"/>
    <w:rsid w:val="00E65FA0"/>
    <w:rsid w:val="00E703C8"/>
    <w:rsid w:val="00E72C6E"/>
    <w:rsid w:val="00E74148"/>
    <w:rsid w:val="00E75224"/>
    <w:rsid w:val="00E81327"/>
    <w:rsid w:val="00E82ECC"/>
    <w:rsid w:val="00E838DC"/>
    <w:rsid w:val="00E85D29"/>
    <w:rsid w:val="00E86099"/>
    <w:rsid w:val="00E86337"/>
    <w:rsid w:val="00E87992"/>
    <w:rsid w:val="00E90A47"/>
    <w:rsid w:val="00E910DB"/>
    <w:rsid w:val="00E910EC"/>
    <w:rsid w:val="00E93492"/>
    <w:rsid w:val="00E93F3E"/>
    <w:rsid w:val="00E960AF"/>
    <w:rsid w:val="00EA015F"/>
    <w:rsid w:val="00EA33E8"/>
    <w:rsid w:val="00EA4858"/>
    <w:rsid w:val="00EB0770"/>
    <w:rsid w:val="00EB7108"/>
    <w:rsid w:val="00EC233A"/>
    <w:rsid w:val="00EC23E8"/>
    <w:rsid w:val="00EC56CE"/>
    <w:rsid w:val="00EC59C9"/>
    <w:rsid w:val="00EC628C"/>
    <w:rsid w:val="00ED160A"/>
    <w:rsid w:val="00ED4AF5"/>
    <w:rsid w:val="00ED5196"/>
    <w:rsid w:val="00ED7722"/>
    <w:rsid w:val="00EE41E0"/>
    <w:rsid w:val="00EE4EA6"/>
    <w:rsid w:val="00EE5DD1"/>
    <w:rsid w:val="00EE637B"/>
    <w:rsid w:val="00EE65F9"/>
    <w:rsid w:val="00EF2A30"/>
    <w:rsid w:val="00EF3045"/>
    <w:rsid w:val="00EF4944"/>
    <w:rsid w:val="00EF5070"/>
    <w:rsid w:val="00EF5A1E"/>
    <w:rsid w:val="00F01E83"/>
    <w:rsid w:val="00F0277E"/>
    <w:rsid w:val="00F0286C"/>
    <w:rsid w:val="00F07BC6"/>
    <w:rsid w:val="00F07FE4"/>
    <w:rsid w:val="00F10173"/>
    <w:rsid w:val="00F12668"/>
    <w:rsid w:val="00F13942"/>
    <w:rsid w:val="00F1777F"/>
    <w:rsid w:val="00F206D9"/>
    <w:rsid w:val="00F21D0B"/>
    <w:rsid w:val="00F24BC1"/>
    <w:rsid w:val="00F3018D"/>
    <w:rsid w:val="00F30665"/>
    <w:rsid w:val="00F308FC"/>
    <w:rsid w:val="00F30FC8"/>
    <w:rsid w:val="00F3623B"/>
    <w:rsid w:val="00F36E1F"/>
    <w:rsid w:val="00F37F16"/>
    <w:rsid w:val="00F4479C"/>
    <w:rsid w:val="00F465E0"/>
    <w:rsid w:val="00F47E09"/>
    <w:rsid w:val="00F530D5"/>
    <w:rsid w:val="00F55FE3"/>
    <w:rsid w:val="00F60536"/>
    <w:rsid w:val="00F647BD"/>
    <w:rsid w:val="00F700E6"/>
    <w:rsid w:val="00F72A54"/>
    <w:rsid w:val="00F72A88"/>
    <w:rsid w:val="00F72AB2"/>
    <w:rsid w:val="00F77A17"/>
    <w:rsid w:val="00F805BE"/>
    <w:rsid w:val="00F811E1"/>
    <w:rsid w:val="00F835E2"/>
    <w:rsid w:val="00F83DC0"/>
    <w:rsid w:val="00F85223"/>
    <w:rsid w:val="00F85966"/>
    <w:rsid w:val="00F86A39"/>
    <w:rsid w:val="00F90FAA"/>
    <w:rsid w:val="00F92583"/>
    <w:rsid w:val="00F929ED"/>
    <w:rsid w:val="00F92C2A"/>
    <w:rsid w:val="00F93C2C"/>
    <w:rsid w:val="00F94175"/>
    <w:rsid w:val="00FA63E3"/>
    <w:rsid w:val="00FB0CF1"/>
    <w:rsid w:val="00FB5796"/>
    <w:rsid w:val="00FB70D5"/>
    <w:rsid w:val="00FB7BA3"/>
    <w:rsid w:val="00FC1F41"/>
    <w:rsid w:val="00FC5180"/>
    <w:rsid w:val="00FD003F"/>
    <w:rsid w:val="00FD0749"/>
    <w:rsid w:val="00FD0DE5"/>
    <w:rsid w:val="00FD2204"/>
    <w:rsid w:val="00FD43FA"/>
    <w:rsid w:val="00FD580C"/>
    <w:rsid w:val="00FD5976"/>
    <w:rsid w:val="00FD6CDE"/>
    <w:rsid w:val="00FE0733"/>
    <w:rsid w:val="00FE3506"/>
    <w:rsid w:val="00FE6C07"/>
    <w:rsid w:val="00FF28DE"/>
    <w:rsid w:val="00FF4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276C1"/>
    <w:rPr>
      <w:sz w:val="22"/>
    </w:rPr>
  </w:style>
  <w:style w:type="paragraph" w:styleId="Nadpis1">
    <w:name w:val="heading 1"/>
    <w:basedOn w:val="Zkladntext"/>
    <w:next w:val="Zkladntext"/>
    <w:link w:val="Nadpis1Char"/>
    <w:qFormat/>
    <w:rsid w:val="008276C1"/>
    <w:pPr>
      <w:keepNext/>
      <w:keepLines/>
      <w:numPr>
        <w:numId w:val="9"/>
      </w:numPr>
      <w:spacing w:before="480" w:after="240"/>
      <w:outlineLvl w:val="0"/>
    </w:pPr>
    <w:rPr>
      <w:b/>
      <w:sz w:val="30"/>
    </w:rPr>
  </w:style>
  <w:style w:type="paragraph" w:styleId="Nadpis2">
    <w:name w:val="heading 2"/>
    <w:basedOn w:val="Nadpis1"/>
    <w:next w:val="Zkladntext"/>
    <w:link w:val="Nadpis2Char"/>
    <w:qFormat/>
    <w:rsid w:val="008276C1"/>
    <w:pPr>
      <w:numPr>
        <w:ilvl w:val="1"/>
      </w:numPr>
      <w:outlineLvl w:val="1"/>
    </w:pPr>
    <w:rPr>
      <w:sz w:val="28"/>
    </w:rPr>
  </w:style>
  <w:style w:type="paragraph" w:styleId="Nadpis3">
    <w:name w:val="heading 3"/>
    <w:basedOn w:val="Nadpis1"/>
    <w:next w:val="Zkladntext"/>
    <w:link w:val="Nadpis3Char"/>
    <w:qFormat/>
    <w:rsid w:val="008276C1"/>
    <w:pPr>
      <w:numPr>
        <w:ilvl w:val="2"/>
      </w:numPr>
      <w:outlineLvl w:val="2"/>
    </w:pPr>
    <w:rPr>
      <w:sz w:val="26"/>
    </w:rPr>
  </w:style>
  <w:style w:type="paragraph" w:styleId="Nadpis4">
    <w:name w:val="heading 4"/>
    <w:basedOn w:val="Nadpis1"/>
    <w:next w:val="Zkladntext"/>
    <w:link w:val="Nadpis4Char"/>
    <w:qFormat/>
    <w:rsid w:val="008276C1"/>
    <w:pPr>
      <w:numPr>
        <w:ilvl w:val="3"/>
      </w:numPr>
      <w:outlineLvl w:val="3"/>
    </w:pPr>
    <w:rPr>
      <w:sz w:val="24"/>
    </w:rPr>
  </w:style>
  <w:style w:type="paragraph" w:styleId="Nadpis5">
    <w:name w:val="heading 5"/>
    <w:basedOn w:val="Nadpis1"/>
    <w:next w:val="Zkladntext"/>
    <w:link w:val="Nadpis5Char"/>
    <w:qFormat/>
    <w:rsid w:val="008276C1"/>
    <w:pPr>
      <w:numPr>
        <w:ilvl w:val="4"/>
      </w:numPr>
      <w:spacing w:before="240" w:after="120"/>
      <w:outlineLvl w:val="4"/>
    </w:pPr>
    <w:rPr>
      <w:sz w:val="24"/>
    </w:rPr>
  </w:style>
  <w:style w:type="paragraph" w:styleId="Nadpis6">
    <w:name w:val="heading 6"/>
    <w:basedOn w:val="Nadpis1"/>
    <w:next w:val="Zkladntext"/>
    <w:link w:val="Nadpis6Char"/>
    <w:qFormat/>
    <w:rsid w:val="008276C1"/>
    <w:pPr>
      <w:numPr>
        <w:numId w:val="0"/>
      </w:numPr>
      <w:spacing w:before="240" w:after="120"/>
      <w:outlineLvl w:val="5"/>
    </w:pPr>
    <w:rPr>
      <w:sz w:val="24"/>
    </w:rPr>
  </w:style>
  <w:style w:type="paragraph" w:styleId="Nadpis7">
    <w:name w:val="heading 7"/>
    <w:basedOn w:val="Nadpis1"/>
    <w:next w:val="Zkladntext"/>
    <w:link w:val="Nadpis7Char"/>
    <w:qFormat/>
    <w:rsid w:val="008276C1"/>
    <w:pPr>
      <w:numPr>
        <w:numId w:val="0"/>
      </w:numPr>
      <w:spacing w:before="240" w:after="120"/>
      <w:outlineLvl w:val="6"/>
    </w:pPr>
    <w:rPr>
      <w:sz w:val="24"/>
    </w:rPr>
  </w:style>
  <w:style w:type="paragraph" w:styleId="Nadpis8">
    <w:name w:val="heading 8"/>
    <w:basedOn w:val="Nadpis1"/>
    <w:next w:val="Zkladntext"/>
    <w:link w:val="Nadpis8Char"/>
    <w:qFormat/>
    <w:rsid w:val="008276C1"/>
    <w:pPr>
      <w:numPr>
        <w:numId w:val="0"/>
      </w:numPr>
      <w:spacing w:before="240" w:after="120"/>
      <w:outlineLvl w:val="7"/>
    </w:pPr>
    <w:rPr>
      <w:sz w:val="24"/>
    </w:rPr>
  </w:style>
  <w:style w:type="paragraph" w:styleId="Nadpis9">
    <w:name w:val="heading 9"/>
    <w:basedOn w:val="Nadpis1"/>
    <w:next w:val="Zkladntext"/>
    <w:link w:val="Nadpis9Char"/>
    <w:qFormat/>
    <w:rsid w:val="008276C1"/>
    <w:pPr>
      <w:numPr>
        <w:numId w:val="0"/>
      </w:numPr>
      <w:spacing w:before="240" w:after="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semiHidden/>
    <w:rsid w:val="008276C1"/>
    <w:pPr>
      <w:numPr>
        <w:numId w:val="1"/>
      </w:numPr>
    </w:pPr>
  </w:style>
  <w:style w:type="numbering" w:styleId="1ai">
    <w:name w:val="Outline List 1"/>
    <w:basedOn w:val="Bezseznamu"/>
    <w:semiHidden/>
    <w:rsid w:val="008276C1"/>
    <w:pPr>
      <w:numPr>
        <w:numId w:val="2"/>
      </w:numPr>
    </w:pPr>
  </w:style>
  <w:style w:type="paragraph" w:styleId="AdresaHTML">
    <w:name w:val="HTML Address"/>
    <w:basedOn w:val="Normln"/>
    <w:link w:val="AdresaHTMLChar"/>
    <w:semiHidden/>
    <w:rsid w:val="008276C1"/>
    <w:pPr>
      <w:tabs>
        <w:tab w:val="left" w:pos="5954"/>
      </w:tabs>
      <w:ind w:left="5103"/>
    </w:pPr>
    <w:rPr>
      <w:iCs/>
    </w:rPr>
  </w:style>
  <w:style w:type="character" w:customStyle="1" w:styleId="AdresaHTMLChar">
    <w:name w:val="Adresa HTML Char"/>
    <w:link w:val="AdresaHTML"/>
    <w:semiHidden/>
    <w:rsid w:val="009C282C"/>
    <w:rPr>
      <w:rFonts w:ascii="Calibri" w:hAnsi="Calibri" w:cs="Times New Roman"/>
      <w:iCs/>
      <w:szCs w:val="20"/>
      <w:lang w:eastAsia="cs-CZ"/>
    </w:rPr>
  </w:style>
  <w:style w:type="paragraph" w:styleId="Adresanaoblku">
    <w:name w:val="envelope address"/>
    <w:basedOn w:val="Normln"/>
    <w:rsid w:val="008276C1"/>
    <w:pPr>
      <w:framePr w:w="4536" w:h="1701" w:hRule="exact" w:wrap="around" w:hAnchor="margin" w:xAlign="right" w:yAlign="bottom" w:anchorLock="1"/>
    </w:pPr>
    <w:rPr>
      <w:rFonts w:cs="Arial"/>
      <w:sz w:val="24"/>
      <w:szCs w:val="24"/>
    </w:rPr>
  </w:style>
  <w:style w:type="character" w:styleId="AkronymHTML">
    <w:name w:val="HTML Acronym"/>
    <w:semiHidden/>
    <w:rsid w:val="008276C1"/>
    <w:rPr>
      <w:b/>
      <w:spacing w:val="0"/>
      <w:sz w:val="32"/>
      <w:szCs w:val="32"/>
    </w:rPr>
  </w:style>
  <w:style w:type="table" w:styleId="Barevntabulka1">
    <w:name w:val="Table Colorful 1"/>
    <w:basedOn w:val="Normlntabulka"/>
    <w:semiHidden/>
    <w:rsid w:val="008276C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8276C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8276C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8276C1"/>
    <w:rPr>
      <w:iCs/>
      <w:spacing w:val="40"/>
      <w:u w:val="single"/>
    </w:rPr>
  </w:style>
  <w:style w:type="character" w:styleId="slodku">
    <w:name w:val="line number"/>
    <w:basedOn w:val="Standardnpsmoodstavce"/>
    <w:semiHidden/>
    <w:rsid w:val="008276C1"/>
  </w:style>
  <w:style w:type="character" w:styleId="slostrnky">
    <w:name w:val="page number"/>
    <w:basedOn w:val="Standardnpsmoodstavce"/>
    <w:semiHidden/>
    <w:rsid w:val="008276C1"/>
  </w:style>
  <w:style w:type="paragraph" w:styleId="slovanseznam">
    <w:name w:val="List Number"/>
    <w:basedOn w:val="Normln"/>
    <w:rsid w:val="008276C1"/>
    <w:pPr>
      <w:numPr>
        <w:numId w:val="5"/>
      </w:numPr>
      <w:spacing w:before="120" w:after="120"/>
      <w:jc w:val="both"/>
    </w:pPr>
  </w:style>
  <w:style w:type="paragraph" w:styleId="Zkladntext">
    <w:name w:val="Body Text"/>
    <w:basedOn w:val="Normln"/>
    <w:link w:val="ZkladntextChar"/>
    <w:rsid w:val="008276C1"/>
    <w:pPr>
      <w:spacing w:before="120" w:after="120"/>
      <w:jc w:val="both"/>
    </w:pPr>
  </w:style>
  <w:style w:type="character" w:customStyle="1" w:styleId="ZkladntextChar">
    <w:name w:val="Základní text Char"/>
    <w:link w:val="Zkladntext"/>
    <w:rsid w:val="001C5AB5"/>
    <w:rPr>
      <w:rFonts w:ascii="Calibri" w:hAnsi="Calibri" w:cs="Times New Roman"/>
      <w:szCs w:val="20"/>
      <w:lang w:eastAsia="cs-CZ"/>
    </w:rPr>
  </w:style>
  <w:style w:type="paragraph" w:styleId="slovanseznam2">
    <w:name w:val="List Number 2"/>
    <w:basedOn w:val="Zkladntext"/>
    <w:rsid w:val="008276C1"/>
    <w:pPr>
      <w:numPr>
        <w:ilvl w:val="1"/>
        <w:numId w:val="5"/>
      </w:numPr>
    </w:pPr>
  </w:style>
  <w:style w:type="paragraph" w:styleId="slovanseznam3">
    <w:name w:val="List Number 3"/>
    <w:basedOn w:val="Zkladntext"/>
    <w:rsid w:val="008276C1"/>
    <w:pPr>
      <w:tabs>
        <w:tab w:val="num" w:pos="1701"/>
      </w:tabs>
      <w:ind w:left="1701" w:hanging="567"/>
    </w:pPr>
  </w:style>
  <w:style w:type="paragraph" w:styleId="slovanseznam4">
    <w:name w:val="List Number 4"/>
    <w:basedOn w:val="Normln"/>
    <w:rsid w:val="008276C1"/>
    <w:pPr>
      <w:tabs>
        <w:tab w:val="num" w:pos="2268"/>
      </w:tabs>
      <w:spacing w:before="120" w:after="120"/>
      <w:ind w:left="2268" w:hanging="567"/>
    </w:pPr>
  </w:style>
  <w:style w:type="paragraph" w:styleId="slovanseznam5">
    <w:name w:val="List Number 5"/>
    <w:basedOn w:val="Normln"/>
    <w:rsid w:val="008276C1"/>
    <w:pPr>
      <w:tabs>
        <w:tab w:val="num" w:pos="2835"/>
      </w:tabs>
      <w:spacing w:before="120" w:after="120"/>
      <w:ind w:left="2835" w:hanging="567"/>
    </w:pPr>
  </w:style>
  <w:style w:type="character" w:customStyle="1" w:styleId="Nadpis1Char">
    <w:name w:val="Nadpis 1 Char"/>
    <w:link w:val="Nadpis1"/>
    <w:rsid w:val="00CD2E28"/>
    <w:rPr>
      <w:rFonts w:ascii="Calibri" w:hAnsi="Calibri" w:cs="Times New Roman"/>
      <w:b/>
      <w:sz w:val="30"/>
      <w:szCs w:val="20"/>
      <w:lang w:eastAsia="cs-CZ"/>
    </w:rPr>
  </w:style>
  <w:style w:type="character" w:customStyle="1" w:styleId="Nadpis2Char">
    <w:name w:val="Nadpis 2 Char"/>
    <w:link w:val="Nadpis2"/>
    <w:rsid w:val="00CD2E28"/>
    <w:rPr>
      <w:rFonts w:ascii="Calibri" w:hAnsi="Calibri" w:cs="Times New Roman"/>
      <w:b/>
      <w:sz w:val="28"/>
      <w:szCs w:val="20"/>
      <w:lang w:eastAsia="cs-CZ"/>
    </w:rPr>
  </w:style>
  <w:style w:type="character" w:customStyle="1" w:styleId="Nadpis3Char">
    <w:name w:val="Nadpis 3 Char"/>
    <w:link w:val="Nadpis3"/>
    <w:rsid w:val="00CD2E28"/>
    <w:rPr>
      <w:rFonts w:ascii="Calibri" w:hAnsi="Calibri" w:cs="Times New Roman"/>
      <w:b/>
      <w:sz w:val="26"/>
      <w:szCs w:val="20"/>
      <w:lang w:eastAsia="cs-CZ"/>
    </w:rPr>
  </w:style>
  <w:style w:type="character" w:customStyle="1" w:styleId="Nadpis4Char">
    <w:name w:val="Nadpis 4 Char"/>
    <w:link w:val="Nadpis4"/>
    <w:rsid w:val="00CC3197"/>
    <w:rPr>
      <w:rFonts w:ascii="Calibri" w:hAnsi="Calibri" w:cs="Times New Roman"/>
      <w:b/>
      <w:sz w:val="24"/>
      <w:szCs w:val="20"/>
      <w:lang w:eastAsia="cs-CZ"/>
    </w:rPr>
  </w:style>
  <w:style w:type="character" w:customStyle="1" w:styleId="Nadpis5Char">
    <w:name w:val="Nadpis 5 Char"/>
    <w:link w:val="Nadpis5"/>
    <w:rsid w:val="009C282C"/>
    <w:rPr>
      <w:rFonts w:ascii="Calibri" w:hAnsi="Calibri" w:cs="Times New Roman"/>
      <w:b/>
      <w:sz w:val="24"/>
      <w:szCs w:val="20"/>
      <w:lang w:eastAsia="cs-CZ"/>
    </w:rPr>
  </w:style>
  <w:style w:type="character" w:customStyle="1" w:styleId="Nadpis6Char">
    <w:name w:val="Nadpis 6 Char"/>
    <w:link w:val="Nadpis6"/>
    <w:rsid w:val="009C282C"/>
    <w:rPr>
      <w:rFonts w:ascii="Calibri" w:hAnsi="Calibri" w:cs="Times New Roman"/>
      <w:b/>
      <w:sz w:val="24"/>
      <w:szCs w:val="20"/>
      <w:lang w:eastAsia="cs-CZ"/>
    </w:rPr>
  </w:style>
  <w:style w:type="character" w:customStyle="1" w:styleId="Nadpis7Char">
    <w:name w:val="Nadpis 7 Char"/>
    <w:link w:val="Nadpis7"/>
    <w:rsid w:val="009C282C"/>
    <w:rPr>
      <w:rFonts w:ascii="Calibri" w:hAnsi="Calibri" w:cs="Times New Roman"/>
      <w:b/>
      <w:sz w:val="24"/>
      <w:szCs w:val="20"/>
      <w:lang w:eastAsia="cs-CZ"/>
    </w:rPr>
  </w:style>
  <w:style w:type="character" w:customStyle="1" w:styleId="Nadpis8Char">
    <w:name w:val="Nadpis 8 Char"/>
    <w:link w:val="Nadpis8"/>
    <w:rsid w:val="009C282C"/>
    <w:rPr>
      <w:rFonts w:ascii="Calibri" w:hAnsi="Calibri" w:cs="Times New Roman"/>
      <w:b/>
      <w:sz w:val="24"/>
      <w:szCs w:val="20"/>
      <w:lang w:eastAsia="cs-CZ"/>
    </w:rPr>
  </w:style>
  <w:style w:type="character" w:customStyle="1" w:styleId="Nadpis9Char">
    <w:name w:val="Nadpis 9 Char"/>
    <w:link w:val="Nadpis9"/>
    <w:rsid w:val="009C282C"/>
    <w:rPr>
      <w:rFonts w:ascii="Calibri" w:hAnsi="Calibri" w:cs="Times New Roman"/>
      <w:b/>
      <w:sz w:val="24"/>
      <w:szCs w:val="20"/>
      <w:lang w:eastAsia="cs-CZ"/>
    </w:rPr>
  </w:style>
  <w:style w:type="numbering" w:styleId="lnekoddl">
    <w:name w:val="Outline List 3"/>
    <w:basedOn w:val="Bezseznamu"/>
    <w:semiHidden/>
    <w:rsid w:val="008276C1"/>
    <w:pPr>
      <w:numPr>
        <w:numId w:val="6"/>
      </w:numPr>
    </w:pPr>
  </w:style>
  <w:style w:type="paragraph" w:styleId="Datum">
    <w:name w:val="Date"/>
    <w:basedOn w:val="Normln"/>
    <w:next w:val="Normln"/>
    <w:link w:val="DatumChar"/>
    <w:semiHidden/>
    <w:rsid w:val="008276C1"/>
    <w:pPr>
      <w:jc w:val="right"/>
    </w:pPr>
    <w:rPr>
      <w:szCs w:val="24"/>
    </w:rPr>
  </w:style>
  <w:style w:type="character" w:customStyle="1" w:styleId="DatumChar">
    <w:name w:val="Datum Char"/>
    <w:link w:val="Datum"/>
    <w:semiHidden/>
    <w:rsid w:val="009C282C"/>
    <w:rPr>
      <w:rFonts w:ascii="Calibri" w:hAnsi="Calibri" w:cs="Times New Roman"/>
      <w:szCs w:val="24"/>
      <w:lang w:eastAsia="cs-CZ"/>
    </w:rPr>
  </w:style>
  <w:style w:type="character" w:styleId="DefiniceHTML">
    <w:name w:val="HTML Definition"/>
    <w:semiHidden/>
    <w:rsid w:val="008276C1"/>
    <w:rPr>
      <w:b/>
      <w:iCs/>
      <w:spacing w:val="60"/>
    </w:rPr>
  </w:style>
  <w:style w:type="paragraph" w:styleId="Normlnweb">
    <w:name w:val="Normal (Web)"/>
    <w:basedOn w:val="Normln"/>
    <w:link w:val="NormlnwebChar"/>
    <w:rsid w:val="008276C1"/>
    <w:pPr>
      <w:jc w:val="both"/>
    </w:pPr>
    <w:rPr>
      <w:szCs w:val="24"/>
    </w:rPr>
  </w:style>
  <w:style w:type="paragraph" w:customStyle="1" w:styleId="Dkaz">
    <w:name w:val="Důkaz"/>
    <w:basedOn w:val="Normln"/>
    <w:next w:val="Dkaz-text"/>
    <w:rsid w:val="008276C1"/>
    <w:pPr>
      <w:framePr w:w="1701" w:wrap="around" w:vAnchor="text" w:hAnchor="text" w:y="1"/>
    </w:pPr>
    <w:rPr>
      <w:spacing w:val="60"/>
    </w:rPr>
  </w:style>
  <w:style w:type="paragraph" w:customStyle="1" w:styleId="Dkaz-text">
    <w:name w:val="Důkaz-text"/>
    <w:basedOn w:val="Zkladntext"/>
    <w:rsid w:val="008276C1"/>
    <w:pPr>
      <w:ind w:left="1701"/>
    </w:pPr>
  </w:style>
  <w:style w:type="table" w:styleId="Elegantntabulka">
    <w:name w:val="Table Elegant"/>
    <w:basedOn w:val="Normlntabulka"/>
    <w:semiHidden/>
    <w:rsid w:val="008276C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web"/>
    <w:next w:val="Normlnweb"/>
    <w:link w:val="FormtovanvHTMLChar"/>
    <w:semiHidden/>
    <w:rsid w:val="008276C1"/>
    <w:pPr>
      <w:jc w:val="center"/>
    </w:pPr>
    <w:rPr>
      <w:rFonts w:cs="Courier New"/>
    </w:rPr>
  </w:style>
  <w:style w:type="character" w:customStyle="1" w:styleId="FormtovanvHTMLChar">
    <w:name w:val="Formátovaný v HTML Char"/>
    <w:link w:val="FormtovanvHTML"/>
    <w:semiHidden/>
    <w:rsid w:val="009C282C"/>
    <w:rPr>
      <w:rFonts w:ascii="Calibri" w:hAnsi="Calibri" w:cs="Courier New"/>
      <w:szCs w:val="24"/>
      <w:lang w:eastAsia="cs-CZ"/>
    </w:rPr>
  </w:style>
  <w:style w:type="paragraph" w:styleId="Hlavikaobsahu">
    <w:name w:val="toa heading"/>
    <w:basedOn w:val="Normln"/>
    <w:next w:val="Normln"/>
    <w:semiHidden/>
    <w:rsid w:val="008276C1"/>
    <w:pPr>
      <w:spacing w:before="120"/>
    </w:pPr>
    <w:rPr>
      <w:rFonts w:cs="Arial"/>
      <w:b/>
      <w:bCs/>
      <w:szCs w:val="24"/>
    </w:rPr>
  </w:style>
  <w:style w:type="paragraph" w:styleId="Rejstk1">
    <w:name w:val="index 1"/>
    <w:basedOn w:val="Normln"/>
    <w:next w:val="Normln"/>
    <w:autoRedefine/>
    <w:semiHidden/>
    <w:rsid w:val="008276C1"/>
    <w:pPr>
      <w:ind w:left="240" w:hanging="240"/>
    </w:pPr>
  </w:style>
  <w:style w:type="paragraph" w:styleId="Hlavikarejstku">
    <w:name w:val="index heading"/>
    <w:basedOn w:val="Normln"/>
    <w:next w:val="Rejstk1"/>
    <w:semiHidden/>
    <w:rsid w:val="008276C1"/>
    <w:rPr>
      <w:rFonts w:cs="Arial"/>
      <w:b/>
      <w:bCs/>
    </w:rPr>
  </w:style>
  <w:style w:type="character" w:styleId="Hypertextovodkaz">
    <w:name w:val="Hyperlink"/>
    <w:semiHidden/>
    <w:rsid w:val="008276C1"/>
    <w:rPr>
      <w:color w:val="0000FF"/>
      <w:u w:val="single"/>
    </w:rPr>
  </w:style>
  <w:style w:type="table" w:styleId="Jednoduchtabulka1">
    <w:name w:val="Table Simple 1"/>
    <w:basedOn w:val="Normlntabulka"/>
    <w:semiHidden/>
    <w:rsid w:val="008276C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8276C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8276C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8276C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8276C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8276C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8276C1"/>
    <w:rPr>
      <w:rFonts w:cs="Courier New"/>
      <w:spacing w:val="60"/>
    </w:rPr>
  </w:style>
  <w:style w:type="character" w:styleId="KdHTML">
    <w:name w:val="HTML Code"/>
    <w:semiHidden/>
    <w:rsid w:val="008276C1"/>
    <w:rPr>
      <w:rFonts w:ascii="Times New Roman" w:hAnsi="Times New Roman" w:cs="Courier New"/>
      <w:b/>
      <w:spacing w:val="120"/>
      <w:sz w:val="28"/>
      <w:szCs w:val="28"/>
    </w:rPr>
  </w:style>
  <w:style w:type="table" w:styleId="Moderntabulka">
    <w:name w:val="Table Contemporary"/>
    <w:basedOn w:val="Normlntabulka"/>
    <w:semiHidden/>
    <w:rsid w:val="008276C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rsid w:val="008276C1"/>
    <w:pPr>
      <w:spacing w:line="264" w:lineRule="auto"/>
      <w:jc w:val="both"/>
    </w:pPr>
    <w:rPr>
      <w:rFonts w:ascii="Times New Roman" w:hAnsi="Times New Roman"/>
    </w:rPr>
    <w:tblPr/>
  </w:style>
  <w:style w:type="table" w:styleId="Mkatabulky">
    <w:name w:val="Table Grid"/>
    <w:basedOn w:val="Normlntabulka"/>
    <w:rsid w:val="008276C1"/>
    <w:tblPr/>
  </w:style>
  <w:style w:type="table" w:styleId="Mkatabulky1">
    <w:name w:val="Table Grid 1"/>
    <w:basedOn w:val="Normlntabulka"/>
    <w:rsid w:val="008276C1"/>
    <w:pPr>
      <w:spacing w:before="40" w:after="40"/>
      <w:jc w:val="both"/>
    </w:pPr>
    <w:rPr>
      <w:rFonts w:ascii="Times New Roman" w:hAnsi="Times New Roman"/>
    </w:rPr>
    <w:tblPr>
      <w:tblStyleRowBandSize w:val="1"/>
      <w:tblStyleColBandSize w:val="1"/>
      <w:tblBorders>
        <w:insideH w:val="single" w:sz="4" w:space="0" w:color="auto"/>
        <w:insideV w:val="single" w:sz="4" w:space="0" w:color="auto"/>
      </w:tblBorders>
    </w:tblPr>
    <w:tcPr>
      <w:shd w:val="clear" w:color="auto" w:fill="auto"/>
    </w:tcPr>
    <w:tblStylePr w:type="firstRow">
      <w:rPr>
        <w:i/>
      </w:rPr>
    </w:tblStylePr>
    <w:tblStylePr w:type="lastRow">
      <w:rPr>
        <w:i w:val="0"/>
        <w:iCs/>
      </w:rPr>
      <w:tblPr/>
      <w:tcPr>
        <w:tcBorders>
          <w:tl2br w:val="none" w:sz="0" w:space="0" w:color="auto"/>
          <w:tr2bl w:val="none" w:sz="0" w:space="0" w:color="auto"/>
        </w:tcBorders>
      </w:tcPr>
    </w:tblStylePr>
    <w:tblStylePr w:type="firstCol">
      <w:rPr>
        <w:rFonts w:ascii="Times New Roman" w:hAnsi="Times New Roman"/>
        <w:b w:val="0"/>
        <w:i w:val="0"/>
        <w:spacing w:val="0"/>
        <w:kern w:val="0"/>
        <w:sz w:val="24"/>
      </w:rPr>
    </w:tblStylePr>
    <w:tblStylePr w:type="lastCol">
      <w:rPr>
        <w:b w:val="0"/>
        <w:i w:val="0"/>
        <w:iCs/>
        <w:spacing w:val="0"/>
        <w:u w:val="none"/>
      </w:rPr>
      <w:tblPr/>
      <w:tcPr>
        <w:tcBorders>
          <w:tl2br w:val="none" w:sz="0" w:space="0" w:color="auto"/>
          <w:tr2bl w:val="none" w:sz="0" w:space="0" w:color="auto"/>
        </w:tcBorders>
      </w:tcPr>
    </w:tblStylePr>
  </w:style>
  <w:style w:type="table" w:styleId="Mkatabulky2">
    <w:name w:val="Table Grid 2"/>
    <w:basedOn w:val="Normlntabulka"/>
    <w:semiHidden/>
    <w:rsid w:val="008276C1"/>
    <w:rPr>
      <w:rFonts w:ascii="Times New Roman" w:hAnsi="Times New Roman"/>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pPr>
        <w:wordWrap/>
        <w:jc w:val="center"/>
      </w:pPr>
      <w:rPr>
        <w:b w:val="0"/>
        <w:bCs/>
      </w:rPr>
      <w:tblPr/>
      <w:tcPr>
        <w:tcBorders>
          <w:top w:val="nil"/>
          <w:left w:val="nil"/>
          <w:bottom w:val="nil"/>
          <w:right w:val="nil"/>
          <w:insideH w:val="nil"/>
          <w:insideV w:val="nil"/>
          <w:tl2br w:val="nil"/>
          <w:tr2bl w:val="nil"/>
        </w:tcBorders>
        <w:shd w:val="clear" w:color="auto" w:fill="auto"/>
      </w:tcPr>
    </w:tblStylePr>
    <w:tblStylePr w:type="firstCol">
      <w:pPr>
        <w:wordWrap/>
        <w:jc w:val="right"/>
      </w:pPr>
      <w:rPr>
        <w:b w:val="0"/>
        <w:bCs/>
      </w:rPr>
      <w:tblPr/>
      <w:tcPr>
        <w:tcBorders>
          <w:top w:val="nil"/>
          <w:left w:val="nil"/>
          <w:bottom w:val="nil"/>
          <w:right w:val="nil"/>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8276C1"/>
    <w:pPr>
      <w:spacing w:before="120" w:after="120"/>
    </w:pPr>
    <w:rPr>
      <w:rFonts w:ascii="Times New Roman" w:hAnsi="Times New Roman"/>
    </w:rPr>
    <w:tblPr/>
    <w:tcPr>
      <w:shd w:val="clear" w:color="auto" w:fill="auto"/>
    </w:tcPr>
    <w:tblStylePr w:type="firstRow">
      <w:tblPr/>
      <w:tcPr>
        <w:tcBorders>
          <w:top w:val="nil"/>
          <w:left w:val="nil"/>
          <w:bottom w:val="nil"/>
          <w:right w:val="nil"/>
          <w:insideH w:val="nil"/>
          <w:insideV w:val="nil"/>
          <w:tl2br w:val="nil"/>
          <w:tr2bl w:val="nil"/>
        </w:tcBorders>
        <w:shd w:val="clear" w:color="FFFF00" w:fill="auto"/>
      </w:tcPr>
    </w:tblStylePr>
    <w:tblStylePr w:type="lastRow">
      <w:rPr>
        <w:rFonts w:ascii="Times New Roman" w:hAnsi="Times New Roman"/>
        <w:b w:val="0"/>
        <w:bCs/>
        <w:i w:val="0"/>
        <w:sz w:val="24"/>
        <w:szCs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Mkatabulky4">
    <w:name w:val="Table Grid 4"/>
    <w:basedOn w:val="Normlntabulka"/>
    <w:semiHidden/>
    <w:rsid w:val="008276C1"/>
    <w:rPr>
      <w:rFonts w:ascii="Arial" w:hAnsi="Arial"/>
      <w:sz w:val="18"/>
      <w:szCs w:val="32"/>
    </w:rPr>
    <w:tblPr>
      <w:tblStyleRowBandSize w:val="1"/>
    </w:tblPr>
    <w:tcPr>
      <w:shd w:val="clear" w:color="auto" w:fill="auto"/>
    </w:tcPr>
    <w:tblStylePr w:type="firstRow">
      <w:pPr>
        <w:wordWrap/>
        <w:spacing w:beforeLines="0" w:beforeAutospacing="0"/>
      </w:pPr>
      <w:rPr>
        <w:rFonts w:ascii="Arial" w:hAnsi="Arial"/>
        <w:color w:val="auto"/>
        <w:sz w:val="18"/>
      </w:rPr>
    </w:tblStylePr>
    <w:tblStylePr w:type="lastRow">
      <w:pPr>
        <w:wordWrap/>
        <w:spacing w:afterLines="0" w:afterAutospacing="0"/>
      </w:pPr>
      <w:rPr>
        <w:rFonts w:ascii="Arial" w:hAnsi="Arial"/>
        <w:b w:val="0"/>
        <w:bCs/>
        <w:color w:val="auto"/>
        <w:sz w:val="18"/>
      </w:rPr>
    </w:tblStylePr>
    <w:tblStylePr w:type="firstCol">
      <w:rPr>
        <w:rFonts w:ascii="Arial" w:hAnsi="Arial"/>
        <w:sz w:val="18"/>
      </w:rPr>
    </w:tblStylePr>
    <w:tblStylePr w:type="lastCol">
      <w:rPr>
        <w:rFonts w:ascii="Arial" w:hAnsi="Arial"/>
        <w:b w:val="0"/>
        <w:bCs/>
        <w:color w:val="auto"/>
        <w:sz w:val="18"/>
      </w:rPr>
      <w:tblPr/>
      <w:tcPr>
        <w:tcBorders>
          <w:tl2br w:val="none" w:sz="0" w:space="0" w:color="auto"/>
          <w:tr2bl w:val="none" w:sz="0" w:space="0" w:color="auto"/>
        </w:tcBorders>
      </w:tcPr>
    </w:tblStylePr>
    <w:tblStylePr w:type="band2Horz">
      <w:rPr>
        <w:b w:val="0"/>
      </w:rPr>
    </w:tblStylePr>
  </w:style>
  <w:style w:type="table" w:styleId="Mkatabulky5">
    <w:name w:val="Table Grid 5"/>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8276C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8276C1"/>
    <w:rPr>
      <w:rFonts w:ascii="Times New Roman" w:hAnsi="Times New Roman"/>
      <w:sz w:val="18"/>
    </w:rPr>
    <w:tblPr>
      <w:tblCellMar>
        <w:left w:w="0" w:type="dxa"/>
        <w:right w:w="0" w:type="dxa"/>
      </w:tblCellMar>
    </w:tblPr>
    <w:tcPr>
      <w:shd w:val="clear" w:color="auto" w:fill="auto"/>
    </w:tcPr>
    <w:tblStylePr w:type="firstRow">
      <w:rPr>
        <w:b w:val="0"/>
        <w:bCs/>
        <w:color w:val="auto"/>
      </w:rPr>
      <w:tblPr/>
      <w:tcPr>
        <w:tcBorders>
          <w:top w:val="nil"/>
          <w:left w:val="nil"/>
          <w:bottom w:val="nil"/>
          <w:right w:val="nil"/>
          <w:insideH w:val="nil"/>
          <w:insideV w:val="nil"/>
          <w:tl2br w:val="nil"/>
          <w:tr2bl w:val="nil"/>
        </w:tcBorders>
        <w:shd w:val="clear" w:color="000080" w:fill="auto"/>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Nadpisobsahu">
    <w:name w:val="TOC Heading"/>
    <w:basedOn w:val="Nadpis1"/>
    <w:next w:val="Normln"/>
    <w:qFormat/>
    <w:rsid w:val="008276C1"/>
    <w:pPr>
      <w:numPr>
        <w:numId w:val="0"/>
      </w:numPr>
      <w:outlineLvl w:val="9"/>
    </w:pPr>
    <w:rPr>
      <w:rFonts w:ascii="Cambria" w:hAnsi="Cambria"/>
      <w:bCs/>
      <w:szCs w:val="28"/>
      <w:lang w:eastAsia="en-US"/>
    </w:rPr>
  </w:style>
  <w:style w:type="paragraph" w:styleId="Nadpispoznmky">
    <w:name w:val="Note Heading"/>
    <w:basedOn w:val="Normln"/>
    <w:next w:val="Normln"/>
    <w:link w:val="NadpispoznmkyChar"/>
    <w:semiHidden/>
    <w:rsid w:val="008276C1"/>
    <w:rPr>
      <w:sz w:val="20"/>
    </w:rPr>
  </w:style>
  <w:style w:type="character" w:customStyle="1" w:styleId="NadpispoznmkyChar">
    <w:name w:val="Nadpis poznámky Char"/>
    <w:link w:val="Nadpispoznmky"/>
    <w:semiHidden/>
    <w:rsid w:val="009C282C"/>
    <w:rPr>
      <w:rFonts w:ascii="Calibri" w:hAnsi="Calibri" w:cs="Times New Roman"/>
      <w:sz w:val="20"/>
      <w:szCs w:val="20"/>
      <w:lang w:eastAsia="cs-CZ"/>
    </w:rPr>
  </w:style>
  <w:style w:type="character" w:customStyle="1" w:styleId="Nkladyzen">
    <w:name w:val="Náklady_řízení"/>
    <w:semiHidden/>
    <w:rsid w:val="008276C1"/>
    <w:rPr>
      <w:rFonts w:cs="Arial"/>
      <w:b/>
      <w:bCs/>
      <w:szCs w:val="22"/>
    </w:rPr>
  </w:style>
  <w:style w:type="paragraph" w:styleId="Nzev">
    <w:name w:val="Title"/>
    <w:basedOn w:val="Normln"/>
    <w:next w:val="Normln"/>
    <w:link w:val="NzevChar"/>
    <w:qFormat/>
    <w:rsid w:val="008276C1"/>
    <w:pPr>
      <w:jc w:val="center"/>
      <w:outlineLvl w:val="0"/>
    </w:pPr>
    <w:rPr>
      <w:rFonts w:cs="Arial"/>
      <w:b/>
      <w:bCs/>
      <w:spacing w:val="200"/>
      <w:kern w:val="28"/>
      <w:sz w:val="40"/>
      <w:szCs w:val="32"/>
    </w:rPr>
  </w:style>
  <w:style w:type="character" w:customStyle="1" w:styleId="NzevChar">
    <w:name w:val="Název Char"/>
    <w:link w:val="Nzev"/>
    <w:rsid w:val="003F4BF1"/>
    <w:rPr>
      <w:rFonts w:ascii="Calibri" w:hAnsi="Calibri" w:cs="Arial"/>
      <w:b/>
      <w:bCs/>
      <w:spacing w:val="200"/>
      <w:kern w:val="28"/>
      <w:sz w:val="40"/>
      <w:szCs w:val="32"/>
      <w:lang w:eastAsia="cs-CZ"/>
    </w:rPr>
  </w:style>
  <w:style w:type="paragraph" w:customStyle="1" w:styleId="Nazevsmlouva">
    <w:name w:val="Nazev_smlouva"/>
    <w:basedOn w:val="Normln"/>
    <w:next w:val="Normlnweb"/>
    <w:semiHidden/>
    <w:rsid w:val="008276C1"/>
    <w:pPr>
      <w:keepNext/>
      <w:keepLines/>
      <w:pBdr>
        <w:top w:val="double" w:sz="4" w:space="10" w:color="auto"/>
        <w:bottom w:val="double" w:sz="4" w:space="10" w:color="auto"/>
      </w:pBdr>
      <w:jc w:val="center"/>
      <w:outlineLvl w:val="0"/>
    </w:pPr>
    <w:rPr>
      <w:rFonts w:cs="Arial"/>
      <w:b/>
      <w:bCs/>
      <w:kern w:val="28"/>
      <w:sz w:val="32"/>
      <w:szCs w:val="32"/>
    </w:rPr>
  </w:style>
  <w:style w:type="paragraph" w:styleId="Normlnodsazen">
    <w:name w:val="Normal Indent"/>
    <w:basedOn w:val="Normln"/>
    <w:rsid w:val="008276C1"/>
    <w:pPr>
      <w:ind w:left="567"/>
      <w:jc w:val="both"/>
    </w:pPr>
  </w:style>
  <w:style w:type="paragraph" w:styleId="Obsah1">
    <w:name w:val="toc 1"/>
    <w:basedOn w:val="Normln"/>
    <w:next w:val="Normln"/>
    <w:autoRedefine/>
    <w:semiHidden/>
    <w:rsid w:val="008276C1"/>
  </w:style>
  <w:style w:type="paragraph" w:styleId="Obsah2">
    <w:name w:val="toc 2"/>
    <w:basedOn w:val="Normln"/>
    <w:next w:val="Normln"/>
    <w:autoRedefine/>
    <w:semiHidden/>
    <w:rsid w:val="008276C1"/>
    <w:pPr>
      <w:ind w:left="240"/>
    </w:pPr>
  </w:style>
  <w:style w:type="paragraph" w:styleId="Obsah3">
    <w:name w:val="toc 3"/>
    <w:basedOn w:val="Normln"/>
    <w:next w:val="Normln"/>
    <w:autoRedefine/>
    <w:semiHidden/>
    <w:rsid w:val="008276C1"/>
    <w:pPr>
      <w:ind w:left="480"/>
    </w:pPr>
  </w:style>
  <w:style w:type="paragraph" w:styleId="Obsah4">
    <w:name w:val="toc 4"/>
    <w:basedOn w:val="Normln"/>
    <w:next w:val="Normln"/>
    <w:autoRedefine/>
    <w:semiHidden/>
    <w:rsid w:val="008276C1"/>
    <w:pPr>
      <w:ind w:left="720"/>
    </w:pPr>
  </w:style>
  <w:style w:type="paragraph" w:styleId="Obsah5">
    <w:name w:val="toc 5"/>
    <w:basedOn w:val="Normln"/>
    <w:next w:val="Normln"/>
    <w:autoRedefine/>
    <w:semiHidden/>
    <w:rsid w:val="008276C1"/>
    <w:pPr>
      <w:ind w:left="960"/>
    </w:pPr>
  </w:style>
  <w:style w:type="paragraph" w:styleId="Obsah6">
    <w:name w:val="toc 6"/>
    <w:basedOn w:val="Normln"/>
    <w:next w:val="Normln"/>
    <w:autoRedefine/>
    <w:semiHidden/>
    <w:rsid w:val="008276C1"/>
    <w:pPr>
      <w:ind w:left="1200"/>
    </w:pPr>
  </w:style>
  <w:style w:type="paragraph" w:styleId="Obsah7">
    <w:name w:val="toc 7"/>
    <w:basedOn w:val="Normln"/>
    <w:next w:val="Normln"/>
    <w:autoRedefine/>
    <w:semiHidden/>
    <w:rsid w:val="008276C1"/>
    <w:pPr>
      <w:ind w:left="1440"/>
    </w:pPr>
  </w:style>
  <w:style w:type="paragraph" w:styleId="Obsah8">
    <w:name w:val="toc 8"/>
    <w:basedOn w:val="Normln"/>
    <w:next w:val="Normln"/>
    <w:autoRedefine/>
    <w:semiHidden/>
    <w:rsid w:val="008276C1"/>
    <w:pPr>
      <w:ind w:left="1680"/>
    </w:pPr>
  </w:style>
  <w:style w:type="paragraph" w:styleId="Obsah9">
    <w:name w:val="toc 9"/>
    <w:basedOn w:val="Normln"/>
    <w:next w:val="Normln"/>
    <w:autoRedefine/>
    <w:semiHidden/>
    <w:rsid w:val="008276C1"/>
    <w:pPr>
      <w:ind w:left="1920"/>
    </w:pPr>
  </w:style>
  <w:style w:type="character" w:styleId="Odkaznakoment">
    <w:name w:val="annotation reference"/>
    <w:semiHidden/>
    <w:rsid w:val="008276C1"/>
    <w:rPr>
      <w:sz w:val="16"/>
      <w:szCs w:val="16"/>
    </w:rPr>
  </w:style>
  <w:style w:type="character" w:styleId="Odkaznavysvtlivky">
    <w:name w:val="endnote reference"/>
    <w:semiHidden/>
    <w:rsid w:val="008276C1"/>
    <w:rPr>
      <w:vertAlign w:val="superscript"/>
    </w:rPr>
  </w:style>
  <w:style w:type="paragraph" w:styleId="Osloven">
    <w:name w:val="Salutation"/>
    <w:basedOn w:val="Normln"/>
    <w:next w:val="Zkladntext"/>
    <w:link w:val="OslovenChar"/>
    <w:semiHidden/>
    <w:rsid w:val="008276C1"/>
    <w:pPr>
      <w:spacing w:before="360" w:after="360"/>
    </w:pPr>
  </w:style>
  <w:style w:type="character" w:customStyle="1" w:styleId="OslovenChar">
    <w:name w:val="Oslovení Char"/>
    <w:link w:val="Osloven"/>
    <w:semiHidden/>
    <w:rsid w:val="009C238B"/>
    <w:rPr>
      <w:rFonts w:ascii="Calibri" w:hAnsi="Calibri" w:cs="Times New Roman"/>
      <w:szCs w:val="20"/>
      <w:lang w:eastAsia="cs-CZ"/>
    </w:rPr>
  </w:style>
  <w:style w:type="paragraph" w:styleId="Podpis">
    <w:name w:val="Signature"/>
    <w:basedOn w:val="Normln"/>
    <w:link w:val="PodpisChar"/>
    <w:semiHidden/>
    <w:rsid w:val="006A1E6F"/>
    <w:pPr>
      <w:tabs>
        <w:tab w:val="center" w:pos="2268"/>
        <w:tab w:val="center" w:pos="6804"/>
      </w:tabs>
    </w:pPr>
  </w:style>
  <w:style w:type="character" w:customStyle="1" w:styleId="PodpisChar">
    <w:name w:val="Podpis Char"/>
    <w:link w:val="Podpis"/>
    <w:semiHidden/>
    <w:rsid w:val="006A1E6F"/>
    <w:rPr>
      <w:rFonts w:ascii="Calibri" w:hAnsi="Calibri" w:cs="Times New Roman"/>
      <w:szCs w:val="20"/>
      <w:lang w:eastAsia="cs-CZ"/>
    </w:rPr>
  </w:style>
  <w:style w:type="paragraph" w:styleId="Podpise-mailu">
    <w:name w:val="E-mail Signature"/>
    <w:basedOn w:val="Normln"/>
    <w:link w:val="Podpise-mailuChar"/>
    <w:semiHidden/>
    <w:rsid w:val="008276C1"/>
    <w:pPr>
      <w:tabs>
        <w:tab w:val="center" w:pos="2268"/>
        <w:tab w:val="center" w:pos="6804"/>
      </w:tabs>
      <w:jc w:val="right"/>
    </w:pPr>
    <w:rPr>
      <w:b/>
      <w:i/>
    </w:rPr>
  </w:style>
  <w:style w:type="character" w:customStyle="1" w:styleId="Podpise-mailuChar">
    <w:name w:val="Podpis e-mailu Char"/>
    <w:link w:val="Podpise-mailu"/>
    <w:semiHidden/>
    <w:rsid w:val="009C282C"/>
    <w:rPr>
      <w:rFonts w:ascii="Calibri" w:hAnsi="Calibri" w:cs="Times New Roman"/>
      <w:b/>
      <w:i/>
      <w:szCs w:val="20"/>
      <w:lang w:eastAsia="cs-CZ"/>
    </w:rPr>
  </w:style>
  <w:style w:type="paragraph" w:customStyle="1" w:styleId="Podpis-podn">
    <w:name w:val="Podpis-podání"/>
    <w:basedOn w:val="Podpis"/>
    <w:semiHidden/>
    <w:rsid w:val="008276C1"/>
    <w:pPr>
      <w:spacing w:before="240"/>
      <w:jc w:val="right"/>
    </w:pPr>
    <w:rPr>
      <w:b/>
      <w:i/>
      <w:sz w:val="28"/>
    </w:rPr>
  </w:style>
  <w:style w:type="paragraph" w:customStyle="1" w:styleId="Podtitul1">
    <w:name w:val="Podtitul1"/>
    <w:basedOn w:val="Normln"/>
    <w:next w:val="Zkladntext"/>
    <w:link w:val="PodtitulChar"/>
    <w:qFormat/>
    <w:rsid w:val="00883B53"/>
    <w:pPr>
      <w:spacing w:before="480" w:after="240"/>
      <w:jc w:val="center"/>
    </w:pPr>
    <w:rPr>
      <w:rFonts w:cs="Arial"/>
      <w:b/>
      <w:spacing w:val="20"/>
      <w:sz w:val="28"/>
      <w:szCs w:val="24"/>
    </w:rPr>
  </w:style>
  <w:style w:type="character" w:customStyle="1" w:styleId="PodtitulChar">
    <w:name w:val="Podtitul Char"/>
    <w:link w:val="Podtitul1"/>
    <w:rsid w:val="00883B53"/>
    <w:rPr>
      <w:rFonts w:ascii="Calibri" w:hAnsi="Calibri" w:cs="Arial"/>
      <w:b/>
      <w:spacing w:val="20"/>
      <w:sz w:val="28"/>
      <w:szCs w:val="24"/>
      <w:lang w:eastAsia="cs-CZ"/>
    </w:rPr>
  </w:style>
  <w:style w:type="paragraph" w:customStyle="1" w:styleId="Podtitulref">
    <w:name w:val="Podtitul_ref"/>
    <w:basedOn w:val="Podtitul1"/>
    <w:semiHidden/>
    <w:rsid w:val="00B6184A"/>
    <w:pPr>
      <w:spacing w:before="120" w:after="120"/>
      <w:outlineLvl w:val="1"/>
    </w:pPr>
  </w:style>
  <w:style w:type="paragraph" w:customStyle="1" w:styleId="Smlouva-B-uroven-1">
    <w:name w:val="Smlouva-B-uroven-1"/>
    <w:basedOn w:val="Normln"/>
    <w:next w:val="Smlouva-B-uroven-2"/>
    <w:qFormat/>
    <w:rsid w:val="008276C1"/>
    <w:pPr>
      <w:keepNext/>
      <w:keepLines/>
      <w:numPr>
        <w:numId w:val="15"/>
      </w:numPr>
      <w:spacing w:before="240" w:after="120"/>
      <w:jc w:val="center"/>
      <w:outlineLvl w:val="0"/>
    </w:pPr>
    <w:rPr>
      <w:b/>
      <w:i/>
    </w:rPr>
  </w:style>
  <w:style w:type="paragraph" w:customStyle="1" w:styleId="Smlouva-B-uroven-2">
    <w:name w:val="Smlouva-B-uroven-2"/>
    <w:basedOn w:val="Normln"/>
    <w:qFormat/>
    <w:rsid w:val="008276C1"/>
    <w:pPr>
      <w:numPr>
        <w:ilvl w:val="1"/>
        <w:numId w:val="15"/>
      </w:numPr>
      <w:spacing w:before="120" w:after="120"/>
      <w:jc w:val="both"/>
      <w:outlineLvl w:val="1"/>
    </w:pPr>
    <w:rPr>
      <w:i/>
    </w:rPr>
  </w:style>
  <w:style w:type="paragraph" w:customStyle="1" w:styleId="Smlouva-B-uroven-3">
    <w:name w:val="Smlouva-B-uroven-3"/>
    <w:basedOn w:val="Contract-A-level-3"/>
    <w:qFormat/>
    <w:rsid w:val="008276C1"/>
    <w:pPr>
      <w:numPr>
        <w:numId w:val="15"/>
      </w:numPr>
      <w:outlineLvl w:val="2"/>
    </w:pPr>
    <w:rPr>
      <w:i/>
      <w:lang w:val="cs-CZ"/>
    </w:rPr>
  </w:style>
  <w:style w:type="paragraph" w:customStyle="1" w:styleId="Smlouva-B-uroven-4">
    <w:name w:val="Smlouva-B-uroven-4"/>
    <w:basedOn w:val="Normln"/>
    <w:qFormat/>
    <w:rsid w:val="008276C1"/>
    <w:pPr>
      <w:numPr>
        <w:ilvl w:val="3"/>
        <w:numId w:val="15"/>
      </w:numPr>
      <w:spacing w:before="120" w:after="120"/>
      <w:jc w:val="both"/>
      <w:outlineLvl w:val="3"/>
    </w:pPr>
    <w:rPr>
      <w:i/>
    </w:rPr>
  </w:style>
  <w:style w:type="paragraph" w:customStyle="1" w:styleId="Smlouva-B-uroven-5">
    <w:name w:val="Smlouva-B-uroven-5"/>
    <w:basedOn w:val="Normln"/>
    <w:qFormat/>
    <w:rsid w:val="008276C1"/>
    <w:pPr>
      <w:numPr>
        <w:ilvl w:val="4"/>
        <w:numId w:val="15"/>
      </w:numPr>
      <w:spacing w:before="120" w:after="120"/>
      <w:jc w:val="both"/>
    </w:pPr>
    <w:rPr>
      <w:i/>
    </w:rPr>
  </w:style>
  <w:style w:type="character" w:customStyle="1" w:styleId="Prodlen">
    <w:name w:val="Prodlení"/>
    <w:basedOn w:val="Standardnpsmoodstavce"/>
    <w:semiHidden/>
    <w:rsid w:val="008276C1"/>
  </w:style>
  <w:style w:type="table" w:styleId="Profesionlntabulka">
    <w:name w:val="Table Professional"/>
    <w:basedOn w:val="Normlntabulka"/>
    <w:semiHidden/>
    <w:rsid w:val="008276C1"/>
    <w:pPr>
      <w:tabs>
        <w:tab w:val="left" w:leader="dot" w:pos="2268"/>
      </w:tabs>
      <w:spacing w:before="60" w:after="60"/>
      <w:jc w:val="both"/>
    </w:pPr>
    <w:rPr>
      <w:rFonts w:ascii="Times New Roman" w:hAnsi="Times New Roman"/>
    </w:rPr>
    <w:tblPr/>
    <w:tcPr>
      <w:shd w:val="clear" w:color="auto" w:fill="auto"/>
    </w:tcPr>
    <w:tblStylePr w:type="firstRow">
      <w:pPr>
        <w:wordWrap/>
        <w:spacing w:beforeLines="60" w:beforeAutospacing="0" w:afterLines="60" w:afterAutospacing="0"/>
        <w:jc w:val="left"/>
      </w:pPr>
      <w:rPr>
        <w:rFonts w:ascii="Times New Roman" w:hAnsi="Times New Roman"/>
        <w:b/>
        <w:bCs/>
        <w:color w:val="auto"/>
        <w:spacing w:val="20"/>
        <w:sz w:val="32"/>
        <w:szCs w:val="32"/>
      </w:rPr>
      <w:tblPr/>
      <w:tcPr>
        <w:tcBorders>
          <w:top w:val="nil"/>
          <w:left w:val="nil"/>
          <w:bottom w:val="nil"/>
          <w:right w:val="nil"/>
          <w:insideH w:val="nil"/>
          <w:insideV w:val="nil"/>
          <w:tl2br w:val="nil"/>
          <w:tr2bl w:val="nil"/>
        </w:tcBorders>
        <w:shd w:val="clear" w:color="000000" w:fill="auto"/>
      </w:tcPr>
    </w:tblStylePr>
  </w:style>
  <w:style w:type="character" w:customStyle="1" w:styleId="Proloen">
    <w:name w:val="Proloženě"/>
    <w:semiHidden/>
    <w:rsid w:val="008276C1"/>
    <w:rPr>
      <w:rFonts w:cs="Courier New"/>
      <w:spacing w:val="60"/>
    </w:rPr>
  </w:style>
  <w:style w:type="character" w:customStyle="1" w:styleId="Proloen-podtreno">
    <w:name w:val="Proloženě-podtrženo"/>
    <w:rsid w:val="008276C1"/>
    <w:rPr>
      <w:iCs/>
      <w:spacing w:val="40"/>
      <w:u w:val="single"/>
    </w:rPr>
  </w:style>
  <w:style w:type="character" w:customStyle="1" w:styleId="Proloen-tun">
    <w:name w:val="Proloženě-tučně"/>
    <w:rsid w:val="008276C1"/>
    <w:rPr>
      <w:b/>
      <w:iCs/>
      <w:spacing w:val="60"/>
    </w:rPr>
  </w:style>
  <w:style w:type="character" w:styleId="PromnnHTML">
    <w:name w:val="HTML Variable"/>
    <w:semiHidden/>
    <w:rsid w:val="008276C1"/>
    <w:rPr>
      <w:iCs/>
      <w:u w:val="single"/>
    </w:rPr>
  </w:style>
  <w:style w:type="paragraph" w:styleId="Prosttext">
    <w:name w:val="Plain Text"/>
    <w:link w:val="ProsttextChar"/>
    <w:semiHidden/>
    <w:rsid w:val="008276C1"/>
    <w:pPr>
      <w:widowControl w:val="0"/>
    </w:pPr>
    <w:rPr>
      <w:rFonts w:ascii="Courier New" w:hAnsi="Courier New" w:cs="Courier New"/>
      <w:sz w:val="22"/>
    </w:rPr>
  </w:style>
  <w:style w:type="character" w:customStyle="1" w:styleId="ProsttextChar">
    <w:name w:val="Prostý text Char"/>
    <w:link w:val="Prosttext"/>
    <w:semiHidden/>
    <w:rsid w:val="009C282C"/>
    <w:rPr>
      <w:rFonts w:ascii="Courier New" w:hAnsi="Courier New" w:cs="Courier New"/>
      <w:szCs w:val="20"/>
      <w:lang w:eastAsia="cs-CZ"/>
    </w:rPr>
  </w:style>
  <w:style w:type="paragraph" w:styleId="Textkomente">
    <w:name w:val="annotation text"/>
    <w:basedOn w:val="Normln"/>
    <w:link w:val="TextkomenteChar"/>
    <w:semiHidden/>
    <w:rsid w:val="008276C1"/>
    <w:rPr>
      <w:sz w:val="20"/>
    </w:rPr>
  </w:style>
  <w:style w:type="character" w:customStyle="1" w:styleId="TextkomenteChar">
    <w:name w:val="Text komentáře Char"/>
    <w:link w:val="Textkomente"/>
    <w:semiHidden/>
    <w:rsid w:val="009C282C"/>
    <w:rPr>
      <w:rFonts w:ascii="Calibri" w:hAnsi="Calibri" w:cs="Times New Roman"/>
      <w:sz w:val="20"/>
      <w:szCs w:val="20"/>
      <w:lang w:eastAsia="cs-CZ"/>
    </w:rPr>
  </w:style>
  <w:style w:type="paragraph" w:styleId="Pedmtkomente">
    <w:name w:val="annotation subject"/>
    <w:basedOn w:val="Textkomente"/>
    <w:next w:val="Textkomente"/>
    <w:link w:val="PedmtkomenteChar"/>
    <w:semiHidden/>
    <w:rsid w:val="008276C1"/>
    <w:rPr>
      <w:b/>
      <w:bCs/>
    </w:rPr>
  </w:style>
  <w:style w:type="character" w:customStyle="1" w:styleId="PedmtkomenteChar">
    <w:name w:val="Předmět komentáře Char"/>
    <w:link w:val="Pedmtkomente"/>
    <w:semiHidden/>
    <w:rsid w:val="009C282C"/>
    <w:rPr>
      <w:rFonts w:ascii="Calibri" w:hAnsi="Calibri" w:cs="Times New Roman"/>
      <w:b/>
      <w:bCs/>
      <w:sz w:val="20"/>
      <w:szCs w:val="20"/>
      <w:lang w:eastAsia="cs-CZ"/>
    </w:rPr>
  </w:style>
  <w:style w:type="character" w:styleId="PsacstrojHTML">
    <w:name w:val="HTML Typewriter"/>
    <w:semiHidden/>
    <w:rsid w:val="008276C1"/>
    <w:rPr>
      <w:rFonts w:cs="Courier New"/>
      <w:i/>
      <w:szCs w:val="20"/>
      <w:u w:val="single"/>
    </w:rPr>
  </w:style>
  <w:style w:type="paragraph" w:styleId="Rejstk2">
    <w:name w:val="index 2"/>
    <w:basedOn w:val="Normln"/>
    <w:next w:val="Normln"/>
    <w:autoRedefine/>
    <w:semiHidden/>
    <w:rsid w:val="008276C1"/>
    <w:pPr>
      <w:ind w:left="480" w:hanging="240"/>
    </w:pPr>
  </w:style>
  <w:style w:type="paragraph" w:styleId="Rejstk3">
    <w:name w:val="index 3"/>
    <w:basedOn w:val="Normln"/>
    <w:next w:val="Normln"/>
    <w:autoRedefine/>
    <w:semiHidden/>
    <w:rsid w:val="008276C1"/>
    <w:pPr>
      <w:ind w:left="720" w:hanging="240"/>
    </w:pPr>
  </w:style>
  <w:style w:type="paragraph" w:styleId="Rejstk4">
    <w:name w:val="index 4"/>
    <w:basedOn w:val="Normln"/>
    <w:next w:val="Normln"/>
    <w:autoRedefine/>
    <w:semiHidden/>
    <w:rsid w:val="008276C1"/>
    <w:pPr>
      <w:ind w:left="960" w:hanging="240"/>
    </w:pPr>
  </w:style>
  <w:style w:type="paragraph" w:styleId="Rejstk5">
    <w:name w:val="index 5"/>
    <w:basedOn w:val="Normln"/>
    <w:next w:val="Normln"/>
    <w:autoRedefine/>
    <w:semiHidden/>
    <w:rsid w:val="008276C1"/>
    <w:pPr>
      <w:ind w:left="1200" w:hanging="240"/>
    </w:pPr>
  </w:style>
  <w:style w:type="paragraph" w:styleId="Rejstk6">
    <w:name w:val="index 6"/>
    <w:basedOn w:val="Normln"/>
    <w:next w:val="Normln"/>
    <w:autoRedefine/>
    <w:semiHidden/>
    <w:rsid w:val="008276C1"/>
    <w:pPr>
      <w:ind w:left="1440" w:hanging="240"/>
    </w:pPr>
  </w:style>
  <w:style w:type="paragraph" w:styleId="Rejstk7">
    <w:name w:val="index 7"/>
    <w:basedOn w:val="Normln"/>
    <w:next w:val="Normln"/>
    <w:autoRedefine/>
    <w:semiHidden/>
    <w:rsid w:val="008276C1"/>
    <w:pPr>
      <w:ind w:left="1680" w:hanging="240"/>
    </w:pPr>
  </w:style>
  <w:style w:type="paragraph" w:styleId="Rejstk8">
    <w:name w:val="index 8"/>
    <w:basedOn w:val="Normln"/>
    <w:next w:val="Normln"/>
    <w:autoRedefine/>
    <w:semiHidden/>
    <w:rsid w:val="008276C1"/>
    <w:pPr>
      <w:ind w:left="1920" w:hanging="240"/>
    </w:pPr>
  </w:style>
  <w:style w:type="paragraph" w:styleId="Rejstk9">
    <w:name w:val="index 9"/>
    <w:basedOn w:val="Normln"/>
    <w:next w:val="Normln"/>
    <w:autoRedefine/>
    <w:semiHidden/>
    <w:rsid w:val="008276C1"/>
    <w:pPr>
      <w:ind w:left="2160" w:hanging="240"/>
    </w:pPr>
  </w:style>
  <w:style w:type="paragraph" w:styleId="Rozloendokumentu">
    <w:name w:val="Document Map"/>
    <w:basedOn w:val="Normln"/>
    <w:link w:val="RozloendokumentuChar"/>
    <w:semiHidden/>
    <w:rsid w:val="008276C1"/>
    <w:pPr>
      <w:shd w:val="clear" w:color="auto" w:fill="000080"/>
    </w:pPr>
    <w:rPr>
      <w:rFonts w:ascii="Tahoma" w:hAnsi="Tahoma" w:cs="Tahoma"/>
      <w:sz w:val="20"/>
    </w:rPr>
  </w:style>
  <w:style w:type="character" w:customStyle="1" w:styleId="RozloendokumentuChar">
    <w:name w:val="Rozložení dokumentu Char"/>
    <w:link w:val="Rozloendokumentu"/>
    <w:semiHidden/>
    <w:rsid w:val="009C282C"/>
    <w:rPr>
      <w:rFonts w:ascii="Tahoma" w:hAnsi="Tahoma" w:cs="Tahoma"/>
      <w:sz w:val="20"/>
      <w:szCs w:val="20"/>
      <w:shd w:val="clear" w:color="auto" w:fill="000080"/>
      <w:lang w:eastAsia="cs-CZ"/>
    </w:rPr>
  </w:style>
  <w:style w:type="paragraph" w:styleId="Seznam">
    <w:name w:val="List"/>
    <w:aliases w:val="Podani-1"/>
    <w:basedOn w:val="Zkladntext"/>
    <w:next w:val="Seznam2"/>
    <w:rsid w:val="008276C1"/>
    <w:pPr>
      <w:keepNext/>
      <w:keepLines/>
      <w:numPr>
        <w:numId w:val="13"/>
      </w:numPr>
      <w:spacing w:before="240"/>
      <w:jc w:val="center"/>
      <w:outlineLvl w:val="0"/>
    </w:pPr>
    <w:rPr>
      <w:b/>
    </w:rPr>
  </w:style>
  <w:style w:type="paragraph" w:styleId="Seznam2">
    <w:name w:val="List 2"/>
    <w:basedOn w:val="Zkladntext"/>
    <w:rsid w:val="008276C1"/>
    <w:pPr>
      <w:numPr>
        <w:numId w:val="10"/>
      </w:numPr>
      <w:outlineLvl w:val="1"/>
    </w:pPr>
  </w:style>
  <w:style w:type="paragraph" w:styleId="Seznam3">
    <w:name w:val="List 3"/>
    <w:basedOn w:val="Zkladntext"/>
    <w:next w:val="Seznam2"/>
    <w:rsid w:val="008276C1"/>
    <w:pPr>
      <w:keepNext/>
      <w:keepLines/>
      <w:spacing w:before="240" w:after="240"/>
      <w:jc w:val="center"/>
      <w:outlineLvl w:val="2"/>
    </w:pPr>
    <w:rPr>
      <w:b/>
      <w:spacing w:val="40"/>
      <w:sz w:val="32"/>
      <w:szCs w:val="24"/>
    </w:rPr>
  </w:style>
  <w:style w:type="paragraph" w:styleId="Seznam4">
    <w:name w:val="List 4"/>
    <w:basedOn w:val="Zkladntext"/>
    <w:rsid w:val="008276C1"/>
    <w:pPr>
      <w:numPr>
        <w:numId w:val="11"/>
      </w:numPr>
    </w:pPr>
    <w:rPr>
      <w:noProof/>
      <w:szCs w:val="24"/>
    </w:rPr>
  </w:style>
  <w:style w:type="paragraph" w:styleId="Seznam5">
    <w:name w:val="List 5"/>
    <w:basedOn w:val="Zkladntext"/>
    <w:next w:val="Seznam3"/>
    <w:rsid w:val="008276C1"/>
    <w:pPr>
      <w:widowControl w:val="0"/>
      <w:outlineLvl w:val="1"/>
    </w:pPr>
  </w:style>
  <w:style w:type="paragraph" w:styleId="Seznamcitac">
    <w:name w:val="table of authorities"/>
    <w:basedOn w:val="Normln"/>
    <w:next w:val="Normln"/>
    <w:semiHidden/>
    <w:rsid w:val="008276C1"/>
    <w:pPr>
      <w:ind w:left="240" w:hanging="240"/>
    </w:pPr>
  </w:style>
  <w:style w:type="paragraph" w:styleId="Seznamobrzk">
    <w:name w:val="table of figures"/>
    <w:basedOn w:val="Normln"/>
    <w:next w:val="Normln"/>
    <w:semiHidden/>
    <w:rsid w:val="008276C1"/>
  </w:style>
  <w:style w:type="paragraph" w:styleId="Seznamsodrkami">
    <w:name w:val="List Bullet"/>
    <w:basedOn w:val="Normln"/>
    <w:semiHidden/>
    <w:rsid w:val="008276C1"/>
    <w:pPr>
      <w:numPr>
        <w:numId w:val="12"/>
      </w:numPr>
      <w:spacing w:before="120" w:after="120"/>
      <w:jc w:val="both"/>
    </w:pPr>
  </w:style>
  <w:style w:type="paragraph" w:styleId="Seznamsodrkami2">
    <w:name w:val="List Bullet 2"/>
    <w:basedOn w:val="Normln"/>
    <w:semiHidden/>
    <w:rsid w:val="008276C1"/>
    <w:pPr>
      <w:numPr>
        <w:ilvl w:val="1"/>
        <w:numId w:val="12"/>
      </w:numPr>
      <w:spacing w:before="120" w:after="120"/>
      <w:jc w:val="both"/>
    </w:pPr>
  </w:style>
  <w:style w:type="paragraph" w:styleId="Seznamsodrkami3">
    <w:name w:val="List Bullet 3"/>
    <w:basedOn w:val="Normln"/>
    <w:semiHidden/>
    <w:rsid w:val="008276C1"/>
    <w:pPr>
      <w:numPr>
        <w:ilvl w:val="2"/>
        <w:numId w:val="12"/>
      </w:numPr>
      <w:spacing w:before="120" w:after="120"/>
    </w:pPr>
  </w:style>
  <w:style w:type="paragraph" w:styleId="Seznamsodrkami4">
    <w:name w:val="List Bullet 4"/>
    <w:basedOn w:val="Normln"/>
    <w:semiHidden/>
    <w:rsid w:val="008276C1"/>
    <w:pPr>
      <w:numPr>
        <w:ilvl w:val="3"/>
        <w:numId w:val="12"/>
      </w:numPr>
      <w:spacing w:before="120" w:after="120"/>
    </w:pPr>
  </w:style>
  <w:style w:type="paragraph" w:styleId="Seznamsodrkami5">
    <w:name w:val="List Bullet 5"/>
    <w:basedOn w:val="Normln"/>
    <w:semiHidden/>
    <w:rsid w:val="008276C1"/>
    <w:pPr>
      <w:numPr>
        <w:ilvl w:val="4"/>
        <w:numId w:val="12"/>
      </w:numPr>
      <w:spacing w:before="120" w:after="120"/>
    </w:pPr>
  </w:style>
  <w:style w:type="character" w:styleId="Siln">
    <w:name w:val="Strong"/>
    <w:qFormat/>
    <w:rsid w:val="008276C1"/>
    <w:rPr>
      <w:b/>
      <w:bCs/>
      <w:noProof/>
      <w:lang w:val="cs-CZ"/>
    </w:rPr>
  </w:style>
  <w:style w:type="character" w:styleId="Sledovanodkaz">
    <w:name w:val="FollowedHyperlink"/>
    <w:semiHidden/>
    <w:rsid w:val="008276C1"/>
    <w:rPr>
      <w:color w:val="0000FF"/>
      <w:u w:val="single"/>
    </w:rPr>
  </w:style>
  <w:style w:type="table" w:styleId="Sloupcetabulky1">
    <w:name w:val="Table Columns 1"/>
    <w:basedOn w:val="Normlntabulka"/>
    <w:semiHidden/>
    <w:rsid w:val="008276C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8276C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8276C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8276C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8276C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OP">
    <w:name w:val="SOP"/>
    <w:semiHidden/>
    <w:rsid w:val="008276C1"/>
    <w:rPr>
      <w:rFonts w:cs="Arial"/>
      <w:szCs w:val="22"/>
    </w:rPr>
  </w:style>
  <w:style w:type="table" w:styleId="Tabulkajakoseznam1">
    <w:name w:val="Table List 1"/>
    <w:basedOn w:val="Normlntabulka"/>
    <w:semiHidden/>
    <w:rsid w:val="008276C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8276C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8276C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8276C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8276C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8276C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8276C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8276C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8276C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8276C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8276C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8276C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8276C1"/>
    <w:rPr>
      <w:rFonts w:cs="Tahoma"/>
      <w:sz w:val="18"/>
      <w:szCs w:val="16"/>
    </w:rPr>
  </w:style>
  <w:style w:type="character" w:customStyle="1" w:styleId="TextbublinyChar">
    <w:name w:val="Text bubliny Char"/>
    <w:link w:val="Textbubliny"/>
    <w:semiHidden/>
    <w:rsid w:val="009C282C"/>
    <w:rPr>
      <w:rFonts w:ascii="Calibri" w:hAnsi="Calibri" w:cs="Tahoma"/>
      <w:sz w:val="18"/>
      <w:szCs w:val="16"/>
      <w:lang w:eastAsia="cs-CZ"/>
    </w:rPr>
  </w:style>
  <w:style w:type="paragraph" w:styleId="Textmakra">
    <w:name w:val="macro"/>
    <w:next w:val="Zkladntext"/>
    <w:link w:val="TextmakraChar"/>
    <w:semiHidden/>
    <w:rsid w:val="008276C1"/>
    <w:pPr>
      <w:widowControl w:val="0"/>
      <w:tabs>
        <w:tab w:val="center" w:pos="6804"/>
      </w:tabs>
    </w:pPr>
    <w:rPr>
      <w:rFonts w:ascii="Times New Roman" w:hAnsi="Times New Roman" w:cs="Courier New"/>
      <w:spacing w:val="60"/>
      <w:sz w:val="2"/>
    </w:rPr>
  </w:style>
  <w:style w:type="character" w:customStyle="1" w:styleId="TextmakraChar">
    <w:name w:val="Text makra Char"/>
    <w:link w:val="Textmakra"/>
    <w:semiHidden/>
    <w:rsid w:val="009C282C"/>
    <w:rPr>
      <w:rFonts w:ascii="Times New Roman" w:hAnsi="Times New Roman" w:cs="Courier New"/>
      <w:spacing w:val="60"/>
      <w:sz w:val="2"/>
      <w:szCs w:val="20"/>
      <w:lang w:eastAsia="cs-CZ"/>
    </w:rPr>
  </w:style>
  <w:style w:type="paragraph" w:styleId="Textpoznpodarou">
    <w:name w:val="footnote text"/>
    <w:basedOn w:val="Normln"/>
    <w:link w:val="TextpoznpodarouChar"/>
    <w:semiHidden/>
    <w:rsid w:val="008276C1"/>
    <w:pPr>
      <w:spacing w:before="60" w:after="60"/>
      <w:jc w:val="both"/>
    </w:pPr>
    <w:rPr>
      <w:sz w:val="18"/>
    </w:rPr>
  </w:style>
  <w:style w:type="character" w:customStyle="1" w:styleId="TextpoznpodarouChar">
    <w:name w:val="Text pozn. pod čarou Char"/>
    <w:link w:val="Textpoznpodarou"/>
    <w:semiHidden/>
    <w:rsid w:val="009C282C"/>
    <w:rPr>
      <w:rFonts w:ascii="Calibri" w:hAnsi="Calibri" w:cs="Times New Roman"/>
      <w:sz w:val="18"/>
      <w:szCs w:val="20"/>
      <w:lang w:eastAsia="cs-CZ"/>
    </w:rPr>
  </w:style>
  <w:style w:type="paragraph" w:styleId="Textvbloku">
    <w:name w:val="Block Text"/>
    <w:basedOn w:val="Normln"/>
    <w:semiHidden/>
    <w:rsid w:val="008276C1"/>
    <w:pPr>
      <w:framePr w:wrap="notBeside" w:vAnchor="text" w:hAnchor="margin" w:y="1"/>
      <w:widowControl w:val="0"/>
      <w:tabs>
        <w:tab w:val="num" w:pos="1985"/>
      </w:tabs>
      <w:spacing w:before="60" w:after="60"/>
      <w:ind w:left="1985" w:hanging="567"/>
      <w:jc w:val="both"/>
      <w:outlineLvl w:val="2"/>
    </w:pPr>
  </w:style>
  <w:style w:type="paragraph" w:styleId="Textvysvtlivek">
    <w:name w:val="endnote text"/>
    <w:basedOn w:val="Normln"/>
    <w:link w:val="TextvysvtlivekChar"/>
    <w:semiHidden/>
    <w:rsid w:val="008276C1"/>
    <w:rPr>
      <w:sz w:val="20"/>
    </w:rPr>
  </w:style>
  <w:style w:type="character" w:customStyle="1" w:styleId="TextvysvtlivekChar">
    <w:name w:val="Text vysvětlivek Char"/>
    <w:link w:val="Textvysvtlivek"/>
    <w:semiHidden/>
    <w:rsid w:val="009C282C"/>
    <w:rPr>
      <w:rFonts w:ascii="Calibri" w:hAnsi="Calibri" w:cs="Times New Roman"/>
      <w:sz w:val="20"/>
      <w:szCs w:val="20"/>
      <w:lang w:eastAsia="cs-CZ"/>
    </w:rPr>
  </w:style>
  <w:style w:type="paragraph" w:styleId="Titulek">
    <w:name w:val="caption"/>
    <w:basedOn w:val="Normln"/>
    <w:next w:val="Normln"/>
    <w:qFormat/>
    <w:rsid w:val="008276C1"/>
    <w:pPr>
      <w:pBdr>
        <w:bottom w:val="single" w:sz="4" w:space="1" w:color="auto"/>
      </w:pBdr>
      <w:jc w:val="center"/>
    </w:pPr>
    <w:rPr>
      <w:b/>
      <w:bCs/>
      <w:spacing w:val="20"/>
      <w:sz w:val="28"/>
    </w:rPr>
  </w:style>
  <w:style w:type="character" w:styleId="UkzkaHTML">
    <w:name w:val="HTML Sample"/>
    <w:semiHidden/>
    <w:rsid w:val="008276C1"/>
    <w:rPr>
      <w:rFonts w:cs="Courier New"/>
      <w:u w:val="single"/>
    </w:rPr>
  </w:style>
  <w:style w:type="table" w:styleId="Webovtabulka1">
    <w:name w:val="Table Web 1"/>
    <w:basedOn w:val="Normlntabulka"/>
    <w:semiHidden/>
    <w:rsid w:val="008276C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8276C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8276C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rsid w:val="008276C1"/>
    <w:pPr>
      <w:tabs>
        <w:tab w:val="center" w:pos="4536"/>
        <w:tab w:val="right" w:pos="9072"/>
      </w:tabs>
      <w:jc w:val="center"/>
    </w:pPr>
    <w:rPr>
      <w:rFonts w:ascii="Arial Narrow" w:hAnsi="Arial Narrow"/>
      <w:sz w:val="16"/>
    </w:rPr>
  </w:style>
  <w:style w:type="character" w:customStyle="1" w:styleId="ZhlavChar">
    <w:name w:val="Záhlaví Char"/>
    <w:link w:val="Zhlav"/>
    <w:rsid w:val="00163E4A"/>
    <w:rPr>
      <w:rFonts w:ascii="Arial Narrow" w:hAnsi="Arial Narrow" w:cs="Times New Roman"/>
      <w:sz w:val="16"/>
      <w:szCs w:val="20"/>
      <w:lang w:eastAsia="cs-CZ"/>
    </w:rPr>
  </w:style>
  <w:style w:type="paragraph" w:styleId="Zhlavzprvy">
    <w:name w:val="Message Header"/>
    <w:basedOn w:val="Zkladntext"/>
    <w:next w:val="Zkladntext"/>
    <w:link w:val="ZhlavzprvyChar"/>
    <w:semiHidden/>
    <w:rsid w:val="008276C1"/>
    <w:pPr>
      <w:pBdr>
        <w:bottom w:val="single" w:sz="4" w:space="1" w:color="auto"/>
      </w:pBdr>
    </w:pPr>
    <w:rPr>
      <w:rFonts w:cs="Arial"/>
      <w:b/>
      <w:szCs w:val="24"/>
    </w:rPr>
  </w:style>
  <w:style w:type="character" w:customStyle="1" w:styleId="ZhlavzprvyChar">
    <w:name w:val="Záhlaví zprávy Char"/>
    <w:link w:val="Zhlavzprvy"/>
    <w:semiHidden/>
    <w:rsid w:val="009C282C"/>
    <w:rPr>
      <w:rFonts w:ascii="Calibri" w:hAnsi="Calibri" w:cs="Arial"/>
      <w:b/>
      <w:szCs w:val="24"/>
      <w:lang w:eastAsia="cs-CZ"/>
    </w:rPr>
  </w:style>
  <w:style w:type="paragraph" w:styleId="Zkladntext-prvnodsazen">
    <w:name w:val="Body Text First Indent"/>
    <w:basedOn w:val="Zkladntext"/>
    <w:link w:val="Zkladntext-prvnodsazenChar"/>
    <w:semiHidden/>
    <w:rsid w:val="008276C1"/>
    <w:pPr>
      <w:ind w:firstLine="567"/>
    </w:pPr>
  </w:style>
  <w:style w:type="character" w:customStyle="1" w:styleId="Zkladntext-prvnodsazenChar">
    <w:name w:val="Základní text - první odsazený Char"/>
    <w:link w:val="Zkladntext-prvnodsazen"/>
    <w:semiHidden/>
    <w:rsid w:val="009C282C"/>
    <w:rPr>
      <w:rFonts w:ascii="Calibri" w:hAnsi="Calibri" w:cs="Times New Roman"/>
      <w:szCs w:val="20"/>
      <w:lang w:eastAsia="cs-CZ"/>
    </w:rPr>
  </w:style>
  <w:style w:type="paragraph" w:styleId="Zkladntextodsazen">
    <w:name w:val="Body Text Indent"/>
    <w:basedOn w:val="Zkladntext"/>
    <w:link w:val="ZkladntextodsazenChar"/>
    <w:semiHidden/>
    <w:rsid w:val="008276C1"/>
    <w:pPr>
      <w:ind w:left="567"/>
    </w:pPr>
  </w:style>
  <w:style w:type="character" w:customStyle="1" w:styleId="ZkladntextodsazenChar">
    <w:name w:val="Základní text odsazený Char"/>
    <w:link w:val="Zkladntextodsazen"/>
    <w:semiHidden/>
    <w:rsid w:val="009C282C"/>
    <w:rPr>
      <w:rFonts w:ascii="Calibri" w:hAnsi="Calibri" w:cs="Times New Roman"/>
      <w:szCs w:val="20"/>
      <w:lang w:eastAsia="cs-CZ"/>
    </w:rPr>
  </w:style>
  <w:style w:type="paragraph" w:styleId="Zkladntext-prvnodsazen2">
    <w:name w:val="Body Text First Indent 2"/>
    <w:basedOn w:val="Zkladntextodsazen"/>
    <w:link w:val="Zkladntext-prvnodsazen2Char"/>
    <w:semiHidden/>
    <w:rsid w:val="008276C1"/>
    <w:pPr>
      <w:ind w:firstLine="567"/>
    </w:pPr>
  </w:style>
  <w:style w:type="character" w:customStyle="1" w:styleId="Zkladntext-prvnodsazen2Char">
    <w:name w:val="Základní text - první odsazený 2 Char"/>
    <w:link w:val="Zkladntext-prvnodsazen2"/>
    <w:semiHidden/>
    <w:rsid w:val="009C282C"/>
    <w:rPr>
      <w:rFonts w:ascii="Calibri" w:hAnsi="Calibri" w:cs="Times New Roman"/>
      <w:szCs w:val="20"/>
      <w:lang w:eastAsia="cs-CZ"/>
    </w:rPr>
  </w:style>
  <w:style w:type="paragraph" w:styleId="Zkladntext2">
    <w:name w:val="Body Text 2"/>
    <w:basedOn w:val="Zkladntext"/>
    <w:link w:val="Zkladntext2Char"/>
    <w:semiHidden/>
    <w:rsid w:val="008276C1"/>
    <w:pPr>
      <w:tabs>
        <w:tab w:val="left" w:leader="hyphen" w:pos="9072"/>
      </w:tabs>
    </w:pPr>
    <w:rPr>
      <w:i/>
    </w:rPr>
  </w:style>
  <w:style w:type="character" w:customStyle="1" w:styleId="Zkladntext2Char">
    <w:name w:val="Základní text 2 Char"/>
    <w:link w:val="Zkladntext2"/>
    <w:semiHidden/>
    <w:rsid w:val="004367B8"/>
    <w:rPr>
      <w:rFonts w:ascii="Calibri" w:hAnsi="Calibri" w:cs="Times New Roman"/>
      <w:i/>
      <w:szCs w:val="20"/>
      <w:lang w:eastAsia="cs-CZ"/>
    </w:rPr>
  </w:style>
  <w:style w:type="paragraph" w:styleId="Zkladntext3">
    <w:name w:val="Body Text 3"/>
    <w:basedOn w:val="Zkladntext"/>
    <w:link w:val="Zkladntext3Char"/>
    <w:semiHidden/>
    <w:rsid w:val="008276C1"/>
    <w:pPr>
      <w:jc w:val="center"/>
    </w:pPr>
    <w:rPr>
      <w:szCs w:val="16"/>
    </w:rPr>
  </w:style>
  <w:style w:type="character" w:customStyle="1" w:styleId="Zkladntext3Char">
    <w:name w:val="Základní text 3 Char"/>
    <w:link w:val="Zkladntext3"/>
    <w:semiHidden/>
    <w:rsid w:val="009C282C"/>
    <w:rPr>
      <w:rFonts w:ascii="Calibri" w:hAnsi="Calibri" w:cs="Times New Roman"/>
      <w:szCs w:val="16"/>
      <w:lang w:eastAsia="cs-CZ"/>
    </w:rPr>
  </w:style>
  <w:style w:type="paragraph" w:styleId="Zkladntextodsazen2">
    <w:name w:val="Body Text Indent 2"/>
    <w:basedOn w:val="Zkladntext"/>
    <w:link w:val="Zkladntextodsazen2Char"/>
    <w:semiHidden/>
    <w:rsid w:val="008276C1"/>
    <w:pPr>
      <w:ind w:left="1134"/>
    </w:pPr>
  </w:style>
  <w:style w:type="character" w:customStyle="1" w:styleId="Zkladntextodsazen2Char">
    <w:name w:val="Základní text odsazený 2 Char"/>
    <w:link w:val="Zkladntextodsazen2"/>
    <w:semiHidden/>
    <w:rsid w:val="009C282C"/>
    <w:rPr>
      <w:rFonts w:ascii="Calibri" w:hAnsi="Calibri" w:cs="Times New Roman"/>
      <w:szCs w:val="20"/>
      <w:lang w:eastAsia="cs-CZ"/>
    </w:rPr>
  </w:style>
  <w:style w:type="paragraph" w:styleId="Zkladntextodsazen3">
    <w:name w:val="Body Text Indent 3"/>
    <w:basedOn w:val="Zkladntext"/>
    <w:link w:val="Zkladntextodsazen3Char"/>
    <w:semiHidden/>
    <w:rsid w:val="008276C1"/>
    <w:pPr>
      <w:ind w:left="1701"/>
    </w:pPr>
    <w:rPr>
      <w:szCs w:val="16"/>
    </w:rPr>
  </w:style>
  <w:style w:type="character" w:customStyle="1" w:styleId="Zkladntextodsazen3Char">
    <w:name w:val="Základní text odsazený 3 Char"/>
    <w:link w:val="Zkladntextodsazen3"/>
    <w:semiHidden/>
    <w:rsid w:val="009C282C"/>
    <w:rPr>
      <w:rFonts w:ascii="Calibri" w:hAnsi="Calibri" w:cs="Times New Roman"/>
      <w:szCs w:val="16"/>
      <w:lang w:eastAsia="cs-CZ"/>
    </w:rPr>
  </w:style>
  <w:style w:type="paragraph" w:styleId="Zpat">
    <w:name w:val="footer"/>
    <w:basedOn w:val="Normlnweb"/>
    <w:link w:val="ZpatChar"/>
    <w:semiHidden/>
    <w:rsid w:val="008276C1"/>
    <w:pPr>
      <w:tabs>
        <w:tab w:val="center" w:pos="4536"/>
        <w:tab w:val="right" w:pos="9072"/>
      </w:tabs>
      <w:jc w:val="left"/>
    </w:pPr>
    <w:rPr>
      <w:rFonts w:ascii="Arial Narrow" w:hAnsi="Arial Narrow"/>
      <w:sz w:val="16"/>
    </w:rPr>
  </w:style>
  <w:style w:type="character" w:customStyle="1" w:styleId="ZpatChar">
    <w:name w:val="Zápatí Char"/>
    <w:link w:val="Zpat"/>
    <w:semiHidden/>
    <w:rsid w:val="009C282C"/>
    <w:rPr>
      <w:rFonts w:ascii="Arial Narrow" w:hAnsi="Arial Narrow" w:cs="Times New Roman"/>
      <w:sz w:val="16"/>
      <w:szCs w:val="24"/>
      <w:lang w:eastAsia="cs-CZ"/>
    </w:rPr>
  </w:style>
  <w:style w:type="paragraph" w:styleId="Zvr">
    <w:name w:val="Closing"/>
    <w:basedOn w:val="Normln"/>
    <w:link w:val="ZvrChar"/>
    <w:semiHidden/>
    <w:rsid w:val="008276C1"/>
    <w:pPr>
      <w:ind w:left="4252"/>
    </w:pPr>
  </w:style>
  <w:style w:type="character" w:customStyle="1" w:styleId="ZvrChar">
    <w:name w:val="Závěr Char"/>
    <w:link w:val="Zvr"/>
    <w:semiHidden/>
    <w:rsid w:val="009C282C"/>
    <w:rPr>
      <w:rFonts w:ascii="Calibri" w:hAnsi="Calibri" w:cs="Times New Roman"/>
      <w:szCs w:val="20"/>
      <w:lang w:eastAsia="cs-CZ"/>
    </w:rPr>
  </w:style>
  <w:style w:type="character" w:styleId="Znakapoznpodarou">
    <w:name w:val="footnote reference"/>
    <w:semiHidden/>
    <w:rsid w:val="008276C1"/>
    <w:rPr>
      <w:vertAlign w:val="superscript"/>
    </w:rPr>
  </w:style>
  <w:style w:type="paragraph" w:styleId="Zptenadresanaoblku">
    <w:name w:val="envelope return"/>
    <w:basedOn w:val="Normln"/>
    <w:rsid w:val="008276C1"/>
    <w:rPr>
      <w:rFonts w:cs="Arial"/>
    </w:rPr>
  </w:style>
  <w:style w:type="character" w:customStyle="1" w:styleId="Zvraznn1">
    <w:name w:val="Zvýraznění1"/>
    <w:qFormat/>
    <w:rsid w:val="008276C1"/>
    <w:rPr>
      <w:i/>
      <w:iCs/>
      <w:noProof/>
      <w:lang w:val="cs-CZ"/>
    </w:rPr>
  </w:style>
  <w:style w:type="paragraph" w:customStyle="1" w:styleId="zalobce-zalovany">
    <w:name w:val="zalobce-zalovany"/>
    <w:basedOn w:val="Normlnweb"/>
    <w:next w:val="Normlnweb"/>
    <w:link w:val="zalobce-zalovanyChar"/>
    <w:rsid w:val="008276C1"/>
    <w:rPr>
      <w:b/>
      <w:sz w:val="28"/>
    </w:rPr>
  </w:style>
  <w:style w:type="paragraph" w:customStyle="1" w:styleId="alobce-alovan-slovn">
    <w:name w:val="Žalobce-žalovaný-číslování"/>
    <w:basedOn w:val="zalobce-zalovany"/>
    <w:next w:val="Normlnodsazen"/>
    <w:rsid w:val="008276C1"/>
    <w:pPr>
      <w:numPr>
        <w:numId w:val="18"/>
      </w:numPr>
    </w:pPr>
  </w:style>
  <w:style w:type="paragraph" w:customStyle="1" w:styleId="Vc-podn-text">
    <w:name w:val="Věc-podání-text"/>
    <w:basedOn w:val="Nzev"/>
    <w:rsid w:val="008276C1"/>
    <w:pPr>
      <w:jc w:val="both"/>
    </w:pPr>
    <w:rPr>
      <w:spacing w:val="0"/>
      <w:sz w:val="28"/>
    </w:rPr>
  </w:style>
  <w:style w:type="paragraph" w:customStyle="1" w:styleId="Vc-ppis-text">
    <w:name w:val="Věc-přípis-text"/>
    <w:basedOn w:val="Normlnweb"/>
    <w:semiHidden/>
    <w:rsid w:val="008276C1"/>
    <w:rPr>
      <w:b/>
    </w:rPr>
  </w:style>
  <w:style w:type="character" w:customStyle="1" w:styleId="Vc-ppis">
    <w:name w:val="Věc-přípis"/>
    <w:semiHidden/>
    <w:rsid w:val="008276C1"/>
    <w:rPr>
      <w:rFonts w:ascii="Calibri" w:hAnsi="Calibri"/>
      <w:b/>
      <w:i/>
      <w:iCs/>
      <w:spacing w:val="120"/>
      <w:sz w:val="24"/>
    </w:rPr>
  </w:style>
  <w:style w:type="paragraph" w:customStyle="1" w:styleId="Vc-ppis-text2">
    <w:name w:val="Věc-přípis-text(2)"/>
    <w:basedOn w:val="Vc-ppis-text"/>
    <w:qFormat/>
    <w:rsid w:val="008276C1"/>
    <w:rPr>
      <w:szCs w:val="22"/>
      <w:u w:val="single"/>
    </w:rPr>
  </w:style>
  <w:style w:type="paragraph" w:styleId="Revize">
    <w:name w:val="Revision"/>
    <w:hidden/>
    <w:uiPriority w:val="99"/>
    <w:semiHidden/>
    <w:rsid w:val="00B837F7"/>
    <w:rPr>
      <w:sz w:val="22"/>
    </w:rPr>
  </w:style>
  <w:style w:type="paragraph" w:customStyle="1" w:styleId="VOP-uroven-1">
    <w:name w:val="VOP-uroven-1"/>
    <w:basedOn w:val="Normln"/>
    <w:qFormat/>
    <w:rsid w:val="008276C1"/>
    <w:pPr>
      <w:keepNext/>
      <w:keepLines/>
      <w:numPr>
        <w:numId w:val="7"/>
      </w:numPr>
      <w:spacing w:before="60" w:after="60"/>
      <w:jc w:val="center"/>
      <w:outlineLvl w:val="0"/>
    </w:pPr>
    <w:rPr>
      <w:b/>
      <w:sz w:val="18"/>
    </w:rPr>
  </w:style>
  <w:style w:type="paragraph" w:customStyle="1" w:styleId="VOP-uroven-2">
    <w:name w:val="VOP-uroven-2"/>
    <w:basedOn w:val="Normln"/>
    <w:qFormat/>
    <w:rsid w:val="008276C1"/>
    <w:pPr>
      <w:numPr>
        <w:ilvl w:val="1"/>
        <w:numId w:val="7"/>
      </w:numPr>
      <w:suppressAutoHyphens/>
      <w:spacing w:before="60" w:after="60"/>
      <w:jc w:val="both"/>
      <w:outlineLvl w:val="1"/>
    </w:pPr>
    <w:rPr>
      <w:sz w:val="18"/>
    </w:rPr>
  </w:style>
  <w:style w:type="paragraph" w:customStyle="1" w:styleId="VOP-uroven-3">
    <w:name w:val="VOP-uroven-3"/>
    <w:basedOn w:val="Normln"/>
    <w:qFormat/>
    <w:rsid w:val="008276C1"/>
    <w:pPr>
      <w:numPr>
        <w:ilvl w:val="2"/>
        <w:numId w:val="7"/>
      </w:numPr>
      <w:suppressAutoHyphens/>
      <w:spacing w:before="60" w:after="60"/>
      <w:jc w:val="both"/>
      <w:outlineLvl w:val="2"/>
    </w:pPr>
    <w:rPr>
      <w:sz w:val="18"/>
    </w:rPr>
  </w:style>
  <w:style w:type="paragraph" w:customStyle="1" w:styleId="VOP-uroven-4">
    <w:name w:val="VOP-uroven-4"/>
    <w:basedOn w:val="Normln"/>
    <w:qFormat/>
    <w:rsid w:val="008276C1"/>
    <w:pPr>
      <w:numPr>
        <w:ilvl w:val="3"/>
        <w:numId w:val="7"/>
      </w:numPr>
      <w:suppressAutoHyphens/>
      <w:spacing w:before="60" w:after="60"/>
      <w:jc w:val="both"/>
      <w:outlineLvl w:val="3"/>
    </w:pPr>
    <w:rPr>
      <w:sz w:val="18"/>
    </w:rPr>
  </w:style>
  <w:style w:type="paragraph" w:customStyle="1" w:styleId="VOP-uroven-5">
    <w:name w:val="VOP-uroven-5"/>
    <w:basedOn w:val="Normln"/>
    <w:qFormat/>
    <w:rsid w:val="008276C1"/>
    <w:pPr>
      <w:numPr>
        <w:ilvl w:val="4"/>
        <w:numId w:val="7"/>
      </w:numPr>
      <w:spacing w:before="60" w:after="60"/>
      <w:jc w:val="both"/>
      <w:outlineLvl w:val="4"/>
    </w:pPr>
    <w:rPr>
      <w:sz w:val="18"/>
    </w:rPr>
  </w:style>
  <w:style w:type="paragraph" w:customStyle="1" w:styleId="Contract-A-level-3">
    <w:name w:val="Contract-A-level-3"/>
    <w:basedOn w:val="Normln"/>
    <w:rsid w:val="008276C1"/>
    <w:pPr>
      <w:numPr>
        <w:ilvl w:val="2"/>
        <w:numId w:val="3"/>
      </w:numPr>
      <w:spacing w:before="120" w:after="120"/>
      <w:jc w:val="both"/>
    </w:pPr>
    <w:rPr>
      <w:lang w:val="en-GB"/>
    </w:rPr>
  </w:style>
  <w:style w:type="paragraph" w:customStyle="1" w:styleId="Contract-A-level-1">
    <w:name w:val="Contract-A-level-1"/>
    <w:basedOn w:val="Normln"/>
    <w:qFormat/>
    <w:rsid w:val="008276C1"/>
    <w:pPr>
      <w:keepNext/>
      <w:keepLines/>
      <w:numPr>
        <w:numId w:val="3"/>
      </w:numPr>
      <w:spacing w:before="240" w:after="120"/>
      <w:jc w:val="center"/>
    </w:pPr>
    <w:rPr>
      <w:b/>
      <w:lang w:val="en-GB"/>
    </w:rPr>
  </w:style>
  <w:style w:type="paragraph" w:customStyle="1" w:styleId="Contract-A-level-2">
    <w:name w:val="Contract-A-level-2"/>
    <w:basedOn w:val="Normln"/>
    <w:qFormat/>
    <w:rsid w:val="008276C1"/>
    <w:pPr>
      <w:numPr>
        <w:ilvl w:val="1"/>
        <w:numId w:val="3"/>
      </w:numPr>
      <w:spacing w:before="120" w:after="120"/>
      <w:jc w:val="both"/>
    </w:pPr>
    <w:rPr>
      <w:lang w:val="en-GB"/>
    </w:rPr>
  </w:style>
  <w:style w:type="paragraph" w:customStyle="1" w:styleId="Contract-A-level-4">
    <w:name w:val="Contract-A-level-4"/>
    <w:basedOn w:val="Normln"/>
    <w:qFormat/>
    <w:rsid w:val="008276C1"/>
    <w:pPr>
      <w:numPr>
        <w:ilvl w:val="3"/>
        <w:numId w:val="3"/>
      </w:numPr>
      <w:spacing w:before="120" w:after="120"/>
      <w:jc w:val="both"/>
    </w:pPr>
    <w:rPr>
      <w:lang w:val="en-GB"/>
    </w:rPr>
  </w:style>
  <w:style w:type="paragraph" w:customStyle="1" w:styleId="Contract-A-level-5">
    <w:name w:val="Contract-A-level-5"/>
    <w:basedOn w:val="Normln"/>
    <w:qFormat/>
    <w:rsid w:val="008276C1"/>
    <w:pPr>
      <w:numPr>
        <w:ilvl w:val="4"/>
        <w:numId w:val="3"/>
      </w:numPr>
      <w:spacing w:before="120" w:after="120"/>
      <w:jc w:val="both"/>
    </w:pPr>
    <w:rPr>
      <w:lang w:val="en-GB"/>
    </w:rPr>
  </w:style>
  <w:style w:type="paragraph" w:customStyle="1" w:styleId="Smlouva-cizi-A-uroven-1">
    <w:name w:val="Smlouva-cizi-A-uroven-1"/>
    <w:basedOn w:val="Normln"/>
    <w:qFormat/>
    <w:rsid w:val="008276C1"/>
    <w:pPr>
      <w:keepNext/>
      <w:keepLines/>
      <w:numPr>
        <w:numId w:val="16"/>
      </w:numPr>
      <w:spacing w:before="240" w:after="120"/>
      <w:jc w:val="center"/>
    </w:pPr>
    <w:rPr>
      <w:rFonts w:ascii="Times New Roman" w:hAnsi="Times New Roman"/>
      <w:b/>
      <w:sz w:val="24"/>
    </w:rPr>
  </w:style>
  <w:style w:type="paragraph" w:customStyle="1" w:styleId="Smlouva-cizi-A-uroven-2">
    <w:name w:val="Smlouva-cizi-A-uroven-2"/>
    <w:basedOn w:val="Normln"/>
    <w:qFormat/>
    <w:rsid w:val="008276C1"/>
    <w:pPr>
      <w:numPr>
        <w:ilvl w:val="1"/>
        <w:numId w:val="16"/>
      </w:numPr>
      <w:spacing w:before="120" w:after="120"/>
      <w:jc w:val="both"/>
    </w:pPr>
    <w:rPr>
      <w:rFonts w:ascii="Times New Roman" w:hAnsi="Times New Roman"/>
      <w:sz w:val="24"/>
    </w:rPr>
  </w:style>
  <w:style w:type="paragraph" w:customStyle="1" w:styleId="Smlouva-cizi-A-uroven-3">
    <w:name w:val="Smlouva-cizi-A-uroven-3"/>
    <w:basedOn w:val="Contract-A-level-3"/>
    <w:qFormat/>
    <w:rsid w:val="008276C1"/>
    <w:pPr>
      <w:numPr>
        <w:numId w:val="16"/>
      </w:numPr>
    </w:pPr>
    <w:rPr>
      <w:rFonts w:ascii="Times New Roman" w:hAnsi="Times New Roman"/>
      <w:sz w:val="24"/>
      <w:lang w:val="cs-CZ"/>
    </w:rPr>
  </w:style>
  <w:style w:type="paragraph" w:customStyle="1" w:styleId="Smlouva-cizi-A-uroven-4">
    <w:name w:val="Smlouva-cizi-A-uroven-4"/>
    <w:basedOn w:val="Normln"/>
    <w:qFormat/>
    <w:rsid w:val="008276C1"/>
    <w:pPr>
      <w:numPr>
        <w:ilvl w:val="3"/>
        <w:numId w:val="16"/>
      </w:numPr>
      <w:spacing w:before="120" w:after="120"/>
      <w:jc w:val="both"/>
    </w:pPr>
    <w:rPr>
      <w:rFonts w:ascii="Times New Roman" w:hAnsi="Times New Roman"/>
      <w:sz w:val="24"/>
    </w:rPr>
  </w:style>
  <w:style w:type="paragraph" w:customStyle="1" w:styleId="Smlouva-cizi-A-uroven-5">
    <w:name w:val="Smlouva-cizi-A-uroven-5"/>
    <w:basedOn w:val="Normln"/>
    <w:qFormat/>
    <w:rsid w:val="008276C1"/>
    <w:pPr>
      <w:numPr>
        <w:ilvl w:val="4"/>
        <w:numId w:val="16"/>
      </w:numPr>
      <w:spacing w:before="120" w:after="120"/>
      <w:jc w:val="both"/>
    </w:pPr>
    <w:rPr>
      <w:rFonts w:ascii="Times New Roman" w:hAnsi="Times New Roman"/>
      <w:sz w:val="24"/>
    </w:rPr>
  </w:style>
  <w:style w:type="paragraph" w:customStyle="1" w:styleId="Smlouva-cizi-B-uroven-1">
    <w:name w:val="Smlouva-cizi-B-uroven-1"/>
    <w:basedOn w:val="Smlouva-cizi-A-uroven-1"/>
    <w:qFormat/>
    <w:rsid w:val="008276C1"/>
    <w:pPr>
      <w:numPr>
        <w:numId w:val="17"/>
      </w:numPr>
    </w:pPr>
    <w:rPr>
      <w:i/>
    </w:rPr>
  </w:style>
  <w:style w:type="paragraph" w:customStyle="1" w:styleId="Smlouva-cizi-B-uroven-2">
    <w:name w:val="Smlouva-cizi-B-uroven-2"/>
    <w:basedOn w:val="Smlouva-cizi-A-uroven-2"/>
    <w:qFormat/>
    <w:rsid w:val="008276C1"/>
    <w:pPr>
      <w:numPr>
        <w:numId w:val="17"/>
      </w:numPr>
    </w:pPr>
    <w:rPr>
      <w:i/>
    </w:rPr>
  </w:style>
  <w:style w:type="paragraph" w:customStyle="1" w:styleId="Smlouva-cizi-B-uroven-3">
    <w:name w:val="Smlouva-cizi-B-uroven-3"/>
    <w:basedOn w:val="Smlouva-cizi-A-uroven-3"/>
    <w:qFormat/>
    <w:rsid w:val="008276C1"/>
    <w:pPr>
      <w:numPr>
        <w:numId w:val="17"/>
      </w:numPr>
    </w:pPr>
    <w:rPr>
      <w:i/>
    </w:rPr>
  </w:style>
  <w:style w:type="paragraph" w:customStyle="1" w:styleId="Smlouva-cizi-B-uroven-4">
    <w:name w:val="Smlouva-cizi-B-uroven-4"/>
    <w:basedOn w:val="Smlouva-cizi-A-uroven-4"/>
    <w:qFormat/>
    <w:rsid w:val="008276C1"/>
    <w:pPr>
      <w:numPr>
        <w:numId w:val="17"/>
      </w:numPr>
    </w:pPr>
    <w:rPr>
      <w:i/>
    </w:rPr>
  </w:style>
  <w:style w:type="paragraph" w:customStyle="1" w:styleId="Smlouva-cizi-B-uroven-5">
    <w:name w:val="Smlouva-cizi-B-uroven-5"/>
    <w:basedOn w:val="Smlouva-cizi-A-uroven-5"/>
    <w:qFormat/>
    <w:rsid w:val="008276C1"/>
    <w:pPr>
      <w:numPr>
        <w:numId w:val="17"/>
      </w:numPr>
    </w:pPr>
    <w:rPr>
      <w:i/>
    </w:rPr>
  </w:style>
  <w:style w:type="paragraph" w:customStyle="1" w:styleId="Contract-B-level-1">
    <w:name w:val="Contract-B-level-1"/>
    <w:basedOn w:val="Contract-A-level-1"/>
    <w:qFormat/>
    <w:rsid w:val="008276C1"/>
    <w:pPr>
      <w:numPr>
        <w:numId w:val="4"/>
      </w:numPr>
    </w:pPr>
    <w:rPr>
      <w:i/>
    </w:rPr>
  </w:style>
  <w:style w:type="paragraph" w:customStyle="1" w:styleId="Contract-B-level-2">
    <w:name w:val="Contract-B-level-2"/>
    <w:basedOn w:val="Contract-A-level-2"/>
    <w:qFormat/>
    <w:rsid w:val="008276C1"/>
    <w:pPr>
      <w:numPr>
        <w:numId w:val="4"/>
      </w:numPr>
    </w:pPr>
    <w:rPr>
      <w:i/>
    </w:rPr>
  </w:style>
  <w:style w:type="paragraph" w:customStyle="1" w:styleId="Contract-B-level-3">
    <w:name w:val="Contract-B-level-3"/>
    <w:basedOn w:val="Contract-A-level-3"/>
    <w:qFormat/>
    <w:rsid w:val="008276C1"/>
    <w:pPr>
      <w:numPr>
        <w:numId w:val="4"/>
      </w:numPr>
    </w:pPr>
    <w:rPr>
      <w:i/>
    </w:rPr>
  </w:style>
  <w:style w:type="paragraph" w:customStyle="1" w:styleId="Contract-B-level-4">
    <w:name w:val="Contract-B-level-4"/>
    <w:basedOn w:val="Contract-A-level-4"/>
    <w:qFormat/>
    <w:rsid w:val="008276C1"/>
    <w:pPr>
      <w:numPr>
        <w:numId w:val="4"/>
      </w:numPr>
    </w:pPr>
  </w:style>
  <w:style w:type="paragraph" w:customStyle="1" w:styleId="Contract-B-level-5">
    <w:name w:val="Contract-B-level-5"/>
    <w:basedOn w:val="Contract-A-level-5"/>
    <w:qFormat/>
    <w:rsid w:val="008276C1"/>
    <w:pPr>
      <w:numPr>
        <w:numId w:val="4"/>
      </w:numPr>
    </w:pPr>
    <w:rPr>
      <w:i/>
    </w:rPr>
  </w:style>
  <w:style w:type="paragraph" w:customStyle="1" w:styleId="GCT-level-1">
    <w:name w:val="GCT-level-1"/>
    <w:basedOn w:val="VOP-uroven-1"/>
    <w:qFormat/>
    <w:rsid w:val="008276C1"/>
    <w:pPr>
      <w:numPr>
        <w:numId w:val="8"/>
      </w:numPr>
    </w:pPr>
    <w:rPr>
      <w:lang w:val="en-GB"/>
    </w:rPr>
  </w:style>
  <w:style w:type="paragraph" w:customStyle="1" w:styleId="GCT-level-2">
    <w:name w:val="GCT-level-2"/>
    <w:basedOn w:val="VOP-uroven-2"/>
    <w:qFormat/>
    <w:rsid w:val="008276C1"/>
    <w:pPr>
      <w:numPr>
        <w:numId w:val="8"/>
      </w:numPr>
    </w:pPr>
    <w:rPr>
      <w:lang w:val="en-GB"/>
    </w:rPr>
  </w:style>
  <w:style w:type="paragraph" w:customStyle="1" w:styleId="GCT-level-3">
    <w:name w:val="GCT-level-3"/>
    <w:basedOn w:val="VOP-uroven-3"/>
    <w:qFormat/>
    <w:rsid w:val="008276C1"/>
    <w:pPr>
      <w:numPr>
        <w:numId w:val="8"/>
      </w:numPr>
    </w:pPr>
    <w:rPr>
      <w:lang w:val="en-GB"/>
    </w:rPr>
  </w:style>
  <w:style w:type="paragraph" w:customStyle="1" w:styleId="GCT-level-4">
    <w:name w:val="GCT-level-4"/>
    <w:basedOn w:val="VOP-uroven-4"/>
    <w:qFormat/>
    <w:rsid w:val="008276C1"/>
    <w:pPr>
      <w:numPr>
        <w:numId w:val="8"/>
      </w:numPr>
    </w:pPr>
    <w:rPr>
      <w:lang w:val="en-GB"/>
    </w:rPr>
  </w:style>
  <w:style w:type="paragraph" w:customStyle="1" w:styleId="GCT-level-5">
    <w:name w:val="GCT-level-5"/>
    <w:basedOn w:val="VOP-uroven-5"/>
    <w:qFormat/>
    <w:rsid w:val="008276C1"/>
    <w:pPr>
      <w:numPr>
        <w:numId w:val="8"/>
      </w:numPr>
    </w:pPr>
    <w:rPr>
      <w:lang w:val="en-GB"/>
    </w:rPr>
  </w:style>
  <w:style w:type="paragraph" w:styleId="Pokraovnseznamu">
    <w:name w:val="List Continue"/>
    <w:basedOn w:val="Normln"/>
    <w:unhideWhenUsed/>
    <w:rsid w:val="008276C1"/>
    <w:pPr>
      <w:spacing w:after="120"/>
      <w:ind w:left="283"/>
      <w:contextualSpacing/>
    </w:pPr>
  </w:style>
  <w:style w:type="paragraph" w:customStyle="1" w:styleId="Smlouva-A-uroven-1Pokraovnseznamu">
    <w:name w:val="Smlouva-A-uroven-1  (Pokračování seznamu)"/>
    <w:basedOn w:val="Normln"/>
    <w:next w:val="Smlouva-A-uroven-2Pokraovnseznamu2"/>
    <w:rsid w:val="006D189F"/>
    <w:pPr>
      <w:keepNext/>
      <w:keepLines/>
      <w:numPr>
        <w:numId w:val="14"/>
      </w:numPr>
      <w:spacing w:before="240" w:after="120"/>
      <w:jc w:val="both"/>
      <w:outlineLvl w:val="0"/>
    </w:pPr>
    <w:rPr>
      <w:b/>
      <w:sz w:val="24"/>
    </w:rPr>
  </w:style>
  <w:style w:type="paragraph" w:customStyle="1" w:styleId="Smlouva-A-uroven-2Pokraovnseznamu2">
    <w:name w:val="Smlouva-A-uroven-2  (Pokračování seznamu 2)"/>
    <w:basedOn w:val="Normln"/>
    <w:rsid w:val="008276C1"/>
    <w:pPr>
      <w:numPr>
        <w:ilvl w:val="1"/>
        <w:numId w:val="14"/>
      </w:numPr>
      <w:spacing w:before="120" w:after="120"/>
      <w:jc w:val="both"/>
      <w:outlineLvl w:val="1"/>
    </w:pPr>
  </w:style>
  <w:style w:type="paragraph" w:customStyle="1" w:styleId="Smlouva-A-uroven-3Pokraovnseznamu3">
    <w:name w:val="Smlouva-A-uroven-3  (Pokračování seznamu 3)"/>
    <w:basedOn w:val="Normln"/>
    <w:rsid w:val="008276C1"/>
    <w:pPr>
      <w:numPr>
        <w:ilvl w:val="2"/>
        <w:numId w:val="14"/>
      </w:numPr>
      <w:spacing w:before="120" w:after="120"/>
      <w:jc w:val="both"/>
      <w:outlineLvl w:val="2"/>
    </w:pPr>
  </w:style>
  <w:style w:type="paragraph" w:customStyle="1" w:styleId="Smlouva-A-uroven-4Pokraovnseznamu4">
    <w:name w:val="Smlouva-A-uroven-4  (Pokračování seznamu 4)"/>
    <w:basedOn w:val="Normln"/>
    <w:rsid w:val="008276C1"/>
    <w:pPr>
      <w:numPr>
        <w:ilvl w:val="3"/>
        <w:numId w:val="14"/>
      </w:numPr>
      <w:spacing w:before="120" w:after="120"/>
      <w:jc w:val="both"/>
      <w:outlineLvl w:val="3"/>
    </w:pPr>
  </w:style>
  <w:style w:type="paragraph" w:customStyle="1" w:styleId="Smlouva-A-uroven-5Pokraovnseznamu5">
    <w:name w:val="Smlouva-A-uroven-5  (Pokračování seznamu 5)"/>
    <w:basedOn w:val="Normln"/>
    <w:rsid w:val="008276C1"/>
    <w:pPr>
      <w:numPr>
        <w:ilvl w:val="4"/>
        <w:numId w:val="14"/>
      </w:numPr>
      <w:spacing w:before="120" w:after="120"/>
      <w:jc w:val="both"/>
    </w:pPr>
  </w:style>
  <w:style w:type="paragraph" w:customStyle="1" w:styleId="Text">
    <w:name w:val="Text"/>
    <w:basedOn w:val="Normln"/>
    <w:rsid w:val="008276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Vc-podn">
    <w:name w:val="Věc-podání"/>
    <w:uiPriority w:val="1"/>
    <w:qFormat/>
    <w:rsid w:val="008276C1"/>
    <w:rPr>
      <w:rFonts w:ascii="Calibri" w:hAnsi="Calibri"/>
      <w:b/>
      <w:i/>
      <w:iCs/>
      <w:spacing w:val="120"/>
      <w:sz w:val="24"/>
    </w:rPr>
  </w:style>
  <w:style w:type="character" w:customStyle="1" w:styleId="jednatel-1">
    <w:name w:val="jednatel-1"/>
    <w:basedOn w:val="Standardnpsmoodstavce"/>
    <w:uiPriority w:val="1"/>
    <w:qFormat/>
    <w:rsid w:val="001308A8"/>
  </w:style>
  <w:style w:type="character" w:customStyle="1" w:styleId="jednatel-2">
    <w:name w:val="jednatel-2"/>
    <w:basedOn w:val="Standardnpsmoodstavce"/>
    <w:uiPriority w:val="1"/>
    <w:qFormat/>
    <w:rsid w:val="001308A8"/>
  </w:style>
  <w:style w:type="paragraph" w:customStyle="1" w:styleId="zalobce-zalovany-2">
    <w:name w:val="zalobce-zalovany-2"/>
    <w:basedOn w:val="zalobce-zalovany"/>
    <w:link w:val="zalobce-zalovany-2Char"/>
    <w:qFormat/>
    <w:rsid w:val="001308A8"/>
  </w:style>
  <w:style w:type="character" w:customStyle="1" w:styleId="NormlnwebChar">
    <w:name w:val="Normální (web) Char"/>
    <w:link w:val="Normlnweb"/>
    <w:rsid w:val="001308A8"/>
    <w:rPr>
      <w:rFonts w:ascii="Calibri" w:hAnsi="Calibri" w:cs="Times New Roman"/>
      <w:szCs w:val="24"/>
      <w:lang w:eastAsia="cs-CZ"/>
    </w:rPr>
  </w:style>
  <w:style w:type="character" w:customStyle="1" w:styleId="zalobce-zalovanyChar">
    <w:name w:val="zalobce-zalovany Char"/>
    <w:link w:val="zalobce-zalovany"/>
    <w:rsid w:val="001308A8"/>
    <w:rPr>
      <w:rFonts w:ascii="Calibri" w:hAnsi="Calibri" w:cs="Times New Roman"/>
      <w:b/>
      <w:sz w:val="28"/>
      <w:szCs w:val="24"/>
      <w:lang w:eastAsia="cs-CZ"/>
    </w:rPr>
  </w:style>
  <w:style w:type="character" w:customStyle="1" w:styleId="zalobce-zalovany-2Char">
    <w:name w:val="zalobce-zalovany-2 Char"/>
    <w:link w:val="zalobce-zalovany-2"/>
    <w:rsid w:val="001308A8"/>
    <w:rPr>
      <w:rFonts w:ascii="Calibri" w:hAnsi="Calibri" w:cs="Times New Roman"/>
      <w:b/>
      <w:sz w:val="28"/>
      <w:szCs w:val="24"/>
      <w:lang w:eastAsia="cs-CZ"/>
    </w:rPr>
  </w:style>
  <w:style w:type="character" w:customStyle="1" w:styleId="ucastnik-1">
    <w:name w:val="ucastnik-1"/>
    <w:uiPriority w:val="1"/>
    <w:qFormat/>
    <w:rsid w:val="001308A8"/>
    <w:rPr>
      <w:b/>
    </w:rPr>
  </w:style>
  <w:style w:type="character" w:customStyle="1" w:styleId="ucastnik-2">
    <w:name w:val="ucastnik-2"/>
    <w:uiPriority w:val="1"/>
    <w:qFormat/>
    <w:rsid w:val="001308A8"/>
    <w:rPr>
      <w:b/>
      <w:bCs/>
      <w:noProof/>
      <w:lang w:val="cs-CZ"/>
    </w:rPr>
  </w:style>
  <w:style w:type="character" w:customStyle="1" w:styleId="nowrap">
    <w:name w:val="nowrap"/>
    <w:basedOn w:val="Standardnpsmoodstavce"/>
    <w:rsid w:val="00406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276C1"/>
    <w:rPr>
      <w:sz w:val="22"/>
    </w:rPr>
  </w:style>
  <w:style w:type="paragraph" w:styleId="Nadpis1">
    <w:name w:val="heading 1"/>
    <w:basedOn w:val="Zkladntext"/>
    <w:next w:val="Zkladntext"/>
    <w:link w:val="Nadpis1Char"/>
    <w:qFormat/>
    <w:rsid w:val="008276C1"/>
    <w:pPr>
      <w:keepNext/>
      <w:keepLines/>
      <w:numPr>
        <w:numId w:val="9"/>
      </w:numPr>
      <w:spacing w:before="480" w:after="240"/>
      <w:outlineLvl w:val="0"/>
    </w:pPr>
    <w:rPr>
      <w:b/>
      <w:sz w:val="30"/>
    </w:rPr>
  </w:style>
  <w:style w:type="paragraph" w:styleId="Nadpis2">
    <w:name w:val="heading 2"/>
    <w:basedOn w:val="Nadpis1"/>
    <w:next w:val="Zkladntext"/>
    <w:link w:val="Nadpis2Char"/>
    <w:qFormat/>
    <w:rsid w:val="008276C1"/>
    <w:pPr>
      <w:numPr>
        <w:ilvl w:val="1"/>
      </w:numPr>
      <w:outlineLvl w:val="1"/>
    </w:pPr>
    <w:rPr>
      <w:sz w:val="28"/>
    </w:rPr>
  </w:style>
  <w:style w:type="paragraph" w:styleId="Nadpis3">
    <w:name w:val="heading 3"/>
    <w:basedOn w:val="Nadpis1"/>
    <w:next w:val="Zkladntext"/>
    <w:link w:val="Nadpis3Char"/>
    <w:qFormat/>
    <w:rsid w:val="008276C1"/>
    <w:pPr>
      <w:numPr>
        <w:ilvl w:val="2"/>
      </w:numPr>
      <w:outlineLvl w:val="2"/>
    </w:pPr>
    <w:rPr>
      <w:sz w:val="26"/>
    </w:rPr>
  </w:style>
  <w:style w:type="paragraph" w:styleId="Nadpis4">
    <w:name w:val="heading 4"/>
    <w:basedOn w:val="Nadpis1"/>
    <w:next w:val="Zkladntext"/>
    <w:link w:val="Nadpis4Char"/>
    <w:qFormat/>
    <w:rsid w:val="008276C1"/>
    <w:pPr>
      <w:numPr>
        <w:ilvl w:val="3"/>
      </w:numPr>
      <w:outlineLvl w:val="3"/>
    </w:pPr>
    <w:rPr>
      <w:sz w:val="24"/>
    </w:rPr>
  </w:style>
  <w:style w:type="paragraph" w:styleId="Nadpis5">
    <w:name w:val="heading 5"/>
    <w:basedOn w:val="Nadpis1"/>
    <w:next w:val="Zkladntext"/>
    <w:link w:val="Nadpis5Char"/>
    <w:qFormat/>
    <w:rsid w:val="008276C1"/>
    <w:pPr>
      <w:numPr>
        <w:ilvl w:val="4"/>
      </w:numPr>
      <w:spacing w:before="240" w:after="120"/>
      <w:outlineLvl w:val="4"/>
    </w:pPr>
    <w:rPr>
      <w:sz w:val="24"/>
    </w:rPr>
  </w:style>
  <w:style w:type="paragraph" w:styleId="Nadpis6">
    <w:name w:val="heading 6"/>
    <w:basedOn w:val="Nadpis1"/>
    <w:next w:val="Zkladntext"/>
    <w:link w:val="Nadpis6Char"/>
    <w:qFormat/>
    <w:rsid w:val="008276C1"/>
    <w:pPr>
      <w:numPr>
        <w:numId w:val="0"/>
      </w:numPr>
      <w:spacing w:before="240" w:after="120"/>
      <w:outlineLvl w:val="5"/>
    </w:pPr>
    <w:rPr>
      <w:sz w:val="24"/>
    </w:rPr>
  </w:style>
  <w:style w:type="paragraph" w:styleId="Nadpis7">
    <w:name w:val="heading 7"/>
    <w:basedOn w:val="Nadpis1"/>
    <w:next w:val="Zkladntext"/>
    <w:link w:val="Nadpis7Char"/>
    <w:qFormat/>
    <w:rsid w:val="008276C1"/>
    <w:pPr>
      <w:numPr>
        <w:numId w:val="0"/>
      </w:numPr>
      <w:spacing w:before="240" w:after="120"/>
      <w:outlineLvl w:val="6"/>
    </w:pPr>
    <w:rPr>
      <w:sz w:val="24"/>
    </w:rPr>
  </w:style>
  <w:style w:type="paragraph" w:styleId="Nadpis8">
    <w:name w:val="heading 8"/>
    <w:basedOn w:val="Nadpis1"/>
    <w:next w:val="Zkladntext"/>
    <w:link w:val="Nadpis8Char"/>
    <w:qFormat/>
    <w:rsid w:val="008276C1"/>
    <w:pPr>
      <w:numPr>
        <w:numId w:val="0"/>
      </w:numPr>
      <w:spacing w:before="240" w:after="120"/>
      <w:outlineLvl w:val="7"/>
    </w:pPr>
    <w:rPr>
      <w:sz w:val="24"/>
    </w:rPr>
  </w:style>
  <w:style w:type="paragraph" w:styleId="Nadpis9">
    <w:name w:val="heading 9"/>
    <w:basedOn w:val="Nadpis1"/>
    <w:next w:val="Zkladntext"/>
    <w:link w:val="Nadpis9Char"/>
    <w:qFormat/>
    <w:rsid w:val="008276C1"/>
    <w:pPr>
      <w:numPr>
        <w:numId w:val="0"/>
      </w:numPr>
      <w:spacing w:before="240" w:after="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semiHidden/>
    <w:rsid w:val="008276C1"/>
    <w:pPr>
      <w:numPr>
        <w:numId w:val="1"/>
      </w:numPr>
    </w:pPr>
  </w:style>
  <w:style w:type="numbering" w:styleId="1ai">
    <w:name w:val="Outline List 1"/>
    <w:basedOn w:val="Bezseznamu"/>
    <w:semiHidden/>
    <w:rsid w:val="008276C1"/>
    <w:pPr>
      <w:numPr>
        <w:numId w:val="2"/>
      </w:numPr>
    </w:pPr>
  </w:style>
  <w:style w:type="paragraph" w:styleId="AdresaHTML">
    <w:name w:val="HTML Address"/>
    <w:basedOn w:val="Normln"/>
    <w:link w:val="AdresaHTMLChar"/>
    <w:semiHidden/>
    <w:rsid w:val="008276C1"/>
    <w:pPr>
      <w:tabs>
        <w:tab w:val="left" w:pos="5954"/>
      </w:tabs>
      <w:ind w:left="5103"/>
    </w:pPr>
    <w:rPr>
      <w:iCs/>
    </w:rPr>
  </w:style>
  <w:style w:type="character" w:customStyle="1" w:styleId="AdresaHTMLChar">
    <w:name w:val="Adresa HTML Char"/>
    <w:link w:val="AdresaHTML"/>
    <w:semiHidden/>
    <w:rsid w:val="009C282C"/>
    <w:rPr>
      <w:rFonts w:ascii="Calibri" w:hAnsi="Calibri" w:cs="Times New Roman"/>
      <w:iCs/>
      <w:szCs w:val="20"/>
      <w:lang w:eastAsia="cs-CZ"/>
    </w:rPr>
  </w:style>
  <w:style w:type="paragraph" w:styleId="Adresanaoblku">
    <w:name w:val="envelope address"/>
    <w:basedOn w:val="Normln"/>
    <w:rsid w:val="008276C1"/>
    <w:pPr>
      <w:framePr w:w="4536" w:h="1701" w:hRule="exact" w:wrap="around" w:hAnchor="margin" w:xAlign="right" w:yAlign="bottom" w:anchorLock="1"/>
    </w:pPr>
    <w:rPr>
      <w:rFonts w:cs="Arial"/>
      <w:sz w:val="24"/>
      <w:szCs w:val="24"/>
    </w:rPr>
  </w:style>
  <w:style w:type="character" w:styleId="AkronymHTML">
    <w:name w:val="HTML Acronym"/>
    <w:semiHidden/>
    <w:rsid w:val="008276C1"/>
    <w:rPr>
      <w:b/>
      <w:spacing w:val="0"/>
      <w:sz w:val="32"/>
      <w:szCs w:val="32"/>
    </w:rPr>
  </w:style>
  <w:style w:type="table" w:styleId="Barevntabulka1">
    <w:name w:val="Table Colorful 1"/>
    <w:basedOn w:val="Normlntabulka"/>
    <w:semiHidden/>
    <w:rsid w:val="008276C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8276C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8276C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8276C1"/>
    <w:rPr>
      <w:iCs/>
      <w:spacing w:val="40"/>
      <w:u w:val="single"/>
    </w:rPr>
  </w:style>
  <w:style w:type="character" w:styleId="slodku">
    <w:name w:val="line number"/>
    <w:basedOn w:val="Standardnpsmoodstavce"/>
    <w:semiHidden/>
    <w:rsid w:val="008276C1"/>
  </w:style>
  <w:style w:type="character" w:styleId="slostrnky">
    <w:name w:val="page number"/>
    <w:basedOn w:val="Standardnpsmoodstavce"/>
    <w:semiHidden/>
    <w:rsid w:val="008276C1"/>
  </w:style>
  <w:style w:type="paragraph" w:styleId="slovanseznam">
    <w:name w:val="List Number"/>
    <w:basedOn w:val="Normln"/>
    <w:rsid w:val="008276C1"/>
    <w:pPr>
      <w:numPr>
        <w:numId w:val="5"/>
      </w:numPr>
      <w:spacing w:before="120" w:after="120"/>
      <w:jc w:val="both"/>
    </w:pPr>
  </w:style>
  <w:style w:type="paragraph" w:styleId="Zkladntext">
    <w:name w:val="Body Text"/>
    <w:basedOn w:val="Normln"/>
    <w:link w:val="ZkladntextChar"/>
    <w:rsid w:val="008276C1"/>
    <w:pPr>
      <w:spacing w:before="120" w:after="120"/>
      <w:jc w:val="both"/>
    </w:pPr>
  </w:style>
  <w:style w:type="character" w:customStyle="1" w:styleId="ZkladntextChar">
    <w:name w:val="Základní text Char"/>
    <w:link w:val="Zkladntext"/>
    <w:rsid w:val="001C5AB5"/>
    <w:rPr>
      <w:rFonts w:ascii="Calibri" w:hAnsi="Calibri" w:cs="Times New Roman"/>
      <w:szCs w:val="20"/>
      <w:lang w:eastAsia="cs-CZ"/>
    </w:rPr>
  </w:style>
  <w:style w:type="paragraph" w:styleId="slovanseznam2">
    <w:name w:val="List Number 2"/>
    <w:basedOn w:val="Zkladntext"/>
    <w:rsid w:val="008276C1"/>
    <w:pPr>
      <w:numPr>
        <w:ilvl w:val="1"/>
        <w:numId w:val="5"/>
      </w:numPr>
    </w:pPr>
  </w:style>
  <w:style w:type="paragraph" w:styleId="slovanseznam3">
    <w:name w:val="List Number 3"/>
    <w:basedOn w:val="Zkladntext"/>
    <w:rsid w:val="008276C1"/>
    <w:pPr>
      <w:tabs>
        <w:tab w:val="num" w:pos="1701"/>
      </w:tabs>
      <w:ind w:left="1701" w:hanging="567"/>
    </w:pPr>
  </w:style>
  <w:style w:type="paragraph" w:styleId="slovanseznam4">
    <w:name w:val="List Number 4"/>
    <w:basedOn w:val="Normln"/>
    <w:rsid w:val="008276C1"/>
    <w:pPr>
      <w:tabs>
        <w:tab w:val="num" w:pos="2268"/>
      </w:tabs>
      <w:spacing w:before="120" w:after="120"/>
      <w:ind w:left="2268" w:hanging="567"/>
    </w:pPr>
  </w:style>
  <w:style w:type="paragraph" w:styleId="slovanseznam5">
    <w:name w:val="List Number 5"/>
    <w:basedOn w:val="Normln"/>
    <w:rsid w:val="008276C1"/>
    <w:pPr>
      <w:tabs>
        <w:tab w:val="num" w:pos="2835"/>
      </w:tabs>
      <w:spacing w:before="120" w:after="120"/>
      <w:ind w:left="2835" w:hanging="567"/>
    </w:pPr>
  </w:style>
  <w:style w:type="character" w:customStyle="1" w:styleId="Nadpis1Char">
    <w:name w:val="Nadpis 1 Char"/>
    <w:link w:val="Nadpis1"/>
    <w:rsid w:val="00CD2E28"/>
    <w:rPr>
      <w:rFonts w:ascii="Calibri" w:hAnsi="Calibri" w:cs="Times New Roman"/>
      <w:b/>
      <w:sz w:val="30"/>
      <w:szCs w:val="20"/>
      <w:lang w:eastAsia="cs-CZ"/>
    </w:rPr>
  </w:style>
  <w:style w:type="character" w:customStyle="1" w:styleId="Nadpis2Char">
    <w:name w:val="Nadpis 2 Char"/>
    <w:link w:val="Nadpis2"/>
    <w:rsid w:val="00CD2E28"/>
    <w:rPr>
      <w:rFonts w:ascii="Calibri" w:hAnsi="Calibri" w:cs="Times New Roman"/>
      <w:b/>
      <w:sz w:val="28"/>
      <w:szCs w:val="20"/>
      <w:lang w:eastAsia="cs-CZ"/>
    </w:rPr>
  </w:style>
  <w:style w:type="character" w:customStyle="1" w:styleId="Nadpis3Char">
    <w:name w:val="Nadpis 3 Char"/>
    <w:link w:val="Nadpis3"/>
    <w:rsid w:val="00CD2E28"/>
    <w:rPr>
      <w:rFonts w:ascii="Calibri" w:hAnsi="Calibri" w:cs="Times New Roman"/>
      <w:b/>
      <w:sz w:val="26"/>
      <w:szCs w:val="20"/>
      <w:lang w:eastAsia="cs-CZ"/>
    </w:rPr>
  </w:style>
  <w:style w:type="character" w:customStyle="1" w:styleId="Nadpis4Char">
    <w:name w:val="Nadpis 4 Char"/>
    <w:link w:val="Nadpis4"/>
    <w:rsid w:val="00CC3197"/>
    <w:rPr>
      <w:rFonts w:ascii="Calibri" w:hAnsi="Calibri" w:cs="Times New Roman"/>
      <w:b/>
      <w:sz w:val="24"/>
      <w:szCs w:val="20"/>
      <w:lang w:eastAsia="cs-CZ"/>
    </w:rPr>
  </w:style>
  <w:style w:type="character" w:customStyle="1" w:styleId="Nadpis5Char">
    <w:name w:val="Nadpis 5 Char"/>
    <w:link w:val="Nadpis5"/>
    <w:rsid w:val="009C282C"/>
    <w:rPr>
      <w:rFonts w:ascii="Calibri" w:hAnsi="Calibri" w:cs="Times New Roman"/>
      <w:b/>
      <w:sz w:val="24"/>
      <w:szCs w:val="20"/>
      <w:lang w:eastAsia="cs-CZ"/>
    </w:rPr>
  </w:style>
  <w:style w:type="character" w:customStyle="1" w:styleId="Nadpis6Char">
    <w:name w:val="Nadpis 6 Char"/>
    <w:link w:val="Nadpis6"/>
    <w:rsid w:val="009C282C"/>
    <w:rPr>
      <w:rFonts w:ascii="Calibri" w:hAnsi="Calibri" w:cs="Times New Roman"/>
      <w:b/>
      <w:sz w:val="24"/>
      <w:szCs w:val="20"/>
      <w:lang w:eastAsia="cs-CZ"/>
    </w:rPr>
  </w:style>
  <w:style w:type="character" w:customStyle="1" w:styleId="Nadpis7Char">
    <w:name w:val="Nadpis 7 Char"/>
    <w:link w:val="Nadpis7"/>
    <w:rsid w:val="009C282C"/>
    <w:rPr>
      <w:rFonts w:ascii="Calibri" w:hAnsi="Calibri" w:cs="Times New Roman"/>
      <w:b/>
      <w:sz w:val="24"/>
      <w:szCs w:val="20"/>
      <w:lang w:eastAsia="cs-CZ"/>
    </w:rPr>
  </w:style>
  <w:style w:type="character" w:customStyle="1" w:styleId="Nadpis8Char">
    <w:name w:val="Nadpis 8 Char"/>
    <w:link w:val="Nadpis8"/>
    <w:rsid w:val="009C282C"/>
    <w:rPr>
      <w:rFonts w:ascii="Calibri" w:hAnsi="Calibri" w:cs="Times New Roman"/>
      <w:b/>
      <w:sz w:val="24"/>
      <w:szCs w:val="20"/>
      <w:lang w:eastAsia="cs-CZ"/>
    </w:rPr>
  </w:style>
  <w:style w:type="character" w:customStyle="1" w:styleId="Nadpis9Char">
    <w:name w:val="Nadpis 9 Char"/>
    <w:link w:val="Nadpis9"/>
    <w:rsid w:val="009C282C"/>
    <w:rPr>
      <w:rFonts w:ascii="Calibri" w:hAnsi="Calibri" w:cs="Times New Roman"/>
      <w:b/>
      <w:sz w:val="24"/>
      <w:szCs w:val="20"/>
      <w:lang w:eastAsia="cs-CZ"/>
    </w:rPr>
  </w:style>
  <w:style w:type="numbering" w:styleId="lnekoddl">
    <w:name w:val="Outline List 3"/>
    <w:basedOn w:val="Bezseznamu"/>
    <w:semiHidden/>
    <w:rsid w:val="008276C1"/>
    <w:pPr>
      <w:numPr>
        <w:numId w:val="6"/>
      </w:numPr>
    </w:pPr>
  </w:style>
  <w:style w:type="paragraph" w:styleId="Datum">
    <w:name w:val="Date"/>
    <w:basedOn w:val="Normln"/>
    <w:next w:val="Normln"/>
    <w:link w:val="DatumChar"/>
    <w:semiHidden/>
    <w:rsid w:val="008276C1"/>
    <w:pPr>
      <w:jc w:val="right"/>
    </w:pPr>
    <w:rPr>
      <w:szCs w:val="24"/>
    </w:rPr>
  </w:style>
  <w:style w:type="character" w:customStyle="1" w:styleId="DatumChar">
    <w:name w:val="Datum Char"/>
    <w:link w:val="Datum"/>
    <w:semiHidden/>
    <w:rsid w:val="009C282C"/>
    <w:rPr>
      <w:rFonts w:ascii="Calibri" w:hAnsi="Calibri" w:cs="Times New Roman"/>
      <w:szCs w:val="24"/>
      <w:lang w:eastAsia="cs-CZ"/>
    </w:rPr>
  </w:style>
  <w:style w:type="character" w:styleId="DefiniceHTML">
    <w:name w:val="HTML Definition"/>
    <w:semiHidden/>
    <w:rsid w:val="008276C1"/>
    <w:rPr>
      <w:b/>
      <w:iCs/>
      <w:spacing w:val="60"/>
    </w:rPr>
  </w:style>
  <w:style w:type="paragraph" w:styleId="Normlnweb">
    <w:name w:val="Normal (Web)"/>
    <w:basedOn w:val="Normln"/>
    <w:link w:val="NormlnwebChar"/>
    <w:rsid w:val="008276C1"/>
    <w:pPr>
      <w:jc w:val="both"/>
    </w:pPr>
    <w:rPr>
      <w:szCs w:val="24"/>
    </w:rPr>
  </w:style>
  <w:style w:type="paragraph" w:customStyle="1" w:styleId="Dkaz">
    <w:name w:val="Důkaz"/>
    <w:basedOn w:val="Normln"/>
    <w:next w:val="Dkaz-text"/>
    <w:rsid w:val="008276C1"/>
    <w:pPr>
      <w:framePr w:w="1701" w:wrap="around" w:vAnchor="text" w:hAnchor="text" w:y="1"/>
    </w:pPr>
    <w:rPr>
      <w:spacing w:val="60"/>
    </w:rPr>
  </w:style>
  <w:style w:type="paragraph" w:customStyle="1" w:styleId="Dkaz-text">
    <w:name w:val="Důkaz-text"/>
    <w:basedOn w:val="Zkladntext"/>
    <w:rsid w:val="008276C1"/>
    <w:pPr>
      <w:ind w:left="1701"/>
    </w:pPr>
  </w:style>
  <w:style w:type="table" w:styleId="Elegantntabulka">
    <w:name w:val="Table Elegant"/>
    <w:basedOn w:val="Normlntabulka"/>
    <w:semiHidden/>
    <w:rsid w:val="008276C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web"/>
    <w:next w:val="Normlnweb"/>
    <w:link w:val="FormtovanvHTMLChar"/>
    <w:semiHidden/>
    <w:rsid w:val="008276C1"/>
    <w:pPr>
      <w:jc w:val="center"/>
    </w:pPr>
    <w:rPr>
      <w:rFonts w:cs="Courier New"/>
    </w:rPr>
  </w:style>
  <w:style w:type="character" w:customStyle="1" w:styleId="FormtovanvHTMLChar">
    <w:name w:val="Formátovaný v HTML Char"/>
    <w:link w:val="FormtovanvHTML"/>
    <w:semiHidden/>
    <w:rsid w:val="009C282C"/>
    <w:rPr>
      <w:rFonts w:ascii="Calibri" w:hAnsi="Calibri" w:cs="Courier New"/>
      <w:szCs w:val="24"/>
      <w:lang w:eastAsia="cs-CZ"/>
    </w:rPr>
  </w:style>
  <w:style w:type="paragraph" w:styleId="Hlavikaobsahu">
    <w:name w:val="toa heading"/>
    <w:basedOn w:val="Normln"/>
    <w:next w:val="Normln"/>
    <w:semiHidden/>
    <w:rsid w:val="008276C1"/>
    <w:pPr>
      <w:spacing w:before="120"/>
    </w:pPr>
    <w:rPr>
      <w:rFonts w:cs="Arial"/>
      <w:b/>
      <w:bCs/>
      <w:szCs w:val="24"/>
    </w:rPr>
  </w:style>
  <w:style w:type="paragraph" w:styleId="Rejstk1">
    <w:name w:val="index 1"/>
    <w:basedOn w:val="Normln"/>
    <w:next w:val="Normln"/>
    <w:autoRedefine/>
    <w:semiHidden/>
    <w:rsid w:val="008276C1"/>
    <w:pPr>
      <w:ind w:left="240" w:hanging="240"/>
    </w:pPr>
  </w:style>
  <w:style w:type="paragraph" w:styleId="Hlavikarejstku">
    <w:name w:val="index heading"/>
    <w:basedOn w:val="Normln"/>
    <w:next w:val="Rejstk1"/>
    <w:semiHidden/>
    <w:rsid w:val="008276C1"/>
    <w:rPr>
      <w:rFonts w:cs="Arial"/>
      <w:b/>
      <w:bCs/>
    </w:rPr>
  </w:style>
  <w:style w:type="character" w:styleId="Hypertextovodkaz">
    <w:name w:val="Hyperlink"/>
    <w:semiHidden/>
    <w:rsid w:val="008276C1"/>
    <w:rPr>
      <w:color w:val="0000FF"/>
      <w:u w:val="single"/>
    </w:rPr>
  </w:style>
  <w:style w:type="table" w:styleId="Jednoduchtabulka1">
    <w:name w:val="Table Simple 1"/>
    <w:basedOn w:val="Normlntabulka"/>
    <w:semiHidden/>
    <w:rsid w:val="008276C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8276C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8276C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8276C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8276C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8276C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8276C1"/>
    <w:rPr>
      <w:rFonts w:cs="Courier New"/>
      <w:spacing w:val="60"/>
    </w:rPr>
  </w:style>
  <w:style w:type="character" w:styleId="KdHTML">
    <w:name w:val="HTML Code"/>
    <w:semiHidden/>
    <w:rsid w:val="008276C1"/>
    <w:rPr>
      <w:rFonts w:ascii="Times New Roman" w:hAnsi="Times New Roman" w:cs="Courier New"/>
      <w:b/>
      <w:spacing w:val="120"/>
      <w:sz w:val="28"/>
      <w:szCs w:val="28"/>
    </w:rPr>
  </w:style>
  <w:style w:type="table" w:styleId="Moderntabulka">
    <w:name w:val="Table Contemporary"/>
    <w:basedOn w:val="Normlntabulka"/>
    <w:semiHidden/>
    <w:rsid w:val="008276C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rsid w:val="008276C1"/>
    <w:pPr>
      <w:spacing w:line="264" w:lineRule="auto"/>
      <w:jc w:val="both"/>
    </w:pPr>
    <w:rPr>
      <w:rFonts w:ascii="Times New Roman" w:hAnsi="Times New Roman"/>
    </w:rPr>
    <w:tblPr/>
  </w:style>
  <w:style w:type="table" w:styleId="Mkatabulky">
    <w:name w:val="Table Grid"/>
    <w:basedOn w:val="Normlntabulka"/>
    <w:rsid w:val="008276C1"/>
    <w:tblPr/>
  </w:style>
  <w:style w:type="table" w:styleId="Mkatabulky1">
    <w:name w:val="Table Grid 1"/>
    <w:basedOn w:val="Normlntabulka"/>
    <w:rsid w:val="008276C1"/>
    <w:pPr>
      <w:spacing w:before="40" w:after="40"/>
      <w:jc w:val="both"/>
    </w:pPr>
    <w:rPr>
      <w:rFonts w:ascii="Times New Roman" w:hAnsi="Times New Roman"/>
    </w:rPr>
    <w:tblPr>
      <w:tblStyleRowBandSize w:val="1"/>
      <w:tblStyleColBandSize w:val="1"/>
      <w:tblBorders>
        <w:insideH w:val="single" w:sz="4" w:space="0" w:color="auto"/>
        <w:insideV w:val="single" w:sz="4" w:space="0" w:color="auto"/>
      </w:tblBorders>
    </w:tblPr>
    <w:tcPr>
      <w:shd w:val="clear" w:color="auto" w:fill="auto"/>
    </w:tcPr>
    <w:tblStylePr w:type="firstRow">
      <w:rPr>
        <w:i/>
      </w:rPr>
    </w:tblStylePr>
    <w:tblStylePr w:type="lastRow">
      <w:rPr>
        <w:i w:val="0"/>
        <w:iCs/>
      </w:rPr>
      <w:tblPr/>
      <w:tcPr>
        <w:tcBorders>
          <w:tl2br w:val="none" w:sz="0" w:space="0" w:color="auto"/>
          <w:tr2bl w:val="none" w:sz="0" w:space="0" w:color="auto"/>
        </w:tcBorders>
      </w:tcPr>
    </w:tblStylePr>
    <w:tblStylePr w:type="firstCol">
      <w:rPr>
        <w:rFonts w:ascii="Times New Roman" w:hAnsi="Times New Roman"/>
        <w:b w:val="0"/>
        <w:i w:val="0"/>
        <w:spacing w:val="0"/>
        <w:kern w:val="0"/>
        <w:sz w:val="24"/>
      </w:rPr>
    </w:tblStylePr>
    <w:tblStylePr w:type="lastCol">
      <w:rPr>
        <w:b w:val="0"/>
        <w:i w:val="0"/>
        <w:iCs/>
        <w:spacing w:val="0"/>
        <w:u w:val="none"/>
      </w:rPr>
      <w:tblPr/>
      <w:tcPr>
        <w:tcBorders>
          <w:tl2br w:val="none" w:sz="0" w:space="0" w:color="auto"/>
          <w:tr2bl w:val="none" w:sz="0" w:space="0" w:color="auto"/>
        </w:tcBorders>
      </w:tcPr>
    </w:tblStylePr>
  </w:style>
  <w:style w:type="table" w:styleId="Mkatabulky2">
    <w:name w:val="Table Grid 2"/>
    <w:basedOn w:val="Normlntabulka"/>
    <w:semiHidden/>
    <w:rsid w:val="008276C1"/>
    <w:rPr>
      <w:rFonts w:ascii="Times New Roman" w:hAnsi="Times New Roman"/>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pPr>
        <w:wordWrap/>
        <w:jc w:val="center"/>
      </w:pPr>
      <w:rPr>
        <w:b w:val="0"/>
        <w:bCs/>
      </w:rPr>
      <w:tblPr/>
      <w:tcPr>
        <w:tcBorders>
          <w:top w:val="nil"/>
          <w:left w:val="nil"/>
          <w:bottom w:val="nil"/>
          <w:right w:val="nil"/>
          <w:insideH w:val="nil"/>
          <w:insideV w:val="nil"/>
          <w:tl2br w:val="nil"/>
          <w:tr2bl w:val="nil"/>
        </w:tcBorders>
        <w:shd w:val="clear" w:color="auto" w:fill="auto"/>
      </w:tcPr>
    </w:tblStylePr>
    <w:tblStylePr w:type="firstCol">
      <w:pPr>
        <w:wordWrap/>
        <w:jc w:val="right"/>
      </w:pPr>
      <w:rPr>
        <w:b w:val="0"/>
        <w:bCs/>
      </w:rPr>
      <w:tblPr/>
      <w:tcPr>
        <w:tcBorders>
          <w:top w:val="nil"/>
          <w:left w:val="nil"/>
          <w:bottom w:val="nil"/>
          <w:right w:val="nil"/>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8276C1"/>
    <w:pPr>
      <w:spacing w:before="120" w:after="120"/>
    </w:pPr>
    <w:rPr>
      <w:rFonts w:ascii="Times New Roman" w:hAnsi="Times New Roman"/>
    </w:rPr>
    <w:tblPr/>
    <w:tcPr>
      <w:shd w:val="clear" w:color="auto" w:fill="auto"/>
    </w:tcPr>
    <w:tblStylePr w:type="firstRow">
      <w:tblPr/>
      <w:tcPr>
        <w:tcBorders>
          <w:top w:val="nil"/>
          <w:left w:val="nil"/>
          <w:bottom w:val="nil"/>
          <w:right w:val="nil"/>
          <w:insideH w:val="nil"/>
          <w:insideV w:val="nil"/>
          <w:tl2br w:val="nil"/>
          <w:tr2bl w:val="nil"/>
        </w:tcBorders>
        <w:shd w:val="clear" w:color="FFFF00" w:fill="auto"/>
      </w:tcPr>
    </w:tblStylePr>
    <w:tblStylePr w:type="lastRow">
      <w:rPr>
        <w:rFonts w:ascii="Times New Roman" w:hAnsi="Times New Roman"/>
        <w:b w:val="0"/>
        <w:bCs/>
        <w:i w:val="0"/>
        <w:sz w:val="24"/>
        <w:szCs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Mkatabulky4">
    <w:name w:val="Table Grid 4"/>
    <w:basedOn w:val="Normlntabulka"/>
    <w:semiHidden/>
    <w:rsid w:val="008276C1"/>
    <w:rPr>
      <w:rFonts w:ascii="Arial" w:hAnsi="Arial"/>
      <w:sz w:val="18"/>
      <w:szCs w:val="32"/>
    </w:rPr>
    <w:tblPr>
      <w:tblStyleRowBandSize w:val="1"/>
    </w:tblPr>
    <w:tcPr>
      <w:shd w:val="clear" w:color="auto" w:fill="auto"/>
    </w:tcPr>
    <w:tblStylePr w:type="firstRow">
      <w:pPr>
        <w:wordWrap/>
        <w:spacing w:beforeLines="0" w:beforeAutospacing="0"/>
      </w:pPr>
      <w:rPr>
        <w:rFonts w:ascii="Arial" w:hAnsi="Arial"/>
        <w:color w:val="auto"/>
        <w:sz w:val="18"/>
      </w:rPr>
    </w:tblStylePr>
    <w:tblStylePr w:type="lastRow">
      <w:pPr>
        <w:wordWrap/>
        <w:spacing w:afterLines="0" w:afterAutospacing="0"/>
      </w:pPr>
      <w:rPr>
        <w:rFonts w:ascii="Arial" w:hAnsi="Arial"/>
        <w:b w:val="0"/>
        <w:bCs/>
        <w:color w:val="auto"/>
        <w:sz w:val="18"/>
      </w:rPr>
    </w:tblStylePr>
    <w:tblStylePr w:type="firstCol">
      <w:rPr>
        <w:rFonts w:ascii="Arial" w:hAnsi="Arial"/>
        <w:sz w:val="18"/>
      </w:rPr>
    </w:tblStylePr>
    <w:tblStylePr w:type="lastCol">
      <w:rPr>
        <w:rFonts w:ascii="Arial" w:hAnsi="Arial"/>
        <w:b w:val="0"/>
        <w:bCs/>
        <w:color w:val="auto"/>
        <w:sz w:val="18"/>
      </w:rPr>
      <w:tblPr/>
      <w:tcPr>
        <w:tcBorders>
          <w:tl2br w:val="none" w:sz="0" w:space="0" w:color="auto"/>
          <w:tr2bl w:val="none" w:sz="0" w:space="0" w:color="auto"/>
        </w:tcBorders>
      </w:tcPr>
    </w:tblStylePr>
    <w:tblStylePr w:type="band2Horz">
      <w:rPr>
        <w:b w:val="0"/>
      </w:rPr>
    </w:tblStylePr>
  </w:style>
  <w:style w:type="table" w:styleId="Mkatabulky5">
    <w:name w:val="Table Grid 5"/>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8276C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8276C1"/>
    <w:rPr>
      <w:rFonts w:ascii="Times New Roman" w:hAnsi="Times New Roman"/>
      <w:sz w:val="18"/>
    </w:rPr>
    <w:tblPr>
      <w:tblCellMar>
        <w:left w:w="0" w:type="dxa"/>
        <w:right w:w="0" w:type="dxa"/>
      </w:tblCellMar>
    </w:tblPr>
    <w:tcPr>
      <w:shd w:val="clear" w:color="auto" w:fill="auto"/>
    </w:tcPr>
    <w:tblStylePr w:type="firstRow">
      <w:rPr>
        <w:b w:val="0"/>
        <w:bCs/>
        <w:color w:val="auto"/>
      </w:rPr>
      <w:tblPr/>
      <w:tcPr>
        <w:tcBorders>
          <w:top w:val="nil"/>
          <w:left w:val="nil"/>
          <w:bottom w:val="nil"/>
          <w:right w:val="nil"/>
          <w:insideH w:val="nil"/>
          <w:insideV w:val="nil"/>
          <w:tl2br w:val="nil"/>
          <w:tr2bl w:val="nil"/>
        </w:tcBorders>
        <w:shd w:val="clear" w:color="000080" w:fill="auto"/>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Nadpisobsahu">
    <w:name w:val="TOC Heading"/>
    <w:basedOn w:val="Nadpis1"/>
    <w:next w:val="Normln"/>
    <w:qFormat/>
    <w:rsid w:val="008276C1"/>
    <w:pPr>
      <w:numPr>
        <w:numId w:val="0"/>
      </w:numPr>
      <w:outlineLvl w:val="9"/>
    </w:pPr>
    <w:rPr>
      <w:rFonts w:ascii="Cambria" w:hAnsi="Cambria"/>
      <w:bCs/>
      <w:szCs w:val="28"/>
      <w:lang w:eastAsia="en-US"/>
    </w:rPr>
  </w:style>
  <w:style w:type="paragraph" w:styleId="Nadpispoznmky">
    <w:name w:val="Note Heading"/>
    <w:basedOn w:val="Normln"/>
    <w:next w:val="Normln"/>
    <w:link w:val="NadpispoznmkyChar"/>
    <w:semiHidden/>
    <w:rsid w:val="008276C1"/>
    <w:rPr>
      <w:sz w:val="20"/>
    </w:rPr>
  </w:style>
  <w:style w:type="character" w:customStyle="1" w:styleId="NadpispoznmkyChar">
    <w:name w:val="Nadpis poznámky Char"/>
    <w:link w:val="Nadpispoznmky"/>
    <w:semiHidden/>
    <w:rsid w:val="009C282C"/>
    <w:rPr>
      <w:rFonts w:ascii="Calibri" w:hAnsi="Calibri" w:cs="Times New Roman"/>
      <w:sz w:val="20"/>
      <w:szCs w:val="20"/>
      <w:lang w:eastAsia="cs-CZ"/>
    </w:rPr>
  </w:style>
  <w:style w:type="character" w:customStyle="1" w:styleId="Nkladyzen">
    <w:name w:val="Náklady_řízení"/>
    <w:semiHidden/>
    <w:rsid w:val="008276C1"/>
    <w:rPr>
      <w:rFonts w:cs="Arial"/>
      <w:b/>
      <w:bCs/>
      <w:szCs w:val="22"/>
    </w:rPr>
  </w:style>
  <w:style w:type="paragraph" w:styleId="Nzev">
    <w:name w:val="Title"/>
    <w:basedOn w:val="Normln"/>
    <w:next w:val="Normln"/>
    <w:link w:val="NzevChar"/>
    <w:qFormat/>
    <w:rsid w:val="008276C1"/>
    <w:pPr>
      <w:jc w:val="center"/>
      <w:outlineLvl w:val="0"/>
    </w:pPr>
    <w:rPr>
      <w:rFonts w:cs="Arial"/>
      <w:b/>
      <w:bCs/>
      <w:spacing w:val="200"/>
      <w:kern w:val="28"/>
      <w:sz w:val="40"/>
      <w:szCs w:val="32"/>
    </w:rPr>
  </w:style>
  <w:style w:type="character" w:customStyle="1" w:styleId="NzevChar">
    <w:name w:val="Název Char"/>
    <w:link w:val="Nzev"/>
    <w:rsid w:val="003F4BF1"/>
    <w:rPr>
      <w:rFonts w:ascii="Calibri" w:hAnsi="Calibri" w:cs="Arial"/>
      <w:b/>
      <w:bCs/>
      <w:spacing w:val="200"/>
      <w:kern w:val="28"/>
      <w:sz w:val="40"/>
      <w:szCs w:val="32"/>
      <w:lang w:eastAsia="cs-CZ"/>
    </w:rPr>
  </w:style>
  <w:style w:type="paragraph" w:customStyle="1" w:styleId="Nazevsmlouva">
    <w:name w:val="Nazev_smlouva"/>
    <w:basedOn w:val="Normln"/>
    <w:next w:val="Normlnweb"/>
    <w:semiHidden/>
    <w:rsid w:val="008276C1"/>
    <w:pPr>
      <w:keepNext/>
      <w:keepLines/>
      <w:pBdr>
        <w:top w:val="double" w:sz="4" w:space="10" w:color="auto"/>
        <w:bottom w:val="double" w:sz="4" w:space="10" w:color="auto"/>
      </w:pBdr>
      <w:jc w:val="center"/>
      <w:outlineLvl w:val="0"/>
    </w:pPr>
    <w:rPr>
      <w:rFonts w:cs="Arial"/>
      <w:b/>
      <w:bCs/>
      <w:kern w:val="28"/>
      <w:sz w:val="32"/>
      <w:szCs w:val="32"/>
    </w:rPr>
  </w:style>
  <w:style w:type="paragraph" w:styleId="Normlnodsazen">
    <w:name w:val="Normal Indent"/>
    <w:basedOn w:val="Normln"/>
    <w:rsid w:val="008276C1"/>
    <w:pPr>
      <w:ind w:left="567"/>
      <w:jc w:val="both"/>
    </w:pPr>
  </w:style>
  <w:style w:type="paragraph" w:styleId="Obsah1">
    <w:name w:val="toc 1"/>
    <w:basedOn w:val="Normln"/>
    <w:next w:val="Normln"/>
    <w:autoRedefine/>
    <w:semiHidden/>
    <w:rsid w:val="008276C1"/>
  </w:style>
  <w:style w:type="paragraph" w:styleId="Obsah2">
    <w:name w:val="toc 2"/>
    <w:basedOn w:val="Normln"/>
    <w:next w:val="Normln"/>
    <w:autoRedefine/>
    <w:semiHidden/>
    <w:rsid w:val="008276C1"/>
    <w:pPr>
      <w:ind w:left="240"/>
    </w:pPr>
  </w:style>
  <w:style w:type="paragraph" w:styleId="Obsah3">
    <w:name w:val="toc 3"/>
    <w:basedOn w:val="Normln"/>
    <w:next w:val="Normln"/>
    <w:autoRedefine/>
    <w:semiHidden/>
    <w:rsid w:val="008276C1"/>
    <w:pPr>
      <w:ind w:left="480"/>
    </w:pPr>
  </w:style>
  <w:style w:type="paragraph" w:styleId="Obsah4">
    <w:name w:val="toc 4"/>
    <w:basedOn w:val="Normln"/>
    <w:next w:val="Normln"/>
    <w:autoRedefine/>
    <w:semiHidden/>
    <w:rsid w:val="008276C1"/>
    <w:pPr>
      <w:ind w:left="720"/>
    </w:pPr>
  </w:style>
  <w:style w:type="paragraph" w:styleId="Obsah5">
    <w:name w:val="toc 5"/>
    <w:basedOn w:val="Normln"/>
    <w:next w:val="Normln"/>
    <w:autoRedefine/>
    <w:semiHidden/>
    <w:rsid w:val="008276C1"/>
    <w:pPr>
      <w:ind w:left="960"/>
    </w:pPr>
  </w:style>
  <w:style w:type="paragraph" w:styleId="Obsah6">
    <w:name w:val="toc 6"/>
    <w:basedOn w:val="Normln"/>
    <w:next w:val="Normln"/>
    <w:autoRedefine/>
    <w:semiHidden/>
    <w:rsid w:val="008276C1"/>
    <w:pPr>
      <w:ind w:left="1200"/>
    </w:pPr>
  </w:style>
  <w:style w:type="paragraph" w:styleId="Obsah7">
    <w:name w:val="toc 7"/>
    <w:basedOn w:val="Normln"/>
    <w:next w:val="Normln"/>
    <w:autoRedefine/>
    <w:semiHidden/>
    <w:rsid w:val="008276C1"/>
    <w:pPr>
      <w:ind w:left="1440"/>
    </w:pPr>
  </w:style>
  <w:style w:type="paragraph" w:styleId="Obsah8">
    <w:name w:val="toc 8"/>
    <w:basedOn w:val="Normln"/>
    <w:next w:val="Normln"/>
    <w:autoRedefine/>
    <w:semiHidden/>
    <w:rsid w:val="008276C1"/>
    <w:pPr>
      <w:ind w:left="1680"/>
    </w:pPr>
  </w:style>
  <w:style w:type="paragraph" w:styleId="Obsah9">
    <w:name w:val="toc 9"/>
    <w:basedOn w:val="Normln"/>
    <w:next w:val="Normln"/>
    <w:autoRedefine/>
    <w:semiHidden/>
    <w:rsid w:val="008276C1"/>
    <w:pPr>
      <w:ind w:left="1920"/>
    </w:pPr>
  </w:style>
  <w:style w:type="character" w:styleId="Odkaznakoment">
    <w:name w:val="annotation reference"/>
    <w:semiHidden/>
    <w:rsid w:val="008276C1"/>
    <w:rPr>
      <w:sz w:val="16"/>
      <w:szCs w:val="16"/>
    </w:rPr>
  </w:style>
  <w:style w:type="character" w:styleId="Odkaznavysvtlivky">
    <w:name w:val="endnote reference"/>
    <w:semiHidden/>
    <w:rsid w:val="008276C1"/>
    <w:rPr>
      <w:vertAlign w:val="superscript"/>
    </w:rPr>
  </w:style>
  <w:style w:type="paragraph" w:styleId="Osloven">
    <w:name w:val="Salutation"/>
    <w:basedOn w:val="Normln"/>
    <w:next w:val="Zkladntext"/>
    <w:link w:val="OslovenChar"/>
    <w:semiHidden/>
    <w:rsid w:val="008276C1"/>
    <w:pPr>
      <w:spacing w:before="360" w:after="360"/>
    </w:pPr>
  </w:style>
  <w:style w:type="character" w:customStyle="1" w:styleId="OslovenChar">
    <w:name w:val="Oslovení Char"/>
    <w:link w:val="Osloven"/>
    <w:semiHidden/>
    <w:rsid w:val="009C238B"/>
    <w:rPr>
      <w:rFonts w:ascii="Calibri" w:hAnsi="Calibri" w:cs="Times New Roman"/>
      <w:szCs w:val="20"/>
      <w:lang w:eastAsia="cs-CZ"/>
    </w:rPr>
  </w:style>
  <w:style w:type="paragraph" w:styleId="Podpis">
    <w:name w:val="Signature"/>
    <w:basedOn w:val="Normln"/>
    <w:link w:val="PodpisChar"/>
    <w:semiHidden/>
    <w:rsid w:val="006A1E6F"/>
    <w:pPr>
      <w:tabs>
        <w:tab w:val="center" w:pos="2268"/>
        <w:tab w:val="center" w:pos="6804"/>
      </w:tabs>
    </w:pPr>
  </w:style>
  <w:style w:type="character" w:customStyle="1" w:styleId="PodpisChar">
    <w:name w:val="Podpis Char"/>
    <w:link w:val="Podpis"/>
    <w:semiHidden/>
    <w:rsid w:val="006A1E6F"/>
    <w:rPr>
      <w:rFonts w:ascii="Calibri" w:hAnsi="Calibri" w:cs="Times New Roman"/>
      <w:szCs w:val="20"/>
      <w:lang w:eastAsia="cs-CZ"/>
    </w:rPr>
  </w:style>
  <w:style w:type="paragraph" w:styleId="Podpise-mailu">
    <w:name w:val="E-mail Signature"/>
    <w:basedOn w:val="Normln"/>
    <w:link w:val="Podpise-mailuChar"/>
    <w:semiHidden/>
    <w:rsid w:val="008276C1"/>
    <w:pPr>
      <w:tabs>
        <w:tab w:val="center" w:pos="2268"/>
        <w:tab w:val="center" w:pos="6804"/>
      </w:tabs>
      <w:jc w:val="right"/>
    </w:pPr>
    <w:rPr>
      <w:b/>
      <w:i/>
    </w:rPr>
  </w:style>
  <w:style w:type="character" w:customStyle="1" w:styleId="Podpise-mailuChar">
    <w:name w:val="Podpis e-mailu Char"/>
    <w:link w:val="Podpise-mailu"/>
    <w:semiHidden/>
    <w:rsid w:val="009C282C"/>
    <w:rPr>
      <w:rFonts w:ascii="Calibri" w:hAnsi="Calibri" w:cs="Times New Roman"/>
      <w:b/>
      <w:i/>
      <w:szCs w:val="20"/>
      <w:lang w:eastAsia="cs-CZ"/>
    </w:rPr>
  </w:style>
  <w:style w:type="paragraph" w:customStyle="1" w:styleId="Podpis-podn">
    <w:name w:val="Podpis-podání"/>
    <w:basedOn w:val="Podpis"/>
    <w:semiHidden/>
    <w:rsid w:val="008276C1"/>
    <w:pPr>
      <w:spacing w:before="240"/>
      <w:jc w:val="right"/>
    </w:pPr>
    <w:rPr>
      <w:b/>
      <w:i/>
      <w:sz w:val="28"/>
    </w:rPr>
  </w:style>
  <w:style w:type="paragraph" w:customStyle="1" w:styleId="Podtitul1">
    <w:name w:val="Podtitul1"/>
    <w:basedOn w:val="Normln"/>
    <w:next w:val="Zkladntext"/>
    <w:link w:val="PodtitulChar"/>
    <w:qFormat/>
    <w:rsid w:val="00883B53"/>
    <w:pPr>
      <w:spacing w:before="480" w:after="240"/>
      <w:jc w:val="center"/>
    </w:pPr>
    <w:rPr>
      <w:rFonts w:cs="Arial"/>
      <w:b/>
      <w:spacing w:val="20"/>
      <w:sz w:val="28"/>
      <w:szCs w:val="24"/>
    </w:rPr>
  </w:style>
  <w:style w:type="character" w:customStyle="1" w:styleId="PodtitulChar">
    <w:name w:val="Podtitul Char"/>
    <w:link w:val="Podtitul1"/>
    <w:rsid w:val="00883B53"/>
    <w:rPr>
      <w:rFonts w:ascii="Calibri" w:hAnsi="Calibri" w:cs="Arial"/>
      <w:b/>
      <w:spacing w:val="20"/>
      <w:sz w:val="28"/>
      <w:szCs w:val="24"/>
      <w:lang w:eastAsia="cs-CZ"/>
    </w:rPr>
  </w:style>
  <w:style w:type="paragraph" w:customStyle="1" w:styleId="Podtitulref">
    <w:name w:val="Podtitul_ref"/>
    <w:basedOn w:val="Podtitul1"/>
    <w:semiHidden/>
    <w:rsid w:val="00B6184A"/>
    <w:pPr>
      <w:spacing w:before="120" w:after="120"/>
      <w:outlineLvl w:val="1"/>
    </w:pPr>
  </w:style>
  <w:style w:type="paragraph" w:customStyle="1" w:styleId="Smlouva-B-uroven-1">
    <w:name w:val="Smlouva-B-uroven-1"/>
    <w:basedOn w:val="Normln"/>
    <w:next w:val="Smlouva-B-uroven-2"/>
    <w:qFormat/>
    <w:rsid w:val="008276C1"/>
    <w:pPr>
      <w:keepNext/>
      <w:keepLines/>
      <w:numPr>
        <w:numId w:val="15"/>
      </w:numPr>
      <w:spacing w:before="240" w:after="120"/>
      <w:jc w:val="center"/>
      <w:outlineLvl w:val="0"/>
    </w:pPr>
    <w:rPr>
      <w:b/>
      <w:i/>
    </w:rPr>
  </w:style>
  <w:style w:type="paragraph" w:customStyle="1" w:styleId="Smlouva-B-uroven-2">
    <w:name w:val="Smlouva-B-uroven-2"/>
    <w:basedOn w:val="Normln"/>
    <w:qFormat/>
    <w:rsid w:val="008276C1"/>
    <w:pPr>
      <w:numPr>
        <w:ilvl w:val="1"/>
        <w:numId w:val="15"/>
      </w:numPr>
      <w:spacing w:before="120" w:after="120"/>
      <w:jc w:val="both"/>
      <w:outlineLvl w:val="1"/>
    </w:pPr>
    <w:rPr>
      <w:i/>
    </w:rPr>
  </w:style>
  <w:style w:type="paragraph" w:customStyle="1" w:styleId="Smlouva-B-uroven-3">
    <w:name w:val="Smlouva-B-uroven-3"/>
    <w:basedOn w:val="Contract-A-level-3"/>
    <w:qFormat/>
    <w:rsid w:val="008276C1"/>
    <w:pPr>
      <w:numPr>
        <w:numId w:val="15"/>
      </w:numPr>
      <w:outlineLvl w:val="2"/>
    </w:pPr>
    <w:rPr>
      <w:i/>
      <w:lang w:val="cs-CZ"/>
    </w:rPr>
  </w:style>
  <w:style w:type="paragraph" w:customStyle="1" w:styleId="Smlouva-B-uroven-4">
    <w:name w:val="Smlouva-B-uroven-4"/>
    <w:basedOn w:val="Normln"/>
    <w:qFormat/>
    <w:rsid w:val="008276C1"/>
    <w:pPr>
      <w:numPr>
        <w:ilvl w:val="3"/>
        <w:numId w:val="15"/>
      </w:numPr>
      <w:spacing w:before="120" w:after="120"/>
      <w:jc w:val="both"/>
      <w:outlineLvl w:val="3"/>
    </w:pPr>
    <w:rPr>
      <w:i/>
    </w:rPr>
  </w:style>
  <w:style w:type="paragraph" w:customStyle="1" w:styleId="Smlouva-B-uroven-5">
    <w:name w:val="Smlouva-B-uroven-5"/>
    <w:basedOn w:val="Normln"/>
    <w:qFormat/>
    <w:rsid w:val="008276C1"/>
    <w:pPr>
      <w:numPr>
        <w:ilvl w:val="4"/>
        <w:numId w:val="15"/>
      </w:numPr>
      <w:spacing w:before="120" w:after="120"/>
      <w:jc w:val="both"/>
    </w:pPr>
    <w:rPr>
      <w:i/>
    </w:rPr>
  </w:style>
  <w:style w:type="character" w:customStyle="1" w:styleId="Prodlen">
    <w:name w:val="Prodlení"/>
    <w:basedOn w:val="Standardnpsmoodstavce"/>
    <w:semiHidden/>
    <w:rsid w:val="008276C1"/>
  </w:style>
  <w:style w:type="table" w:styleId="Profesionlntabulka">
    <w:name w:val="Table Professional"/>
    <w:basedOn w:val="Normlntabulka"/>
    <w:semiHidden/>
    <w:rsid w:val="008276C1"/>
    <w:pPr>
      <w:tabs>
        <w:tab w:val="left" w:leader="dot" w:pos="2268"/>
      </w:tabs>
      <w:spacing w:before="60" w:after="60"/>
      <w:jc w:val="both"/>
    </w:pPr>
    <w:rPr>
      <w:rFonts w:ascii="Times New Roman" w:hAnsi="Times New Roman"/>
    </w:rPr>
    <w:tblPr/>
    <w:tcPr>
      <w:shd w:val="clear" w:color="auto" w:fill="auto"/>
    </w:tcPr>
    <w:tblStylePr w:type="firstRow">
      <w:pPr>
        <w:wordWrap/>
        <w:spacing w:beforeLines="60" w:beforeAutospacing="0" w:afterLines="60" w:afterAutospacing="0"/>
        <w:jc w:val="left"/>
      </w:pPr>
      <w:rPr>
        <w:rFonts w:ascii="Times New Roman" w:hAnsi="Times New Roman"/>
        <w:b/>
        <w:bCs/>
        <w:color w:val="auto"/>
        <w:spacing w:val="20"/>
        <w:sz w:val="32"/>
        <w:szCs w:val="32"/>
      </w:rPr>
      <w:tblPr/>
      <w:tcPr>
        <w:tcBorders>
          <w:top w:val="nil"/>
          <w:left w:val="nil"/>
          <w:bottom w:val="nil"/>
          <w:right w:val="nil"/>
          <w:insideH w:val="nil"/>
          <w:insideV w:val="nil"/>
          <w:tl2br w:val="nil"/>
          <w:tr2bl w:val="nil"/>
        </w:tcBorders>
        <w:shd w:val="clear" w:color="000000" w:fill="auto"/>
      </w:tcPr>
    </w:tblStylePr>
  </w:style>
  <w:style w:type="character" w:customStyle="1" w:styleId="Proloen">
    <w:name w:val="Proloženě"/>
    <w:semiHidden/>
    <w:rsid w:val="008276C1"/>
    <w:rPr>
      <w:rFonts w:cs="Courier New"/>
      <w:spacing w:val="60"/>
    </w:rPr>
  </w:style>
  <w:style w:type="character" w:customStyle="1" w:styleId="Proloen-podtreno">
    <w:name w:val="Proloženě-podtrženo"/>
    <w:rsid w:val="008276C1"/>
    <w:rPr>
      <w:iCs/>
      <w:spacing w:val="40"/>
      <w:u w:val="single"/>
    </w:rPr>
  </w:style>
  <w:style w:type="character" w:customStyle="1" w:styleId="Proloen-tun">
    <w:name w:val="Proloženě-tučně"/>
    <w:rsid w:val="008276C1"/>
    <w:rPr>
      <w:b/>
      <w:iCs/>
      <w:spacing w:val="60"/>
    </w:rPr>
  </w:style>
  <w:style w:type="character" w:styleId="PromnnHTML">
    <w:name w:val="HTML Variable"/>
    <w:semiHidden/>
    <w:rsid w:val="008276C1"/>
    <w:rPr>
      <w:iCs/>
      <w:u w:val="single"/>
    </w:rPr>
  </w:style>
  <w:style w:type="paragraph" w:styleId="Prosttext">
    <w:name w:val="Plain Text"/>
    <w:link w:val="ProsttextChar"/>
    <w:semiHidden/>
    <w:rsid w:val="008276C1"/>
    <w:pPr>
      <w:widowControl w:val="0"/>
    </w:pPr>
    <w:rPr>
      <w:rFonts w:ascii="Courier New" w:hAnsi="Courier New" w:cs="Courier New"/>
      <w:sz w:val="22"/>
    </w:rPr>
  </w:style>
  <w:style w:type="character" w:customStyle="1" w:styleId="ProsttextChar">
    <w:name w:val="Prostý text Char"/>
    <w:link w:val="Prosttext"/>
    <w:semiHidden/>
    <w:rsid w:val="009C282C"/>
    <w:rPr>
      <w:rFonts w:ascii="Courier New" w:hAnsi="Courier New" w:cs="Courier New"/>
      <w:szCs w:val="20"/>
      <w:lang w:eastAsia="cs-CZ"/>
    </w:rPr>
  </w:style>
  <w:style w:type="paragraph" w:styleId="Textkomente">
    <w:name w:val="annotation text"/>
    <w:basedOn w:val="Normln"/>
    <w:link w:val="TextkomenteChar"/>
    <w:semiHidden/>
    <w:rsid w:val="008276C1"/>
    <w:rPr>
      <w:sz w:val="20"/>
    </w:rPr>
  </w:style>
  <w:style w:type="character" w:customStyle="1" w:styleId="TextkomenteChar">
    <w:name w:val="Text komentáře Char"/>
    <w:link w:val="Textkomente"/>
    <w:semiHidden/>
    <w:rsid w:val="009C282C"/>
    <w:rPr>
      <w:rFonts w:ascii="Calibri" w:hAnsi="Calibri" w:cs="Times New Roman"/>
      <w:sz w:val="20"/>
      <w:szCs w:val="20"/>
      <w:lang w:eastAsia="cs-CZ"/>
    </w:rPr>
  </w:style>
  <w:style w:type="paragraph" w:styleId="Pedmtkomente">
    <w:name w:val="annotation subject"/>
    <w:basedOn w:val="Textkomente"/>
    <w:next w:val="Textkomente"/>
    <w:link w:val="PedmtkomenteChar"/>
    <w:semiHidden/>
    <w:rsid w:val="008276C1"/>
    <w:rPr>
      <w:b/>
      <w:bCs/>
    </w:rPr>
  </w:style>
  <w:style w:type="character" w:customStyle="1" w:styleId="PedmtkomenteChar">
    <w:name w:val="Předmět komentáře Char"/>
    <w:link w:val="Pedmtkomente"/>
    <w:semiHidden/>
    <w:rsid w:val="009C282C"/>
    <w:rPr>
      <w:rFonts w:ascii="Calibri" w:hAnsi="Calibri" w:cs="Times New Roman"/>
      <w:b/>
      <w:bCs/>
      <w:sz w:val="20"/>
      <w:szCs w:val="20"/>
      <w:lang w:eastAsia="cs-CZ"/>
    </w:rPr>
  </w:style>
  <w:style w:type="character" w:styleId="PsacstrojHTML">
    <w:name w:val="HTML Typewriter"/>
    <w:semiHidden/>
    <w:rsid w:val="008276C1"/>
    <w:rPr>
      <w:rFonts w:cs="Courier New"/>
      <w:i/>
      <w:szCs w:val="20"/>
      <w:u w:val="single"/>
    </w:rPr>
  </w:style>
  <w:style w:type="paragraph" w:styleId="Rejstk2">
    <w:name w:val="index 2"/>
    <w:basedOn w:val="Normln"/>
    <w:next w:val="Normln"/>
    <w:autoRedefine/>
    <w:semiHidden/>
    <w:rsid w:val="008276C1"/>
    <w:pPr>
      <w:ind w:left="480" w:hanging="240"/>
    </w:pPr>
  </w:style>
  <w:style w:type="paragraph" w:styleId="Rejstk3">
    <w:name w:val="index 3"/>
    <w:basedOn w:val="Normln"/>
    <w:next w:val="Normln"/>
    <w:autoRedefine/>
    <w:semiHidden/>
    <w:rsid w:val="008276C1"/>
    <w:pPr>
      <w:ind w:left="720" w:hanging="240"/>
    </w:pPr>
  </w:style>
  <w:style w:type="paragraph" w:styleId="Rejstk4">
    <w:name w:val="index 4"/>
    <w:basedOn w:val="Normln"/>
    <w:next w:val="Normln"/>
    <w:autoRedefine/>
    <w:semiHidden/>
    <w:rsid w:val="008276C1"/>
    <w:pPr>
      <w:ind w:left="960" w:hanging="240"/>
    </w:pPr>
  </w:style>
  <w:style w:type="paragraph" w:styleId="Rejstk5">
    <w:name w:val="index 5"/>
    <w:basedOn w:val="Normln"/>
    <w:next w:val="Normln"/>
    <w:autoRedefine/>
    <w:semiHidden/>
    <w:rsid w:val="008276C1"/>
    <w:pPr>
      <w:ind w:left="1200" w:hanging="240"/>
    </w:pPr>
  </w:style>
  <w:style w:type="paragraph" w:styleId="Rejstk6">
    <w:name w:val="index 6"/>
    <w:basedOn w:val="Normln"/>
    <w:next w:val="Normln"/>
    <w:autoRedefine/>
    <w:semiHidden/>
    <w:rsid w:val="008276C1"/>
    <w:pPr>
      <w:ind w:left="1440" w:hanging="240"/>
    </w:pPr>
  </w:style>
  <w:style w:type="paragraph" w:styleId="Rejstk7">
    <w:name w:val="index 7"/>
    <w:basedOn w:val="Normln"/>
    <w:next w:val="Normln"/>
    <w:autoRedefine/>
    <w:semiHidden/>
    <w:rsid w:val="008276C1"/>
    <w:pPr>
      <w:ind w:left="1680" w:hanging="240"/>
    </w:pPr>
  </w:style>
  <w:style w:type="paragraph" w:styleId="Rejstk8">
    <w:name w:val="index 8"/>
    <w:basedOn w:val="Normln"/>
    <w:next w:val="Normln"/>
    <w:autoRedefine/>
    <w:semiHidden/>
    <w:rsid w:val="008276C1"/>
    <w:pPr>
      <w:ind w:left="1920" w:hanging="240"/>
    </w:pPr>
  </w:style>
  <w:style w:type="paragraph" w:styleId="Rejstk9">
    <w:name w:val="index 9"/>
    <w:basedOn w:val="Normln"/>
    <w:next w:val="Normln"/>
    <w:autoRedefine/>
    <w:semiHidden/>
    <w:rsid w:val="008276C1"/>
    <w:pPr>
      <w:ind w:left="2160" w:hanging="240"/>
    </w:pPr>
  </w:style>
  <w:style w:type="paragraph" w:styleId="Rozloendokumentu">
    <w:name w:val="Document Map"/>
    <w:basedOn w:val="Normln"/>
    <w:link w:val="RozloendokumentuChar"/>
    <w:semiHidden/>
    <w:rsid w:val="008276C1"/>
    <w:pPr>
      <w:shd w:val="clear" w:color="auto" w:fill="000080"/>
    </w:pPr>
    <w:rPr>
      <w:rFonts w:ascii="Tahoma" w:hAnsi="Tahoma" w:cs="Tahoma"/>
      <w:sz w:val="20"/>
    </w:rPr>
  </w:style>
  <w:style w:type="character" w:customStyle="1" w:styleId="RozloendokumentuChar">
    <w:name w:val="Rozložení dokumentu Char"/>
    <w:link w:val="Rozloendokumentu"/>
    <w:semiHidden/>
    <w:rsid w:val="009C282C"/>
    <w:rPr>
      <w:rFonts w:ascii="Tahoma" w:hAnsi="Tahoma" w:cs="Tahoma"/>
      <w:sz w:val="20"/>
      <w:szCs w:val="20"/>
      <w:shd w:val="clear" w:color="auto" w:fill="000080"/>
      <w:lang w:eastAsia="cs-CZ"/>
    </w:rPr>
  </w:style>
  <w:style w:type="paragraph" w:styleId="Seznam">
    <w:name w:val="List"/>
    <w:aliases w:val="Podani-1"/>
    <w:basedOn w:val="Zkladntext"/>
    <w:next w:val="Seznam2"/>
    <w:rsid w:val="008276C1"/>
    <w:pPr>
      <w:keepNext/>
      <w:keepLines/>
      <w:numPr>
        <w:numId w:val="13"/>
      </w:numPr>
      <w:spacing w:before="240"/>
      <w:jc w:val="center"/>
      <w:outlineLvl w:val="0"/>
    </w:pPr>
    <w:rPr>
      <w:b/>
    </w:rPr>
  </w:style>
  <w:style w:type="paragraph" w:styleId="Seznam2">
    <w:name w:val="List 2"/>
    <w:basedOn w:val="Zkladntext"/>
    <w:rsid w:val="008276C1"/>
    <w:pPr>
      <w:numPr>
        <w:numId w:val="10"/>
      </w:numPr>
      <w:outlineLvl w:val="1"/>
    </w:pPr>
  </w:style>
  <w:style w:type="paragraph" w:styleId="Seznam3">
    <w:name w:val="List 3"/>
    <w:basedOn w:val="Zkladntext"/>
    <w:next w:val="Seznam2"/>
    <w:rsid w:val="008276C1"/>
    <w:pPr>
      <w:keepNext/>
      <w:keepLines/>
      <w:spacing w:before="240" w:after="240"/>
      <w:jc w:val="center"/>
      <w:outlineLvl w:val="2"/>
    </w:pPr>
    <w:rPr>
      <w:b/>
      <w:spacing w:val="40"/>
      <w:sz w:val="32"/>
      <w:szCs w:val="24"/>
    </w:rPr>
  </w:style>
  <w:style w:type="paragraph" w:styleId="Seznam4">
    <w:name w:val="List 4"/>
    <w:basedOn w:val="Zkladntext"/>
    <w:rsid w:val="008276C1"/>
    <w:pPr>
      <w:numPr>
        <w:numId w:val="11"/>
      </w:numPr>
    </w:pPr>
    <w:rPr>
      <w:noProof/>
      <w:szCs w:val="24"/>
    </w:rPr>
  </w:style>
  <w:style w:type="paragraph" w:styleId="Seznam5">
    <w:name w:val="List 5"/>
    <w:basedOn w:val="Zkladntext"/>
    <w:next w:val="Seznam3"/>
    <w:rsid w:val="008276C1"/>
    <w:pPr>
      <w:widowControl w:val="0"/>
      <w:outlineLvl w:val="1"/>
    </w:pPr>
  </w:style>
  <w:style w:type="paragraph" w:styleId="Seznamcitac">
    <w:name w:val="table of authorities"/>
    <w:basedOn w:val="Normln"/>
    <w:next w:val="Normln"/>
    <w:semiHidden/>
    <w:rsid w:val="008276C1"/>
    <w:pPr>
      <w:ind w:left="240" w:hanging="240"/>
    </w:pPr>
  </w:style>
  <w:style w:type="paragraph" w:styleId="Seznamobrzk">
    <w:name w:val="table of figures"/>
    <w:basedOn w:val="Normln"/>
    <w:next w:val="Normln"/>
    <w:semiHidden/>
    <w:rsid w:val="008276C1"/>
  </w:style>
  <w:style w:type="paragraph" w:styleId="Seznamsodrkami">
    <w:name w:val="List Bullet"/>
    <w:basedOn w:val="Normln"/>
    <w:semiHidden/>
    <w:rsid w:val="008276C1"/>
    <w:pPr>
      <w:numPr>
        <w:numId w:val="12"/>
      </w:numPr>
      <w:spacing w:before="120" w:after="120"/>
      <w:jc w:val="both"/>
    </w:pPr>
  </w:style>
  <w:style w:type="paragraph" w:styleId="Seznamsodrkami2">
    <w:name w:val="List Bullet 2"/>
    <w:basedOn w:val="Normln"/>
    <w:semiHidden/>
    <w:rsid w:val="008276C1"/>
    <w:pPr>
      <w:numPr>
        <w:ilvl w:val="1"/>
        <w:numId w:val="12"/>
      </w:numPr>
      <w:spacing w:before="120" w:after="120"/>
      <w:jc w:val="both"/>
    </w:pPr>
  </w:style>
  <w:style w:type="paragraph" w:styleId="Seznamsodrkami3">
    <w:name w:val="List Bullet 3"/>
    <w:basedOn w:val="Normln"/>
    <w:semiHidden/>
    <w:rsid w:val="008276C1"/>
    <w:pPr>
      <w:numPr>
        <w:ilvl w:val="2"/>
        <w:numId w:val="12"/>
      </w:numPr>
      <w:spacing w:before="120" w:after="120"/>
    </w:pPr>
  </w:style>
  <w:style w:type="paragraph" w:styleId="Seznamsodrkami4">
    <w:name w:val="List Bullet 4"/>
    <w:basedOn w:val="Normln"/>
    <w:semiHidden/>
    <w:rsid w:val="008276C1"/>
    <w:pPr>
      <w:numPr>
        <w:ilvl w:val="3"/>
        <w:numId w:val="12"/>
      </w:numPr>
      <w:spacing w:before="120" w:after="120"/>
    </w:pPr>
  </w:style>
  <w:style w:type="paragraph" w:styleId="Seznamsodrkami5">
    <w:name w:val="List Bullet 5"/>
    <w:basedOn w:val="Normln"/>
    <w:semiHidden/>
    <w:rsid w:val="008276C1"/>
    <w:pPr>
      <w:numPr>
        <w:ilvl w:val="4"/>
        <w:numId w:val="12"/>
      </w:numPr>
      <w:spacing w:before="120" w:after="120"/>
    </w:pPr>
  </w:style>
  <w:style w:type="character" w:styleId="Siln">
    <w:name w:val="Strong"/>
    <w:qFormat/>
    <w:rsid w:val="008276C1"/>
    <w:rPr>
      <w:b/>
      <w:bCs/>
      <w:noProof/>
      <w:lang w:val="cs-CZ"/>
    </w:rPr>
  </w:style>
  <w:style w:type="character" w:styleId="Sledovanodkaz">
    <w:name w:val="FollowedHyperlink"/>
    <w:semiHidden/>
    <w:rsid w:val="008276C1"/>
    <w:rPr>
      <w:color w:val="0000FF"/>
      <w:u w:val="single"/>
    </w:rPr>
  </w:style>
  <w:style w:type="table" w:styleId="Sloupcetabulky1">
    <w:name w:val="Table Columns 1"/>
    <w:basedOn w:val="Normlntabulka"/>
    <w:semiHidden/>
    <w:rsid w:val="008276C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8276C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8276C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8276C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8276C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OP">
    <w:name w:val="SOP"/>
    <w:semiHidden/>
    <w:rsid w:val="008276C1"/>
    <w:rPr>
      <w:rFonts w:cs="Arial"/>
      <w:szCs w:val="22"/>
    </w:rPr>
  </w:style>
  <w:style w:type="table" w:styleId="Tabulkajakoseznam1">
    <w:name w:val="Table List 1"/>
    <w:basedOn w:val="Normlntabulka"/>
    <w:semiHidden/>
    <w:rsid w:val="008276C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8276C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8276C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8276C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8276C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8276C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8276C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8276C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8276C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8276C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8276C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8276C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8276C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8276C1"/>
    <w:rPr>
      <w:rFonts w:cs="Tahoma"/>
      <w:sz w:val="18"/>
      <w:szCs w:val="16"/>
    </w:rPr>
  </w:style>
  <w:style w:type="character" w:customStyle="1" w:styleId="TextbublinyChar">
    <w:name w:val="Text bubliny Char"/>
    <w:link w:val="Textbubliny"/>
    <w:semiHidden/>
    <w:rsid w:val="009C282C"/>
    <w:rPr>
      <w:rFonts w:ascii="Calibri" w:hAnsi="Calibri" w:cs="Tahoma"/>
      <w:sz w:val="18"/>
      <w:szCs w:val="16"/>
      <w:lang w:eastAsia="cs-CZ"/>
    </w:rPr>
  </w:style>
  <w:style w:type="paragraph" w:styleId="Textmakra">
    <w:name w:val="macro"/>
    <w:next w:val="Zkladntext"/>
    <w:link w:val="TextmakraChar"/>
    <w:semiHidden/>
    <w:rsid w:val="008276C1"/>
    <w:pPr>
      <w:widowControl w:val="0"/>
      <w:tabs>
        <w:tab w:val="center" w:pos="6804"/>
      </w:tabs>
    </w:pPr>
    <w:rPr>
      <w:rFonts w:ascii="Times New Roman" w:hAnsi="Times New Roman" w:cs="Courier New"/>
      <w:spacing w:val="60"/>
      <w:sz w:val="2"/>
    </w:rPr>
  </w:style>
  <w:style w:type="character" w:customStyle="1" w:styleId="TextmakraChar">
    <w:name w:val="Text makra Char"/>
    <w:link w:val="Textmakra"/>
    <w:semiHidden/>
    <w:rsid w:val="009C282C"/>
    <w:rPr>
      <w:rFonts w:ascii="Times New Roman" w:hAnsi="Times New Roman" w:cs="Courier New"/>
      <w:spacing w:val="60"/>
      <w:sz w:val="2"/>
      <w:szCs w:val="20"/>
      <w:lang w:eastAsia="cs-CZ"/>
    </w:rPr>
  </w:style>
  <w:style w:type="paragraph" w:styleId="Textpoznpodarou">
    <w:name w:val="footnote text"/>
    <w:basedOn w:val="Normln"/>
    <w:link w:val="TextpoznpodarouChar"/>
    <w:semiHidden/>
    <w:rsid w:val="008276C1"/>
    <w:pPr>
      <w:spacing w:before="60" w:after="60"/>
      <w:jc w:val="both"/>
    </w:pPr>
    <w:rPr>
      <w:sz w:val="18"/>
    </w:rPr>
  </w:style>
  <w:style w:type="character" w:customStyle="1" w:styleId="TextpoznpodarouChar">
    <w:name w:val="Text pozn. pod čarou Char"/>
    <w:link w:val="Textpoznpodarou"/>
    <w:semiHidden/>
    <w:rsid w:val="009C282C"/>
    <w:rPr>
      <w:rFonts w:ascii="Calibri" w:hAnsi="Calibri" w:cs="Times New Roman"/>
      <w:sz w:val="18"/>
      <w:szCs w:val="20"/>
      <w:lang w:eastAsia="cs-CZ"/>
    </w:rPr>
  </w:style>
  <w:style w:type="paragraph" w:styleId="Textvbloku">
    <w:name w:val="Block Text"/>
    <w:basedOn w:val="Normln"/>
    <w:semiHidden/>
    <w:rsid w:val="008276C1"/>
    <w:pPr>
      <w:framePr w:wrap="notBeside" w:vAnchor="text" w:hAnchor="margin" w:y="1"/>
      <w:widowControl w:val="0"/>
      <w:tabs>
        <w:tab w:val="num" w:pos="1985"/>
      </w:tabs>
      <w:spacing w:before="60" w:after="60"/>
      <w:ind w:left="1985" w:hanging="567"/>
      <w:jc w:val="both"/>
      <w:outlineLvl w:val="2"/>
    </w:pPr>
  </w:style>
  <w:style w:type="paragraph" w:styleId="Textvysvtlivek">
    <w:name w:val="endnote text"/>
    <w:basedOn w:val="Normln"/>
    <w:link w:val="TextvysvtlivekChar"/>
    <w:semiHidden/>
    <w:rsid w:val="008276C1"/>
    <w:rPr>
      <w:sz w:val="20"/>
    </w:rPr>
  </w:style>
  <w:style w:type="character" w:customStyle="1" w:styleId="TextvysvtlivekChar">
    <w:name w:val="Text vysvětlivek Char"/>
    <w:link w:val="Textvysvtlivek"/>
    <w:semiHidden/>
    <w:rsid w:val="009C282C"/>
    <w:rPr>
      <w:rFonts w:ascii="Calibri" w:hAnsi="Calibri" w:cs="Times New Roman"/>
      <w:sz w:val="20"/>
      <w:szCs w:val="20"/>
      <w:lang w:eastAsia="cs-CZ"/>
    </w:rPr>
  </w:style>
  <w:style w:type="paragraph" w:styleId="Titulek">
    <w:name w:val="caption"/>
    <w:basedOn w:val="Normln"/>
    <w:next w:val="Normln"/>
    <w:qFormat/>
    <w:rsid w:val="008276C1"/>
    <w:pPr>
      <w:pBdr>
        <w:bottom w:val="single" w:sz="4" w:space="1" w:color="auto"/>
      </w:pBdr>
      <w:jc w:val="center"/>
    </w:pPr>
    <w:rPr>
      <w:b/>
      <w:bCs/>
      <w:spacing w:val="20"/>
      <w:sz w:val="28"/>
    </w:rPr>
  </w:style>
  <w:style w:type="character" w:styleId="UkzkaHTML">
    <w:name w:val="HTML Sample"/>
    <w:semiHidden/>
    <w:rsid w:val="008276C1"/>
    <w:rPr>
      <w:rFonts w:cs="Courier New"/>
      <w:u w:val="single"/>
    </w:rPr>
  </w:style>
  <w:style w:type="table" w:styleId="Webovtabulka1">
    <w:name w:val="Table Web 1"/>
    <w:basedOn w:val="Normlntabulka"/>
    <w:semiHidden/>
    <w:rsid w:val="008276C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8276C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8276C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rsid w:val="008276C1"/>
    <w:pPr>
      <w:tabs>
        <w:tab w:val="center" w:pos="4536"/>
        <w:tab w:val="right" w:pos="9072"/>
      </w:tabs>
      <w:jc w:val="center"/>
    </w:pPr>
    <w:rPr>
      <w:rFonts w:ascii="Arial Narrow" w:hAnsi="Arial Narrow"/>
      <w:sz w:val="16"/>
    </w:rPr>
  </w:style>
  <w:style w:type="character" w:customStyle="1" w:styleId="ZhlavChar">
    <w:name w:val="Záhlaví Char"/>
    <w:link w:val="Zhlav"/>
    <w:rsid w:val="00163E4A"/>
    <w:rPr>
      <w:rFonts w:ascii="Arial Narrow" w:hAnsi="Arial Narrow" w:cs="Times New Roman"/>
      <w:sz w:val="16"/>
      <w:szCs w:val="20"/>
      <w:lang w:eastAsia="cs-CZ"/>
    </w:rPr>
  </w:style>
  <w:style w:type="paragraph" w:styleId="Zhlavzprvy">
    <w:name w:val="Message Header"/>
    <w:basedOn w:val="Zkladntext"/>
    <w:next w:val="Zkladntext"/>
    <w:link w:val="ZhlavzprvyChar"/>
    <w:semiHidden/>
    <w:rsid w:val="008276C1"/>
    <w:pPr>
      <w:pBdr>
        <w:bottom w:val="single" w:sz="4" w:space="1" w:color="auto"/>
      </w:pBdr>
    </w:pPr>
    <w:rPr>
      <w:rFonts w:cs="Arial"/>
      <w:b/>
      <w:szCs w:val="24"/>
    </w:rPr>
  </w:style>
  <w:style w:type="character" w:customStyle="1" w:styleId="ZhlavzprvyChar">
    <w:name w:val="Záhlaví zprávy Char"/>
    <w:link w:val="Zhlavzprvy"/>
    <w:semiHidden/>
    <w:rsid w:val="009C282C"/>
    <w:rPr>
      <w:rFonts w:ascii="Calibri" w:hAnsi="Calibri" w:cs="Arial"/>
      <w:b/>
      <w:szCs w:val="24"/>
      <w:lang w:eastAsia="cs-CZ"/>
    </w:rPr>
  </w:style>
  <w:style w:type="paragraph" w:styleId="Zkladntext-prvnodsazen">
    <w:name w:val="Body Text First Indent"/>
    <w:basedOn w:val="Zkladntext"/>
    <w:link w:val="Zkladntext-prvnodsazenChar"/>
    <w:semiHidden/>
    <w:rsid w:val="008276C1"/>
    <w:pPr>
      <w:ind w:firstLine="567"/>
    </w:pPr>
  </w:style>
  <w:style w:type="character" w:customStyle="1" w:styleId="Zkladntext-prvnodsazenChar">
    <w:name w:val="Základní text - první odsazený Char"/>
    <w:link w:val="Zkladntext-prvnodsazen"/>
    <w:semiHidden/>
    <w:rsid w:val="009C282C"/>
    <w:rPr>
      <w:rFonts w:ascii="Calibri" w:hAnsi="Calibri" w:cs="Times New Roman"/>
      <w:szCs w:val="20"/>
      <w:lang w:eastAsia="cs-CZ"/>
    </w:rPr>
  </w:style>
  <w:style w:type="paragraph" w:styleId="Zkladntextodsazen">
    <w:name w:val="Body Text Indent"/>
    <w:basedOn w:val="Zkladntext"/>
    <w:link w:val="ZkladntextodsazenChar"/>
    <w:semiHidden/>
    <w:rsid w:val="008276C1"/>
    <w:pPr>
      <w:ind w:left="567"/>
    </w:pPr>
  </w:style>
  <w:style w:type="character" w:customStyle="1" w:styleId="ZkladntextodsazenChar">
    <w:name w:val="Základní text odsazený Char"/>
    <w:link w:val="Zkladntextodsazen"/>
    <w:semiHidden/>
    <w:rsid w:val="009C282C"/>
    <w:rPr>
      <w:rFonts w:ascii="Calibri" w:hAnsi="Calibri" w:cs="Times New Roman"/>
      <w:szCs w:val="20"/>
      <w:lang w:eastAsia="cs-CZ"/>
    </w:rPr>
  </w:style>
  <w:style w:type="paragraph" w:styleId="Zkladntext-prvnodsazen2">
    <w:name w:val="Body Text First Indent 2"/>
    <w:basedOn w:val="Zkladntextodsazen"/>
    <w:link w:val="Zkladntext-prvnodsazen2Char"/>
    <w:semiHidden/>
    <w:rsid w:val="008276C1"/>
    <w:pPr>
      <w:ind w:firstLine="567"/>
    </w:pPr>
  </w:style>
  <w:style w:type="character" w:customStyle="1" w:styleId="Zkladntext-prvnodsazen2Char">
    <w:name w:val="Základní text - první odsazený 2 Char"/>
    <w:link w:val="Zkladntext-prvnodsazen2"/>
    <w:semiHidden/>
    <w:rsid w:val="009C282C"/>
    <w:rPr>
      <w:rFonts w:ascii="Calibri" w:hAnsi="Calibri" w:cs="Times New Roman"/>
      <w:szCs w:val="20"/>
      <w:lang w:eastAsia="cs-CZ"/>
    </w:rPr>
  </w:style>
  <w:style w:type="paragraph" w:styleId="Zkladntext2">
    <w:name w:val="Body Text 2"/>
    <w:basedOn w:val="Zkladntext"/>
    <w:link w:val="Zkladntext2Char"/>
    <w:semiHidden/>
    <w:rsid w:val="008276C1"/>
    <w:pPr>
      <w:tabs>
        <w:tab w:val="left" w:leader="hyphen" w:pos="9072"/>
      </w:tabs>
    </w:pPr>
    <w:rPr>
      <w:i/>
    </w:rPr>
  </w:style>
  <w:style w:type="character" w:customStyle="1" w:styleId="Zkladntext2Char">
    <w:name w:val="Základní text 2 Char"/>
    <w:link w:val="Zkladntext2"/>
    <w:semiHidden/>
    <w:rsid w:val="004367B8"/>
    <w:rPr>
      <w:rFonts w:ascii="Calibri" w:hAnsi="Calibri" w:cs="Times New Roman"/>
      <w:i/>
      <w:szCs w:val="20"/>
      <w:lang w:eastAsia="cs-CZ"/>
    </w:rPr>
  </w:style>
  <w:style w:type="paragraph" w:styleId="Zkladntext3">
    <w:name w:val="Body Text 3"/>
    <w:basedOn w:val="Zkladntext"/>
    <w:link w:val="Zkladntext3Char"/>
    <w:semiHidden/>
    <w:rsid w:val="008276C1"/>
    <w:pPr>
      <w:jc w:val="center"/>
    </w:pPr>
    <w:rPr>
      <w:szCs w:val="16"/>
    </w:rPr>
  </w:style>
  <w:style w:type="character" w:customStyle="1" w:styleId="Zkladntext3Char">
    <w:name w:val="Základní text 3 Char"/>
    <w:link w:val="Zkladntext3"/>
    <w:semiHidden/>
    <w:rsid w:val="009C282C"/>
    <w:rPr>
      <w:rFonts w:ascii="Calibri" w:hAnsi="Calibri" w:cs="Times New Roman"/>
      <w:szCs w:val="16"/>
      <w:lang w:eastAsia="cs-CZ"/>
    </w:rPr>
  </w:style>
  <w:style w:type="paragraph" w:styleId="Zkladntextodsazen2">
    <w:name w:val="Body Text Indent 2"/>
    <w:basedOn w:val="Zkladntext"/>
    <w:link w:val="Zkladntextodsazen2Char"/>
    <w:semiHidden/>
    <w:rsid w:val="008276C1"/>
    <w:pPr>
      <w:ind w:left="1134"/>
    </w:pPr>
  </w:style>
  <w:style w:type="character" w:customStyle="1" w:styleId="Zkladntextodsazen2Char">
    <w:name w:val="Základní text odsazený 2 Char"/>
    <w:link w:val="Zkladntextodsazen2"/>
    <w:semiHidden/>
    <w:rsid w:val="009C282C"/>
    <w:rPr>
      <w:rFonts w:ascii="Calibri" w:hAnsi="Calibri" w:cs="Times New Roman"/>
      <w:szCs w:val="20"/>
      <w:lang w:eastAsia="cs-CZ"/>
    </w:rPr>
  </w:style>
  <w:style w:type="paragraph" w:styleId="Zkladntextodsazen3">
    <w:name w:val="Body Text Indent 3"/>
    <w:basedOn w:val="Zkladntext"/>
    <w:link w:val="Zkladntextodsazen3Char"/>
    <w:semiHidden/>
    <w:rsid w:val="008276C1"/>
    <w:pPr>
      <w:ind w:left="1701"/>
    </w:pPr>
    <w:rPr>
      <w:szCs w:val="16"/>
    </w:rPr>
  </w:style>
  <w:style w:type="character" w:customStyle="1" w:styleId="Zkladntextodsazen3Char">
    <w:name w:val="Základní text odsazený 3 Char"/>
    <w:link w:val="Zkladntextodsazen3"/>
    <w:semiHidden/>
    <w:rsid w:val="009C282C"/>
    <w:rPr>
      <w:rFonts w:ascii="Calibri" w:hAnsi="Calibri" w:cs="Times New Roman"/>
      <w:szCs w:val="16"/>
      <w:lang w:eastAsia="cs-CZ"/>
    </w:rPr>
  </w:style>
  <w:style w:type="paragraph" w:styleId="Zpat">
    <w:name w:val="footer"/>
    <w:basedOn w:val="Normlnweb"/>
    <w:link w:val="ZpatChar"/>
    <w:semiHidden/>
    <w:rsid w:val="008276C1"/>
    <w:pPr>
      <w:tabs>
        <w:tab w:val="center" w:pos="4536"/>
        <w:tab w:val="right" w:pos="9072"/>
      </w:tabs>
      <w:jc w:val="left"/>
    </w:pPr>
    <w:rPr>
      <w:rFonts w:ascii="Arial Narrow" w:hAnsi="Arial Narrow"/>
      <w:sz w:val="16"/>
    </w:rPr>
  </w:style>
  <w:style w:type="character" w:customStyle="1" w:styleId="ZpatChar">
    <w:name w:val="Zápatí Char"/>
    <w:link w:val="Zpat"/>
    <w:semiHidden/>
    <w:rsid w:val="009C282C"/>
    <w:rPr>
      <w:rFonts w:ascii="Arial Narrow" w:hAnsi="Arial Narrow" w:cs="Times New Roman"/>
      <w:sz w:val="16"/>
      <w:szCs w:val="24"/>
      <w:lang w:eastAsia="cs-CZ"/>
    </w:rPr>
  </w:style>
  <w:style w:type="paragraph" w:styleId="Zvr">
    <w:name w:val="Closing"/>
    <w:basedOn w:val="Normln"/>
    <w:link w:val="ZvrChar"/>
    <w:semiHidden/>
    <w:rsid w:val="008276C1"/>
    <w:pPr>
      <w:ind w:left="4252"/>
    </w:pPr>
  </w:style>
  <w:style w:type="character" w:customStyle="1" w:styleId="ZvrChar">
    <w:name w:val="Závěr Char"/>
    <w:link w:val="Zvr"/>
    <w:semiHidden/>
    <w:rsid w:val="009C282C"/>
    <w:rPr>
      <w:rFonts w:ascii="Calibri" w:hAnsi="Calibri" w:cs="Times New Roman"/>
      <w:szCs w:val="20"/>
      <w:lang w:eastAsia="cs-CZ"/>
    </w:rPr>
  </w:style>
  <w:style w:type="character" w:styleId="Znakapoznpodarou">
    <w:name w:val="footnote reference"/>
    <w:semiHidden/>
    <w:rsid w:val="008276C1"/>
    <w:rPr>
      <w:vertAlign w:val="superscript"/>
    </w:rPr>
  </w:style>
  <w:style w:type="paragraph" w:styleId="Zptenadresanaoblku">
    <w:name w:val="envelope return"/>
    <w:basedOn w:val="Normln"/>
    <w:rsid w:val="008276C1"/>
    <w:rPr>
      <w:rFonts w:cs="Arial"/>
    </w:rPr>
  </w:style>
  <w:style w:type="character" w:customStyle="1" w:styleId="Zvraznn1">
    <w:name w:val="Zvýraznění1"/>
    <w:qFormat/>
    <w:rsid w:val="008276C1"/>
    <w:rPr>
      <w:i/>
      <w:iCs/>
      <w:noProof/>
      <w:lang w:val="cs-CZ"/>
    </w:rPr>
  </w:style>
  <w:style w:type="paragraph" w:customStyle="1" w:styleId="zalobce-zalovany">
    <w:name w:val="zalobce-zalovany"/>
    <w:basedOn w:val="Normlnweb"/>
    <w:next w:val="Normlnweb"/>
    <w:link w:val="zalobce-zalovanyChar"/>
    <w:rsid w:val="008276C1"/>
    <w:rPr>
      <w:b/>
      <w:sz w:val="28"/>
    </w:rPr>
  </w:style>
  <w:style w:type="paragraph" w:customStyle="1" w:styleId="alobce-alovan-slovn">
    <w:name w:val="Žalobce-žalovaný-číslování"/>
    <w:basedOn w:val="zalobce-zalovany"/>
    <w:next w:val="Normlnodsazen"/>
    <w:rsid w:val="008276C1"/>
    <w:pPr>
      <w:numPr>
        <w:numId w:val="18"/>
      </w:numPr>
    </w:pPr>
  </w:style>
  <w:style w:type="paragraph" w:customStyle="1" w:styleId="Vc-podn-text">
    <w:name w:val="Věc-podání-text"/>
    <w:basedOn w:val="Nzev"/>
    <w:rsid w:val="008276C1"/>
    <w:pPr>
      <w:jc w:val="both"/>
    </w:pPr>
    <w:rPr>
      <w:spacing w:val="0"/>
      <w:sz w:val="28"/>
    </w:rPr>
  </w:style>
  <w:style w:type="paragraph" w:customStyle="1" w:styleId="Vc-ppis-text">
    <w:name w:val="Věc-přípis-text"/>
    <w:basedOn w:val="Normlnweb"/>
    <w:semiHidden/>
    <w:rsid w:val="008276C1"/>
    <w:rPr>
      <w:b/>
    </w:rPr>
  </w:style>
  <w:style w:type="character" w:customStyle="1" w:styleId="Vc-ppis">
    <w:name w:val="Věc-přípis"/>
    <w:semiHidden/>
    <w:rsid w:val="008276C1"/>
    <w:rPr>
      <w:rFonts w:ascii="Calibri" w:hAnsi="Calibri"/>
      <w:b/>
      <w:i/>
      <w:iCs/>
      <w:spacing w:val="120"/>
      <w:sz w:val="24"/>
    </w:rPr>
  </w:style>
  <w:style w:type="paragraph" w:customStyle="1" w:styleId="Vc-ppis-text2">
    <w:name w:val="Věc-přípis-text(2)"/>
    <w:basedOn w:val="Vc-ppis-text"/>
    <w:qFormat/>
    <w:rsid w:val="008276C1"/>
    <w:rPr>
      <w:szCs w:val="22"/>
      <w:u w:val="single"/>
    </w:rPr>
  </w:style>
  <w:style w:type="paragraph" w:styleId="Revize">
    <w:name w:val="Revision"/>
    <w:hidden/>
    <w:uiPriority w:val="99"/>
    <w:semiHidden/>
    <w:rsid w:val="00B837F7"/>
    <w:rPr>
      <w:sz w:val="22"/>
    </w:rPr>
  </w:style>
  <w:style w:type="paragraph" w:customStyle="1" w:styleId="VOP-uroven-1">
    <w:name w:val="VOP-uroven-1"/>
    <w:basedOn w:val="Normln"/>
    <w:qFormat/>
    <w:rsid w:val="008276C1"/>
    <w:pPr>
      <w:keepNext/>
      <w:keepLines/>
      <w:numPr>
        <w:numId w:val="7"/>
      </w:numPr>
      <w:spacing w:before="60" w:after="60"/>
      <w:jc w:val="center"/>
      <w:outlineLvl w:val="0"/>
    </w:pPr>
    <w:rPr>
      <w:b/>
      <w:sz w:val="18"/>
    </w:rPr>
  </w:style>
  <w:style w:type="paragraph" w:customStyle="1" w:styleId="VOP-uroven-2">
    <w:name w:val="VOP-uroven-2"/>
    <w:basedOn w:val="Normln"/>
    <w:qFormat/>
    <w:rsid w:val="008276C1"/>
    <w:pPr>
      <w:numPr>
        <w:ilvl w:val="1"/>
        <w:numId w:val="7"/>
      </w:numPr>
      <w:suppressAutoHyphens/>
      <w:spacing w:before="60" w:after="60"/>
      <w:jc w:val="both"/>
      <w:outlineLvl w:val="1"/>
    </w:pPr>
    <w:rPr>
      <w:sz w:val="18"/>
    </w:rPr>
  </w:style>
  <w:style w:type="paragraph" w:customStyle="1" w:styleId="VOP-uroven-3">
    <w:name w:val="VOP-uroven-3"/>
    <w:basedOn w:val="Normln"/>
    <w:qFormat/>
    <w:rsid w:val="008276C1"/>
    <w:pPr>
      <w:numPr>
        <w:ilvl w:val="2"/>
        <w:numId w:val="7"/>
      </w:numPr>
      <w:suppressAutoHyphens/>
      <w:spacing w:before="60" w:after="60"/>
      <w:jc w:val="both"/>
      <w:outlineLvl w:val="2"/>
    </w:pPr>
    <w:rPr>
      <w:sz w:val="18"/>
    </w:rPr>
  </w:style>
  <w:style w:type="paragraph" w:customStyle="1" w:styleId="VOP-uroven-4">
    <w:name w:val="VOP-uroven-4"/>
    <w:basedOn w:val="Normln"/>
    <w:qFormat/>
    <w:rsid w:val="008276C1"/>
    <w:pPr>
      <w:numPr>
        <w:ilvl w:val="3"/>
        <w:numId w:val="7"/>
      </w:numPr>
      <w:suppressAutoHyphens/>
      <w:spacing w:before="60" w:after="60"/>
      <w:jc w:val="both"/>
      <w:outlineLvl w:val="3"/>
    </w:pPr>
    <w:rPr>
      <w:sz w:val="18"/>
    </w:rPr>
  </w:style>
  <w:style w:type="paragraph" w:customStyle="1" w:styleId="VOP-uroven-5">
    <w:name w:val="VOP-uroven-5"/>
    <w:basedOn w:val="Normln"/>
    <w:qFormat/>
    <w:rsid w:val="008276C1"/>
    <w:pPr>
      <w:numPr>
        <w:ilvl w:val="4"/>
        <w:numId w:val="7"/>
      </w:numPr>
      <w:spacing w:before="60" w:after="60"/>
      <w:jc w:val="both"/>
      <w:outlineLvl w:val="4"/>
    </w:pPr>
    <w:rPr>
      <w:sz w:val="18"/>
    </w:rPr>
  </w:style>
  <w:style w:type="paragraph" w:customStyle="1" w:styleId="Contract-A-level-3">
    <w:name w:val="Contract-A-level-3"/>
    <w:basedOn w:val="Normln"/>
    <w:rsid w:val="008276C1"/>
    <w:pPr>
      <w:numPr>
        <w:ilvl w:val="2"/>
        <w:numId w:val="3"/>
      </w:numPr>
      <w:spacing w:before="120" w:after="120"/>
      <w:jc w:val="both"/>
    </w:pPr>
    <w:rPr>
      <w:lang w:val="en-GB"/>
    </w:rPr>
  </w:style>
  <w:style w:type="paragraph" w:customStyle="1" w:styleId="Contract-A-level-1">
    <w:name w:val="Contract-A-level-1"/>
    <w:basedOn w:val="Normln"/>
    <w:qFormat/>
    <w:rsid w:val="008276C1"/>
    <w:pPr>
      <w:keepNext/>
      <w:keepLines/>
      <w:numPr>
        <w:numId w:val="3"/>
      </w:numPr>
      <w:spacing w:before="240" w:after="120"/>
      <w:jc w:val="center"/>
    </w:pPr>
    <w:rPr>
      <w:b/>
      <w:lang w:val="en-GB"/>
    </w:rPr>
  </w:style>
  <w:style w:type="paragraph" w:customStyle="1" w:styleId="Contract-A-level-2">
    <w:name w:val="Contract-A-level-2"/>
    <w:basedOn w:val="Normln"/>
    <w:qFormat/>
    <w:rsid w:val="008276C1"/>
    <w:pPr>
      <w:numPr>
        <w:ilvl w:val="1"/>
        <w:numId w:val="3"/>
      </w:numPr>
      <w:spacing w:before="120" w:after="120"/>
      <w:jc w:val="both"/>
    </w:pPr>
    <w:rPr>
      <w:lang w:val="en-GB"/>
    </w:rPr>
  </w:style>
  <w:style w:type="paragraph" w:customStyle="1" w:styleId="Contract-A-level-4">
    <w:name w:val="Contract-A-level-4"/>
    <w:basedOn w:val="Normln"/>
    <w:qFormat/>
    <w:rsid w:val="008276C1"/>
    <w:pPr>
      <w:numPr>
        <w:ilvl w:val="3"/>
        <w:numId w:val="3"/>
      </w:numPr>
      <w:spacing w:before="120" w:after="120"/>
      <w:jc w:val="both"/>
    </w:pPr>
    <w:rPr>
      <w:lang w:val="en-GB"/>
    </w:rPr>
  </w:style>
  <w:style w:type="paragraph" w:customStyle="1" w:styleId="Contract-A-level-5">
    <w:name w:val="Contract-A-level-5"/>
    <w:basedOn w:val="Normln"/>
    <w:qFormat/>
    <w:rsid w:val="008276C1"/>
    <w:pPr>
      <w:numPr>
        <w:ilvl w:val="4"/>
        <w:numId w:val="3"/>
      </w:numPr>
      <w:spacing w:before="120" w:after="120"/>
      <w:jc w:val="both"/>
    </w:pPr>
    <w:rPr>
      <w:lang w:val="en-GB"/>
    </w:rPr>
  </w:style>
  <w:style w:type="paragraph" w:customStyle="1" w:styleId="Smlouva-cizi-A-uroven-1">
    <w:name w:val="Smlouva-cizi-A-uroven-1"/>
    <w:basedOn w:val="Normln"/>
    <w:qFormat/>
    <w:rsid w:val="008276C1"/>
    <w:pPr>
      <w:keepNext/>
      <w:keepLines/>
      <w:numPr>
        <w:numId w:val="16"/>
      </w:numPr>
      <w:spacing w:before="240" w:after="120"/>
      <w:jc w:val="center"/>
    </w:pPr>
    <w:rPr>
      <w:rFonts w:ascii="Times New Roman" w:hAnsi="Times New Roman"/>
      <w:b/>
      <w:sz w:val="24"/>
    </w:rPr>
  </w:style>
  <w:style w:type="paragraph" w:customStyle="1" w:styleId="Smlouva-cizi-A-uroven-2">
    <w:name w:val="Smlouva-cizi-A-uroven-2"/>
    <w:basedOn w:val="Normln"/>
    <w:qFormat/>
    <w:rsid w:val="008276C1"/>
    <w:pPr>
      <w:numPr>
        <w:ilvl w:val="1"/>
        <w:numId w:val="16"/>
      </w:numPr>
      <w:spacing w:before="120" w:after="120"/>
      <w:jc w:val="both"/>
    </w:pPr>
    <w:rPr>
      <w:rFonts w:ascii="Times New Roman" w:hAnsi="Times New Roman"/>
      <w:sz w:val="24"/>
    </w:rPr>
  </w:style>
  <w:style w:type="paragraph" w:customStyle="1" w:styleId="Smlouva-cizi-A-uroven-3">
    <w:name w:val="Smlouva-cizi-A-uroven-3"/>
    <w:basedOn w:val="Contract-A-level-3"/>
    <w:qFormat/>
    <w:rsid w:val="008276C1"/>
    <w:pPr>
      <w:numPr>
        <w:numId w:val="16"/>
      </w:numPr>
    </w:pPr>
    <w:rPr>
      <w:rFonts w:ascii="Times New Roman" w:hAnsi="Times New Roman"/>
      <w:sz w:val="24"/>
      <w:lang w:val="cs-CZ"/>
    </w:rPr>
  </w:style>
  <w:style w:type="paragraph" w:customStyle="1" w:styleId="Smlouva-cizi-A-uroven-4">
    <w:name w:val="Smlouva-cizi-A-uroven-4"/>
    <w:basedOn w:val="Normln"/>
    <w:qFormat/>
    <w:rsid w:val="008276C1"/>
    <w:pPr>
      <w:numPr>
        <w:ilvl w:val="3"/>
        <w:numId w:val="16"/>
      </w:numPr>
      <w:spacing w:before="120" w:after="120"/>
      <w:jc w:val="both"/>
    </w:pPr>
    <w:rPr>
      <w:rFonts w:ascii="Times New Roman" w:hAnsi="Times New Roman"/>
      <w:sz w:val="24"/>
    </w:rPr>
  </w:style>
  <w:style w:type="paragraph" w:customStyle="1" w:styleId="Smlouva-cizi-A-uroven-5">
    <w:name w:val="Smlouva-cizi-A-uroven-5"/>
    <w:basedOn w:val="Normln"/>
    <w:qFormat/>
    <w:rsid w:val="008276C1"/>
    <w:pPr>
      <w:numPr>
        <w:ilvl w:val="4"/>
        <w:numId w:val="16"/>
      </w:numPr>
      <w:spacing w:before="120" w:after="120"/>
      <w:jc w:val="both"/>
    </w:pPr>
    <w:rPr>
      <w:rFonts w:ascii="Times New Roman" w:hAnsi="Times New Roman"/>
      <w:sz w:val="24"/>
    </w:rPr>
  </w:style>
  <w:style w:type="paragraph" w:customStyle="1" w:styleId="Smlouva-cizi-B-uroven-1">
    <w:name w:val="Smlouva-cizi-B-uroven-1"/>
    <w:basedOn w:val="Smlouva-cizi-A-uroven-1"/>
    <w:qFormat/>
    <w:rsid w:val="008276C1"/>
    <w:pPr>
      <w:numPr>
        <w:numId w:val="17"/>
      </w:numPr>
    </w:pPr>
    <w:rPr>
      <w:i/>
    </w:rPr>
  </w:style>
  <w:style w:type="paragraph" w:customStyle="1" w:styleId="Smlouva-cizi-B-uroven-2">
    <w:name w:val="Smlouva-cizi-B-uroven-2"/>
    <w:basedOn w:val="Smlouva-cizi-A-uroven-2"/>
    <w:qFormat/>
    <w:rsid w:val="008276C1"/>
    <w:pPr>
      <w:numPr>
        <w:numId w:val="17"/>
      </w:numPr>
    </w:pPr>
    <w:rPr>
      <w:i/>
    </w:rPr>
  </w:style>
  <w:style w:type="paragraph" w:customStyle="1" w:styleId="Smlouva-cizi-B-uroven-3">
    <w:name w:val="Smlouva-cizi-B-uroven-3"/>
    <w:basedOn w:val="Smlouva-cizi-A-uroven-3"/>
    <w:qFormat/>
    <w:rsid w:val="008276C1"/>
    <w:pPr>
      <w:numPr>
        <w:numId w:val="17"/>
      </w:numPr>
    </w:pPr>
    <w:rPr>
      <w:i/>
    </w:rPr>
  </w:style>
  <w:style w:type="paragraph" w:customStyle="1" w:styleId="Smlouva-cizi-B-uroven-4">
    <w:name w:val="Smlouva-cizi-B-uroven-4"/>
    <w:basedOn w:val="Smlouva-cizi-A-uroven-4"/>
    <w:qFormat/>
    <w:rsid w:val="008276C1"/>
    <w:pPr>
      <w:numPr>
        <w:numId w:val="17"/>
      </w:numPr>
    </w:pPr>
    <w:rPr>
      <w:i/>
    </w:rPr>
  </w:style>
  <w:style w:type="paragraph" w:customStyle="1" w:styleId="Smlouva-cizi-B-uroven-5">
    <w:name w:val="Smlouva-cizi-B-uroven-5"/>
    <w:basedOn w:val="Smlouva-cizi-A-uroven-5"/>
    <w:qFormat/>
    <w:rsid w:val="008276C1"/>
    <w:pPr>
      <w:numPr>
        <w:numId w:val="17"/>
      </w:numPr>
    </w:pPr>
    <w:rPr>
      <w:i/>
    </w:rPr>
  </w:style>
  <w:style w:type="paragraph" w:customStyle="1" w:styleId="Contract-B-level-1">
    <w:name w:val="Contract-B-level-1"/>
    <w:basedOn w:val="Contract-A-level-1"/>
    <w:qFormat/>
    <w:rsid w:val="008276C1"/>
    <w:pPr>
      <w:numPr>
        <w:numId w:val="4"/>
      </w:numPr>
    </w:pPr>
    <w:rPr>
      <w:i/>
    </w:rPr>
  </w:style>
  <w:style w:type="paragraph" w:customStyle="1" w:styleId="Contract-B-level-2">
    <w:name w:val="Contract-B-level-2"/>
    <w:basedOn w:val="Contract-A-level-2"/>
    <w:qFormat/>
    <w:rsid w:val="008276C1"/>
    <w:pPr>
      <w:numPr>
        <w:numId w:val="4"/>
      </w:numPr>
    </w:pPr>
    <w:rPr>
      <w:i/>
    </w:rPr>
  </w:style>
  <w:style w:type="paragraph" w:customStyle="1" w:styleId="Contract-B-level-3">
    <w:name w:val="Contract-B-level-3"/>
    <w:basedOn w:val="Contract-A-level-3"/>
    <w:qFormat/>
    <w:rsid w:val="008276C1"/>
    <w:pPr>
      <w:numPr>
        <w:numId w:val="4"/>
      </w:numPr>
    </w:pPr>
    <w:rPr>
      <w:i/>
    </w:rPr>
  </w:style>
  <w:style w:type="paragraph" w:customStyle="1" w:styleId="Contract-B-level-4">
    <w:name w:val="Contract-B-level-4"/>
    <w:basedOn w:val="Contract-A-level-4"/>
    <w:qFormat/>
    <w:rsid w:val="008276C1"/>
    <w:pPr>
      <w:numPr>
        <w:numId w:val="4"/>
      </w:numPr>
    </w:pPr>
  </w:style>
  <w:style w:type="paragraph" w:customStyle="1" w:styleId="Contract-B-level-5">
    <w:name w:val="Contract-B-level-5"/>
    <w:basedOn w:val="Contract-A-level-5"/>
    <w:qFormat/>
    <w:rsid w:val="008276C1"/>
    <w:pPr>
      <w:numPr>
        <w:numId w:val="4"/>
      </w:numPr>
    </w:pPr>
    <w:rPr>
      <w:i/>
    </w:rPr>
  </w:style>
  <w:style w:type="paragraph" w:customStyle="1" w:styleId="GCT-level-1">
    <w:name w:val="GCT-level-1"/>
    <w:basedOn w:val="VOP-uroven-1"/>
    <w:qFormat/>
    <w:rsid w:val="008276C1"/>
    <w:pPr>
      <w:numPr>
        <w:numId w:val="8"/>
      </w:numPr>
    </w:pPr>
    <w:rPr>
      <w:lang w:val="en-GB"/>
    </w:rPr>
  </w:style>
  <w:style w:type="paragraph" w:customStyle="1" w:styleId="GCT-level-2">
    <w:name w:val="GCT-level-2"/>
    <w:basedOn w:val="VOP-uroven-2"/>
    <w:qFormat/>
    <w:rsid w:val="008276C1"/>
    <w:pPr>
      <w:numPr>
        <w:numId w:val="8"/>
      </w:numPr>
    </w:pPr>
    <w:rPr>
      <w:lang w:val="en-GB"/>
    </w:rPr>
  </w:style>
  <w:style w:type="paragraph" w:customStyle="1" w:styleId="GCT-level-3">
    <w:name w:val="GCT-level-3"/>
    <w:basedOn w:val="VOP-uroven-3"/>
    <w:qFormat/>
    <w:rsid w:val="008276C1"/>
    <w:pPr>
      <w:numPr>
        <w:numId w:val="8"/>
      </w:numPr>
    </w:pPr>
    <w:rPr>
      <w:lang w:val="en-GB"/>
    </w:rPr>
  </w:style>
  <w:style w:type="paragraph" w:customStyle="1" w:styleId="GCT-level-4">
    <w:name w:val="GCT-level-4"/>
    <w:basedOn w:val="VOP-uroven-4"/>
    <w:qFormat/>
    <w:rsid w:val="008276C1"/>
    <w:pPr>
      <w:numPr>
        <w:numId w:val="8"/>
      </w:numPr>
    </w:pPr>
    <w:rPr>
      <w:lang w:val="en-GB"/>
    </w:rPr>
  </w:style>
  <w:style w:type="paragraph" w:customStyle="1" w:styleId="GCT-level-5">
    <w:name w:val="GCT-level-5"/>
    <w:basedOn w:val="VOP-uroven-5"/>
    <w:qFormat/>
    <w:rsid w:val="008276C1"/>
    <w:pPr>
      <w:numPr>
        <w:numId w:val="8"/>
      </w:numPr>
    </w:pPr>
    <w:rPr>
      <w:lang w:val="en-GB"/>
    </w:rPr>
  </w:style>
  <w:style w:type="paragraph" w:styleId="Pokraovnseznamu">
    <w:name w:val="List Continue"/>
    <w:basedOn w:val="Normln"/>
    <w:unhideWhenUsed/>
    <w:rsid w:val="008276C1"/>
    <w:pPr>
      <w:spacing w:after="120"/>
      <w:ind w:left="283"/>
      <w:contextualSpacing/>
    </w:pPr>
  </w:style>
  <w:style w:type="paragraph" w:customStyle="1" w:styleId="Smlouva-A-uroven-1Pokraovnseznamu">
    <w:name w:val="Smlouva-A-uroven-1  (Pokračování seznamu)"/>
    <w:basedOn w:val="Normln"/>
    <w:next w:val="Smlouva-A-uroven-2Pokraovnseznamu2"/>
    <w:rsid w:val="006D189F"/>
    <w:pPr>
      <w:keepNext/>
      <w:keepLines/>
      <w:numPr>
        <w:numId w:val="14"/>
      </w:numPr>
      <w:spacing w:before="240" w:after="120"/>
      <w:jc w:val="both"/>
      <w:outlineLvl w:val="0"/>
    </w:pPr>
    <w:rPr>
      <w:b/>
      <w:sz w:val="24"/>
    </w:rPr>
  </w:style>
  <w:style w:type="paragraph" w:customStyle="1" w:styleId="Smlouva-A-uroven-2Pokraovnseznamu2">
    <w:name w:val="Smlouva-A-uroven-2  (Pokračování seznamu 2)"/>
    <w:basedOn w:val="Normln"/>
    <w:rsid w:val="008276C1"/>
    <w:pPr>
      <w:numPr>
        <w:ilvl w:val="1"/>
        <w:numId w:val="14"/>
      </w:numPr>
      <w:spacing w:before="120" w:after="120"/>
      <w:jc w:val="both"/>
      <w:outlineLvl w:val="1"/>
    </w:pPr>
  </w:style>
  <w:style w:type="paragraph" w:customStyle="1" w:styleId="Smlouva-A-uroven-3Pokraovnseznamu3">
    <w:name w:val="Smlouva-A-uroven-3  (Pokračování seznamu 3)"/>
    <w:basedOn w:val="Normln"/>
    <w:rsid w:val="008276C1"/>
    <w:pPr>
      <w:numPr>
        <w:ilvl w:val="2"/>
        <w:numId w:val="14"/>
      </w:numPr>
      <w:spacing w:before="120" w:after="120"/>
      <w:jc w:val="both"/>
      <w:outlineLvl w:val="2"/>
    </w:pPr>
  </w:style>
  <w:style w:type="paragraph" w:customStyle="1" w:styleId="Smlouva-A-uroven-4Pokraovnseznamu4">
    <w:name w:val="Smlouva-A-uroven-4  (Pokračování seznamu 4)"/>
    <w:basedOn w:val="Normln"/>
    <w:rsid w:val="008276C1"/>
    <w:pPr>
      <w:numPr>
        <w:ilvl w:val="3"/>
        <w:numId w:val="14"/>
      </w:numPr>
      <w:spacing w:before="120" w:after="120"/>
      <w:jc w:val="both"/>
      <w:outlineLvl w:val="3"/>
    </w:pPr>
  </w:style>
  <w:style w:type="paragraph" w:customStyle="1" w:styleId="Smlouva-A-uroven-5Pokraovnseznamu5">
    <w:name w:val="Smlouva-A-uroven-5  (Pokračování seznamu 5)"/>
    <w:basedOn w:val="Normln"/>
    <w:rsid w:val="008276C1"/>
    <w:pPr>
      <w:numPr>
        <w:ilvl w:val="4"/>
        <w:numId w:val="14"/>
      </w:numPr>
      <w:spacing w:before="120" w:after="120"/>
      <w:jc w:val="both"/>
    </w:pPr>
  </w:style>
  <w:style w:type="paragraph" w:customStyle="1" w:styleId="Text">
    <w:name w:val="Text"/>
    <w:basedOn w:val="Normln"/>
    <w:rsid w:val="008276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Vc-podn">
    <w:name w:val="Věc-podání"/>
    <w:uiPriority w:val="1"/>
    <w:qFormat/>
    <w:rsid w:val="008276C1"/>
    <w:rPr>
      <w:rFonts w:ascii="Calibri" w:hAnsi="Calibri"/>
      <w:b/>
      <w:i/>
      <w:iCs/>
      <w:spacing w:val="120"/>
      <w:sz w:val="24"/>
    </w:rPr>
  </w:style>
  <w:style w:type="character" w:customStyle="1" w:styleId="jednatel-1">
    <w:name w:val="jednatel-1"/>
    <w:basedOn w:val="Standardnpsmoodstavce"/>
    <w:uiPriority w:val="1"/>
    <w:qFormat/>
    <w:rsid w:val="001308A8"/>
  </w:style>
  <w:style w:type="character" w:customStyle="1" w:styleId="jednatel-2">
    <w:name w:val="jednatel-2"/>
    <w:basedOn w:val="Standardnpsmoodstavce"/>
    <w:uiPriority w:val="1"/>
    <w:qFormat/>
    <w:rsid w:val="001308A8"/>
  </w:style>
  <w:style w:type="paragraph" w:customStyle="1" w:styleId="zalobce-zalovany-2">
    <w:name w:val="zalobce-zalovany-2"/>
    <w:basedOn w:val="zalobce-zalovany"/>
    <w:link w:val="zalobce-zalovany-2Char"/>
    <w:qFormat/>
    <w:rsid w:val="001308A8"/>
  </w:style>
  <w:style w:type="character" w:customStyle="1" w:styleId="NormlnwebChar">
    <w:name w:val="Normální (web) Char"/>
    <w:link w:val="Normlnweb"/>
    <w:rsid w:val="001308A8"/>
    <w:rPr>
      <w:rFonts w:ascii="Calibri" w:hAnsi="Calibri" w:cs="Times New Roman"/>
      <w:szCs w:val="24"/>
      <w:lang w:eastAsia="cs-CZ"/>
    </w:rPr>
  </w:style>
  <w:style w:type="character" w:customStyle="1" w:styleId="zalobce-zalovanyChar">
    <w:name w:val="zalobce-zalovany Char"/>
    <w:link w:val="zalobce-zalovany"/>
    <w:rsid w:val="001308A8"/>
    <w:rPr>
      <w:rFonts w:ascii="Calibri" w:hAnsi="Calibri" w:cs="Times New Roman"/>
      <w:b/>
      <w:sz w:val="28"/>
      <w:szCs w:val="24"/>
      <w:lang w:eastAsia="cs-CZ"/>
    </w:rPr>
  </w:style>
  <w:style w:type="character" w:customStyle="1" w:styleId="zalobce-zalovany-2Char">
    <w:name w:val="zalobce-zalovany-2 Char"/>
    <w:link w:val="zalobce-zalovany-2"/>
    <w:rsid w:val="001308A8"/>
    <w:rPr>
      <w:rFonts w:ascii="Calibri" w:hAnsi="Calibri" w:cs="Times New Roman"/>
      <w:b/>
      <w:sz w:val="28"/>
      <w:szCs w:val="24"/>
      <w:lang w:eastAsia="cs-CZ"/>
    </w:rPr>
  </w:style>
  <w:style w:type="character" w:customStyle="1" w:styleId="ucastnik-1">
    <w:name w:val="ucastnik-1"/>
    <w:uiPriority w:val="1"/>
    <w:qFormat/>
    <w:rsid w:val="001308A8"/>
    <w:rPr>
      <w:b/>
    </w:rPr>
  </w:style>
  <w:style w:type="character" w:customStyle="1" w:styleId="ucastnik-2">
    <w:name w:val="ucastnik-2"/>
    <w:uiPriority w:val="1"/>
    <w:qFormat/>
    <w:rsid w:val="001308A8"/>
    <w:rPr>
      <w:b/>
      <w:bCs/>
      <w:noProof/>
      <w:lang w:val="cs-CZ"/>
    </w:rPr>
  </w:style>
  <w:style w:type="character" w:customStyle="1" w:styleId="nowrap">
    <w:name w:val="nowrap"/>
    <w:basedOn w:val="Standardnpsmoodstavce"/>
    <w:rsid w:val="0040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5547">
      <w:bodyDiv w:val="1"/>
      <w:marLeft w:val="0"/>
      <w:marRight w:val="0"/>
      <w:marTop w:val="0"/>
      <w:marBottom w:val="0"/>
      <w:divBdr>
        <w:top w:val="none" w:sz="0" w:space="0" w:color="auto"/>
        <w:left w:val="none" w:sz="0" w:space="0" w:color="auto"/>
        <w:bottom w:val="none" w:sz="0" w:space="0" w:color="auto"/>
        <w:right w:val="none" w:sz="0" w:space="0" w:color="auto"/>
      </w:divBdr>
    </w:div>
    <w:div w:id="1114901459">
      <w:bodyDiv w:val="1"/>
      <w:marLeft w:val="0"/>
      <w:marRight w:val="0"/>
      <w:marTop w:val="0"/>
      <w:marBottom w:val="0"/>
      <w:divBdr>
        <w:top w:val="none" w:sz="0" w:space="0" w:color="auto"/>
        <w:left w:val="none" w:sz="0" w:space="0" w:color="auto"/>
        <w:bottom w:val="none" w:sz="0" w:space="0" w:color="auto"/>
        <w:right w:val="none" w:sz="0" w:space="0" w:color="auto"/>
      </w:divBdr>
    </w:div>
    <w:div w:id="1188446380">
      <w:bodyDiv w:val="1"/>
      <w:marLeft w:val="0"/>
      <w:marRight w:val="0"/>
      <w:marTop w:val="0"/>
      <w:marBottom w:val="0"/>
      <w:divBdr>
        <w:top w:val="none" w:sz="0" w:space="0" w:color="auto"/>
        <w:left w:val="none" w:sz="0" w:space="0" w:color="auto"/>
        <w:bottom w:val="none" w:sz="0" w:space="0" w:color="auto"/>
        <w:right w:val="none" w:sz="0" w:space="0" w:color="auto"/>
      </w:divBdr>
    </w:div>
    <w:div w:id="1219782693">
      <w:bodyDiv w:val="1"/>
      <w:marLeft w:val="0"/>
      <w:marRight w:val="0"/>
      <w:marTop w:val="0"/>
      <w:marBottom w:val="0"/>
      <w:divBdr>
        <w:top w:val="none" w:sz="0" w:space="0" w:color="auto"/>
        <w:left w:val="none" w:sz="0" w:space="0" w:color="auto"/>
        <w:bottom w:val="none" w:sz="0" w:space="0" w:color="auto"/>
        <w:right w:val="none" w:sz="0" w:space="0" w:color="auto"/>
      </w:divBdr>
    </w:div>
    <w:div w:id="174240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2F06-BA77-4676-AA1D-1F9E8765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4</Words>
  <Characters>9346</Characters>
  <Application>Microsoft Office Word</Application>
  <DocSecurity>0</DocSecurity>
  <Lines>77</Lines>
  <Paragraphs>21</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
      <vt:lpstr>/Plánovací smlouva</vt:lpstr>
      <vt:lpstr>Předmět Smlouvy</vt:lpstr>
      <vt:lpstr>    Předmětem smlouvy je závazek Investora k realizaci veřejné infrastruktury na úze</vt:lpstr>
      <vt:lpstr>    Popis Záměru: Investor hodlá realizovat stavbu místní komunikace skupiny C s jed</vt:lpstr>
      <vt:lpstr>    1737/12, 2332/5, zapsaných na LV 3947,</vt:lpstr>
      <vt:lpstr>    2332/52, 2332/18, 2332/19, zapsaných na LV 5937,</vt:lpstr>
      <vt:lpstr>    1736, 2332/36, 2333/37, 1638/4, zapsaných na LV 1896,</vt:lpstr>
      <vt:lpstr>    2333/36, zapsaných na LV 7,</vt:lpstr>
      <vt:lpstr>    1638/7, 2332/57, 2339/1, zapsaných na LV 10001,</vt:lpstr>
      <vt:lpstr>    1897/1, zapsaných na LV 10002,</vt:lpstr>
      <vt:lpstr>    všechny pozemky pro k. ú. Sušice nad Otavou, Katastrální úřad pro Plzeňský kraj,</vt:lpstr>
      <vt:lpstr>    Strany považují za nesporné, že Záměrem bude vybudována veřejná infrastruktura v</vt:lpstr>
      <vt:lpstr>        komunikace skupiny C s jednostranným chodníkem o celkové ploše cca 4031 m2 </vt:lpstr>
      <vt:lpstr>        páteřní vodovodní řad v délce cca 298 m</vt:lpstr>
      <vt:lpstr>        páteřní řad jednotné gravitační kanalizace cca 321 m</vt:lpstr>
      <vt:lpstr>        páteřní řad splaškové tlakové kanalizace cca 62 m</vt:lpstr>
      <vt:lpstr>        odvodnění uličního prostoru cca 343 m</vt:lpstr>
      <vt:lpstr>        kabelový rozvod systému veřejného osvětlení v délce cca 455 m včetně sloupů VO s</vt:lpstr>
      <vt:lpstr>    která je nezbytná pro realizaci Záměru Investora pro připojení 14 rodinných domů</vt:lpstr>
      <vt:lpstr>    Strany se dohodly, že po realizaci Záměru bude nově vybudovaná infrastruktura př</vt:lpstr>
      <vt:lpstr>    </vt:lpstr>
      <vt:lpstr>Podmínky a závazky</vt:lpstr>
      <vt:lpstr>    Investor se zavazuje, že výše uvedenou infrastrukturu vybuduje svým jménem a na </vt:lpstr>
      <vt:lpstr>    Investor se zavazuje, že Městu poskytne výsledný položkový rozpočet včetně techn</vt:lpstr>
      <vt:lpstr>    Město svým jménem a na své náklady převezme novou infrastrukturu neprodleně po ú</vt:lpstr>
      <vt:lpstr>    Investor se zavazuje, že k účasti na kontrolních dnech budou zváni všichni budou</vt:lpstr>
      <vt:lpstr>    Investor bere na vědomí, že k závěrečnému rozhodnutí o odkupu infrastruktury mus</vt:lpstr>
      <vt:lpstr>    Investor se zavazuje, že zajistí, aby ve smyslu této smlouvy byla vyvíjena maxim</vt:lpstr>
      <vt:lpstr>    Město se zavazuje, že veřejnou infrastrukturu vybudovanou Investorem použije výh</vt:lpstr>
      <vt:lpstr>    Město se, jako účastník stavebních řízení a dalších správních řízení pro Záměr I</vt:lpstr>
      <vt:lpstr>    V souvislosti s výše uvedenými řízeními a vydáváním potřebných stanovisek k Zámě</vt:lpstr>
      <vt:lpstr>    Město umožní svým souhlasem zřízení věcných břemen pro uložení hlavních řadů inž</vt:lpstr>
      <vt:lpstr>    Po převzetí veřejné infrastruktury ji Město zařadí do systému správy a údržby ma</vt:lpstr>
      <vt:lpstr>    Plnění závazků Města uvedených v předchozích odstavcích nezakládá nárok na jakék</vt:lpstr>
      <vt:lpstr>    Město se dále zavazuje, jako vlastník vodohospodářských děl (kanalizace a vodovo</vt:lpstr>
      <vt:lpstr>    </vt:lpstr>
      <vt:lpstr>Rozvazovací podmínka</vt:lpstr>
      <vt:lpstr>    Pokud na Záměr nebude příslušným stavebním úřadem do 24 měsíců ode dne uzavření </vt:lpstr>
      <vt:lpstr>    Pokud na tento Záměr nebude příslušným stavebním úřadem do 48 měsíců ode dne uza</vt:lpstr>
      <vt:lpstr>    Pokud Investor výše uvedené infrastruktury nedoloží Městu souhlasné stanovisko (</vt:lpstr>
      <vt:lpstr>Přechod práv ze Smlouvy</vt:lpstr>
      <vt:lpstr>    Strany si tímto výslovně sjednaly, že veškerá práva a pohledávky Investora ze Sm</vt:lpstr>
      <vt:lpstr>    Investor je povinen informovat budoucího nabyvatele pozemku o podmínkách této Sm</vt:lpstr>
      <vt:lpstr>Mlčenlivost</vt:lpstr>
      <vt:lpstr>    Strany prohlašují, že Smlouva neobsahuje obchodní tajemství ani důvěrné informac</vt:lpstr>
      <vt:lpstr>Přílohy</vt:lpstr>
      <vt:lpstr>    Nedílnou součástí Smlouvy jsou následující přílohy:</vt:lpstr>
      <vt:lpstr>        Projektové řešení – výkres koordinační situace místní komunikace včetně odvodněn</vt:lpstr>
      <vt:lpstr>Závěrečná ustanovení</vt:lpstr>
      <vt:lpstr>    Neplatností jakéhokoli ustanovení Smlouvy nebo jeho části nebude dotčena platnos</vt:lpstr>
      <vt:lpstr>    Smlouvu lze upravovat či zrušit dohodou pouze na základě písemného dokumentu pod</vt:lpstr>
      <vt:lpstr>    Město Sušice osvědčuje podle § 41 odst. 1 Zák. obcích, že uzavření této Smlouvy </vt:lpstr>
      <vt:lpstr>    Níže podepsaní tímto osobně prohlašují a stvrzují svými podpisy, že Smlouvu a je</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0:02:00Z</dcterms:created>
  <dcterms:modified xsi:type="dcterms:W3CDTF">2023-07-14T10:41:00Z</dcterms:modified>
</cp:coreProperties>
</file>